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9853" w14:textId="00FCAFF2" w:rsidR="00F91591" w:rsidRPr="00CF64FC" w:rsidRDefault="000F69A3" w:rsidP="00533F94">
      <w:pPr>
        <w:snapToGrid w:val="0"/>
        <w:rPr>
          <w:rFonts w:ascii="UD デジタル 教科書体 NP-B" w:eastAsia="UD デジタル 教科書体 NP-B"/>
          <w:noProof/>
        </w:rPr>
      </w:pPr>
      <w:r w:rsidRPr="00A116E0">
        <w:rPr>
          <w:noProof/>
        </w:rPr>
        <mc:AlternateContent>
          <mc:Choice Requires="wpg">
            <w:drawing>
              <wp:anchor distT="0" distB="0" distL="114300" distR="114300" simplePos="0" relativeHeight="252531200" behindDoc="0" locked="0" layoutInCell="1" allowOverlap="1" wp14:anchorId="7CA07E1A" wp14:editId="3257B7E7">
                <wp:simplePos x="0" y="0"/>
                <wp:positionH relativeFrom="leftMargin">
                  <wp:posOffset>5158740</wp:posOffset>
                </wp:positionH>
                <wp:positionV relativeFrom="paragraph">
                  <wp:posOffset>-97790</wp:posOffset>
                </wp:positionV>
                <wp:extent cx="449580" cy="360680"/>
                <wp:effectExtent l="19050" t="19050" r="26670" b="20320"/>
                <wp:wrapNone/>
                <wp:docPr id="1336599395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49580" cy="360680"/>
                          <a:chOff x="0" y="0"/>
                          <a:chExt cx="693420" cy="540895"/>
                        </a:xfrm>
                      </wpg:grpSpPr>
                      <wps:wsp>
                        <wps:cNvPr id="2140471348" name="二等辺三角形 2140471348"/>
                        <wps:cNvSpPr/>
                        <wps:spPr>
                          <a:xfrm rot="6724915">
                            <a:off x="186343" y="191821"/>
                            <a:ext cx="162731" cy="535417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9726896" name="二等辺三角形 849726896"/>
                        <wps:cNvSpPr/>
                        <wps:spPr>
                          <a:xfrm rot="8744612">
                            <a:off x="262169" y="25441"/>
                            <a:ext cx="191496" cy="454991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7927423" name="二等辺三角形 1837927423"/>
                        <wps:cNvSpPr/>
                        <wps:spPr>
                          <a:xfrm rot="10994106">
                            <a:off x="501924" y="0"/>
                            <a:ext cx="191496" cy="454991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20235" id="グループ化 24" o:spid="_x0000_s1026" style="position:absolute;margin-left:406.2pt;margin-top:-7.7pt;width:35.4pt;height:28.4pt;flip:x;z-index:252531200;mso-position-horizontal-relative:left-margin-area;mso-width-relative:margin;mso-height-relative:margin" coordsize="6934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140471348" o:spid="_x0000_s1027" type="#_x0000_t5" style="position:absolute;left:1863;top:1918;width:1627;height:5354;rotation:73454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" fillcolor="#ffc000" stroked="f" strokeweight="2pt"/>
                <v:shape id="二等辺三角形 849726896" o:spid="_x0000_s1028" type="#_x0000_t5" style="position:absolute;left:2621;top:254;width:1915;height:4550;rotation:95514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" fillcolor="#ffc000" stroked="f" strokeweight="2pt"/>
                <v:shape id="二等辺三角形 1837927423" o:spid="_x0000_s1029" type="#_x0000_t5" style="position:absolute;left:5019;width:1915;height:4549;rotation:-11584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" fillcolor="#ffc000" stroked="f" strokeweight="2pt"/>
                <w10:wrap anchorx="margin"/>
              </v:group>
            </w:pict>
          </mc:Fallback>
        </mc:AlternateContent>
      </w:r>
      <w:r w:rsidRPr="00A116E0">
        <w:rPr>
          <w:noProof/>
        </w:rPr>
        <mc:AlternateContent>
          <mc:Choice Requires="wpg">
            <w:drawing>
              <wp:anchor distT="0" distB="0" distL="114300" distR="114300" simplePos="0" relativeHeight="252533248" behindDoc="0" locked="0" layoutInCell="1" allowOverlap="1" wp14:anchorId="186C47F3" wp14:editId="78F699F9">
                <wp:simplePos x="0" y="0"/>
                <wp:positionH relativeFrom="leftMargin">
                  <wp:posOffset>1719580</wp:posOffset>
                </wp:positionH>
                <wp:positionV relativeFrom="paragraph">
                  <wp:posOffset>-148590</wp:posOffset>
                </wp:positionV>
                <wp:extent cx="447675" cy="391795"/>
                <wp:effectExtent l="19050" t="19050" r="9525" b="8255"/>
                <wp:wrapNone/>
                <wp:docPr id="208161991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391795"/>
                          <a:chOff x="0" y="0"/>
                          <a:chExt cx="693420" cy="540895"/>
                        </a:xfrm>
                      </wpg:grpSpPr>
                      <wps:wsp>
                        <wps:cNvPr id="817651679" name="二等辺三角形 817651679"/>
                        <wps:cNvSpPr/>
                        <wps:spPr>
                          <a:xfrm rot="6724915">
                            <a:off x="186343" y="191821"/>
                            <a:ext cx="162731" cy="535417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72361749" name="二等辺三角形 1872361749"/>
                        <wps:cNvSpPr/>
                        <wps:spPr>
                          <a:xfrm rot="8744612">
                            <a:off x="262169" y="25441"/>
                            <a:ext cx="191496" cy="454991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1265357" name="二等辺三角形 1001265357"/>
                        <wps:cNvSpPr/>
                        <wps:spPr>
                          <a:xfrm rot="10994106">
                            <a:off x="501924" y="0"/>
                            <a:ext cx="191496" cy="454991"/>
                          </a:xfrm>
                          <a:prstGeom prst="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CBEBA" id="グループ化 24" o:spid="_x0000_s1026" style="position:absolute;margin-left:135.4pt;margin-top:-11.7pt;width:35.25pt;height:30.85pt;z-index:252533248;mso-position-horizontal-relative:left-margin-area;mso-width-relative:margin;mso-height-relative:margin" coordsize="6934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">
                <v:shape id="二等辺三角形 817651679" o:spid="_x0000_s1027" type="#_x0000_t5" style="position:absolute;left:1863;top:1918;width:1627;height:5354;rotation:73454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" fillcolor="#ffc000" stroked="f" strokeweight="2pt"/>
                <v:shape id="二等辺三角形 1872361749" o:spid="_x0000_s1028" type="#_x0000_t5" style="position:absolute;left:2621;top:254;width:1915;height:4550;rotation:95514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" fillcolor="#ffc000" stroked="f" strokeweight="2pt"/>
                <v:shape id="二等辺三角形 1001265357" o:spid="_x0000_s1029" type="#_x0000_t5" style="position:absolute;left:5019;width:1915;height:4549;rotation:-11584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" fillcolor="#ffc000" stroked="f" strokeweight="2pt"/>
                <w10:wrap anchorx="margin"/>
              </v:group>
            </w:pict>
          </mc:Fallback>
        </mc:AlternateContent>
      </w:r>
      <w:r w:rsidR="005F69F1">
        <w:rPr>
          <w:rFonts w:hint="eastAsia"/>
          <w:noProof/>
        </w:rPr>
        <w:t xml:space="preserve">　　　　</w:t>
      </w:r>
      <w:r w:rsidR="00CF64FC">
        <w:rPr>
          <w:rFonts w:hint="eastAsia"/>
          <w:noProof/>
        </w:rPr>
        <w:t xml:space="preserve">　　</w:t>
      </w:r>
      <w:r w:rsidR="005F69F1" w:rsidRPr="00CF64FC">
        <w:rPr>
          <w:rFonts w:ascii="UD デジタル 教科書体 NP-B" w:eastAsia="UD デジタル 教科書体 NP-B" w:hint="eastAsia"/>
          <w:noProof/>
        </w:rPr>
        <w:t xml:space="preserve">　</w:t>
      </w:r>
      <w:r w:rsidR="00CF64FC">
        <w:rPr>
          <w:rFonts w:ascii="UD デジタル 教科書体 NP-B" w:eastAsia="UD デジタル 教科書体 NP-B" w:hint="eastAsia"/>
          <w:noProof/>
        </w:rPr>
        <w:t xml:space="preserve">　　　　　</w:t>
      </w:r>
      <w:r w:rsidR="00CF64FC" w:rsidRPr="00C74A8D">
        <w:rPr>
          <w:rFonts w:ascii="UD デジタル 教科書体 NP-B" w:eastAsia="UD デジタル 教科書体 NP-B" w:hint="eastAsia"/>
          <w:b/>
          <w:bCs/>
          <w:noProof/>
          <w:color w:val="4F81BD" w:themeColor="accent1"/>
          <w:sz w:val="28"/>
          <w:szCs w:val="28"/>
        </w:rPr>
        <w:t>裸足で歩ける庄内海岸を目指して</w:t>
      </w:r>
      <w:r w:rsidR="00F6104E" w:rsidRPr="00CF64FC"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44C54E" wp14:editId="5E64D891">
                <wp:simplePos x="0" y="0"/>
                <wp:positionH relativeFrom="column">
                  <wp:posOffset>-146685</wp:posOffset>
                </wp:positionH>
                <wp:positionV relativeFrom="paragraph">
                  <wp:posOffset>243205</wp:posOffset>
                </wp:positionV>
                <wp:extent cx="6569075" cy="598805"/>
                <wp:effectExtent l="0" t="0" r="3175" b="0"/>
                <wp:wrapNone/>
                <wp:docPr id="1859" name="Text Box 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598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59BC8" w14:textId="7B9349BF" w:rsidR="008A29A8" w:rsidRPr="009558B1" w:rsidRDefault="00E20FDA" w:rsidP="0018738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  <w:w w:val="66"/>
                                <w:sz w:val="58"/>
                                <w:szCs w:val="58"/>
                              </w:rPr>
                            </w:pPr>
                            <w:r w:rsidRPr="009558B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w w:val="66"/>
                                <w:sz w:val="58"/>
                                <w:szCs w:val="58"/>
                              </w:rPr>
                              <w:t>令和</w:t>
                            </w:r>
                            <w:r w:rsidR="009558B1" w:rsidRPr="009558B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w w:val="66"/>
                                <w:sz w:val="58"/>
                                <w:szCs w:val="58"/>
                              </w:rPr>
                              <w:t>８</w:t>
                            </w:r>
                            <w:r w:rsidR="008A29A8" w:rsidRPr="009558B1">
                              <w:rPr>
                                <w:rFonts w:ascii="UD デジタル 教科書体 NP-B" w:eastAsia="UD デジタル 教科書体 NP-B" w:hint="eastAsia"/>
                                <w:color w:val="FFFFFF" w:themeColor="background1"/>
                                <w:w w:val="66"/>
                                <w:sz w:val="58"/>
                                <w:szCs w:val="58"/>
                              </w:rPr>
                              <w:t>年度「美しいやまがたの海」クリーンアップ運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4C54E" id="_x0000_t202" coordsize="21600,21600" o:spt="202" path="m,l,21600r21600,l21600,xe">
                <v:stroke joinstyle="miter"/>
                <v:path gradientshapeok="t" o:connecttype="rect"/>
              </v:shapetype>
              <v:shape id="Text Box 3268" o:spid="_x0000_s1026" type="#_x0000_t202" style="position:absolute;left:0;text-align:left;margin-left:-11.55pt;margin-top:19.15pt;width:517.25pt;height:4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" fillcolor="#0070c0" stroked="f">
                <v:textbox inset="0,0,0,0">
                  <w:txbxContent>
                    <w:p w14:paraId="61059BC8" w14:textId="7B9349BF" w:rsidR="008A29A8" w:rsidRPr="009558B1" w:rsidRDefault="00E20FDA" w:rsidP="00187380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FFFF" w:themeColor="background1"/>
                          <w:w w:val="66"/>
                          <w:sz w:val="58"/>
                          <w:szCs w:val="58"/>
                        </w:rPr>
                      </w:pPr>
                      <w:r w:rsidRPr="009558B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w w:val="66"/>
                          <w:sz w:val="58"/>
                          <w:szCs w:val="58"/>
                        </w:rPr>
                        <w:t>令和</w:t>
                      </w:r>
                      <w:r w:rsidR="009558B1" w:rsidRPr="009558B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w w:val="66"/>
                          <w:sz w:val="58"/>
                          <w:szCs w:val="58"/>
                        </w:rPr>
                        <w:t>８</w:t>
                      </w:r>
                      <w:r w:rsidR="008A29A8" w:rsidRPr="009558B1">
                        <w:rPr>
                          <w:rFonts w:ascii="UD デジタル 教科書体 NP-B" w:eastAsia="UD デジタル 教科書体 NP-B" w:hint="eastAsia"/>
                          <w:color w:val="FFFFFF" w:themeColor="background1"/>
                          <w:w w:val="66"/>
                          <w:sz w:val="58"/>
                          <w:szCs w:val="58"/>
                        </w:rPr>
                        <w:t>年度「美しいやまがたの海」クリーンアップ運動</w:t>
                      </w:r>
                    </w:p>
                  </w:txbxContent>
                </v:textbox>
              </v:shape>
            </w:pict>
          </mc:Fallback>
        </mc:AlternateContent>
      </w:r>
      <w:r w:rsidR="00F6104E" w:rsidRPr="00CF64FC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704D6E" wp14:editId="4069525A">
                <wp:simplePos x="0" y="0"/>
                <wp:positionH relativeFrom="column">
                  <wp:posOffset>6858000</wp:posOffset>
                </wp:positionH>
                <wp:positionV relativeFrom="paragraph">
                  <wp:posOffset>830580</wp:posOffset>
                </wp:positionV>
                <wp:extent cx="914400" cy="914400"/>
                <wp:effectExtent l="635" t="635" r="0" b="0"/>
                <wp:wrapNone/>
                <wp:docPr id="1858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51299" id="Rectangle 2207" o:spid="_x0000_s1026" style="position:absolute;left:0;text-align:left;margin-left:540pt;margin-top:65.4pt;width:1in;height:1in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" filled="f" stroked="f">
                <v:textbox inset="0,0,0,0"/>
              </v:rect>
            </w:pict>
          </mc:Fallback>
        </mc:AlternateContent>
      </w:r>
    </w:p>
    <w:p w14:paraId="2D67DFFC" w14:textId="3D5ACB1B" w:rsidR="005F69F1" w:rsidRPr="00533F94" w:rsidRDefault="005F69F1" w:rsidP="00533F94">
      <w:pPr>
        <w:snapToGrid w:val="0"/>
        <w:rPr>
          <w:noProof/>
        </w:rPr>
      </w:pPr>
    </w:p>
    <w:p w14:paraId="13D57003" w14:textId="45FFB9BF" w:rsidR="004F0E08" w:rsidRPr="00500E72" w:rsidRDefault="004F0E08" w:rsidP="00533F94">
      <w:pPr>
        <w:snapToGrid w:val="0"/>
        <w:rPr>
          <w:b/>
          <w:noProof/>
        </w:rPr>
      </w:pPr>
    </w:p>
    <w:p w14:paraId="2DC09159" w14:textId="77777777" w:rsidR="00C74A8D" w:rsidRDefault="00C74A8D" w:rsidP="00F77395">
      <w:pPr>
        <w:snapToGrid w:val="0"/>
        <w:jc w:val="center"/>
        <w:rPr>
          <w:rFonts w:ascii="HG丸ｺﾞｼｯｸM-PRO" w:eastAsia="HG丸ｺﾞｼｯｸM-PRO"/>
          <w:b/>
        </w:rPr>
      </w:pPr>
    </w:p>
    <w:p w14:paraId="23A8773A" w14:textId="151B658B" w:rsidR="005F1A04" w:rsidRDefault="00C74A8D" w:rsidP="008646F1">
      <w:pPr>
        <w:tabs>
          <w:tab w:val="left" w:pos="5670"/>
        </w:tabs>
        <w:snapToGrid w:val="0"/>
        <w:ind w:firstLineChars="590" w:firstLine="1416"/>
        <w:jc w:val="left"/>
        <w:rPr>
          <w:rFonts w:ascii="UD デジタル 教科書体 NP-B" w:eastAsia="UD デジタル 教科書体 NP-B"/>
          <w:b/>
          <w:u w:val="single"/>
        </w:rPr>
      </w:pPr>
      <w:r w:rsidRPr="009558B1">
        <w:rPr>
          <w:rFonts w:ascii="UD デジタル 教科書体 NP-B" w:eastAsia="UD デジタル 教科書体 NP-B" w:hint="eastAsia"/>
          <w:b/>
          <w:u w:val="single"/>
        </w:rPr>
        <w:t>「美しいやまがたの海」をつくる</w:t>
      </w:r>
      <w:r>
        <w:rPr>
          <w:rFonts w:ascii="UD デジタル 教科書体 NP-B" w:eastAsia="UD デジタル 教科書体 NP-B" w:hint="eastAsia"/>
          <w:b/>
          <w:u w:val="single"/>
        </w:rPr>
        <w:t>ためには</w:t>
      </w:r>
      <w:r w:rsidR="00567438">
        <w:rPr>
          <w:rFonts w:ascii="UD デジタル 教科書体 NP-B" w:eastAsia="UD デジタル 教科書体 NP-B" w:hint="eastAsia"/>
          <w:b/>
          <w:u w:val="single"/>
        </w:rPr>
        <w:t>皆様の力が必要です！</w:t>
      </w:r>
    </w:p>
    <w:p w14:paraId="7BB604F8" w14:textId="47FE48DF" w:rsidR="00A811CD" w:rsidRPr="009558B1" w:rsidRDefault="005F1A04" w:rsidP="005F1A04">
      <w:pPr>
        <w:snapToGrid w:val="0"/>
        <w:ind w:firstLineChars="600" w:firstLine="1440"/>
        <w:jc w:val="left"/>
        <w:rPr>
          <w:rFonts w:ascii="UD デジタル 教科書体 NP-B" w:eastAsia="UD デジタル 教科書体 NP-B"/>
          <w:b/>
          <w:u w:val="single"/>
        </w:rPr>
      </w:pPr>
      <w:r>
        <w:rPr>
          <w:rFonts w:ascii="UD デジタル 教科書体 NP-B" w:eastAsia="UD デジタル 教科書体 NP-B" w:hint="eastAsia"/>
          <w:b/>
          <w:u w:val="single"/>
        </w:rPr>
        <w:t>多くの方の清掃活動への</w:t>
      </w:r>
      <w:r w:rsidR="009558B1" w:rsidRPr="009558B1">
        <w:rPr>
          <w:rFonts w:ascii="UD デジタル 教科書体 NP-B" w:eastAsia="UD デジタル 教科書体 NP-B" w:hint="eastAsia"/>
          <w:b/>
          <w:u w:val="single"/>
        </w:rPr>
        <w:t xml:space="preserve">ご参加をお待ちしております！ </w:t>
      </w:r>
    </w:p>
    <w:p w14:paraId="613D5290" w14:textId="6FBA8321" w:rsidR="00F67529" w:rsidRDefault="004816B7" w:rsidP="00F67529">
      <w:pPr>
        <w:snapToGrid w:val="0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2472832" behindDoc="1" locked="0" layoutInCell="1" allowOverlap="1" wp14:anchorId="63A48721" wp14:editId="4450C71A">
                <wp:simplePos x="0" y="0"/>
                <wp:positionH relativeFrom="column">
                  <wp:posOffset>-43817</wp:posOffset>
                </wp:positionH>
                <wp:positionV relativeFrom="paragraph">
                  <wp:posOffset>188392</wp:posOffset>
                </wp:positionV>
                <wp:extent cx="428625" cy="638175"/>
                <wp:effectExtent l="76200" t="13335" r="76200" b="15240"/>
                <wp:wrapNone/>
                <wp:docPr id="1850" name="Oval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2502">
                          <a:off x="0" y="0"/>
                          <a:ext cx="428625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A70CC" id="Oval 3908" o:spid="_x0000_s1026" style="position:absolute;margin-left:-3.45pt;margin-top:14.85pt;width:33.75pt;height:50.25pt;rotation:2372952fd;z-index:-25084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" fillcolor="#ffc000" stroked="f">
                <v:textbox inset="0,0,0,0"/>
              </v:oval>
            </w:pict>
          </mc:Fallback>
        </mc:AlternateContent>
      </w:r>
    </w:p>
    <w:p w14:paraId="7E2B6577" w14:textId="5B76818A" w:rsidR="00BA11D8" w:rsidRPr="00F67529" w:rsidRDefault="0080392E" w:rsidP="008E2CCA">
      <w:pPr>
        <w:adjustRightInd w:val="0"/>
        <w:snapToGrid w:val="0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UD デジタル 教科書体 NP-R" w:eastAsia="UD デジタル 教科書体 NP-R" w:hAnsi="ＭＳ Ｐゴシック" w:hint="eastAsia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4F129C9E" wp14:editId="7A649960">
                <wp:simplePos x="0" y="0"/>
                <wp:positionH relativeFrom="column">
                  <wp:posOffset>3269615</wp:posOffset>
                </wp:positionH>
                <wp:positionV relativeFrom="paragraph">
                  <wp:posOffset>147320</wp:posOffset>
                </wp:positionV>
                <wp:extent cx="2651760" cy="320040"/>
                <wp:effectExtent l="0" t="0" r="0" b="3810"/>
                <wp:wrapNone/>
                <wp:docPr id="378503106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517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87471" w14:textId="746B87F9" w:rsidR="0080392E" w:rsidRPr="0080392E" w:rsidRDefault="0080392E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 w:val="22"/>
                                <w:szCs w:val="22"/>
                              </w:rPr>
                            </w:pPr>
                            <w:r w:rsidRPr="009558B1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○集合場所：酒田港大浜海岸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9C9E" id="テキスト ボックス 131" o:spid="_x0000_s1027" type="#_x0000_t202" style="position:absolute;left:0;text-align:left;margin-left:257.45pt;margin-top:11.6pt;width:208.8pt;height:25.2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" fillcolor="white [3212]" stroked="f">
                <v:textbox inset="5.85pt,.7pt,5.85pt,.7pt">
                  <w:txbxContent>
                    <w:p w14:paraId="6F787471" w14:textId="746B87F9" w:rsidR="0080392E" w:rsidRPr="0080392E" w:rsidRDefault="0080392E">
                      <w:pPr>
                        <w:rPr>
                          <w:rFonts w:ascii="UD デジタル 教科書体 NP-R" w:eastAsia="UD デジタル 教科書体 NP-R" w:hAnsi="ＭＳ Ｐゴシック"/>
                          <w:sz w:val="22"/>
                          <w:szCs w:val="22"/>
                        </w:rPr>
                      </w:pPr>
                      <w:r w:rsidRPr="009558B1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  <w:lang w:eastAsia="zh-TW"/>
                        </w:rPr>
                        <w:t>○集合場所：酒田港大浜海岸駐車場</w:t>
                      </w:r>
                    </w:p>
                  </w:txbxContent>
                </v:textbox>
              </v:shape>
            </w:pict>
          </mc:Fallback>
        </mc:AlternateContent>
      </w:r>
      <w:r w:rsidR="004816B7" w:rsidRPr="009558B1">
        <w:rPr>
          <w:rFonts w:ascii="UD デジタル 教科書体 NP-B" w:eastAsia="UD デジタル 教科書体 NP-B" w:hint="eastAsia"/>
          <w:b/>
          <w:sz w:val="28"/>
          <w:szCs w:val="28"/>
        </w:rPr>
        <w:t>会</w:t>
      </w:r>
      <w:r w:rsidR="004816B7" w:rsidRPr="009558B1">
        <w:rPr>
          <w:rFonts w:ascii="UD デジタル 教科書体 NP-B" w:eastAsia="UD デジタル 教科書体 NP-B" w:hint="eastAsia"/>
          <w:b/>
          <w:sz w:val="28"/>
          <w:szCs w:val="28"/>
          <w:lang w:eastAsia="zh-TW"/>
        </w:rPr>
        <w:t>場</w:t>
      </w:r>
      <w:r w:rsidR="004816B7" w:rsidRPr="009558B1">
        <w:rPr>
          <w:rFonts w:ascii="UD デジタル 教科書体 NP-B" w:eastAsia="UD デジタル 教科書体 NP-B" w:hint="eastAsia"/>
          <w:b/>
          <w:sz w:val="28"/>
          <w:szCs w:val="28"/>
        </w:rPr>
        <w:t>１</w:t>
      </w:r>
      <w:r w:rsidR="004816B7" w:rsidRPr="009558B1">
        <w:rPr>
          <w:rFonts w:ascii="UD デジタル 教科書体 NP-B" w:eastAsia="UD デジタル 教科書体 NP-B" w:hAnsi="ＭＳ Ｐゴシック" w:hint="eastAsia"/>
          <w:b/>
          <w:sz w:val="28"/>
          <w:szCs w:val="28"/>
          <w:lang w:eastAsia="zh-TW"/>
        </w:rPr>
        <w:t>：</w:t>
      </w:r>
      <w:r w:rsidR="004816B7" w:rsidRPr="009558B1">
        <w:rPr>
          <w:rFonts w:ascii="UD デジタル 教科書体 NP-B" w:eastAsia="UD デジタル 教科書体 NP-B" w:hAnsi="ＭＳ Ｐゴシック" w:hint="eastAsia"/>
          <w:b/>
          <w:sz w:val="28"/>
          <w:szCs w:val="28"/>
        </w:rPr>
        <w:t>酒田港大浜</w:t>
      </w:r>
      <w:r w:rsidR="004816B7" w:rsidRPr="009558B1">
        <w:rPr>
          <w:rFonts w:ascii="UD デジタル 教科書体 NP-B" w:eastAsia="UD デジタル 教科書体 NP-B" w:hAnsi="ＭＳ Ｐゴシック" w:hint="eastAsia"/>
          <w:b/>
          <w:sz w:val="28"/>
          <w:szCs w:val="28"/>
          <w:lang w:eastAsia="zh-TW"/>
        </w:rPr>
        <w:t>海岸</w:t>
      </w:r>
      <w:r w:rsidR="00BA11D8">
        <w:rPr>
          <w:rFonts w:ascii="UD デジタル 教科書体 NP-B" w:eastAsia="UD デジタル 教科書体 NP-B" w:hAnsi="ＭＳ Ｐゴシック" w:hint="eastAsia"/>
          <w:b/>
          <w:sz w:val="28"/>
          <w:szCs w:val="28"/>
        </w:rPr>
        <w:t xml:space="preserve"> </w:t>
      </w:r>
    </w:p>
    <w:p w14:paraId="2A3D7423" w14:textId="6338AF6F" w:rsidR="00F67529" w:rsidRDefault="00FE04EF" w:rsidP="006C7F3C">
      <w:pPr>
        <w:adjustRightInd w:val="0"/>
        <w:snapToGrid w:val="0"/>
        <w:spacing w:line="280" w:lineRule="exact"/>
        <w:ind w:left="5529" w:hangingChars="2513" w:hanging="5529"/>
        <w:jc w:val="left"/>
        <w:rPr>
          <w:rFonts w:ascii="UD デジタル 教科書体 NP-R" w:eastAsia="UD デジタル 教科書体 NP-R" w:hAnsi="ＭＳ Ｐゴシック"/>
          <w:sz w:val="22"/>
          <w:szCs w:val="22"/>
          <w:lang w:eastAsia="zh-TW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開催時間：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7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月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4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日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(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土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)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 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7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30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分～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8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30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分  ○集合場所：酒田港大浜海岸駐車場</w:t>
      </w:r>
    </w:p>
    <w:p w14:paraId="327FF338" w14:textId="43B03F3B" w:rsidR="004816B7" w:rsidRPr="009558B1" w:rsidRDefault="00FE04EF" w:rsidP="008E2CCA">
      <w:pPr>
        <w:adjustRightInd w:val="0"/>
        <w:snapToGrid w:val="0"/>
        <w:spacing w:line="280" w:lineRule="exact"/>
        <w:ind w:left="5386" w:hangingChars="2448" w:hanging="5386"/>
        <w:jc w:val="left"/>
        <w:rPr>
          <w:rFonts w:ascii="UD デジタル 教科書体 NP-R" w:eastAsia="UD デジタル 教科書体 NP-R" w:hAnsi="ＭＳ Ｐゴシック"/>
          <w:sz w:val="22"/>
          <w:szCs w:val="22"/>
          <w:lang w:eastAsia="zh-TW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●主催団体：山形県港湾</w:t>
      </w:r>
      <w:r w:rsidR="008D42E2"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協会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 ☎</w:t>
      </w:r>
      <w:r w:rsidRPr="002D077B">
        <w:rPr>
          <w:rFonts w:ascii="UD デジタル 教科書体 N-R" w:eastAsia="UD デジタル 教科書体 N-R" w:hAnsi="BIZ UDゴシック" w:hint="eastAsia"/>
          <w:sz w:val="22"/>
          <w:szCs w:val="22"/>
          <w:lang w:eastAsia="zh-TW"/>
        </w:rPr>
        <w:t>0234-26-5634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  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="002D077B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　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●申</w:t>
      </w:r>
      <w:r w:rsidR="00583E46"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込</w:t>
      </w:r>
      <w:r w:rsidR="00583E46"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み：庄内総合支庁環境課</w:t>
      </w:r>
    </w:p>
    <w:p w14:paraId="71A26855" w14:textId="06DD1A69" w:rsidR="006F15FD" w:rsidRPr="00E60CA9" w:rsidRDefault="00F6104E" w:rsidP="008E2CCA">
      <w:pPr>
        <w:adjustRightInd w:val="0"/>
        <w:snapToGrid w:val="0"/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3841ED6" wp14:editId="30CFF8AE">
                <wp:simplePos x="0" y="0"/>
                <wp:positionH relativeFrom="column">
                  <wp:posOffset>-48261</wp:posOffset>
                </wp:positionH>
                <wp:positionV relativeFrom="paragraph">
                  <wp:posOffset>134237</wp:posOffset>
                </wp:positionV>
                <wp:extent cx="428625" cy="638175"/>
                <wp:effectExtent l="76200" t="17780" r="76200" b="10795"/>
                <wp:wrapNone/>
                <wp:docPr id="1856" name="Oval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2502">
                          <a:off x="0" y="0"/>
                          <a:ext cx="428625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6B94D6" id="Oval 3259" o:spid="_x0000_s1026" style="position:absolute;margin-left:-3.8pt;margin-top:10.55pt;width:33.75pt;height:50.25pt;rotation:2372952fd;z-index:-25158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" fillcolor="#ffc000" stroked="f">
                <v:textbox inset="0,0,0,0"/>
              </v:oval>
            </w:pict>
          </mc:Fallback>
        </mc:AlternateContent>
      </w:r>
    </w:p>
    <w:p w14:paraId="7E897F88" w14:textId="6B4AD4BB" w:rsidR="004C2310" w:rsidRPr="009558B1" w:rsidRDefault="0080392E" w:rsidP="008E2CCA">
      <w:pPr>
        <w:adjustRightInd w:val="0"/>
        <w:snapToGrid w:val="0"/>
        <w:spacing w:line="280" w:lineRule="exact"/>
        <w:rPr>
          <w:rFonts w:ascii="UD デジタル 教科書体 NP-B" w:eastAsia="UD デジタル 教科書体 NP-B" w:hAnsi="ＭＳ Ｐゴシック"/>
          <w:b/>
          <w:sz w:val="28"/>
          <w:szCs w:val="28"/>
        </w:rPr>
      </w:pPr>
      <w:r>
        <w:rPr>
          <w:rFonts w:ascii="UD デジタル 教科書体 NP-R" w:eastAsia="UD デジタル 教科書体 NP-R" w:hAnsi="ＭＳ Ｐゴシック" w:hint="eastAsia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50E7308A" wp14:editId="1D90F612">
                <wp:simplePos x="0" y="0"/>
                <wp:positionH relativeFrom="column">
                  <wp:posOffset>3276600</wp:posOffset>
                </wp:positionH>
                <wp:positionV relativeFrom="paragraph">
                  <wp:posOffset>45720</wp:posOffset>
                </wp:positionV>
                <wp:extent cx="2651760" cy="320040"/>
                <wp:effectExtent l="0" t="0" r="0" b="3810"/>
                <wp:wrapNone/>
                <wp:docPr id="1610103607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517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6AA75" w14:textId="235956CD" w:rsidR="0080392E" w:rsidRPr="0080392E" w:rsidRDefault="0080392E" w:rsidP="0080392E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 w:val="22"/>
                                <w:szCs w:val="22"/>
                              </w:rPr>
                            </w:pPr>
                            <w:r w:rsidRPr="009558B1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○集合場所：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</w:rPr>
                              <w:t>油戸漁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308A" id="_x0000_s1028" type="#_x0000_t202" style="position:absolute;left:0;text-align:left;margin-left:258pt;margin-top:3.6pt;width:208.8pt;height:25.2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" fillcolor="white [3212]" stroked="f">
                <v:textbox inset="5.85pt,.7pt,5.85pt,.7pt">
                  <w:txbxContent>
                    <w:p w14:paraId="1656AA75" w14:textId="235956CD" w:rsidR="0080392E" w:rsidRPr="0080392E" w:rsidRDefault="0080392E" w:rsidP="0080392E">
                      <w:pPr>
                        <w:rPr>
                          <w:rFonts w:ascii="UD デジタル 教科書体 NP-R" w:eastAsia="UD デジタル 教科書体 NP-R" w:hAnsi="ＭＳ Ｐゴシック"/>
                          <w:sz w:val="22"/>
                          <w:szCs w:val="22"/>
                        </w:rPr>
                      </w:pPr>
                      <w:r w:rsidRPr="009558B1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  <w:lang w:eastAsia="zh-TW"/>
                        </w:rPr>
                        <w:t>○集合場所：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</w:rPr>
                        <w:t>油戸漁港</w:t>
                      </w:r>
                    </w:p>
                  </w:txbxContent>
                </v:textbox>
              </v:shape>
            </w:pict>
          </mc:Fallback>
        </mc:AlternateContent>
      </w:r>
      <w:r w:rsidR="008402BE" w:rsidRPr="009558B1">
        <w:rPr>
          <w:rFonts w:ascii="UD デジタル 教科書体 NP-B" w:eastAsia="UD デジタル 教科書体 NP-B" w:hint="eastAsia"/>
          <w:b/>
          <w:sz w:val="28"/>
          <w:szCs w:val="28"/>
          <w:lang w:eastAsia="zh-TW"/>
        </w:rPr>
        <w:t>会場</w:t>
      </w:r>
      <w:r w:rsidR="004816B7" w:rsidRPr="009558B1">
        <w:rPr>
          <w:rFonts w:ascii="UD デジタル 教科書体 NP-B" w:eastAsia="UD デジタル 教科書体 NP-B" w:hint="eastAsia"/>
          <w:b/>
          <w:sz w:val="28"/>
          <w:szCs w:val="28"/>
        </w:rPr>
        <w:t>２</w:t>
      </w:r>
      <w:r w:rsidR="008402BE" w:rsidRPr="009558B1">
        <w:rPr>
          <w:rFonts w:ascii="UD デジタル 教科書体 NP-B" w:eastAsia="UD デジタル 教科書体 NP-B" w:hAnsi="ＭＳ Ｐゴシック" w:hint="eastAsia"/>
          <w:b/>
          <w:sz w:val="28"/>
          <w:szCs w:val="28"/>
          <w:lang w:eastAsia="zh-TW"/>
        </w:rPr>
        <w:t>：</w:t>
      </w:r>
      <w:r w:rsidR="004C2310" w:rsidRPr="009558B1">
        <w:rPr>
          <w:rFonts w:ascii="UD デジタル 教科書体 NP-B" w:eastAsia="UD デジタル 教科書体 NP-B" w:hAnsi="ＭＳ Ｐゴシック" w:hint="eastAsia"/>
          <w:b/>
          <w:sz w:val="28"/>
          <w:szCs w:val="28"/>
          <w:lang w:eastAsia="zh-TW"/>
        </w:rPr>
        <w:t>鶴岡市油戸海岸</w:t>
      </w:r>
    </w:p>
    <w:p w14:paraId="7FC6ED30" w14:textId="1BFAD04E" w:rsidR="00BA11D8" w:rsidRDefault="00FE04EF" w:rsidP="008E2CCA">
      <w:pPr>
        <w:tabs>
          <w:tab w:val="right" w:pos="5529"/>
        </w:tabs>
        <w:adjustRightInd w:val="0"/>
        <w:snapToGrid w:val="0"/>
        <w:spacing w:line="280" w:lineRule="exact"/>
        <w:ind w:rightChars="767" w:right="1841"/>
        <w:jc w:val="left"/>
        <w:rPr>
          <w:rFonts w:ascii="UD デジタル 教科書体 NP-R" w:eastAsia="UD デジタル 教科書体 NP-R" w:hAnsi="ＭＳ Ｐゴシック"/>
          <w:sz w:val="22"/>
          <w:szCs w:val="22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開催時間：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7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月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4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日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(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土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)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 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8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30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分～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9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30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分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 </w:t>
      </w:r>
      <w:r w:rsidR="0080392E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集合場所：油戸漁港</w:t>
      </w:r>
    </w:p>
    <w:p w14:paraId="0A61CF67" w14:textId="50A81E76" w:rsidR="00FE04EF" w:rsidRPr="009558B1" w:rsidRDefault="00FE04EF" w:rsidP="008E2CCA">
      <w:pPr>
        <w:adjustRightInd w:val="0"/>
        <w:snapToGrid w:val="0"/>
        <w:spacing w:line="280" w:lineRule="exact"/>
        <w:jc w:val="left"/>
        <w:rPr>
          <w:rFonts w:ascii="UD デジタル 教科書体 NP-R" w:eastAsia="UD デジタル 教科書体 NP-R" w:hAnsi="ＭＳ Ｐゴシック"/>
          <w:sz w:val="22"/>
          <w:szCs w:val="22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主催団体：鶴岡市油戸住民会 ☎</w:t>
      </w:r>
      <w:r w:rsidR="004E4656" w:rsidRPr="002D077B">
        <w:rPr>
          <w:rFonts w:ascii="UD デジタル 教科書体 N-R" w:eastAsia="UD デジタル 教科書体 N-R" w:hAnsi="BIZ UDゴシック" w:hint="eastAsia"/>
          <w:sz w:val="22"/>
          <w:szCs w:val="22"/>
        </w:rPr>
        <w:t>0235-33-2</w:t>
      </w:r>
      <w:r w:rsidR="000B3047">
        <w:rPr>
          <w:rFonts w:ascii="UD デジタル 教科書体 N-R" w:eastAsia="UD デジタル 教科書体 N-R" w:hAnsi="BIZ UDゴシック" w:hint="eastAsia"/>
          <w:sz w:val="22"/>
          <w:szCs w:val="22"/>
        </w:rPr>
        <w:t>882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="002D077B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　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</w:t>
      </w:r>
      <w:r w:rsidRPr="002D077B">
        <w:rPr>
          <w:rFonts w:ascii="UD デジタル 教科書体 NP-R" w:eastAsia="UD デジタル 教科書体 NP-R" w:hAnsi="ＭＳ Ｐゴシック" w:hint="eastAsia"/>
          <w:spacing w:val="55"/>
          <w:kern w:val="0"/>
          <w:sz w:val="22"/>
          <w:szCs w:val="22"/>
          <w:fitText w:val="880" w:id="-712893952"/>
        </w:rPr>
        <w:t>申込</w:t>
      </w:r>
      <w:r w:rsidRPr="002D077B">
        <w:rPr>
          <w:rFonts w:ascii="UD デジタル 教科書体 NP-R" w:eastAsia="UD デジタル 教科書体 NP-R" w:hAnsi="ＭＳ Ｐゴシック" w:hint="eastAsia"/>
          <w:kern w:val="0"/>
          <w:sz w:val="22"/>
          <w:szCs w:val="22"/>
          <w:fitText w:val="880" w:id="-712893952"/>
        </w:rPr>
        <w:t>み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：庄内総合支庁環境課</w:t>
      </w:r>
    </w:p>
    <w:p w14:paraId="655E57D7" w14:textId="321DA998" w:rsidR="00FE5C5E" w:rsidRDefault="00F6104E" w:rsidP="008E2CCA">
      <w:pPr>
        <w:adjustRightInd w:val="0"/>
        <w:snapToGrid w:val="0"/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2469760" behindDoc="1" locked="0" layoutInCell="1" allowOverlap="1" wp14:anchorId="4D840002" wp14:editId="15C1ACF6">
                <wp:simplePos x="0" y="0"/>
                <wp:positionH relativeFrom="column">
                  <wp:posOffset>-48260</wp:posOffset>
                </wp:positionH>
                <wp:positionV relativeFrom="paragraph">
                  <wp:posOffset>147320</wp:posOffset>
                </wp:positionV>
                <wp:extent cx="428625" cy="638175"/>
                <wp:effectExtent l="76200" t="16510" r="76200" b="12065"/>
                <wp:wrapNone/>
                <wp:docPr id="1855" name="Oval 3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2502">
                          <a:off x="0" y="0"/>
                          <a:ext cx="428625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0087E" id="Oval 3905" o:spid="_x0000_s1026" style="position:absolute;margin-left:-3.8pt;margin-top:11.6pt;width:33.75pt;height:50.25pt;rotation:2372952fd;z-index:-25084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" fillcolor="#ffc000" stroked="f">
                <v:textbox inset="0,0,0,0"/>
              </v:oval>
            </w:pict>
          </mc:Fallback>
        </mc:AlternateContent>
      </w:r>
    </w:p>
    <w:p w14:paraId="6F5CC080" w14:textId="36FFFE0B" w:rsidR="005D28DB" w:rsidRPr="009558B1" w:rsidRDefault="0080392E" w:rsidP="008E2CCA">
      <w:pPr>
        <w:adjustRightInd w:val="0"/>
        <w:snapToGrid w:val="0"/>
        <w:spacing w:line="280" w:lineRule="exact"/>
        <w:rPr>
          <w:rFonts w:ascii="UD デジタル 教科書体 NP-B" w:eastAsia="UD デジタル 教科書体 NP-B" w:hAnsi="ＭＳ Ｐゴシック"/>
          <w:b/>
          <w:sz w:val="28"/>
          <w:szCs w:val="28"/>
          <w:lang w:eastAsia="zh-TW"/>
        </w:rPr>
      </w:pPr>
      <w:r>
        <w:rPr>
          <w:rFonts w:ascii="UD デジタル 教科書体 NP-R" w:eastAsia="UD デジタル 教科書体 NP-R" w:hAnsi="ＭＳ Ｐゴシック" w:hint="eastAsia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05F9B9DA" wp14:editId="2C9EECB9">
                <wp:simplePos x="0" y="0"/>
                <wp:positionH relativeFrom="column">
                  <wp:posOffset>3276600</wp:posOffset>
                </wp:positionH>
                <wp:positionV relativeFrom="paragraph">
                  <wp:posOffset>58420</wp:posOffset>
                </wp:positionV>
                <wp:extent cx="2651760" cy="320040"/>
                <wp:effectExtent l="0" t="0" r="0" b="3810"/>
                <wp:wrapNone/>
                <wp:docPr id="966101582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517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D542F" w14:textId="6B5AE396" w:rsidR="0080392E" w:rsidRPr="0080392E" w:rsidRDefault="0080392E" w:rsidP="0080392E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 w:val="22"/>
                                <w:szCs w:val="22"/>
                              </w:rPr>
                            </w:pPr>
                            <w:r w:rsidRPr="009558B1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○集合場所：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</w:rPr>
                              <w:t>海水浴場南側入口付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B9DA" id="_x0000_s1029" type="#_x0000_t202" style="position:absolute;left:0;text-align:left;margin-left:258pt;margin-top:4.6pt;width:208.8pt;height:25.2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" fillcolor="white [3212]" stroked="f">
                <v:textbox inset="5.85pt,.7pt,5.85pt,.7pt">
                  <w:txbxContent>
                    <w:p w14:paraId="746D542F" w14:textId="6B5AE396" w:rsidR="0080392E" w:rsidRPr="0080392E" w:rsidRDefault="0080392E" w:rsidP="0080392E">
                      <w:pPr>
                        <w:rPr>
                          <w:rFonts w:ascii="UD デジタル 教科書体 NP-R" w:eastAsia="UD デジタル 教科書体 NP-R" w:hAnsi="ＭＳ Ｐゴシック"/>
                          <w:sz w:val="22"/>
                          <w:szCs w:val="22"/>
                        </w:rPr>
                      </w:pPr>
                      <w:r w:rsidRPr="009558B1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  <w:lang w:eastAsia="zh-TW"/>
                        </w:rPr>
                        <w:t>○集合場所：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</w:rPr>
                        <w:t>海水浴場南側入口付近</w:t>
                      </w:r>
                    </w:p>
                  </w:txbxContent>
                </v:textbox>
              </v:shape>
            </w:pict>
          </mc:Fallback>
        </mc:AlternateContent>
      </w:r>
      <w:r w:rsidR="005D28DB" w:rsidRPr="009558B1">
        <w:rPr>
          <w:rFonts w:ascii="UD デジタル 教科書体 NP-B" w:eastAsia="UD デジタル 教科書体 NP-B" w:hint="eastAsia"/>
          <w:b/>
          <w:sz w:val="28"/>
          <w:szCs w:val="28"/>
          <w:lang w:eastAsia="zh-TW"/>
        </w:rPr>
        <w:t>会場</w:t>
      </w:r>
      <w:r w:rsidR="004816B7" w:rsidRPr="009558B1">
        <w:rPr>
          <w:rFonts w:ascii="UD デジタル 教科書体 NP-B" w:eastAsia="UD デジタル 教科書体 NP-B" w:hint="eastAsia"/>
          <w:b/>
          <w:sz w:val="28"/>
          <w:szCs w:val="28"/>
        </w:rPr>
        <w:t>３</w:t>
      </w:r>
      <w:r w:rsidR="005D28DB" w:rsidRPr="009558B1">
        <w:rPr>
          <w:rFonts w:ascii="UD デジタル 教科書体 NP-B" w:eastAsia="UD デジタル 教科書体 NP-B" w:hAnsi="ＭＳ Ｐゴシック" w:hint="eastAsia"/>
          <w:b/>
          <w:sz w:val="28"/>
          <w:szCs w:val="28"/>
          <w:lang w:eastAsia="zh-TW"/>
        </w:rPr>
        <w:t>：遊佐町西浜海水浴場</w:t>
      </w:r>
    </w:p>
    <w:p w14:paraId="5944C70D" w14:textId="14380FD8" w:rsidR="00F67529" w:rsidRDefault="00FE04EF" w:rsidP="008E2CCA">
      <w:pPr>
        <w:tabs>
          <w:tab w:val="left" w:pos="5529"/>
        </w:tabs>
        <w:adjustRightInd w:val="0"/>
        <w:snapToGrid w:val="0"/>
        <w:spacing w:line="280" w:lineRule="exact"/>
        <w:jc w:val="left"/>
        <w:rPr>
          <w:rFonts w:ascii="UD デジタル 教科書体 NP-R" w:eastAsia="UD デジタル 教科書体 NP-R" w:hAnsi="ＭＳ Ｐゴシック"/>
          <w:sz w:val="22"/>
          <w:szCs w:val="22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開催時間：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7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月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5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日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(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日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)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 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6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～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8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時　　　 　　　</w:t>
      </w:r>
      <w:r w:rsidR="0080392E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集合場所：海水浴場南側入口付近</w:t>
      </w:r>
    </w:p>
    <w:p w14:paraId="619EF66B" w14:textId="5A73DD66" w:rsidR="00FE04EF" w:rsidRDefault="00FE04EF" w:rsidP="008E2CCA">
      <w:pPr>
        <w:adjustRightInd w:val="0"/>
        <w:snapToGrid w:val="0"/>
        <w:spacing w:line="280" w:lineRule="exact"/>
        <w:jc w:val="left"/>
        <w:rPr>
          <w:rFonts w:ascii="UD デジタル 教科書体 NP-R" w:eastAsia="UD デジタル 教科書体 NP-R" w:hAnsi="ＭＳ Ｐゴシック"/>
          <w:sz w:val="22"/>
          <w:szCs w:val="22"/>
          <w:lang w:eastAsia="zh-TW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主催団体：遊佐町地域生活課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☎</w:t>
      </w:r>
      <w:r w:rsidR="004E4656" w:rsidRPr="002D077B">
        <w:rPr>
          <w:rFonts w:ascii="UD デジタル 教科書体 N-R" w:eastAsia="UD デジタル 教科書体 N-R" w:hAnsi="ＭＳ Ｐゴシック" w:hint="eastAsia"/>
          <w:sz w:val="22"/>
          <w:szCs w:val="22"/>
        </w:rPr>
        <w:t>0234-72-5883</w:t>
      </w:r>
      <w:r w:rsidR="008968D3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="002D077B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　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</w:t>
      </w:r>
      <w:r w:rsidRPr="002D077B">
        <w:rPr>
          <w:rFonts w:ascii="UD デジタル 教科書体 NP-R" w:eastAsia="UD デジタル 教科書体 NP-R" w:hAnsi="ＭＳ Ｐゴシック" w:hint="eastAsia"/>
          <w:spacing w:val="55"/>
          <w:kern w:val="0"/>
          <w:sz w:val="22"/>
          <w:szCs w:val="22"/>
          <w:fitText w:val="880" w:id="-712893951"/>
        </w:rPr>
        <w:t>申込</w:t>
      </w:r>
      <w:r w:rsidRPr="002D077B">
        <w:rPr>
          <w:rFonts w:ascii="UD デジタル 教科書体 NP-R" w:eastAsia="UD デジタル 教科書体 NP-R" w:hAnsi="ＭＳ Ｐゴシック" w:hint="eastAsia"/>
          <w:kern w:val="0"/>
          <w:sz w:val="22"/>
          <w:szCs w:val="22"/>
          <w:fitText w:val="880" w:id="-712893951"/>
        </w:rPr>
        <w:t>み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：庄内総合支庁環境課</w:t>
      </w:r>
    </w:p>
    <w:p w14:paraId="0392658C" w14:textId="7E0522CA" w:rsidR="009558B1" w:rsidRDefault="00BA11D8" w:rsidP="008E2CCA">
      <w:pPr>
        <w:adjustRightInd w:val="0"/>
        <w:snapToGrid w:val="0"/>
        <w:spacing w:line="280" w:lineRule="exact"/>
        <w:ind w:firstLineChars="2235" w:firstLine="5385"/>
        <w:rPr>
          <w:rFonts w:ascii="UD デジタル 教科書体 NP-R" w:eastAsia="UD デジタル 教科書体 NP-R" w:hAnsi="ＭＳ Ｐゴシック"/>
          <w:sz w:val="22"/>
          <w:szCs w:val="22"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2526080" behindDoc="1" locked="0" layoutInCell="1" allowOverlap="1" wp14:anchorId="70C62B4B" wp14:editId="016321FF">
                <wp:simplePos x="0" y="0"/>
                <wp:positionH relativeFrom="column">
                  <wp:posOffset>-48260</wp:posOffset>
                </wp:positionH>
                <wp:positionV relativeFrom="paragraph">
                  <wp:posOffset>180340</wp:posOffset>
                </wp:positionV>
                <wp:extent cx="428625" cy="638175"/>
                <wp:effectExtent l="57150" t="0" r="47625" b="0"/>
                <wp:wrapNone/>
                <wp:docPr id="2090509839" name="Oval 3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2502">
                          <a:off x="0" y="0"/>
                          <a:ext cx="428625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82B5E" id="Oval 3905" o:spid="_x0000_s1026" style="position:absolute;margin-left:-3.8pt;margin-top:14.2pt;width:33.75pt;height:50.25pt;rotation:2372952fd;z-index:-25079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" fillcolor="#ffc000" stroked="f">
                <v:textbox inset="0,0,0,0"/>
              </v:oval>
            </w:pict>
          </mc:Fallback>
        </mc:AlternateContent>
      </w:r>
    </w:p>
    <w:p w14:paraId="358D2D9B" w14:textId="2614A74E" w:rsidR="009558B1" w:rsidRPr="009558B1" w:rsidRDefault="0080392E" w:rsidP="008E2CCA">
      <w:pPr>
        <w:adjustRightInd w:val="0"/>
        <w:snapToGrid w:val="0"/>
        <w:spacing w:line="280" w:lineRule="exact"/>
        <w:rPr>
          <w:rFonts w:ascii="UD デジタル 教科書体 NP-B" w:eastAsia="UD デジタル 教科書体 NP-B"/>
          <w:b/>
          <w:sz w:val="28"/>
          <w:szCs w:val="28"/>
        </w:rPr>
      </w:pPr>
      <w:r>
        <w:rPr>
          <w:rFonts w:ascii="UD デジタル 教科書体 NP-R" w:eastAsia="UD デジタル 教科書体 NP-R" w:hAnsi="ＭＳ Ｐゴシック" w:hint="eastAsia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2637696" behindDoc="0" locked="0" layoutInCell="1" allowOverlap="1" wp14:anchorId="25B4ECF2" wp14:editId="7156B703">
                <wp:simplePos x="0" y="0"/>
                <wp:positionH relativeFrom="column">
                  <wp:posOffset>3284855</wp:posOffset>
                </wp:positionH>
                <wp:positionV relativeFrom="paragraph">
                  <wp:posOffset>42545</wp:posOffset>
                </wp:positionV>
                <wp:extent cx="3200400" cy="320040"/>
                <wp:effectExtent l="0" t="0" r="0" b="3810"/>
                <wp:wrapNone/>
                <wp:docPr id="15389726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3CD33" w14:textId="2A7DE0AD" w:rsidR="0080392E" w:rsidRPr="0080392E" w:rsidRDefault="0080392E" w:rsidP="0080392E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 w:val="22"/>
                                <w:szCs w:val="22"/>
                              </w:rPr>
                            </w:pPr>
                            <w:r w:rsidRPr="009558B1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○集合場所：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</w:rPr>
                              <w:t>マリンパークねずがせきトイレ棟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ECF2" id="_x0000_s1030" type="#_x0000_t202" style="position:absolute;left:0;text-align:left;margin-left:258.65pt;margin-top:3.35pt;width:252pt;height:25.2pt;z-index:2526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" fillcolor="white [3212]" stroked="f">
                <v:textbox inset="5.85pt,.7pt,5.85pt,.7pt">
                  <w:txbxContent>
                    <w:p w14:paraId="2403CD33" w14:textId="2A7DE0AD" w:rsidR="0080392E" w:rsidRPr="0080392E" w:rsidRDefault="0080392E" w:rsidP="0080392E">
                      <w:pPr>
                        <w:rPr>
                          <w:rFonts w:ascii="UD デジタル 教科書体 NP-R" w:eastAsia="UD デジタル 教科書体 NP-R" w:hAnsi="ＭＳ Ｐゴシック"/>
                          <w:sz w:val="22"/>
                          <w:szCs w:val="22"/>
                        </w:rPr>
                      </w:pPr>
                      <w:r w:rsidRPr="009558B1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  <w:lang w:eastAsia="zh-TW"/>
                        </w:rPr>
                        <w:t>○集合場所：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</w:rPr>
                        <w:t>マリンパークねずがせきトイレ棟前</w:t>
                      </w:r>
                    </w:p>
                  </w:txbxContent>
                </v:textbox>
              </v:shape>
            </w:pict>
          </mc:Fallback>
        </mc:AlternateContent>
      </w:r>
      <w:r w:rsidR="009558B1" w:rsidRPr="009558B1">
        <w:rPr>
          <w:rFonts w:ascii="UD デジタル 教科書体 NP-B" w:eastAsia="UD デジタル 教科書体 NP-B" w:hint="eastAsia"/>
          <w:b/>
          <w:sz w:val="28"/>
          <w:szCs w:val="28"/>
          <w:lang w:eastAsia="zh-TW"/>
        </w:rPr>
        <w:t>会場</w:t>
      </w:r>
      <w:r w:rsidR="009558B1">
        <w:rPr>
          <w:rFonts w:ascii="UD デジタル 教科書体 NP-B" w:eastAsia="UD デジタル 教科書体 NP-B" w:hint="eastAsia"/>
          <w:b/>
          <w:sz w:val="28"/>
          <w:szCs w:val="28"/>
        </w:rPr>
        <w:t>４</w:t>
      </w:r>
      <w:r w:rsidR="009558B1" w:rsidRPr="009558B1">
        <w:rPr>
          <w:rFonts w:ascii="UD デジタル 教科書体 NP-B" w:eastAsia="UD デジタル 教科書体 NP-B" w:hAnsi="ＭＳ Ｐゴシック" w:hint="eastAsia"/>
          <w:b/>
          <w:sz w:val="28"/>
          <w:szCs w:val="28"/>
          <w:lang w:eastAsia="zh-TW"/>
        </w:rPr>
        <w:t>：</w:t>
      </w:r>
      <w:r w:rsidR="009558B1">
        <w:rPr>
          <w:rFonts w:ascii="UD デジタル 教科書体 NP-B" w:eastAsia="UD デジタル 教科書体 NP-B" w:hAnsi="ＭＳ Ｐゴシック" w:hint="eastAsia"/>
          <w:b/>
          <w:sz w:val="28"/>
          <w:szCs w:val="28"/>
        </w:rPr>
        <w:t>鶴岡市</w:t>
      </w:r>
      <w:r w:rsidR="00BA11D8">
        <w:rPr>
          <w:rFonts w:ascii="UD デジタル 教科書体 NP-B" w:eastAsia="UD デジタル 教科書体 NP-B" w:hAnsi="ＭＳ Ｐゴシック" w:hint="eastAsia"/>
          <w:b/>
          <w:sz w:val="28"/>
          <w:szCs w:val="28"/>
        </w:rPr>
        <w:t>鼠ヶ関海岸</w:t>
      </w:r>
    </w:p>
    <w:p w14:paraId="2A3747FD" w14:textId="403E4A97" w:rsidR="009558B1" w:rsidRPr="009558B1" w:rsidRDefault="009558B1" w:rsidP="006C7F3C">
      <w:pPr>
        <w:tabs>
          <w:tab w:val="left" w:pos="5387"/>
        </w:tabs>
        <w:adjustRightInd w:val="0"/>
        <w:snapToGrid w:val="0"/>
        <w:spacing w:line="280" w:lineRule="exact"/>
        <w:jc w:val="left"/>
        <w:rPr>
          <w:rFonts w:ascii="UD デジタル 教科書体 NP-R" w:eastAsia="UD デジタル 教科書体 NP-R" w:hAnsi="ＭＳ Ｐゴシック"/>
          <w:sz w:val="22"/>
          <w:szCs w:val="22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開催時間：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7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月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5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日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(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日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)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 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6</w:t>
      </w:r>
      <w:r w:rsidR="00C74A8D"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～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8</w:t>
      </w:r>
      <w:r w:rsidR="00C74A8D"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　　　 　　　</w:t>
      </w:r>
      <w:r w:rsidR="00BA11D8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集合場所：</w:t>
      </w:r>
      <w:r w:rsidR="00C74A8D">
        <w:rPr>
          <w:rFonts w:ascii="UD デジタル 教科書体 NP-R" w:eastAsia="UD デジタル 教科書体 NP-R" w:hAnsi="ＭＳ Ｐゴシック" w:hint="eastAsia"/>
          <w:sz w:val="22"/>
          <w:szCs w:val="22"/>
        </w:rPr>
        <w:t>マリンパーク</w:t>
      </w:r>
      <w:r w:rsidR="005F1A04">
        <w:rPr>
          <w:rFonts w:ascii="UD デジタル 教科書体 NP-R" w:eastAsia="UD デジタル 教科書体 NP-R" w:hAnsi="ＭＳ Ｐゴシック" w:hint="eastAsia"/>
          <w:sz w:val="22"/>
          <w:szCs w:val="22"/>
        </w:rPr>
        <w:t>ねずがせき</w:t>
      </w:r>
      <w:r w:rsidR="00C74A8D">
        <w:rPr>
          <w:rFonts w:ascii="UD デジタル 教科書体 NP-R" w:eastAsia="UD デジタル 教科書体 NP-R" w:hAnsi="ＭＳ Ｐゴシック" w:hint="eastAsia"/>
          <w:sz w:val="22"/>
          <w:szCs w:val="22"/>
        </w:rPr>
        <w:t>トイレ棟前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主催団体：</w:t>
      </w:r>
      <w:r w:rsidR="00BA11D8">
        <w:rPr>
          <w:rFonts w:ascii="UD デジタル 教科書体 NP-R" w:eastAsia="UD デジタル 教科書体 NP-R" w:hAnsi="ＭＳ Ｐゴシック" w:hint="eastAsia"/>
          <w:sz w:val="22"/>
          <w:szCs w:val="22"/>
        </w:rPr>
        <w:t>鶴岡市鼠ヶ関自治会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☎</w:t>
      </w:r>
      <w:r w:rsidR="004E4656" w:rsidRPr="002D077B">
        <w:rPr>
          <w:rFonts w:ascii="UD デジタル 教科書体 N-R" w:eastAsia="UD デジタル 教科書体 N-R" w:hAnsi="ＭＳ Ｐゴシック" w:hint="eastAsia"/>
          <w:sz w:val="22"/>
          <w:szCs w:val="22"/>
        </w:rPr>
        <w:t>0235-44-2112</w:t>
      </w:r>
      <w:r w:rsidR="008968D3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="002D077B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</w:t>
      </w:r>
      <w:r w:rsidRPr="00A16AB1">
        <w:rPr>
          <w:rFonts w:ascii="UD デジタル 教科書体 NP-R" w:eastAsia="UD デジタル 教科書体 NP-R" w:hAnsi="ＭＳ Ｐゴシック" w:hint="eastAsia"/>
          <w:spacing w:val="48"/>
          <w:kern w:val="0"/>
          <w:sz w:val="22"/>
          <w:szCs w:val="22"/>
          <w:fitText w:val="880" w:id="-454842368"/>
        </w:rPr>
        <w:t>申込</w:t>
      </w:r>
      <w:r w:rsidRPr="00A16AB1">
        <w:rPr>
          <w:rFonts w:ascii="UD デジタル 教科書体 NP-R" w:eastAsia="UD デジタル 教科書体 NP-R" w:hAnsi="ＭＳ Ｐゴシック" w:hint="eastAsia"/>
          <w:spacing w:val="18"/>
          <w:kern w:val="0"/>
          <w:sz w:val="22"/>
          <w:szCs w:val="22"/>
          <w:fitText w:val="880" w:id="-454842368"/>
        </w:rPr>
        <w:t>み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：庄内総合支庁環境課</w:t>
      </w:r>
    </w:p>
    <w:p w14:paraId="2A60511F" w14:textId="4CCF1229" w:rsidR="005D28DB" w:rsidRDefault="005D28DB" w:rsidP="008E2CCA">
      <w:pPr>
        <w:adjustRightInd w:val="0"/>
        <w:snapToGrid w:val="0"/>
        <w:spacing w:line="280" w:lineRule="exact"/>
        <w:rPr>
          <w:rFonts w:ascii="HG丸ｺﾞｼｯｸM-PRO" w:eastAsia="HG丸ｺﾞｼｯｸM-PRO"/>
          <w:b/>
        </w:rPr>
      </w:pPr>
      <w:r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2439040" behindDoc="1" locked="0" layoutInCell="1" allowOverlap="1" wp14:anchorId="33E39255" wp14:editId="6248C772">
                <wp:simplePos x="0" y="0"/>
                <wp:positionH relativeFrom="column">
                  <wp:posOffset>-28576</wp:posOffset>
                </wp:positionH>
                <wp:positionV relativeFrom="paragraph">
                  <wp:posOffset>140618</wp:posOffset>
                </wp:positionV>
                <wp:extent cx="428625" cy="638175"/>
                <wp:effectExtent l="76200" t="14605" r="76200" b="13970"/>
                <wp:wrapNone/>
                <wp:docPr id="1852" name="Oval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2502">
                          <a:off x="0" y="0"/>
                          <a:ext cx="428625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707F6" id="Oval 3620" o:spid="_x0000_s1026" style="position:absolute;margin-left:-2.25pt;margin-top:11.05pt;width:33.75pt;height:50.25pt;rotation:2372952fd;z-index:-25087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" fillcolor="#ffc000" stroked="f">
                <v:textbox inset="0,0,0,0"/>
              </v:oval>
            </w:pict>
          </mc:Fallback>
        </mc:AlternateContent>
      </w:r>
    </w:p>
    <w:p w14:paraId="4C14DB77" w14:textId="1BADA0C9" w:rsidR="004C2310" w:rsidRPr="009558B1" w:rsidRDefault="0080392E" w:rsidP="008E2CCA">
      <w:pPr>
        <w:adjustRightInd w:val="0"/>
        <w:snapToGrid w:val="0"/>
        <w:spacing w:line="280" w:lineRule="exact"/>
        <w:rPr>
          <w:rFonts w:ascii="UD デジタル 教科書体 NP-B" w:eastAsia="UD デジタル 教科書体 NP-B" w:hAnsi="ＭＳ Ｐゴシック"/>
          <w:b/>
          <w:sz w:val="28"/>
          <w:szCs w:val="28"/>
          <w:lang w:eastAsia="zh-TW"/>
        </w:rPr>
      </w:pPr>
      <w:r>
        <w:rPr>
          <w:rFonts w:ascii="UD デジタル 教科書体 NP-R" w:eastAsia="UD デジタル 教科書体 NP-R" w:hAnsi="ＭＳ Ｐゴシック" w:hint="eastAsia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4FC6DDCD" wp14:editId="3D76E9DE">
                <wp:simplePos x="0" y="0"/>
                <wp:positionH relativeFrom="column">
                  <wp:posOffset>3276600</wp:posOffset>
                </wp:positionH>
                <wp:positionV relativeFrom="paragraph">
                  <wp:posOffset>47625</wp:posOffset>
                </wp:positionV>
                <wp:extent cx="2651760" cy="320040"/>
                <wp:effectExtent l="0" t="0" r="0" b="3810"/>
                <wp:wrapNone/>
                <wp:docPr id="178982344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517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4D421" w14:textId="49A486CA" w:rsidR="0080392E" w:rsidRPr="0080392E" w:rsidRDefault="0080392E" w:rsidP="0080392E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 w:val="22"/>
                                <w:szCs w:val="22"/>
                              </w:rPr>
                            </w:pPr>
                            <w:r w:rsidRPr="009558B1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○集合場所：</w:t>
                            </w:r>
                            <w:r w:rsidRPr="009558B1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</w:rPr>
                              <w:t>袖岡船だまり第２野積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DDCD" id="_x0000_s1031" type="#_x0000_t202" style="position:absolute;left:0;text-align:left;margin-left:258pt;margin-top:3.75pt;width:208.8pt;height:25.2pt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" fillcolor="white [3212]" stroked="f">
                <v:textbox inset="5.85pt,.7pt,5.85pt,.7pt">
                  <w:txbxContent>
                    <w:p w14:paraId="3EF4D421" w14:textId="49A486CA" w:rsidR="0080392E" w:rsidRPr="0080392E" w:rsidRDefault="0080392E" w:rsidP="0080392E">
                      <w:pPr>
                        <w:rPr>
                          <w:rFonts w:ascii="UD デジタル 教科書体 NP-R" w:eastAsia="UD デジタル 教科書体 NP-R" w:hAnsi="ＭＳ Ｐゴシック"/>
                          <w:sz w:val="22"/>
                          <w:szCs w:val="22"/>
                        </w:rPr>
                      </w:pPr>
                      <w:r w:rsidRPr="009558B1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  <w:lang w:eastAsia="zh-TW"/>
                        </w:rPr>
                        <w:t>○集合場所：</w:t>
                      </w:r>
                      <w:r w:rsidRPr="009558B1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</w:rPr>
                        <w:t>袖岡船だまり第２野積場</w:t>
                      </w:r>
                    </w:p>
                  </w:txbxContent>
                </v:textbox>
              </v:shape>
            </w:pict>
          </mc:Fallback>
        </mc:AlternateContent>
      </w:r>
      <w:r w:rsidR="00FE5C5E" w:rsidRPr="009558B1">
        <w:rPr>
          <w:rFonts w:ascii="UD デジタル 教科書体 NP-B" w:eastAsia="UD デジタル 教科書体 NP-B" w:hint="eastAsia"/>
          <w:b/>
          <w:sz w:val="28"/>
          <w:szCs w:val="28"/>
          <w:lang w:eastAsia="zh-TW"/>
        </w:rPr>
        <w:t>会場</w:t>
      </w:r>
      <w:r w:rsidR="00BA11D8">
        <w:rPr>
          <w:rFonts w:ascii="UD デジタル 教科書体 NP-B" w:eastAsia="UD デジタル 教科書体 NP-B" w:hint="eastAsia"/>
          <w:b/>
          <w:sz w:val="28"/>
          <w:szCs w:val="28"/>
        </w:rPr>
        <w:t>５</w:t>
      </w:r>
      <w:r w:rsidR="00FE5C5E" w:rsidRPr="009558B1">
        <w:rPr>
          <w:rFonts w:ascii="UD デジタル 教科書体 NP-B" w:eastAsia="UD デジタル 教科書体 NP-B" w:hAnsi="ＭＳ Ｐゴシック" w:hint="eastAsia"/>
          <w:b/>
          <w:sz w:val="28"/>
          <w:szCs w:val="28"/>
          <w:lang w:eastAsia="zh-TW"/>
        </w:rPr>
        <w:t>：</w:t>
      </w:r>
      <w:r w:rsidR="00D62633">
        <w:rPr>
          <w:rFonts w:ascii="UD デジタル 教科書体 NP-B" w:eastAsia="UD デジタル 教科書体 NP-B" w:hAnsi="ＭＳ Ｐゴシック" w:hint="eastAsia"/>
          <w:b/>
          <w:sz w:val="28"/>
          <w:szCs w:val="28"/>
        </w:rPr>
        <w:t>酒田市</w:t>
      </w:r>
      <w:r w:rsidR="004C2310" w:rsidRPr="009558B1">
        <w:rPr>
          <w:rFonts w:ascii="UD デジタル 教科書体 NP-B" w:eastAsia="UD デジタル 教科書体 NP-B" w:hAnsi="ＭＳ Ｐゴシック" w:hint="eastAsia"/>
          <w:b/>
          <w:sz w:val="28"/>
          <w:szCs w:val="28"/>
        </w:rPr>
        <w:t>最上川河口右岸</w:t>
      </w:r>
    </w:p>
    <w:p w14:paraId="57344FD4" w14:textId="4CE7A4A3" w:rsidR="00FE04EF" w:rsidRPr="009558B1" w:rsidRDefault="00FE04EF" w:rsidP="008E2CCA">
      <w:pPr>
        <w:adjustRightInd w:val="0"/>
        <w:snapToGrid w:val="0"/>
        <w:spacing w:line="280" w:lineRule="exact"/>
        <w:jc w:val="left"/>
        <w:rPr>
          <w:rFonts w:ascii="UD デジタル 教科書体 NP-R" w:eastAsia="UD デジタル 教科書体 NP-R" w:hAnsi="ＭＳ Ｐゴシック"/>
          <w:sz w:val="22"/>
          <w:szCs w:val="22"/>
          <w:lang w:eastAsia="zh-TW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開催時間：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7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月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1</w:t>
      </w:r>
      <w:r w:rsidR="0096284D">
        <w:rPr>
          <w:rFonts w:ascii="UD デジタル 教科書体 NP-R" w:eastAsia="UD デジタル 教科書体 NP-R" w:hAnsi="ＭＳ Ｐゴシック" w:hint="eastAsia"/>
          <w:sz w:val="22"/>
          <w:szCs w:val="22"/>
        </w:rPr>
        <w:t>1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日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(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土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)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8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30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分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～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9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30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分</w:t>
      </w:r>
      <w:r w:rsidR="00F67529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集合場所：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袖岡船だまり第２野積場</w:t>
      </w:r>
    </w:p>
    <w:p w14:paraId="0CE74B90" w14:textId="1531C99A" w:rsidR="00FE04EF" w:rsidRDefault="00FE04EF" w:rsidP="008E2CCA">
      <w:pPr>
        <w:adjustRightInd w:val="0"/>
        <w:snapToGrid w:val="0"/>
        <w:spacing w:line="280" w:lineRule="exact"/>
        <w:jc w:val="left"/>
        <w:rPr>
          <w:rFonts w:ascii="UD デジタル 教科書体 NP-R" w:eastAsia="UD デジタル 教科書体 NP-R" w:hAnsi="ＭＳ Ｐゴシック"/>
          <w:sz w:val="22"/>
          <w:szCs w:val="22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主催団体：庄内総合支庁環境課</w:t>
      </w:r>
      <w:r w:rsidR="00F67529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☎</w:t>
      </w:r>
      <w:r w:rsidR="004E4656" w:rsidRPr="002D077B">
        <w:rPr>
          <w:rFonts w:ascii="UD デジタル 教科書体 N-R" w:eastAsia="UD デジタル 教科書体 N-R" w:hAnsi="ＭＳ Ｐゴシック" w:hint="eastAsia"/>
          <w:sz w:val="22"/>
          <w:szCs w:val="22"/>
        </w:rPr>
        <w:t>0235-66-4914</w:t>
      </w:r>
      <w:r w:rsidR="008E2CCA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="002D077B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</w:t>
      </w:r>
      <w:r w:rsidRPr="00A16AB1">
        <w:rPr>
          <w:rFonts w:ascii="UD デジタル 教科書体 NP-R" w:eastAsia="UD デジタル 教科書体 NP-R" w:hAnsi="ＭＳ Ｐゴシック" w:hint="eastAsia"/>
          <w:spacing w:val="48"/>
          <w:kern w:val="0"/>
          <w:sz w:val="22"/>
          <w:szCs w:val="22"/>
          <w:fitText w:val="880" w:id="-712893696"/>
        </w:rPr>
        <w:t>申込</w:t>
      </w:r>
      <w:r w:rsidRPr="00A16AB1">
        <w:rPr>
          <w:rFonts w:ascii="UD デジタル 教科書体 NP-R" w:eastAsia="UD デジタル 教科書体 NP-R" w:hAnsi="ＭＳ Ｐゴシック" w:hint="eastAsia"/>
          <w:spacing w:val="18"/>
          <w:kern w:val="0"/>
          <w:sz w:val="22"/>
          <w:szCs w:val="22"/>
          <w:fitText w:val="880" w:id="-712893696"/>
        </w:rPr>
        <w:t>み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：庄内総合支庁環境課</w:t>
      </w:r>
    </w:p>
    <w:p w14:paraId="50FF4AC5" w14:textId="2C439B06" w:rsidR="00054DF6" w:rsidRDefault="00054DF6" w:rsidP="008E2CCA">
      <w:pPr>
        <w:adjustRightInd w:val="0"/>
        <w:snapToGrid w:val="0"/>
        <w:spacing w:line="280" w:lineRule="exact"/>
        <w:jc w:val="left"/>
        <w:rPr>
          <w:rFonts w:ascii="UD デジタル 教科書体 NP-R" w:eastAsia="UD デジタル 教科書体 NP-R" w:hAnsi="ＭＳ Ｐゴシック"/>
          <w:sz w:val="22"/>
          <w:szCs w:val="22"/>
        </w:rPr>
      </w:pPr>
    </w:p>
    <w:p w14:paraId="25B7D1E9" w14:textId="02D9D984" w:rsidR="00054DF6" w:rsidRPr="009558B1" w:rsidRDefault="0080392E" w:rsidP="00054DF6">
      <w:pPr>
        <w:adjustRightInd w:val="0"/>
        <w:snapToGrid w:val="0"/>
        <w:spacing w:line="280" w:lineRule="exact"/>
        <w:rPr>
          <w:rFonts w:ascii="UD デジタル 教科書体 NP-B" w:eastAsia="UD デジタル 教科書体 NP-B" w:hAnsi="ＭＳ Ｐゴシック"/>
          <w:b/>
          <w:sz w:val="28"/>
          <w:szCs w:val="28"/>
          <w:lang w:eastAsia="zh-TW"/>
        </w:rPr>
      </w:pPr>
      <w:r>
        <w:rPr>
          <w:rFonts w:ascii="UD デジタル 教科書体 NP-R" w:eastAsia="UD デジタル 教科書体 NP-R" w:hAnsi="ＭＳ Ｐゴシック" w:hint="eastAsia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5930CFC1" wp14:editId="01A35F6A">
                <wp:simplePos x="0" y="0"/>
                <wp:positionH relativeFrom="column">
                  <wp:posOffset>3284220</wp:posOffset>
                </wp:positionH>
                <wp:positionV relativeFrom="paragraph">
                  <wp:posOffset>53340</wp:posOffset>
                </wp:positionV>
                <wp:extent cx="2651760" cy="320040"/>
                <wp:effectExtent l="0" t="0" r="0" b="3810"/>
                <wp:wrapNone/>
                <wp:docPr id="482546217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517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FE3E3" w14:textId="001A772C" w:rsidR="0080392E" w:rsidRPr="0080392E" w:rsidRDefault="0080392E" w:rsidP="0080392E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 w:val="22"/>
                                <w:szCs w:val="22"/>
                              </w:rPr>
                            </w:pPr>
                            <w:r w:rsidRPr="009558B1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○集合場所：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</w:rPr>
                              <w:t>旧浜中あさり海水浴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CFC1" id="_x0000_s1032" type="#_x0000_t202" style="position:absolute;left:0;text-align:left;margin-left:258.6pt;margin-top:4.2pt;width:208.8pt;height:25.2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" fillcolor="white [3212]" stroked="f">
                <v:textbox inset="5.85pt,.7pt,5.85pt,.7pt">
                  <w:txbxContent>
                    <w:p w14:paraId="397FE3E3" w14:textId="001A772C" w:rsidR="0080392E" w:rsidRPr="0080392E" w:rsidRDefault="0080392E" w:rsidP="0080392E">
                      <w:pPr>
                        <w:rPr>
                          <w:rFonts w:ascii="UD デジタル 教科書体 NP-R" w:eastAsia="UD デジタル 教科書体 NP-R" w:hAnsi="ＭＳ Ｐゴシック"/>
                          <w:sz w:val="22"/>
                          <w:szCs w:val="22"/>
                        </w:rPr>
                      </w:pPr>
                      <w:r w:rsidRPr="009558B1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  <w:lang w:eastAsia="zh-TW"/>
                        </w:rPr>
                        <w:t>○集合場所：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</w:rPr>
                        <w:t>旧浜中あさり海水浴場</w:t>
                      </w:r>
                    </w:p>
                  </w:txbxContent>
                </v:textbox>
              </v:shape>
            </w:pict>
          </mc:Fallback>
        </mc:AlternateContent>
      </w:r>
      <w:r w:rsidR="00054DF6"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2601856" behindDoc="1" locked="0" layoutInCell="1" allowOverlap="1" wp14:anchorId="3A0D3FEA" wp14:editId="2959B6D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428625" cy="638175"/>
                <wp:effectExtent l="76200" t="13335" r="76200" b="15240"/>
                <wp:wrapNone/>
                <wp:docPr id="544104854" name="Oval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2502">
                          <a:off x="0" y="0"/>
                          <a:ext cx="428625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B0358E" id="Oval 3908" o:spid="_x0000_s1026" style="position:absolute;margin-left:0;margin-top:1.05pt;width:33.75pt;height:50.25pt;rotation:2372952fd;z-index:-25071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" fillcolor="#ffc000" stroked="f">
                <v:textbox inset="0,0,0,0"/>
              </v:oval>
            </w:pict>
          </mc:Fallback>
        </mc:AlternateContent>
      </w:r>
      <w:r w:rsidR="00054DF6" w:rsidRPr="009558B1">
        <w:rPr>
          <w:rFonts w:ascii="UD デジタル 教科書体 NP-B" w:eastAsia="UD デジタル 教科書体 NP-B" w:hint="eastAsia"/>
          <w:b/>
          <w:sz w:val="28"/>
          <w:szCs w:val="28"/>
          <w:lang w:eastAsia="zh-TW"/>
        </w:rPr>
        <w:t>会場</w:t>
      </w:r>
      <w:r w:rsidR="00054DF6">
        <w:rPr>
          <w:rFonts w:ascii="UD デジタル 教科書体 NP-B" w:eastAsia="UD デジタル 教科書体 NP-B" w:hint="eastAsia"/>
          <w:b/>
          <w:sz w:val="28"/>
          <w:szCs w:val="28"/>
        </w:rPr>
        <w:t>６</w:t>
      </w:r>
      <w:r w:rsidR="00054DF6" w:rsidRPr="009558B1">
        <w:rPr>
          <w:rFonts w:ascii="UD デジタル 教科書体 NP-B" w:eastAsia="UD デジタル 教科書体 NP-B" w:hAnsi="ＭＳ Ｐゴシック" w:hint="eastAsia"/>
          <w:b/>
          <w:sz w:val="28"/>
          <w:szCs w:val="28"/>
          <w:lang w:eastAsia="zh-TW"/>
        </w:rPr>
        <w:t>：</w:t>
      </w:r>
      <w:r w:rsidR="00054DF6">
        <w:rPr>
          <w:rFonts w:ascii="UD デジタル 教科書体 NP-B" w:eastAsia="UD デジタル 教科書体 NP-B" w:hAnsi="ＭＳ Ｐゴシック" w:hint="eastAsia"/>
          <w:b/>
          <w:sz w:val="28"/>
          <w:szCs w:val="28"/>
        </w:rPr>
        <w:t>酒田市浜中海岸</w:t>
      </w:r>
    </w:p>
    <w:p w14:paraId="17FCA606" w14:textId="41B2DD01" w:rsidR="00054DF6" w:rsidRPr="009558B1" w:rsidRDefault="00054DF6" w:rsidP="00054DF6">
      <w:pPr>
        <w:adjustRightInd w:val="0"/>
        <w:snapToGrid w:val="0"/>
        <w:spacing w:line="280" w:lineRule="exact"/>
        <w:jc w:val="left"/>
        <w:rPr>
          <w:rFonts w:ascii="UD デジタル 教科書体 NP-R" w:eastAsia="UD デジタル 教科書体 NP-R" w:hAnsi="ＭＳ Ｐゴシック"/>
          <w:sz w:val="22"/>
          <w:szCs w:val="22"/>
          <w:lang w:eastAsia="zh-TW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開催時間：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7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月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1</w:t>
      </w:r>
      <w:r w:rsidR="0096284D">
        <w:rPr>
          <w:rFonts w:ascii="UD デジタル 教科書体 NP-R" w:eastAsia="UD デジタル 教科書体 NP-R" w:hAnsi="ＭＳ Ｐゴシック" w:hint="eastAsia"/>
          <w:sz w:val="22"/>
          <w:szCs w:val="22"/>
        </w:rPr>
        <w:t>2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日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(日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)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8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30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分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～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9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30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分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集合場所：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旧浜中あさり海水浴場</w:t>
      </w:r>
    </w:p>
    <w:p w14:paraId="5279E781" w14:textId="23C5F589" w:rsidR="00054DF6" w:rsidRDefault="00054DF6" w:rsidP="00054DF6">
      <w:pPr>
        <w:adjustRightInd w:val="0"/>
        <w:snapToGrid w:val="0"/>
        <w:spacing w:line="280" w:lineRule="exact"/>
        <w:jc w:val="left"/>
        <w:rPr>
          <w:rFonts w:ascii="UD デジタル 教科書体 NP-R" w:eastAsia="UD デジタル 教科書体 NP-R" w:hAnsi="ＭＳ Ｐゴシック"/>
          <w:sz w:val="22"/>
          <w:szCs w:val="22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主催団体：庄内総合支庁環境課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☎</w:t>
      </w:r>
      <w:r w:rsidRPr="002D077B">
        <w:rPr>
          <w:rFonts w:ascii="UD デジタル 教科書体 N-R" w:eastAsia="UD デジタル 教科書体 N-R" w:hAnsi="ＭＳ Ｐゴシック" w:hint="eastAsia"/>
          <w:sz w:val="22"/>
          <w:szCs w:val="22"/>
        </w:rPr>
        <w:t>0235-66-4914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="002D077B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</w:t>
      </w:r>
      <w:r w:rsidRPr="00054DF6">
        <w:rPr>
          <w:rFonts w:ascii="UD デジタル 教科書体 NP-R" w:eastAsia="UD デジタル 教科書体 NP-R" w:hAnsi="ＭＳ Ｐゴシック" w:hint="eastAsia"/>
          <w:spacing w:val="48"/>
          <w:kern w:val="0"/>
          <w:sz w:val="22"/>
          <w:szCs w:val="22"/>
          <w:fitText w:val="880" w:id="-449149696"/>
        </w:rPr>
        <w:t>申込</w:t>
      </w:r>
      <w:r w:rsidRPr="00054DF6">
        <w:rPr>
          <w:rFonts w:ascii="UD デジタル 教科書体 NP-R" w:eastAsia="UD デジタル 教科書体 NP-R" w:hAnsi="ＭＳ Ｐゴシック" w:hint="eastAsia"/>
          <w:spacing w:val="18"/>
          <w:kern w:val="0"/>
          <w:sz w:val="22"/>
          <w:szCs w:val="22"/>
          <w:fitText w:val="880" w:id="-449149696"/>
        </w:rPr>
        <w:t>み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：庄内総合支庁環境課</w:t>
      </w:r>
    </w:p>
    <w:p w14:paraId="204A9B19" w14:textId="4A2B86A9" w:rsidR="005D28DB" w:rsidRPr="00F67529" w:rsidRDefault="005D28DB" w:rsidP="008E2CCA">
      <w:pPr>
        <w:adjustRightInd w:val="0"/>
        <w:snapToGrid w:val="0"/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92CC201" w14:textId="18A5C64B" w:rsidR="005D28DB" w:rsidRPr="009558B1" w:rsidRDefault="0080392E" w:rsidP="008E2CCA">
      <w:pPr>
        <w:adjustRightInd w:val="0"/>
        <w:snapToGrid w:val="0"/>
        <w:spacing w:line="280" w:lineRule="exact"/>
        <w:rPr>
          <w:rFonts w:ascii="UD デジタル 教科書体 NP-B" w:eastAsia="UD デジタル 教科書体 NP-B"/>
          <w:b/>
        </w:rPr>
      </w:pPr>
      <w:r>
        <w:rPr>
          <w:rFonts w:ascii="UD デジタル 教科書体 NP-R" w:eastAsia="UD デジタル 教科書体 NP-R" w:hAnsi="ＭＳ Ｐゴシック" w:hint="eastAsia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493C91BF" wp14:editId="7C9477CD">
                <wp:simplePos x="0" y="0"/>
                <wp:positionH relativeFrom="column">
                  <wp:posOffset>3276600</wp:posOffset>
                </wp:positionH>
                <wp:positionV relativeFrom="paragraph">
                  <wp:posOffset>55880</wp:posOffset>
                </wp:positionV>
                <wp:extent cx="2651760" cy="320040"/>
                <wp:effectExtent l="0" t="0" r="0" b="3810"/>
                <wp:wrapNone/>
                <wp:docPr id="577753356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517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C2F93" w14:textId="2331505E" w:rsidR="0080392E" w:rsidRPr="0080392E" w:rsidRDefault="0080392E" w:rsidP="0080392E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 w:val="22"/>
                                <w:szCs w:val="22"/>
                              </w:rPr>
                            </w:pPr>
                            <w:r w:rsidRPr="009558B1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○集合場所：</w:t>
                            </w:r>
                            <w:r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</w:rPr>
                              <w:t>鶴岡市三瀬海水浴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91BF" id="_x0000_s1033" type="#_x0000_t202" style="position:absolute;left:0;text-align:left;margin-left:258pt;margin-top:4.4pt;width:208.8pt;height:25.2pt;z-index:2526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" fillcolor="white [3212]" stroked="f">
                <v:textbox inset="5.85pt,.7pt,5.85pt,.7pt">
                  <w:txbxContent>
                    <w:p w14:paraId="67EC2F93" w14:textId="2331505E" w:rsidR="0080392E" w:rsidRPr="0080392E" w:rsidRDefault="0080392E" w:rsidP="0080392E">
                      <w:pPr>
                        <w:rPr>
                          <w:rFonts w:ascii="UD デジタル 教科書体 NP-R" w:eastAsia="UD デジタル 教科書体 NP-R" w:hAnsi="ＭＳ Ｐゴシック"/>
                          <w:sz w:val="22"/>
                          <w:szCs w:val="22"/>
                        </w:rPr>
                      </w:pPr>
                      <w:r w:rsidRPr="009558B1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  <w:lang w:eastAsia="zh-TW"/>
                        </w:rPr>
                        <w:t>○集合場所：</w:t>
                      </w:r>
                      <w:r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</w:rPr>
                        <w:t>鶴岡市三瀬海水浴場</w:t>
                      </w:r>
                    </w:p>
                  </w:txbxContent>
                </v:textbox>
              </v:shape>
            </w:pict>
          </mc:Fallback>
        </mc:AlternateContent>
      </w:r>
      <w:r w:rsidR="005D28DB" w:rsidRPr="009558B1"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6624" behindDoc="1" locked="0" layoutInCell="1" allowOverlap="1" wp14:anchorId="6A52B100" wp14:editId="015D4AF5">
                <wp:simplePos x="0" y="0"/>
                <wp:positionH relativeFrom="column">
                  <wp:posOffset>-48260</wp:posOffset>
                </wp:positionH>
                <wp:positionV relativeFrom="paragraph">
                  <wp:posOffset>-1905</wp:posOffset>
                </wp:positionV>
                <wp:extent cx="428625" cy="638175"/>
                <wp:effectExtent l="76200" t="15240" r="76200" b="13335"/>
                <wp:wrapNone/>
                <wp:docPr id="1849" name="Oval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2502">
                          <a:off x="0" y="0"/>
                          <a:ext cx="428625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032F8" id="Oval 3625" o:spid="_x0000_s1026" style="position:absolute;left:0;text-align:left;margin-left:-3.8pt;margin-top:-.15pt;width:33.75pt;height:50.25pt;rotation:2372952fd;z-index:-25080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" fillcolor="#ffc000" stroked="f">
                <v:textbox inset="0,0,0,0"/>
              </v:oval>
            </w:pict>
          </mc:Fallback>
        </mc:AlternateContent>
      </w:r>
      <w:r w:rsidR="005D28DB" w:rsidRPr="009558B1">
        <w:rPr>
          <w:rFonts w:ascii="UD デジタル 教科書体 NP-B" w:eastAsia="UD デジタル 教科書体 NP-B" w:hint="eastAsia"/>
          <w:b/>
          <w:sz w:val="28"/>
          <w:szCs w:val="28"/>
          <w:lang w:eastAsia="zh-TW"/>
        </w:rPr>
        <w:t>会場</w:t>
      </w:r>
      <w:r w:rsidR="00054DF6">
        <w:rPr>
          <w:rFonts w:ascii="UD デジタル 教科書体 NP-B" w:eastAsia="UD デジタル 教科書体 NP-B" w:hint="eastAsia"/>
          <w:b/>
          <w:sz w:val="28"/>
          <w:szCs w:val="28"/>
        </w:rPr>
        <w:t>７</w:t>
      </w:r>
      <w:r w:rsidR="005D28DB" w:rsidRPr="009558B1">
        <w:rPr>
          <w:rFonts w:ascii="UD デジタル 教科書体 NP-B" w:eastAsia="UD デジタル 教科書体 NP-B" w:hAnsi="ＭＳ Ｐゴシック" w:hint="eastAsia"/>
          <w:b/>
          <w:sz w:val="28"/>
          <w:szCs w:val="28"/>
          <w:lang w:eastAsia="zh-TW"/>
        </w:rPr>
        <w:t>：鶴岡市三瀬海水浴場</w:t>
      </w:r>
    </w:p>
    <w:p w14:paraId="3E64965F" w14:textId="135AACD9" w:rsidR="009558B1" w:rsidRDefault="00FE04EF" w:rsidP="008E2CCA">
      <w:pPr>
        <w:adjustRightInd w:val="0"/>
        <w:snapToGrid w:val="0"/>
        <w:spacing w:line="280" w:lineRule="exact"/>
        <w:jc w:val="left"/>
        <w:rPr>
          <w:rFonts w:ascii="UD デジタル 教科書体 NP-R" w:eastAsia="UD デジタル 教科書体 NP-R" w:hAnsi="ＭＳ Ｐゴシック"/>
          <w:sz w:val="22"/>
          <w:szCs w:val="22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開催時間：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7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月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1</w:t>
      </w:r>
      <w:r w:rsidR="0096284D">
        <w:rPr>
          <w:rFonts w:ascii="UD デジタル 教科書体 NP-R" w:eastAsia="UD デジタル 教科書体 NP-R" w:hAnsi="ＭＳ Ｐゴシック" w:hint="eastAsia"/>
          <w:sz w:val="22"/>
          <w:szCs w:val="22"/>
        </w:rPr>
        <w:t>2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日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(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日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)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 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7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～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8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時　　　　　　</w:t>
      </w:r>
      <w:r w:rsidR="00F67529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集合場所：鶴岡市三瀬海水浴場</w:t>
      </w:r>
    </w:p>
    <w:p w14:paraId="3F36947F" w14:textId="62A5F86B" w:rsidR="00FE04EF" w:rsidRPr="009558B1" w:rsidRDefault="00FE04EF" w:rsidP="008E2CCA">
      <w:pPr>
        <w:adjustRightInd w:val="0"/>
        <w:snapToGrid w:val="0"/>
        <w:spacing w:line="280" w:lineRule="exact"/>
        <w:jc w:val="left"/>
        <w:rPr>
          <w:rFonts w:ascii="UD デジタル 教科書体 NP-R" w:eastAsia="UD デジタル 教科書体 NP-R" w:hAnsi="ＭＳ Ｐゴシック"/>
          <w:sz w:val="22"/>
          <w:szCs w:val="22"/>
          <w:lang w:eastAsia="zh-TW"/>
        </w:rPr>
      </w:pP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主催団体：鶴岡市三瀬地区自治会</w:t>
      </w:r>
      <w:r w:rsidR="005D7C40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☎</w:t>
      </w:r>
      <w:r w:rsidR="004E4656" w:rsidRPr="002D077B">
        <w:rPr>
          <w:rFonts w:ascii="UD デジタル 教科書体 N-R" w:eastAsia="UD デジタル 教科書体 N-R" w:hAnsi="ＭＳ Ｐゴシック" w:hint="eastAsia"/>
          <w:sz w:val="22"/>
          <w:szCs w:val="22"/>
        </w:rPr>
        <w:t>0235-73-2001</w:t>
      </w:r>
      <w:r w:rsidR="008968D3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●</w:t>
      </w:r>
      <w:r w:rsidRPr="00A16AB1">
        <w:rPr>
          <w:rFonts w:ascii="UD デジタル 教科書体 NP-R" w:eastAsia="UD デジタル 教科書体 NP-R" w:hAnsi="ＭＳ Ｐゴシック" w:hint="eastAsia"/>
          <w:spacing w:val="48"/>
          <w:kern w:val="0"/>
          <w:sz w:val="22"/>
          <w:szCs w:val="22"/>
          <w:fitText w:val="880" w:id="-712893439"/>
        </w:rPr>
        <w:t>申込</w:t>
      </w:r>
      <w:r w:rsidRPr="00A16AB1">
        <w:rPr>
          <w:rFonts w:ascii="UD デジタル 教科書体 NP-R" w:eastAsia="UD デジタル 教科書体 NP-R" w:hAnsi="ＭＳ Ｐゴシック" w:hint="eastAsia"/>
          <w:spacing w:val="18"/>
          <w:kern w:val="0"/>
          <w:sz w:val="22"/>
          <w:szCs w:val="22"/>
          <w:fitText w:val="880" w:id="-712893439"/>
        </w:rPr>
        <w:t>み</w:t>
      </w:r>
      <w:r w:rsidRPr="009558B1">
        <w:rPr>
          <w:rFonts w:ascii="UD デジタル 教科書体 NP-R" w:eastAsia="UD デジタル 教科書体 NP-R" w:hAnsi="ＭＳ Ｐゴシック" w:hint="eastAsia"/>
          <w:sz w:val="22"/>
          <w:szCs w:val="22"/>
        </w:rPr>
        <w:t>：庄内総合支庁環境課</w:t>
      </w:r>
    </w:p>
    <w:p w14:paraId="2BEB9CB0" w14:textId="2AE3CD79" w:rsidR="00100927" w:rsidRPr="004E4656" w:rsidRDefault="00100927" w:rsidP="008E2CCA">
      <w:pPr>
        <w:adjustRightInd w:val="0"/>
        <w:snapToGrid w:val="0"/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8E6C988" w14:textId="004E5F25" w:rsidR="00B07554" w:rsidRPr="00BA11D8" w:rsidRDefault="00764681" w:rsidP="0080392E">
      <w:pPr>
        <w:tabs>
          <w:tab w:val="left" w:pos="5245"/>
          <w:tab w:val="left" w:pos="5529"/>
        </w:tabs>
        <w:adjustRightInd w:val="0"/>
        <w:snapToGrid w:val="0"/>
        <w:spacing w:line="280" w:lineRule="exact"/>
        <w:rPr>
          <w:rFonts w:ascii="UD デジタル 教科書体 NP-B" w:eastAsia="UD デジタル 教科書体 NP-B"/>
          <w:b/>
          <w:sz w:val="28"/>
          <w:szCs w:val="28"/>
          <w:lang w:eastAsia="zh-TW"/>
        </w:rPr>
      </w:pPr>
      <w:r>
        <w:rPr>
          <w:rFonts w:ascii="UD デジタル 教科書体 NP-R" w:eastAsia="UD デジタル 教科書体 NP-R" w:hAnsi="ＭＳ Ｐゴシック" w:hint="eastAsia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 wp14:anchorId="21EE28B6" wp14:editId="1811C575">
                <wp:simplePos x="0" y="0"/>
                <wp:positionH relativeFrom="margin">
                  <wp:posOffset>3284220</wp:posOffset>
                </wp:positionH>
                <wp:positionV relativeFrom="paragraph">
                  <wp:posOffset>55245</wp:posOffset>
                </wp:positionV>
                <wp:extent cx="3025140" cy="320040"/>
                <wp:effectExtent l="0" t="0" r="3810" b="3810"/>
                <wp:wrapNone/>
                <wp:docPr id="1318816335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251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94547" w14:textId="31893137" w:rsidR="00764681" w:rsidRPr="0080392E" w:rsidRDefault="00764681" w:rsidP="00764681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 w:val="22"/>
                                <w:szCs w:val="22"/>
                              </w:rPr>
                            </w:pPr>
                            <w:r w:rsidRPr="009558B1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○集合場所：</w:t>
                            </w:r>
                            <w:r w:rsidRPr="00BA11D8">
                              <w:rPr>
                                <w:rFonts w:ascii="UD デジタル 教科書体 NP-R" w:eastAsia="UD デジタル 教科書体 NP-R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湯野浜小学校脇海水浴場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28B6" id="_x0000_s1034" type="#_x0000_t202" style="position:absolute;left:0;text-align:left;margin-left:258.6pt;margin-top:4.35pt;width:238.2pt;height:25.2pt;z-index:25263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" fillcolor="white [3212]" stroked="f">
                <v:textbox inset="5.85pt,.7pt,5.85pt,.7pt">
                  <w:txbxContent>
                    <w:p w14:paraId="01294547" w14:textId="31893137" w:rsidR="00764681" w:rsidRPr="0080392E" w:rsidRDefault="00764681" w:rsidP="00764681">
                      <w:pPr>
                        <w:rPr>
                          <w:rFonts w:ascii="UD デジタル 教科書体 NP-R" w:eastAsia="UD デジタル 教科書体 NP-R" w:hAnsi="ＭＳ Ｐゴシック"/>
                          <w:sz w:val="22"/>
                          <w:szCs w:val="22"/>
                        </w:rPr>
                      </w:pPr>
                      <w:r w:rsidRPr="009558B1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  <w:lang w:eastAsia="zh-TW"/>
                        </w:rPr>
                        <w:t>○集合場所：</w:t>
                      </w:r>
                      <w:r w:rsidRPr="00BA11D8">
                        <w:rPr>
                          <w:rFonts w:ascii="UD デジタル 教科書体 NP-R" w:eastAsia="UD デジタル 教科書体 NP-R" w:hAnsi="ＭＳ Ｐゴシック" w:hint="eastAsia"/>
                          <w:sz w:val="22"/>
                          <w:szCs w:val="22"/>
                          <w:lang w:eastAsia="zh-TW"/>
                        </w:rPr>
                        <w:t>湯野浜小学校脇海水浴場駐車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554" w:rsidRPr="00BA11D8">
        <w:rPr>
          <w:rFonts w:ascii="UD デジタル 教科書体 NP-B" w:eastAsia="UD デジタル 教科書体 NP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552" behindDoc="1" locked="0" layoutInCell="1" allowOverlap="1" wp14:anchorId="73115970" wp14:editId="7BA125FB">
                <wp:simplePos x="0" y="0"/>
                <wp:positionH relativeFrom="column">
                  <wp:posOffset>-48260</wp:posOffset>
                </wp:positionH>
                <wp:positionV relativeFrom="paragraph">
                  <wp:posOffset>-1905</wp:posOffset>
                </wp:positionV>
                <wp:extent cx="428625" cy="638175"/>
                <wp:effectExtent l="76200" t="15240" r="76200" b="13335"/>
                <wp:wrapNone/>
                <wp:docPr id="1812" name="Oval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2502">
                          <a:off x="0" y="0"/>
                          <a:ext cx="428625" cy="6381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838D8" id="Oval 3625" o:spid="_x0000_s1026" style="position:absolute;left:0;text-align:left;margin-left:-3.8pt;margin-top:-.15pt;width:33.75pt;height:50.25pt;rotation:2372952fd;z-index:-25081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" fillcolor="#ffc000" stroked="f">
                <v:textbox inset="0,0,0,0"/>
              </v:oval>
            </w:pict>
          </mc:Fallback>
        </mc:AlternateContent>
      </w:r>
      <w:r w:rsidR="00B07554" w:rsidRPr="00BA11D8">
        <w:rPr>
          <w:rFonts w:ascii="UD デジタル 教科書体 NP-B" w:eastAsia="UD デジタル 教科書体 NP-B" w:hint="eastAsia"/>
          <w:b/>
          <w:sz w:val="28"/>
          <w:szCs w:val="28"/>
          <w:lang w:eastAsia="zh-TW"/>
        </w:rPr>
        <w:t>会場</w:t>
      </w:r>
      <w:r w:rsidR="00054DF6">
        <w:rPr>
          <w:rFonts w:ascii="UD デジタル 教科書体 NP-B" w:eastAsia="UD デジタル 教科書体 NP-B" w:hint="eastAsia"/>
          <w:b/>
          <w:sz w:val="28"/>
          <w:szCs w:val="28"/>
        </w:rPr>
        <w:t>８</w:t>
      </w:r>
      <w:r w:rsidR="00B07554" w:rsidRPr="00BA11D8">
        <w:rPr>
          <w:rFonts w:ascii="UD デジタル 教科書体 NP-B" w:eastAsia="UD デジタル 教科書体 NP-B" w:hAnsi="ＭＳ Ｐゴシック" w:hint="eastAsia"/>
          <w:b/>
          <w:sz w:val="28"/>
          <w:szCs w:val="28"/>
          <w:lang w:eastAsia="zh-TW"/>
        </w:rPr>
        <w:t>：鶴岡市湯野浜海水浴場</w:t>
      </w:r>
    </w:p>
    <w:p w14:paraId="390736BA" w14:textId="0B08024A" w:rsidR="00BA11D8" w:rsidRDefault="00FE04EF" w:rsidP="00764681">
      <w:pPr>
        <w:tabs>
          <w:tab w:val="left" w:pos="5387"/>
        </w:tabs>
        <w:adjustRightInd w:val="0"/>
        <w:snapToGrid w:val="0"/>
        <w:spacing w:line="280" w:lineRule="exact"/>
        <w:ind w:rightChars="176" w:right="422"/>
        <w:jc w:val="left"/>
        <w:rPr>
          <w:rFonts w:ascii="UD デジタル 教科書体 NP-R" w:eastAsia="UD デジタル 教科書体 NP-R" w:hAnsi="ＭＳ Ｐゴシック"/>
          <w:sz w:val="22"/>
          <w:szCs w:val="22"/>
        </w:rPr>
      </w:pPr>
      <w:r w:rsidRPr="00BA11D8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○開催時間：</w:t>
      </w:r>
      <w:r w:rsidR="008968D3">
        <w:rPr>
          <w:rFonts w:ascii="UD デジタル 教科書体 NP-R" w:eastAsia="UD デジタル 教科書体 NP-R" w:hAnsi="ＭＳ Ｐゴシック" w:hint="eastAsia"/>
          <w:sz w:val="22"/>
          <w:szCs w:val="22"/>
        </w:rPr>
        <w:t>10</w:t>
      </w:r>
      <w:r w:rsidRPr="00BA11D8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月</w:t>
      </w:r>
      <w:r w:rsidR="008968D3">
        <w:rPr>
          <w:rFonts w:ascii="UD デジタル 教科書体 NP-R" w:eastAsia="UD デジタル 教科書体 NP-R" w:hAnsi="ＭＳ Ｐゴシック" w:hint="eastAsia"/>
          <w:sz w:val="22"/>
          <w:szCs w:val="22"/>
        </w:rPr>
        <w:t>3</w:t>
      </w:r>
      <w:r w:rsidRPr="00BA11D8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日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(</w:t>
      </w:r>
      <w:r w:rsidRPr="00BA11D8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土</w:t>
      </w:r>
      <w:r w:rsidR="004E4656">
        <w:rPr>
          <w:rFonts w:ascii="UD デジタル 教科書体 NP-R" w:eastAsia="UD デジタル 教科書体 NP-R" w:hAnsi="ＭＳ Ｐゴシック" w:hint="eastAsia"/>
          <w:sz w:val="22"/>
          <w:szCs w:val="22"/>
        </w:rPr>
        <w:t>)</w:t>
      </w:r>
      <w:r w:rsidRPr="00BA11D8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 xml:space="preserve"> </w:t>
      </w:r>
      <w:r w:rsidR="008968D3">
        <w:rPr>
          <w:rFonts w:ascii="UD デジタル 教科書体 NP-R" w:eastAsia="UD デジタル 教科書体 NP-R" w:hAnsi="ＭＳ Ｐゴシック" w:hint="eastAsia"/>
          <w:sz w:val="22"/>
          <w:szCs w:val="22"/>
        </w:rPr>
        <w:t>8</w:t>
      </w:r>
      <w:r w:rsidRPr="00BA11D8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</w:t>
      </w:r>
      <w:r w:rsidR="008968D3">
        <w:rPr>
          <w:rFonts w:ascii="UD デジタル 教科書体 NP-R" w:eastAsia="UD デジタル 教科書体 NP-R" w:hAnsi="ＭＳ Ｐゴシック" w:hint="eastAsia"/>
          <w:sz w:val="22"/>
          <w:szCs w:val="22"/>
        </w:rPr>
        <w:t>30</w:t>
      </w:r>
      <w:r w:rsidRPr="00BA11D8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分～</w:t>
      </w:r>
      <w:r w:rsidR="008968D3">
        <w:rPr>
          <w:rFonts w:ascii="UD デジタル 教科書体 NP-R" w:eastAsia="UD デジタル 教科書体 NP-R" w:hAnsi="ＭＳ Ｐゴシック" w:hint="eastAsia"/>
          <w:sz w:val="22"/>
          <w:szCs w:val="22"/>
        </w:rPr>
        <w:t>9</w:t>
      </w:r>
      <w:r w:rsidRPr="00BA11D8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時</w:t>
      </w:r>
      <w:r w:rsidR="008968D3">
        <w:rPr>
          <w:rFonts w:ascii="UD デジタル 教科書体 NP-R" w:eastAsia="UD デジタル 教科書体 NP-R" w:hAnsi="ＭＳ Ｐゴシック" w:hint="eastAsia"/>
          <w:sz w:val="22"/>
          <w:szCs w:val="22"/>
        </w:rPr>
        <w:t>30</w:t>
      </w:r>
      <w:r w:rsidRPr="00BA11D8">
        <w:rPr>
          <w:rFonts w:ascii="UD デジタル 教科書体 NP-R" w:eastAsia="UD デジタル 教科書体 NP-R" w:hAnsi="ＭＳ Ｐゴシック" w:hint="eastAsia"/>
          <w:sz w:val="22"/>
          <w:szCs w:val="22"/>
          <w:lang w:eastAsia="zh-TW"/>
        </w:rPr>
        <w:t>分 ○集合場所：湯野浜小学校脇海水浴場駐車場</w:t>
      </w:r>
    </w:p>
    <w:p w14:paraId="3789F057" w14:textId="68C93BCC" w:rsidR="00744825" w:rsidRPr="003848D5" w:rsidRDefault="00054DF6" w:rsidP="008E2CCA">
      <w:pPr>
        <w:adjustRightInd w:val="0"/>
        <w:snapToGrid w:val="0"/>
        <w:spacing w:line="280" w:lineRule="exact"/>
        <w:ind w:rightChars="-130" w:right="-312"/>
        <w:jc w:val="left"/>
        <w:rPr>
          <w:rFonts w:ascii="UD デジタル 教科書体 NP-R" w:eastAsia="UD デジタル 教科書体 NP-R" w:hAnsi="ＭＳ Ｐゴシック"/>
          <w:w w:val="80"/>
          <w:sz w:val="22"/>
          <w:szCs w:val="22"/>
        </w:rPr>
      </w:pPr>
      <w:r w:rsidRPr="00B9664E">
        <w:rPr>
          <w:rFonts w:ascii="ＭＳ Ｐゴシック" w:eastAsia="ＭＳ Ｐゴシック" w:hAnsi="ＭＳ Ｐゴシック"/>
          <w:noProof/>
          <w:sz w:val="22"/>
          <w:szCs w:val="22"/>
        </w:rPr>
        <w:drawing>
          <wp:anchor distT="0" distB="0" distL="114300" distR="114300" simplePos="0" relativeHeight="252540416" behindDoc="1" locked="0" layoutInCell="1" allowOverlap="1" wp14:anchorId="1DD47732" wp14:editId="6817B2F7">
            <wp:simplePos x="0" y="0"/>
            <wp:positionH relativeFrom="page">
              <wp:posOffset>4518660</wp:posOffset>
            </wp:positionH>
            <wp:positionV relativeFrom="paragraph">
              <wp:posOffset>179705</wp:posOffset>
            </wp:positionV>
            <wp:extent cx="1958340" cy="1468120"/>
            <wp:effectExtent l="0" t="0" r="3810" b="0"/>
            <wp:wrapSquare wrapText="bothSides"/>
            <wp:docPr id="1172986087" name="図 1172986087" descr="砂浜でくつろぐ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86087" name="図 1172986087" descr="砂浜でくつろぐ人々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EF" w:rsidRPr="00BA11D8">
        <w:rPr>
          <w:rFonts w:ascii="UD デジタル 教科書体 NP-R" w:eastAsia="UD デジタル 教科書体 NP-R" w:hAnsi="ＭＳ Ｐゴシック" w:hint="eastAsia"/>
          <w:sz w:val="22"/>
          <w:szCs w:val="22"/>
        </w:rPr>
        <w:t>●主催団体：庄内総合支庁環境課</w:t>
      </w:r>
      <w:r w:rsidR="00F67529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="00FE04EF" w:rsidRPr="00BA11D8">
        <w:rPr>
          <w:rFonts w:ascii="UD デジタル 教科書体 NP-R" w:eastAsia="UD デジタル 教科書体 NP-R" w:hAnsi="ＭＳ Ｐゴシック" w:hint="eastAsia"/>
          <w:sz w:val="22"/>
          <w:szCs w:val="22"/>
        </w:rPr>
        <w:t>☎</w:t>
      </w:r>
      <w:r w:rsidR="004E4656" w:rsidRPr="002D077B">
        <w:rPr>
          <w:rFonts w:ascii="UD デジタル 教科書体 N-R" w:eastAsia="UD デジタル 教科書体 N-R" w:hAnsi="ＭＳ Ｐゴシック" w:hint="eastAsia"/>
          <w:sz w:val="22"/>
          <w:szCs w:val="22"/>
        </w:rPr>
        <w:t>0235-66-4914</w:t>
      </w:r>
      <w:r w:rsidR="00F67529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 xml:space="preserve"> </w:t>
      </w:r>
      <w:r w:rsidR="008E2CCA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 xml:space="preserve"> </w:t>
      </w:r>
      <w:r w:rsidR="002D077B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 xml:space="preserve">　</w:t>
      </w:r>
      <w:r w:rsidR="00FE04EF" w:rsidRPr="00BA11D8">
        <w:rPr>
          <w:rFonts w:ascii="UD デジタル 教科書体 NP-R" w:eastAsia="UD デジタル 教科書体 NP-R" w:hAnsi="ＭＳ Ｐゴシック" w:hint="eastAsia"/>
          <w:sz w:val="22"/>
          <w:szCs w:val="22"/>
        </w:rPr>
        <w:t>●申</w:t>
      </w:r>
      <w:r w:rsidR="00583E46" w:rsidRPr="00BA11D8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="00FE04EF" w:rsidRPr="00BA11D8">
        <w:rPr>
          <w:rFonts w:ascii="UD デジタル 教科書体 NP-R" w:eastAsia="UD デジタル 教科書体 NP-R" w:hAnsi="ＭＳ Ｐゴシック" w:hint="eastAsia"/>
          <w:sz w:val="22"/>
          <w:szCs w:val="22"/>
        </w:rPr>
        <w:t>込</w:t>
      </w:r>
      <w:r w:rsidR="00583E46" w:rsidRPr="00BA11D8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="00FE04EF" w:rsidRPr="00BA11D8">
        <w:rPr>
          <w:rFonts w:ascii="UD デジタル 教科書体 NP-R" w:eastAsia="UD デジタル 教科書体 NP-R" w:hAnsi="ＭＳ Ｐゴシック" w:hint="eastAsia"/>
          <w:sz w:val="22"/>
          <w:szCs w:val="22"/>
        </w:rPr>
        <w:t>み：庄内総合支庁環境課</w:t>
      </w:r>
    </w:p>
    <w:p w14:paraId="41D6140B" w14:textId="44F2FB6D" w:rsidR="00744825" w:rsidRDefault="00054DF6" w:rsidP="008E2CCA">
      <w:pPr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703B0325" wp14:editId="08B1182D">
                <wp:simplePos x="0" y="0"/>
                <wp:positionH relativeFrom="column">
                  <wp:posOffset>-14605</wp:posOffset>
                </wp:positionH>
                <wp:positionV relativeFrom="paragraph">
                  <wp:posOffset>70485</wp:posOffset>
                </wp:positionV>
                <wp:extent cx="3695700" cy="1371600"/>
                <wp:effectExtent l="0" t="0" r="19050" b="19050"/>
                <wp:wrapNone/>
                <wp:docPr id="30" name="AutoShape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A1206F" w14:textId="77777777" w:rsidR="00EB3F98" w:rsidRPr="00A853CA" w:rsidRDefault="00EB3F98" w:rsidP="00535F67">
                            <w:pPr>
                              <w:spacing w:line="280" w:lineRule="exact"/>
                              <w:ind w:leftChars="100" w:left="24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このクリーンアップ運動は、主催団体のご協力を得て</w:t>
                            </w:r>
                            <w:r w:rsidR="00535F6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一般ボランティアの参加が可能となった活動です。　</w:t>
                            </w:r>
                          </w:p>
                          <w:p w14:paraId="5C662BAC" w14:textId="25CCF6F0" w:rsidR="00EB3F98" w:rsidRPr="00A853CA" w:rsidRDefault="00EB3F98" w:rsidP="00A853CA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詳細については主催団体にお問合せ</w:t>
                            </w:r>
                            <w:r w:rsidR="00703C0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くだ</w:t>
                            </w: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56A64E28" w14:textId="77777777" w:rsidR="00A853CA" w:rsidRPr="00A853CA" w:rsidRDefault="00A853CA" w:rsidP="00EB3F98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45114B38" w14:textId="77777777" w:rsidR="00DE2FBC" w:rsidRPr="00DE2FBC" w:rsidRDefault="00EB3F98" w:rsidP="00A853CA">
                            <w:pPr>
                              <w:spacing w:line="280" w:lineRule="exact"/>
                              <w:ind w:firstLineChars="100" w:firstLine="24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DE2FB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美しいやまがたの海プラットフォーム</w:t>
                            </w:r>
                          </w:p>
                          <w:p w14:paraId="437F7265" w14:textId="77777777" w:rsidR="00EB3F98" w:rsidRPr="00A853CA" w:rsidRDefault="00EB3F98" w:rsidP="00A853CA">
                            <w:pPr>
                              <w:spacing w:line="280" w:lineRule="exact"/>
                              <w:ind w:firstLineChars="100" w:firstLine="2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事務局：山形県</w:t>
                            </w: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庄内総合支庁環境課</w:t>
                            </w: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B54585F" w14:textId="77777777" w:rsidR="00EB3F98" w:rsidRPr="00A853CA" w:rsidRDefault="00EB3F98" w:rsidP="00A853CA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☎</w:t>
                            </w: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0235-66-</w:t>
                            </w: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4914</w:t>
                            </w: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53C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FAX 0235-66-474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B0325" id="AutoShape 3624" o:spid="_x0000_s1035" style="position:absolute;left:0;text-align:left;margin-left:-1.15pt;margin-top:5.55pt;width:291pt;height:108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" filled="f" strokeweight=".5pt">
                <v:stroke dashstyle="1 1" endcap="round"/>
                <v:textbox inset="5.85pt,.7pt,5.85pt,.7pt">
                  <w:txbxContent>
                    <w:p w14:paraId="4CA1206F" w14:textId="77777777" w:rsidR="00EB3F98" w:rsidRPr="00A853CA" w:rsidRDefault="00EB3F98" w:rsidP="00535F67">
                      <w:pPr>
                        <w:spacing w:line="280" w:lineRule="exact"/>
                        <w:ind w:leftChars="100" w:left="24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このクリーンアップ運動は、主催団体のご協力を得て</w:t>
                      </w:r>
                      <w:r w:rsidR="00535F6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、</w:t>
                      </w: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一般ボランティアの参加が可能となった活動です。　</w:t>
                      </w:r>
                    </w:p>
                    <w:p w14:paraId="5C662BAC" w14:textId="25CCF6F0" w:rsidR="00EB3F98" w:rsidRPr="00A853CA" w:rsidRDefault="00EB3F98" w:rsidP="00A853CA">
                      <w:pPr>
                        <w:spacing w:line="28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詳細については主催団体にお問合せ</w:t>
                      </w:r>
                      <w:r w:rsidR="00703C0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くだ</w:t>
                      </w: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さい。</w:t>
                      </w:r>
                    </w:p>
                    <w:p w14:paraId="56A64E28" w14:textId="77777777" w:rsidR="00A853CA" w:rsidRPr="00A853CA" w:rsidRDefault="00A853CA" w:rsidP="00EB3F98">
                      <w:pPr>
                        <w:spacing w:line="28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14:paraId="45114B38" w14:textId="77777777" w:rsidR="00DE2FBC" w:rsidRPr="00DE2FBC" w:rsidRDefault="00EB3F98" w:rsidP="00A853CA">
                      <w:pPr>
                        <w:spacing w:line="280" w:lineRule="exact"/>
                        <w:ind w:firstLineChars="100" w:firstLine="24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DE2FB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美しいやまがたの海プラットフォーム</w:t>
                      </w:r>
                    </w:p>
                    <w:p w14:paraId="437F7265" w14:textId="77777777" w:rsidR="00EB3F98" w:rsidRPr="00A853CA" w:rsidRDefault="00EB3F98" w:rsidP="00A853CA">
                      <w:pPr>
                        <w:spacing w:line="280" w:lineRule="exact"/>
                        <w:ind w:firstLineChars="100" w:firstLine="220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事務局：山形県</w:t>
                      </w: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庄内総合支庁環境課</w:t>
                      </w: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14:paraId="0B54585F" w14:textId="77777777" w:rsidR="00EB3F98" w:rsidRPr="00A853CA" w:rsidRDefault="00EB3F98" w:rsidP="00A853CA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☎</w:t>
                      </w: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0235-66-</w:t>
                      </w: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4914</w:t>
                      </w: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Pr="00A853C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FAX 0235-66-474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BCD0D" w14:textId="578AC6D7" w:rsidR="00EB3F98" w:rsidRDefault="00EB3F98" w:rsidP="008E2CCA">
      <w:pPr>
        <w:adjustRightInd w:val="0"/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41864A82" w14:textId="3B3D8158" w:rsidR="00EB3F98" w:rsidRDefault="00EB3F98" w:rsidP="00B0755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7E52E73" w14:textId="450058AB" w:rsidR="00FE04EF" w:rsidRDefault="00FE04EF" w:rsidP="00B0755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E33C7B9" w14:textId="4391BCA2" w:rsidR="00FE04EF" w:rsidRDefault="00FE04EF" w:rsidP="00B0755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381C4CB" w14:textId="130B0380" w:rsidR="00FE04EF" w:rsidRDefault="00FE04EF" w:rsidP="00B0755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4678F9D" w14:textId="57869B07" w:rsidR="00FE04EF" w:rsidRDefault="00FE04EF" w:rsidP="00B0755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3FD5B38" w14:textId="7F7B1A77" w:rsidR="00FE04EF" w:rsidRDefault="00477917" w:rsidP="00B0755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58896B44" wp14:editId="672D317D">
                <wp:simplePos x="0" y="0"/>
                <wp:positionH relativeFrom="margin">
                  <wp:posOffset>19050</wp:posOffset>
                </wp:positionH>
                <wp:positionV relativeFrom="paragraph">
                  <wp:posOffset>190500</wp:posOffset>
                </wp:positionV>
                <wp:extent cx="6047105" cy="1421130"/>
                <wp:effectExtent l="19050" t="19050" r="1079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1421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74852" w14:textId="24C48AD4" w:rsidR="00FE04EF" w:rsidRPr="00A116E0" w:rsidRDefault="00FE04EF" w:rsidP="00FE04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16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ボランティア・イベント主催者の皆様、ぜひこちらの海岸での清掃企画をお願いします</w:t>
                            </w:r>
                            <w:r w:rsidR="00DC33B6" w:rsidRPr="00A116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14:paraId="71AE45EE" w14:textId="230E9B51" w:rsidR="00FE04EF" w:rsidRDefault="00DC33B6" w:rsidP="00FE04EF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5BDBAFD" w14:textId="75ED12EF" w:rsidR="00FE04EF" w:rsidRDefault="00FE04EF" w:rsidP="00FE04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ABB5BBF" w14:textId="77777777" w:rsidR="00FE04EF" w:rsidRDefault="00FE04EF" w:rsidP="00FE04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0BB6E14" w14:textId="77777777" w:rsidR="00FE04EF" w:rsidRDefault="00FE04EF" w:rsidP="00FE04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17AB7E0" w14:textId="77777777" w:rsidR="00FE04EF" w:rsidRDefault="00FE04EF" w:rsidP="00FE04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BECF892" w14:textId="0BFCE385" w:rsidR="00FE04EF" w:rsidRDefault="00FE04EF" w:rsidP="00FE04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D08DDF7" w14:textId="75FAEFA6" w:rsidR="00FE04EF" w:rsidRDefault="00477917" w:rsidP="00FE04EF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6C8A619" wp14:editId="720EAF59">
                                  <wp:extent cx="5455920" cy="902843"/>
                                  <wp:effectExtent l="0" t="0" r="0" b="0"/>
                                  <wp:docPr id="428744696" name="図 428744696" descr="テキスト, 概略図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8744696" name="図 428744696" descr="テキスト, 概略図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2928" cy="915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96B44" id="角丸四角形 1" o:spid="_x0000_s1036" style="position:absolute;left:0;text-align:left;margin-left:1.5pt;margin-top:15pt;width:476.15pt;height:111.9pt;z-index:25251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" fillcolor="white [3212]" strokecolor="black [3213]" strokeweight="2.5pt">
                <v:stroke linestyle="thinThin"/>
                <v:textbox>
                  <w:txbxContent>
                    <w:p w14:paraId="48474852" w14:textId="24C48AD4" w:rsidR="00FE04EF" w:rsidRPr="00A116E0" w:rsidRDefault="00FE04EF" w:rsidP="00FE04EF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116E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ボランティア・イベント主催者の皆様、ぜひこちらの海岸での清掃企画をお願いします</w:t>
                      </w:r>
                      <w:r w:rsidR="00DC33B6" w:rsidRPr="00A116E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！</w:t>
                      </w:r>
                    </w:p>
                    <w:p w14:paraId="71AE45EE" w14:textId="230E9B51" w:rsidR="00FE04EF" w:rsidRDefault="00DC33B6" w:rsidP="00FE04EF">
                      <w:pPr>
                        <w:spacing w:line="100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  <w:p w14:paraId="45BDBAFD" w14:textId="75ED12EF" w:rsidR="00FE04EF" w:rsidRDefault="00FE04EF" w:rsidP="00FE04EF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ABB5BBF" w14:textId="77777777" w:rsidR="00FE04EF" w:rsidRDefault="00FE04EF" w:rsidP="00FE04EF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0BB6E14" w14:textId="77777777" w:rsidR="00FE04EF" w:rsidRDefault="00FE04EF" w:rsidP="00FE04EF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17AB7E0" w14:textId="77777777" w:rsidR="00FE04EF" w:rsidRDefault="00FE04EF" w:rsidP="00FE04EF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BECF892" w14:textId="0BFCE385" w:rsidR="00FE04EF" w:rsidRDefault="00FE04EF" w:rsidP="00FE04EF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D08DDF7" w14:textId="75FAEFA6" w:rsidR="00FE04EF" w:rsidRDefault="00477917" w:rsidP="00FE04EF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6C8A619" wp14:editId="720EAF59">
                            <wp:extent cx="5455920" cy="902843"/>
                            <wp:effectExtent l="0" t="0" r="0" b="0"/>
                            <wp:docPr id="428744696" name="図 428744696" descr="テキスト, 概略図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8744696" name="図 428744696" descr="テキスト, 概略図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2928" cy="915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A13D5F" w14:textId="722843B4" w:rsidR="00FE04EF" w:rsidRDefault="00FE04EF" w:rsidP="00B0755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87D92D8" w14:textId="0E3A212C" w:rsidR="00FE04EF" w:rsidRDefault="00CD27F0" w:rsidP="00B0755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49984" behindDoc="0" locked="0" layoutInCell="1" allowOverlap="1" wp14:anchorId="359AA2F9" wp14:editId="1E63CB42">
                <wp:simplePos x="0" y="0"/>
                <wp:positionH relativeFrom="column">
                  <wp:posOffset>3185795</wp:posOffset>
                </wp:positionH>
                <wp:positionV relativeFrom="paragraph">
                  <wp:posOffset>185420</wp:posOffset>
                </wp:positionV>
                <wp:extent cx="1737360" cy="647700"/>
                <wp:effectExtent l="0" t="0" r="0" b="0"/>
                <wp:wrapNone/>
                <wp:docPr id="757396454" name="AutoShape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6350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5EFB0" w14:textId="04CE6C31" w:rsidR="00CD27F0" w:rsidRPr="00CD27F0" w:rsidRDefault="00CD27F0" w:rsidP="00CD27F0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CD27F0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清掃活動の企画の仕方や注意点をまとめたページです。ご一読の上、連絡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AA2F9" id="_x0000_s1037" style="position:absolute;left:0;text-align:left;margin-left:250.85pt;margin-top:14.6pt;width:136.8pt;height:51pt;z-index:2526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" fillcolor="white [3212]" stroked="f" strokeweight=".5pt">
                <v:stroke dashstyle="1 1" endcap="round"/>
                <v:textbox inset="5.85pt,.7pt,5.85pt,.7pt">
                  <w:txbxContent>
                    <w:p w14:paraId="47C5EFB0" w14:textId="04CE6C31" w:rsidR="00CD27F0" w:rsidRPr="00CD27F0" w:rsidRDefault="00CD27F0" w:rsidP="00CD27F0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CD27F0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清掃活動の企画の仕方や注意点をまとめたページです。ご一読の上、連絡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47936" behindDoc="0" locked="0" layoutInCell="1" allowOverlap="1" wp14:anchorId="2D5D91BD" wp14:editId="58FCE321">
                <wp:simplePos x="0" y="0"/>
                <wp:positionH relativeFrom="column">
                  <wp:posOffset>1168400</wp:posOffset>
                </wp:positionH>
                <wp:positionV relativeFrom="paragraph">
                  <wp:posOffset>200660</wp:posOffset>
                </wp:positionV>
                <wp:extent cx="1684020" cy="647700"/>
                <wp:effectExtent l="0" t="0" r="0" b="0"/>
                <wp:wrapNone/>
                <wp:docPr id="1451545068" name="AutoShape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6350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194ADA" w14:textId="2755AD63" w:rsidR="00477917" w:rsidRPr="00CD27F0" w:rsidRDefault="00477917" w:rsidP="00CD27F0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CD27F0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山形県の海ごみ漂着量調査から、特に皆様の応援が必要な海岸のリスト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D91BD" id="_x0000_s1038" style="position:absolute;left:0;text-align:left;margin-left:92pt;margin-top:15.8pt;width:132.6pt;height:51pt;z-index:2526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" fillcolor="white [3212]" stroked="f" strokeweight=".5pt">
                <v:stroke dashstyle="1 1" endcap="round"/>
                <v:textbox inset="5.85pt,.7pt,5.85pt,.7pt">
                  <w:txbxContent>
                    <w:p w14:paraId="77194ADA" w14:textId="2755AD63" w:rsidR="00477917" w:rsidRPr="00CD27F0" w:rsidRDefault="00477917" w:rsidP="00CD27F0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CD27F0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山形県の海ごみ漂着量調査から、特に皆様の応援が必要な海岸のリスト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775ABC" w14:textId="08409C6E" w:rsidR="00FE04EF" w:rsidRDefault="00FE04EF" w:rsidP="00B0755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1E0B836" w14:textId="5A9AB473" w:rsidR="00FE04EF" w:rsidRDefault="00FE04EF" w:rsidP="00B0755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507C842" w14:textId="21ABA4CB" w:rsidR="00FE04EF" w:rsidRDefault="00CD27F0" w:rsidP="00B0755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28C5174B" wp14:editId="2EE90CFD">
                <wp:simplePos x="0" y="0"/>
                <wp:positionH relativeFrom="column">
                  <wp:posOffset>1181735</wp:posOffset>
                </wp:positionH>
                <wp:positionV relativeFrom="paragraph">
                  <wp:posOffset>154940</wp:posOffset>
                </wp:positionV>
                <wp:extent cx="1684020" cy="220980"/>
                <wp:effectExtent l="0" t="0" r="0" b="7620"/>
                <wp:wrapNone/>
                <wp:docPr id="1838461691" name="AutoShape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6350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2F09E6" w14:textId="32AF2FD4" w:rsidR="00CD27F0" w:rsidRPr="00CD27F0" w:rsidRDefault="00CD27F0" w:rsidP="00CD27F0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</w:pPr>
                            <w:r w:rsidRPr="00CD27F0"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  <w:t>yamagatapf.info/cleanup-sos/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5174B" id="_x0000_s1039" style="position:absolute;left:0;text-align:left;margin-left:93.05pt;margin-top:12.2pt;width:132.6pt;height:17.4pt;z-index:2526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" fillcolor="white [3212]" stroked="f" strokeweight=".5pt">
                <v:stroke dashstyle="1 1" endcap="round"/>
                <v:textbox inset="5.85pt,.7pt,5.85pt,.7pt">
                  <w:txbxContent>
                    <w:p w14:paraId="302F09E6" w14:textId="32AF2FD4" w:rsidR="00CD27F0" w:rsidRPr="00CD27F0" w:rsidRDefault="00CD27F0" w:rsidP="00CD27F0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14"/>
                          <w:szCs w:val="14"/>
                        </w:rPr>
                      </w:pPr>
                      <w:r w:rsidRPr="00CD27F0">
                        <w:rPr>
                          <w:rFonts w:ascii="BIZ UDP明朝 Medium" w:eastAsia="BIZ UDP明朝 Medium" w:hAnsi="BIZ UDP明朝 Medium"/>
                          <w:sz w:val="14"/>
                          <w:szCs w:val="14"/>
                        </w:rPr>
                        <w:t>yamagatapf.info/cleanup-sos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63CE3E5A" wp14:editId="50DDD64A">
                <wp:simplePos x="0" y="0"/>
                <wp:positionH relativeFrom="column">
                  <wp:posOffset>3246755</wp:posOffset>
                </wp:positionH>
                <wp:positionV relativeFrom="paragraph">
                  <wp:posOffset>139700</wp:posOffset>
                </wp:positionV>
                <wp:extent cx="1684020" cy="220980"/>
                <wp:effectExtent l="0" t="0" r="0" b="7620"/>
                <wp:wrapNone/>
                <wp:docPr id="1707768229" name="AutoShape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6350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7C69E6" w14:textId="2483B08B" w:rsidR="00CD27F0" w:rsidRPr="00CD27F0" w:rsidRDefault="00CD27F0" w:rsidP="00CD27F0">
                            <w:pPr>
                              <w:spacing w:line="28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</w:pPr>
                            <w:r w:rsidRPr="00CD27F0"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  <w:t>yamagatapf.info/</w:t>
                            </w:r>
                            <w:r w:rsidRPr="00CD27F0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4"/>
                              </w:rPr>
                              <w:t>utsu</w:t>
                            </w:r>
                            <w:r w:rsidRPr="00CD27F0"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  <w:t>cleanup /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E3E5A" id="_x0000_s1040" style="position:absolute;left:0;text-align:left;margin-left:255.65pt;margin-top:11pt;width:132.6pt;height:17.4pt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" fillcolor="white [3212]" stroked="f" strokeweight=".5pt">
                <v:stroke dashstyle="1 1" endcap="round"/>
                <v:textbox inset="5.85pt,.7pt,5.85pt,.7pt">
                  <w:txbxContent>
                    <w:p w14:paraId="4B7C69E6" w14:textId="2483B08B" w:rsidR="00CD27F0" w:rsidRPr="00CD27F0" w:rsidRDefault="00CD27F0" w:rsidP="00CD27F0">
                      <w:pPr>
                        <w:spacing w:line="280" w:lineRule="exact"/>
                        <w:jc w:val="left"/>
                        <w:rPr>
                          <w:rFonts w:ascii="BIZ UDP明朝 Medium" w:eastAsia="BIZ UDP明朝 Medium" w:hAnsi="BIZ UDP明朝 Medium"/>
                          <w:sz w:val="14"/>
                          <w:szCs w:val="14"/>
                        </w:rPr>
                      </w:pPr>
                      <w:r w:rsidRPr="00CD27F0">
                        <w:rPr>
                          <w:rFonts w:ascii="BIZ UDP明朝 Medium" w:eastAsia="BIZ UDP明朝 Medium" w:hAnsi="BIZ UDP明朝 Medium"/>
                          <w:sz w:val="14"/>
                          <w:szCs w:val="14"/>
                        </w:rPr>
                        <w:t>yamagatapf.info/</w:t>
                      </w:r>
                      <w:r w:rsidRPr="00CD27F0">
                        <w:rPr>
                          <w:rFonts w:ascii="BIZ UDP明朝 Medium" w:eastAsia="BIZ UDP明朝 Medium" w:hAnsi="BIZ UDP明朝 Medium" w:hint="eastAsia"/>
                          <w:sz w:val="14"/>
                          <w:szCs w:val="14"/>
                        </w:rPr>
                        <w:t>utsu</w:t>
                      </w:r>
                      <w:r w:rsidRPr="00CD27F0">
                        <w:rPr>
                          <w:rFonts w:ascii="BIZ UDP明朝 Medium" w:eastAsia="BIZ UDP明朝 Medium" w:hAnsi="BIZ UDP明朝 Medium"/>
                          <w:sz w:val="14"/>
                          <w:szCs w:val="14"/>
                        </w:rPr>
                        <w:t>cleanup 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9A6140" w14:textId="7B39E32B" w:rsidR="00FE04EF" w:rsidRDefault="00FE04EF" w:rsidP="00B07554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C75FC02" w14:textId="6ED284C1" w:rsidR="00F67529" w:rsidRPr="00C87F2C" w:rsidRDefault="00CB27B7" w:rsidP="00C87F2C">
      <w:pPr>
        <w:spacing w:line="400" w:lineRule="exact"/>
        <w:rPr>
          <w:rFonts w:ascii="UD デジタル 教科書体 NP-R" w:eastAsia="UD デジタル 教科書体 NP-R"/>
          <w:sz w:val="21"/>
          <w:szCs w:val="21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2E44595C" wp14:editId="1D41935D">
                <wp:simplePos x="0" y="0"/>
                <wp:positionH relativeFrom="column">
                  <wp:posOffset>5156200</wp:posOffset>
                </wp:positionH>
                <wp:positionV relativeFrom="paragraph">
                  <wp:posOffset>217805</wp:posOffset>
                </wp:positionV>
                <wp:extent cx="739140" cy="205740"/>
                <wp:effectExtent l="0" t="0" r="3810" b="3810"/>
                <wp:wrapNone/>
                <wp:docPr id="18343388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39140" cy="205740"/>
                        </a:xfrm>
                        <a:custGeom>
                          <a:avLst/>
                          <a:gdLst>
                            <a:gd name="T0" fmla="*/ 1510 w 1527"/>
                            <a:gd name="T1" fmla="*/ 0 h 1135"/>
                            <a:gd name="T2" fmla="*/ 0 w 1527"/>
                            <a:gd name="T3" fmla="*/ 1 h 1135"/>
                            <a:gd name="T4" fmla="*/ 0 w 1527"/>
                            <a:gd name="T5" fmla="*/ 1105 h 1135"/>
                            <a:gd name="T6" fmla="*/ 687 w 1527"/>
                            <a:gd name="T7" fmla="*/ 1070 h 1135"/>
                            <a:gd name="T8" fmla="*/ 1000 w 1527"/>
                            <a:gd name="T9" fmla="*/ 955 h 1135"/>
                            <a:gd name="T10" fmla="*/ 1222 w 1527"/>
                            <a:gd name="T11" fmla="*/ 808 h 1135"/>
                            <a:gd name="T12" fmla="*/ 1436 w 1527"/>
                            <a:gd name="T13" fmla="*/ 532 h 1135"/>
                            <a:gd name="T14" fmla="*/ 1491 w 1527"/>
                            <a:gd name="T15" fmla="*/ 380 h 1135"/>
                            <a:gd name="T16" fmla="*/ 1510 w 1527"/>
                            <a:gd name="T17" fmla="*/ 144 h 1135"/>
                            <a:gd name="T18" fmla="*/ 1510 w 1527"/>
                            <a:gd name="T19" fmla="*/ 0 h 1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27" h="1135">
                              <a:moveTo>
                                <a:pt x="1510" y="0"/>
                              </a:moveTo>
                              <a:lnTo>
                                <a:pt x="0" y="1"/>
                              </a:lnTo>
                              <a:lnTo>
                                <a:pt x="0" y="1105"/>
                              </a:lnTo>
                              <a:cubicBezTo>
                                <a:pt x="259" y="1135"/>
                                <a:pt x="466" y="1100"/>
                                <a:pt x="687" y="1070"/>
                              </a:cubicBezTo>
                              <a:cubicBezTo>
                                <a:pt x="868" y="1017"/>
                                <a:pt x="922" y="991"/>
                                <a:pt x="1000" y="955"/>
                              </a:cubicBezTo>
                              <a:cubicBezTo>
                                <a:pt x="1110" y="920"/>
                                <a:pt x="1168" y="852"/>
                                <a:pt x="1222" y="808"/>
                              </a:cubicBezTo>
                              <a:cubicBezTo>
                                <a:pt x="1284" y="739"/>
                                <a:pt x="1394" y="630"/>
                                <a:pt x="1436" y="532"/>
                              </a:cubicBezTo>
                              <a:cubicBezTo>
                                <a:pt x="1484" y="434"/>
                                <a:pt x="1464" y="486"/>
                                <a:pt x="1491" y="380"/>
                              </a:cubicBezTo>
                              <a:cubicBezTo>
                                <a:pt x="1505" y="269"/>
                                <a:pt x="1520" y="164"/>
                                <a:pt x="1510" y="144"/>
                              </a:cubicBezTo>
                              <a:cubicBezTo>
                                <a:pt x="1527" y="93"/>
                                <a:pt x="1510" y="0"/>
                                <a:pt x="1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FF6C" id="Freeform 21" o:spid="_x0000_s1026" style="position:absolute;margin-left:406pt;margin-top:17.15pt;width:58.2pt;height:16.2pt;rotation:180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7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" path="m1510,l,1,,1105v259,30,466,-5,687,-35c868,1017,922,991,1000,955v110,-35,168,-103,222,-147c1284,739,1394,630,1436,532v48,-98,28,-46,55,-152c1505,269,1520,164,1510,144v17,-51,,-144,,-144xe" fillcolor="aqua" stroked="f">
                <v:path arrowok="t" o:connecttype="custom" o:connectlocs="730911,0;0,181;0,200302;332540,193958;484047,173112;591506,146465;695092,96435;721714,68882;730911,26103;730911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69FAE4A9" wp14:editId="6F2A0049">
                <wp:simplePos x="0" y="0"/>
                <wp:positionH relativeFrom="column">
                  <wp:posOffset>5426075</wp:posOffset>
                </wp:positionH>
                <wp:positionV relativeFrom="paragraph">
                  <wp:posOffset>227330</wp:posOffset>
                </wp:positionV>
                <wp:extent cx="662940" cy="205740"/>
                <wp:effectExtent l="0" t="0" r="3810" b="3810"/>
                <wp:wrapNone/>
                <wp:docPr id="130783888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" cy="205740"/>
                        </a:xfrm>
                        <a:custGeom>
                          <a:avLst/>
                          <a:gdLst>
                            <a:gd name="T0" fmla="*/ 1510 w 1527"/>
                            <a:gd name="T1" fmla="*/ 0 h 1135"/>
                            <a:gd name="T2" fmla="*/ 0 w 1527"/>
                            <a:gd name="T3" fmla="*/ 1 h 1135"/>
                            <a:gd name="T4" fmla="*/ 0 w 1527"/>
                            <a:gd name="T5" fmla="*/ 1105 h 1135"/>
                            <a:gd name="T6" fmla="*/ 687 w 1527"/>
                            <a:gd name="T7" fmla="*/ 1070 h 1135"/>
                            <a:gd name="T8" fmla="*/ 1000 w 1527"/>
                            <a:gd name="T9" fmla="*/ 955 h 1135"/>
                            <a:gd name="T10" fmla="*/ 1222 w 1527"/>
                            <a:gd name="T11" fmla="*/ 808 h 1135"/>
                            <a:gd name="T12" fmla="*/ 1436 w 1527"/>
                            <a:gd name="T13" fmla="*/ 532 h 1135"/>
                            <a:gd name="T14" fmla="*/ 1491 w 1527"/>
                            <a:gd name="T15" fmla="*/ 380 h 1135"/>
                            <a:gd name="T16" fmla="*/ 1510 w 1527"/>
                            <a:gd name="T17" fmla="*/ 144 h 1135"/>
                            <a:gd name="T18" fmla="*/ 1510 w 1527"/>
                            <a:gd name="T19" fmla="*/ 0 h 1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27" h="1135">
                              <a:moveTo>
                                <a:pt x="1510" y="0"/>
                              </a:moveTo>
                              <a:lnTo>
                                <a:pt x="0" y="1"/>
                              </a:lnTo>
                              <a:lnTo>
                                <a:pt x="0" y="1105"/>
                              </a:lnTo>
                              <a:cubicBezTo>
                                <a:pt x="259" y="1135"/>
                                <a:pt x="466" y="1100"/>
                                <a:pt x="687" y="1070"/>
                              </a:cubicBezTo>
                              <a:cubicBezTo>
                                <a:pt x="868" y="1017"/>
                                <a:pt x="922" y="991"/>
                                <a:pt x="1000" y="955"/>
                              </a:cubicBezTo>
                              <a:cubicBezTo>
                                <a:pt x="1110" y="920"/>
                                <a:pt x="1168" y="852"/>
                                <a:pt x="1222" y="808"/>
                              </a:cubicBezTo>
                              <a:cubicBezTo>
                                <a:pt x="1284" y="739"/>
                                <a:pt x="1394" y="630"/>
                                <a:pt x="1436" y="532"/>
                              </a:cubicBezTo>
                              <a:cubicBezTo>
                                <a:pt x="1484" y="434"/>
                                <a:pt x="1464" y="486"/>
                                <a:pt x="1491" y="380"/>
                              </a:cubicBezTo>
                              <a:cubicBezTo>
                                <a:pt x="1505" y="269"/>
                                <a:pt x="1520" y="164"/>
                                <a:pt x="1510" y="144"/>
                              </a:cubicBezTo>
                              <a:cubicBezTo>
                                <a:pt x="1527" y="93"/>
                                <a:pt x="1510" y="0"/>
                                <a:pt x="1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43A5" id="Freeform 21" o:spid="_x0000_s1026" style="position:absolute;margin-left:427.25pt;margin-top:17.9pt;width:52.2pt;height:16.2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7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" path="m1510,l,1,,1105v259,30,466,-5,687,-35c868,1017,922,991,1000,955v110,-35,168,-103,222,-147c1284,739,1394,630,1436,532v48,-98,28,-46,55,-152c1505,269,1520,164,1510,144v17,-51,,-144,,-144xe" fillcolor="aqua" stroked="f">
                <v:path arrowok="t" o:connecttype="custom" o:connectlocs="655560,0;0,181;0,200302;298258,193958;434145,173112;530526,146465;623433,96435;647311,68882;655560,26103;655560,0" o:connectangles="0,0,0,0,0,0,0,0,0,0"/>
              </v:shape>
            </w:pict>
          </mc:Fallback>
        </mc:AlternateContent>
      </w:r>
      <w:r w:rsidR="00D42549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1CB5A5B8" wp14:editId="5E98060F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1552968" cy="1577340"/>
                <wp:effectExtent l="0" t="0" r="28575" b="22860"/>
                <wp:wrapNone/>
                <wp:docPr id="1262876946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968" cy="157734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66602" id="正方形/長方形 85" o:spid="_x0000_s1026" style="position:absolute;margin-left:71.1pt;margin-top:17.15pt;width:122.3pt;height:124.2pt;z-index:25253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" filled="f" strokecolor="#0a121c [484]">
                <w10:wrap anchorx="margin"/>
              </v:rect>
            </w:pict>
          </mc:Fallback>
        </mc:AlternateContent>
      </w:r>
      <w:r w:rsidR="00D42549" w:rsidRPr="005F69F1">
        <w:rPr>
          <w:rFonts w:ascii="UD デジタル 教科書体 NP-R" w:eastAsia="UD デジタル 教科書体 NP-R" w:hAnsi="ＭＳ Ｐ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2372224" behindDoc="0" locked="0" layoutInCell="1" allowOverlap="1" wp14:anchorId="54732017" wp14:editId="55992099">
                <wp:simplePos x="0" y="0"/>
                <wp:positionH relativeFrom="margin">
                  <wp:posOffset>3239135</wp:posOffset>
                </wp:positionH>
                <wp:positionV relativeFrom="paragraph">
                  <wp:posOffset>225425</wp:posOffset>
                </wp:positionV>
                <wp:extent cx="1653945" cy="1591668"/>
                <wp:effectExtent l="0" t="0" r="22860" b="8890"/>
                <wp:wrapNone/>
                <wp:docPr id="76" name="Group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3945" cy="1591668"/>
                          <a:chOff x="1482" y="4454"/>
                          <a:chExt cx="2575" cy="2090"/>
                        </a:xfrm>
                      </wpg:grpSpPr>
                      <wps:wsp>
                        <wps:cNvPr id="77" name="Text Box 3413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4593"/>
                            <a:ext cx="75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3C9C4" w14:textId="77777777" w:rsidR="008A29A8" w:rsidRPr="005D7C40" w:rsidRDefault="008A29A8" w:rsidP="00B52A3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  <w:r w:rsidRPr="005D7C40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  <w:szCs w:val="14"/>
                                </w:rPr>
                                <w:t>吹浦漁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0" name="Group 3501"/>
                        <wpg:cNvGrpSpPr>
                          <a:grpSpLocks/>
                        </wpg:cNvGrpSpPr>
                        <wpg:grpSpPr bwMode="auto">
                          <a:xfrm>
                            <a:off x="1482" y="4454"/>
                            <a:ext cx="2575" cy="2090"/>
                            <a:chOff x="4995" y="4462"/>
                            <a:chExt cx="2575" cy="2090"/>
                          </a:xfrm>
                        </wpg:grpSpPr>
                        <wps:wsp>
                          <wps:cNvPr id="81" name="AutoShape 2046"/>
                          <wps:cNvSpPr>
                            <a:spLocks noChangeArrowheads="1" noTextEdit="1"/>
                          </wps:cNvSpPr>
                          <wps:spPr bwMode="auto">
                            <a:xfrm>
                              <a:off x="4995" y="4462"/>
                              <a:ext cx="2575" cy="2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2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2" y="4472"/>
                              <a:ext cx="773" cy="2030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8" y="5985"/>
                              <a:ext cx="136" cy="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E4C7E" w14:textId="77777777" w:rsidR="008A29A8" w:rsidRPr="005D7C40" w:rsidRDefault="008A29A8" w:rsidP="00C162E0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5D7C40">
                                  <w:rPr>
                                    <w:rFonts w:asciiTheme="majorEastAsia" w:eastAsiaTheme="majorEastAsia" w:hAnsiTheme="majorEastAsia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Line 20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22" y="4465"/>
                              <a:ext cx="201" cy="2018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2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8" y="5603"/>
                              <a:ext cx="232" cy="818"/>
                            </a:xfrm>
                            <a:prstGeom prst="wedgeRectCallout">
                              <a:avLst>
                                <a:gd name="adj1" fmla="val 222746"/>
                                <a:gd name="adj2" fmla="val 1310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E00DC2" w14:textId="77777777" w:rsidR="008A29A8" w:rsidRPr="005D7C40" w:rsidRDefault="008A29A8" w:rsidP="00C162E0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2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0" y="4655"/>
                              <a:ext cx="278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01F2B" w14:textId="46389635" w:rsidR="008A29A8" w:rsidRPr="005D7C40" w:rsidRDefault="008A29A8" w:rsidP="00C162E0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D7C4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14"/>
                                    <w:szCs w:val="14"/>
                                  </w:rPr>
                                  <w:t>日 本 海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Freeform 2052"/>
                          <wps:cNvSpPr>
                            <a:spLocks/>
                          </wps:cNvSpPr>
                          <wps:spPr bwMode="auto">
                            <a:xfrm>
                              <a:off x="6542" y="5143"/>
                              <a:ext cx="351" cy="291"/>
                            </a:xfrm>
                            <a:custGeom>
                              <a:avLst/>
                              <a:gdLst>
                                <a:gd name="T0" fmla="*/ 256 w 293"/>
                                <a:gd name="T1" fmla="*/ 142 h 287"/>
                                <a:gd name="T2" fmla="*/ 141 w 293"/>
                                <a:gd name="T3" fmla="*/ 270 h 287"/>
                                <a:gd name="T4" fmla="*/ 19 w 293"/>
                                <a:gd name="T5" fmla="*/ 42 h 287"/>
                                <a:gd name="T6" fmla="*/ 253 w 293"/>
                                <a:gd name="T7" fmla="*/ 23 h 287"/>
                                <a:gd name="T8" fmla="*/ 256 w 293"/>
                                <a:gd name="T9" fmla="*/ 142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3" h="287">
                                  <a:moveTo>
                                    <a:pt x="256" y="142"/>
                                  </a:moveTo>
                                  <a:cubicBezTo>
                                    <a:pt x="236" y="183"/>
                                    <a:pt x="180" y="287"/>
                                    <a:pt x="141" y="270"/>
                                  </a:cubicBezTo>
                                  <a:cubicBezTo>
                                    <a:pt x="101" y="254"/>
                                    <a:pt x="0" y="83"/>
                                    <a:pt x="19" y="42"/>
                                  </a:cubicBezTo>
                                  <a:cubicBezTo>
                                    <a:pt x="37" y="0"/>
                                    <a:pt x="213" y="6"/>
                                    <a:pt x="253" y="23"/>
                                  </a:cubicBezTo>
                                  <a:cubicBezTo>
                                    <a:pt x="293" y="40"/>
                                    <a:pt x="274" y="101"/>
                                    <a:pt x="256" y="14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1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2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7" y="5052"/>
                              <a:ext cx="400" cy="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327D5" w14:textId="77777777" w:rsidR="008A29A8" w:rsidRPr="005D7C40" w:rsidRDefault="008A29A8" w:rsidP="00C162E0">
                                <w:pPr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5D7C40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西浜海水浴場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Line 20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68" y="4684"/>
                              <a:ext cx="56" cy="140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Text Box 2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9" y="5492"/>
                              <a:ext cx="378" cy="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EEDC7" w14:textId="77777777" w:rsidR="008A29A8" w:rsidRPr="005D7C40" w:rsidRDefault="008A29A8" w:rsidP="00C162E0">
                                <w:pPr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4"/>
                                  </w:rPr>
                                </w:pPr>
                                <w:r w:rsidRPr="005D7C40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4"/>
                                  </w:rPr>
                                  <w:t>道の駅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2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2" y="5592"/>
                              <a:ext cx="356" cy="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9E087" w14:textId="77777777" w:rsidR="008A29A8" w:rsidRPr="005D7C40" w:rsidRDefault="008A29A8" w:rsidP="00C162E0">
                                <w:pPr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4"/>
                                  </w:rPr>
                                </w:pPr>
                                <w:r w:rsidRPr="005D7C40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鳥海ふらっと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Line 20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1" y="6092"/>
                              <a:ext cx="33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Text Box 20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1" y="5754"/>
                              <a:ext cx="363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ACA76" w14:textId="77777777" w:rsidR="008A29A8" w:rsidRPr="005D7C40" w:rsidRDefault="008A29A8" w:rsidP="00C162E0">
                                <w:pPr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5D7C40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集合場所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Rectangle 2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9" y="4472"/>
                              <a:ext cx="1444" cy="152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20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2" y="4778"/>
                              <a:ext cx="37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FB99F" w14:textId="77777777" w:rsidR="008A29A8" w:rsidRPr="005D7C40" w:rsidRDefault="008A29A8" w:rsidP="00C162E0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5D7C40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○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20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3" y="5789"/>
                              <a:ext cx="376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8EFED" w14:textId="77777777" w:rsidR="008A29A8" w:rsidRPr="005D7C40" w:rsidRDefault="008A29A8" w:rsidP="00C162E0">
                                <w:pPr>
                                  <w:rPr>
                                    <w:rFonts w:asciiTheme="majorEastAsia" w:eastAsiaTheme="majorEastAsia" w:hAnsiTheme="majorEastAsia"/>
                                    <w:sz w:val="12"/>
                                    <w:szCs w:val="12"/>
                                  </w:rPr>
                                </w:pPr>
                                <w:r w:rsidRPr="005D7C40">
                                  <w:rPr>
                                    <w:rFonts w:asciiTheme="majorEastAsia" w:eastAsiaTheme="majorEastAsia" w:hAnsiTheme="majorEastAsia" w:hint="eastAsia"/>
                                    <w:sz w:val="12"/>
                                    <w:szCs w:val="12"/>
                                  </w:rPr>
                                  <w:t>○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32017" id="Group 3524" o:spid="_x0000_s1041" style="position:absolute;left:0;text-align:left;margin-left:255.05pt;margin-top:17.75pt;width:130.25pt;height:125.35pt;z-index:252372224;mso-position-horizontal-relative:margin" coordorigin="1482,4454" coordsize="2575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">
                <v:shape id="Text Box 3413" o:spid="_x0000_s1042" type="#_x0000_t202" style="position:absolute;left:2211;top:4593;width:75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DF3C9C4" w14:textId="77777777" w:rsidR="008A29A8" w:rsidRPr="005D7C40" w:rsidRDefault="008A29A8" w:rsidP="00B52A3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5D7C40">
                          <w:rPr>
                            <w:rFonts w:asciiTheme="majorEastAsia" w:eastAsiaTheme="majorEastAsia" w:hAnsiTheme="majorEastAsia" w:hint="eastAsia"/>
                            <w:sz w:val="14"/>
                            <w:szCs w:val="14"/>
                          </w:rPr>
                          <w:t>吹浦漁港</w:t>
                        </w:r>
                      </w:p>
                    </w:txbxContent>
                  </v:textbox>
                </v:shape>
                <v:group id="Group 3501" o:spid="_x0000_s1043" style="position:absolute;left:1482;top:4454;width:2575;height:2090" coordorigin="4995,4462" coordsize="2575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AutoShape 2046" o:spid="_x0000_s1044" style="position:absolute;left:4995;top:4462;width:2575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" filled="f">
                    <o:lock v:ext="edit" text="t"/>
                  </v:rect>
                  <v:rect id="Rectangle 2047" o:spid="_x0000_s1045" style="position:absolute;left:5012;top:4472;width:773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" fillcolor="aqua" stroked="f"/>
                  <v:rect id="_x0000_s1046" style="position:absolute;left:6018;top:5985;width:136;height:3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" filled="f" stroked="f">
                    <v:textbox inset="0,0,0,0">
                      <w:txbxContent>
                        <w:p w14:paraId="745E4C7E" w14:textId="77777777" w:rsidR="008A29A8" w:rsidRPr="005D7C40" w:rsidRDefault="008A29A8" w:rsidP="00C162E0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5D7C40">
                            <w:rPr>
                              <w:rFonts w:asciiTheme="majorEastAsia" w:eastAsiaTheme="majorEastAsia" w:hAnsiTheme="majorEastAsia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●</w:t>
                          </w:r>
                        </w:p>
                      </w:txbxContent>
                    </v:textbox>
                  </v:rect>
                  <v:line id="Line 2049" o:spid="_x0000_s1047" style="position:absolute;flip:x;visibility:visible;mso-wrap-style:square" from="6622,4465" to="6823,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" strokecolor="#404040" strokeweight="4.5pt"/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_x0000_s1048" type="#_x0000_t61" style="position:absolute;left:5348;top:5603;width:232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" adj="58913,13631" strokecolor="#404040">
                    <v:textbox inset="0,0,0,0">
                      <w:txbxContent>
                        <w:p w14:paraId="5EE00DC2" w14:textId="77777777" w:rsidR="008A29A8" w:rsidRPr="005D7C40" w:rsidRDefault="008A29A8" w:rsidP="00C162E0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v:textbox>
                  </v:shape>
                  <v:shape id="_x0000_s1049" type="#_x0000_t202" style="position:absolute;left:5070;top:4655;width:278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" filled="f" stroked="f">
                    <v:textbox style="layout-flow:vertical-ideographic" inset="0,0,0,0">
                      <w:txbxContent>
                        <w:p w14:paraId="50401F2B" w14:textId="46389635" w:rsidR="008A29A8" w:rsidRPr="005D7C40" w:rsidRDefault="008A29A8" w:rsidP="00C162E0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14"/>
                              <w:szCs w:val="14"/>
                            </w:rPr>
                          </w:pPr>
                          <w:r w:rsidRPr="005D7C40">
                            <w:rPr>
                              <w:rFonts w:asciiTheme="majorEastAsia" w:eastAsiaTheme="majorEastAsia" w:hAnsiTheme="majorEastAsia" w:hint="eastAsia"/>
                              <w:b/>
                              <w:sz w:val="14"/>
                              <w:szCs w:val="14"/>
                            </w:rPr>
                            <w:t>日 本 海</w:t>
                          </w:r>
                        </w:p>
                      </w:txbxContent>
                    </v:textbox>
                  </v:shape>
                  <v:shape id="Freeform 2052" o:spid="_x0000_s1050" style="position:absolute;left:6542;top:5143;width:351;height:291;visibility:visible;mso-wrap-style:square;v-text-anchor:top" coordsize="293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" path="m256,142c236,183,180,287,141,270,101,254,,83,19,42,37,,213,6,253,23v40,17,21,78,3,119e" strokeweight="31e-5mm">
                    <v:stroke endcap="round"/>
                    <v:path arrowok="t" o:connecttype="custom" o:connectlocs="307,144;169,274;23,43;303,23;307,144" o:connectangles="0,0,0,0,0"/>
                  </v:shape>
                  <v:shape id="_x0000_s1051" type="#_x0000_t202" style="position:absolute;left:5637;top:5052;width:400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" filled="f" stroked="f">
                    <v:textbox style="layout-flow:vertical-ideographic" inset="0,0,0,0">
                      <w:txbxContent>
                        <w:p w14:paraId="2C7327D5" w14:textId="77777777" w:rsidR="008A29A8" w:rsidRPr="005D7C40" w:rsidRDefault="008A29A8" w:rsidP="00C162E0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5D7C40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西浜海水浴場</w:t>
                          </w:r>
                        </w:p>
                      </w:txbxContent>
                    </v:textbox>
                  </v:shape>
                  <v:line id="Line 2056" o:spid="_x0000_s1052" style="position:absolute;flip:x;visibility:visible;mso-wrap-style:square" from="6368,4684" to="6424,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" strokecolor="#404040" strokeweight="2.25pt"/>
                  <v:shape id="Text Box 2059" o:spid="_x0000_s1053" type="#_x0000_t202" style="position:absolute;left:7049;top:5492;width:378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" filled="f" stroked="f">
                    <v:textbox style="layout-flow:vertical-ideographic" inset="0,0,0,0">
                      <w:txbxContent>
                        <w:p w14:paraId="221EEDC7" w14:textId="77777777" w:rsidR="008A29A8" w:rsidRPr="005D7C40" w:rsidRDefault="008A29A8" w:rsidP="00C162E0">
                          <w:pPr>
                            <w:rPr>
                              <w:rFonts w:asciiTheme="majorEastAsia" w:eastAsiaTheme="majorEastAsia" w:hAnsiTheme="majorEastAsia"/>
                              <w:sz w:val="13"/>
                              <w:szCs w:val="14"/>
                            </w:rPr>
                          </w:pPr>
                          <w:r w:rsidRPr="005D7C40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4"/>
                            </w:rPr>
                            <w:t>道の駅</w:t>
                          </w:r>
                        </w:p>
                      </w:txbxContent>
                    </v:textbox>
                  </v:shape>
                  <v:shape id="Text Box 2060" o:spid="_x0000_s1054" type="#_x0000_t202" style="position:absolute;left:6862;top:5592;width:356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" filled="f" stroked="f">
                    <v:textbox style="layout-flow:vertical-ideographic" inset="0,0,0,0">
                      <w:txbxContent>
                        <w:p w14:paraId="3E19E087" w14:textId="77777777" w:rsidR="008A29A8" w:rsidRPr="005D7C40" w:rsidRDefault="008A29A8" w:rsidP="00C162E0">
                          <w:pPr>
                            <w:rPr>
                              <w:rFonts w:asciiTheme="majorEastAsia" w:eastAsiaTheme="majorEastAsia" w:hAnsiTheme="majorEastAsia"/>
                              <w:sz w:val="13"/>
                              <w:szCs w:val="14"/>
                            </w:rPr>
                          </w:pPr>
                          <w:r w:rsidRPr="005D7C40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鳥海ふらっと</w:t>
                          </w:r>
                        </w:p>
                      </w:txbxContent>
                    </v:textbox>
                  </v:shape>
                  <v:line id="Line 2061" o:spid="_x0000_s1055" style="position:absolute;visibility:visible;mso-wrap-style:square" from="6331,6092" to="6666,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" strokecolor="#404040" strokeweight="2.25pt"/>
                  <v:shape id="_x0000_s1056" type="#_x0000_t202" style="position:absolute;left:5251;top:5754;width:363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" filled="f" stroked="f">
                    <v:textbox style="layout-flow:vertical-ideographic" inset="0,0,0,0">
                      <w:txbxContent>
                        <w:p w14:paraId="5CAACA76" w14:textId="77777777" w:rsidR="008A29A8" w:rsidRPr="005D7C40" w:rsidRDefault="008A29A8" w:rsidP="00C162E0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5D7C40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集合場所</w:t>
                          </w:r>
                        </w:p>
                      </w:txbxContent>
                    </v:textbox>
                  </v:shape>
                  <v:rect id="Rectangle 2063" o:spid="_x0000_s1057" style="position:absolute;left:5149;top:4472;width:1444;height: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" fillcolor="aqua" stroked="f">
                    <v:textbox inset="0,0,0,0"/>
                  </v:rect>
                  <v:shape id="Text Box 2064" o:spid="_x0000_s1058" type="#_x0000_t202" style="position:absolute;left:5732;top:4778;width:378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" filled="f" stroked="f">
                    <v:textbox style="layout-flow:vertical-ideographic" inset="0,0,0,0">
                      <w:txbxContent>
                        <w:p w14:paraId="0E1FB99F" w14:textId="77777777" w:rsidR="008A29A8" w:rsidRPr="005D7C40" w:rsidRDefault="008A29A8" w:rsidP="00C162E0">
                          <w:pPr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5D7C40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○</w:t>
                          </w:r>
                        </w:p>
                      </w:txbxContent>
                    </v:textbox>
                  </v:shape>
                  <v:shape id="Text Box 2065" o:spid="_x0000_s1059" type="#_x0000_t202" style="position:absolute;left:6673;top:5789;width:37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" filled="f" stroked="f">
                    <v:textbox style="layout-flow:vertical-ideographic" inset="0,0,0,0">
                      <w:txbxContent>
                        <w:p w14:paraId="6BA8EFED" w14:textId="77777777" w:rsidR="008A29A8" w:rsidRPr="005D7C40" w:rsidRDefault="008A29A8" w:rsidP="00C162E0">
                          <w:pPr>
                            <w:rPr>
                              <w:rFonts w:asciiTheme="majorEastAsia" w:eastAsiaTheme="majorEastAsia" w:hAnsiTheme="majorEastAsia"/>
                              <w:sz w:val="12"/>
                              <w:szCs w:val="12"/>
                            </w:rPr>
                          </w:pPr>
                          <w:r w:rsidRPr="005D7C40">
                            <w:rPr>
                              <w:rFonts w:asciiTheme="majorEastAsia" w:eastAsiaTheme="majorEastAsia" w:hAnsiTheme="majorEastAsia" w:hint="eastAsia"/>
                              <w:sz w:val="12"/>
                              <w:szCs w:val="12"/>
                            </w:rPr>
                            <w:t>○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E7655">
        <w:rPr>
          <w:noProof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02182E39" wp14:editId="08593DB7">
                <wp:simplePos x="0" y="0"/>
                <wp:positionH relativeFrom="column">
                  <wp:posOffset>6348095</wp:posOffset>
                </wp:positionH>
                <wp:positionV relativeFrom="paragraph">
                  <wp:posOffset>240665</wp:posOffset>
                </wp:positionV>
                <wp:extent cx="0" cy="1569720"/>
                <wp:effectExtent l="19050" t="0" r="38100" b="49530"/>
                <wp:wrapNone/>
                <wp:docPr id="2058843006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129B5" id="Line 2049" o:spid="_x0000_s1026" style="position:absolute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5pt,18.95pt" to="499.8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" strokecolor="#404040" strokeweight="4.5pt"/>
            </w:pict>
          </mc:Fallback>
        </mc:AlternateContent>
      </w:r>
      <w:r w:rsidR="008D01FA" w:rsidRPr="005D7C40">
        <w:rPr>
          <w:rFonts w:ascii="ＭＳ ゴシック" w:eastAsia="ＭＳ ゴシック" w:hAnsi="ＭＳ ゴシック" w:hint="eastAsia"/>
          <w:noProof/>
          <w:sz w:val="20"/>
        </w:rPr>
        <w:drawing>
          <wp:anchor distT="0" distB="0" distL="114300" distR="114300" simplePos="0" relativeHeight="252498432" behindDoc="0" locked="0" layoutInCell="1" allowOverlap="1" wp14:anchorId="076EB5CC" wp14:editId="50FDEA8D">
            <wp:simplePos x="0" y="0"/>
            <wp:positionH relativeFrom="margin">
              <wp:posOffset>-45085</wp:posOffset>
            </wp:positionH>
            <wp:positionV relativeFrom="paragraph">
              <wp:posOffset>233045</wp:posOffset>
            </wp:positionV>
            <wp:extent cx="1554480" cy="1577340"/>
            <wp:effectExtent l="0" t="0" r="7620" b="3810"/>
            <wp:wrapNone/>
            <wp:docPr id="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2" cy="1577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1FA" w:rsidRPr="005D7C40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454400" behindDoc="0" locked="0" layoutInCell="1" allowOverlap="1" wp14:anchorId="2B956306" wp14:editId="1974A132">
            <wp:simplePos x="0" y="0"/>
            <wp:positionH relativeFrom="margin">
              <wp:posOffset>1562735</wp:posOffset>
            </wp:positionH>
            <wp:positionV relativeFrom="paragraph">
              <wp:posOffset>224790</wp:posOffset>
            </wp:positionV>
            <wp:extent cx="1582420" cy="1592580"/>
            <wp:effectExtent l="0" t="0" r="0" b="7620"/>
            <wp:wrapNone/>
            <wp:docPr id="1807" name="図 1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29" w:rsidRPr="005F69F1">
        <w:rPr>
          <w:rFonts w:ascii="UD デジタル 教科書体 NP-R" w:eastAsia="UD デジタル 教科書体 NP-R" w:hAnsiTheme="majorEastAsia" w:hint="eastAsia"/>
          <w:b/>
          <w:sz w:val="20"/>
        </w:rPr>
        <w:t xml:space="preserve">会場１【酒田港大浜海岸】　　会場２【油戸海岸】　　　</w:t>
      </w:r>
      <w:r w:rsidR="00F67529">
        <w:rPr>
          <w:rFonts w:ascii="UD デジタル 教科書体 NP-R" w:eastAsia="UD デジタル 教科書体 NP-R" w:hAnsiTheme="majorEastAsia" w:hint="eastAsia"/>
          <w:b/>
          <w:sz w:val="20"/>
        </w:rPr>
        <w:t xml:space="preserve">  </w:t>
      </w:r>
      <w:r w:rsidR="00F67529" w:rsidRPr="005F69F1">
        <w:rPr>
          <w:rFonts w:ascii="UD デジタル 教科書体 NP-R" w:eastAsia="UD デジタル 教科書体 NP-R" w:hAnsiTheme="majorEastAsia" w:hint="eastAsia"/>
          <w:b/>
          <w:sz w:val="20"/>
        </w:rPr>
        <w:t xml:space="preserve">会場３【西浜海水浴場】　　</w:t>
      </w:r>
      <w:r w:rsidR="00F67529">
        <w:rPr>
          <w:rFonts w:ascii="UD デジタル 教科書体 NP-R" w:eastAsia="UD デジタル 教科書体 NP-R" w:hAnsiTheme="majorEastAsia" w:hint="eastAsia"/>
          <w:b/>
          <w:sz w:val="20"/>
        </w:rPr>
        <w:t xml:space="preserve"> </w:t>
      </w:r>
      <w:r w:rsidR="00F67529" w:rsidRPr="005F69F1">
        <w:rPr>
          <w:rFonts w:ascii="UD デジタル 教科書体 NP-R" w:eastAsia="UD デジタル 教科書体 NP-R" w:hAnsiTheme="majorEastAsia" w:hint="eastAsia"/>
          <w:b/>
          <w:sz w:val="20"/>
        </w:rPr>
        <w:t xml:space="preserve">会場４【鼠ヶ関海岸】　</w:t>
      </w:r>
    </w:p>
    <w:p w14:paraId="24783B30" w14:textId="411A214A" w:rsidR="00037E17" w:rsidRDefault="005F1A04" w:rsidP="00BF7D69">
      <w:pPr>
        <w:tabs>
          <w:tab w:val="center" w:pos="3840"/>
          <w:tab w:val="left" w:pos="5640"/>
        </w:tabs>
        <w:jc w:val="left"/>
        <w:rPr>
          <w:rFonts w:ascii="HGSｺﾞｼｯｸE" w:eastAsia="HGSｺﾞｼｯｸ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30D8E013" wp14:editId="045386CD">
                <wp:simplePos x="0" y="0"/>
                <wp:positionH relativeFrom="margin">
                  <wp:posOffset>5699760</wp:posOffset>
                </wp:positionH>
                <wp:positionV relativeFrom="paragraph">
                  <wp:posOffset>121920</wp:posOffset>
                </wp:positionV>
                <wp:extent cx="652145" cy="346710"/>
                <wp:effectExtent l="19050" t="19050" r="52705" b="53340"/>
                <wp:wrapNone/>
                <wp:docPr id="1938123174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145" cy="34671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9072A" id="Line 2049" o:spid="_x0000_s1026" style="position:absolute;flip:y;z-index:25254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8.8pt,9.6pt" to="500.1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" strokecolor="#404040" strokeweight="4.5pt">
                <w10:wrap anchorx="margin"/>
              </v:line>
            </w:pict>
          </mc:Fallback>
        </mc:AlternateContent>
      </w:r>
      <w:r w:rsidR="00703C0F">
        <w:rPr>
          <w:noProof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0079F86F" wp14:editId="20EB3DE6">
                <wp:simplePos x="0" y="0"/>
                <wp:positionH relativeFrom="column">
                  <wp:posOffset>2820035</wp:posOffset>
                </wp:positionH>
                <wp:positionV relativeFrom="paragraph">
                  <wp:posOffset>49530</wp:posOffset>
                </wp:positionV>
                <wp:extent cx="178435" cy="739140"/>
                <wp:effectExtent l="0" t="0" r="0" b="3810"/>
                <wp:wrapNone/>
                <wp:docPr id="5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3CAF1" w14:textId="77777777" w:rsidR="001866BF" w:rsidRPr="005D7C40" w:rsidRDefault="001866BF" w:rsidP="001C0233">
                            <w:pPr>
                              <w:ind w:firstLineChars="100" w:firstLine="160"/>
                              <w:rPr>
                                <w:rFonts w:ascii="UD デジタル 教科書体 NP-R" w:eastAsia="UD デジタル 教科書体 NP-R" w:hAnsi="ＭＳ ゴシック"/>
                                <w:sz w:val="16"/>
                                <w:szCs w:val="16"/>
                              </w:rPr>
                            </w:pPr>
                            <w:r w:rsidRPr="005D7C40">
                              <w:rPr>
                                <w:rFonts w:ascii="UD デジタル 教科書体 NP-R" w:eastAsia="UD デジタル 教科書体 NP-R" w:hAnsi="ＭＳ ゴシック" w:hint="eastAsia"/>
                                <w:sz w:val="16"/>
                                <w:szCs w:val="16"/>
                              </w:rPr>
                              <w:t>佐藤商店</w:t>
                            </w:r>
                            <w:r w:rsidR="00EB3F98" w:rsidRPr="005D7C40">
                              <w:rPr>
                                <w:rFonts w:ascii="UD デジタル 教科書体 NP-R" w:eastAsia="UD デジタル 教科書体 NP-R" w:hAnsi="ＭＳ ゴシック" w:hint="eastAsia"/>
                                <w:sz w:val="16"/>
                                <w:szCs w:val="16"/>
                              </w:rPr>
                              <w:t xml:space="preserve"> 〇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F86F" id="Text Box 2054" o:spid="_x0000_s1060" type="#_x0000_t202" style="position:absolute;margin-left:222.05pt;margin-top:3.9pt;width:14.05pt;height:58.2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" fillcolor="white [3212]" stroked="f">
                <v:textbox style="layout-flow:vertical-ideographic" inset="0,0,0,0">
                  <w:txbxContent>
                    <w:p w14:paraId="0D93CAF1" w14:textId="77777777" w:rsidR="001866BF" w:rsidRPr="005D7C40" w:rsidRDefault="001866BF" w:rsidP="001C0233">
                      <w:pPr>
                        <w:ind w:firstLineChars="100" w:firstLine="160"/>
                        <w:rPr>
                          <w:rFonts w:ascii="UD デジタル 教科書体 NP-R" w:eastAsia="UD デジタル 教科書体 NP-R" w:hAnsi="ＭＳ ゴシック"/>
                          <w:sz w:val="16"/>
                          <w:szCs w:val="16"/>
                        </w:rPr>
                      </w:pPr>
                      <w:r w:rsidRPr="005D7C40">
                        <w:rPr>
                          <w:rFonts w:ascii="UD デジタル 教科書体 NP-R" w:eastAsia="UD デジタル 教科書体 NP-R" w:hAnsi="ＭＳ ゴシック" w:hint="eastAsia"/>
                          <w:sz w:val="16"/>
                          <w:szCs w:val="16"/>
                        </w:rPr>
                        <w:t>佐藤商店</w:t>
                      </w:r>
                      <w:r w:rsidR="00EB3F98" w:rsidRPr="005D7C40">
                        <w:rPr>
                          <w:rFonts w:ascii="UD デジタル 教科書体 NP-R" w:eastAsia="UD デジタル 教科書体 NP-R" w:hAnsi="ＭＳ ゴシック" w:hint="eastAsia"/>
                          <w:sz w:val="16"/>
                          <w:szCs w:val="16"/>
                        </w:rPr>
                        <w:t xml:space="preserve"> 〇</w:t>
                      </w:r>
                    </w:p>
                  </w:txbxContent>
                </v:textbox>
              </v:shape>
            </w:pict>
          </mc:Fallback>
        </mc:AlternateContent>
      </w:r>
      <w:r w:rsidR="001C0233">
        <w:rPr>
          <w:noProof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6926D19C" wp14:editId="0AD12F8A">
                <wp:simplePos x="0" y="0"/>
                <wp:positionH relativeFrom="column">
                  <wp:posOffset>4298315</wp:posOffset>
                </wp:positionH>
                <wp:positionV relativeFrom="paragraph">
                  <wp:posOffset>190500</wp:posOffset>
                </wp:positionV>
                <wp:extent cx="243840" cy="0"/>
                <wp:effectExtent l="0" t="19050" r="22860" b="19050"/>
                <wp:wrapNone/>
                <wp:docPr id="1814" name="Lin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7ECC7" id="Line 2061" o:spid="_x0000_s1026" style="position:absolute;flip:y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5pt,15pt" to="357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" strokecolor="#404040" strokeweight="2.25pt"/>
            </w:pict>
          </mc:Fallback>
        </mc:AlternateContent>
      </w:r>
      <w:r w:rsidR="001A40A1" w:rsidRPr="001A40A1">
        <w:rPr>
          <w:rFonts w:ascii="HGSｺﾞｼｯｸE" w:eastAsia="HGSｺﾞｼｯｸE"/>
          <w:noProof/>
          <w:sz w:val="20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E550C8" wp14:editId="16197895">
                <wp:simplePos x="0" y="0"/>
                <wp:positionH relativeFrom="column">
                  <wp:posOffset>622935</wp:posOffset>
                </wp:positionH>
                <wp:positionV relativeFrom="paragraph">
                  <wp:posOffset>831215</wp:posOffset>
                </wp:positionV>
                <wp:extent cx="182880" cy="175260"/>
                <wp:effectExtent l="0" t="0" r="0" b="0"/>
                <wp:wrapNone/>
                <wp:docPr id="186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DE3AA" w14:textId="77777777" w:rsidR="001A40A1" w:rsidRPr="00DD4052" w:rsidRDefault="001A40A1" w:rsidP="001A40A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550C8" id="Text Box 245" o:spid="_x0000_s1061" type="#_x0000_t202" style="position:absolute;margin-left:49.05pt;margin-top:65.45pt;width:14.4pt;height:13.8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" filled="f" stroked="f">
                <v:textbox inset="0,0,0,0">
                  <w:txbxContent>
                    <w:p w14:paraId="361DE3AA" w14:textId="77777777" w:rsidR="001A40A1" w:rsidRPr="00DD4052" w:rsidRDefault="001A40A1" w:rsidP="001A40A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35D35" w14:textId="56D44061" w:rsidR="00037E17" w:rsidRDefault="005D2E95" w:rsidP="00BF7D69">
      <w:pPr>
        <w:tabs>
          <w:tab w:val="center" w:pos="3840"/>
          <w:tab w:val="left" w:pos="5640"/>
        </w:tabs>
        <w:jc w:val="left"/>
        <w:rPr>
          <w:rFonts w:ascii="HGSｺﾞｼｯｸE" w:eastAsia="HGSｺﾞｼｯｸ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5C65B36F" wp14:editId="0E4F241A">
                <wp:simplePos x="0" y="0"/>
                <wp:positionH relativeFrom="column">
                  <wp:posOffset>2557145</wp:posOffset>
                </wp:positionH>
                <wp:positionV relativeFrom="paragraph">
                  <wp:posOffset>48895</wp:posOffset>
                </wp:positionV>
                <wp:extent cx="175260" cy="179070"/>
                <wp:effectExtent l="19050" t="19050" r="34290" b="30480"/>
                <wp:wrapNone/>
                <wp:docPr id="1958700319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1790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0B19D" id="直線コネクタ 137" o:spid="_x0000_s1026" style="position:absolute;flip:y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3.85pt" to="215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768" behindDoc="0" locked="0" layoutInCell="1" allowOverlap="1" wp14:anchorId="0C37BF83" wp14:editId="7A9DBF43">
                <wp:simplePos x="0" y="0"/>
                <wp:positionH relativeFrom="column">
                  <wp:posOffset>2541905</wp:posOffset>
                </wp:positionH>
                <wp:positionV relativeFrom="paragraph">
                  <wp:posOffset>64135</wp:posOffset>
                </wp:positionV>
                <wp:extent cx="186690" cy="149860"/>
                <wp:effectExtent l="19050" t="19050" r="22860" b="21590"/>
                <wp:wrapNone/>
                <wp:docPr id="1408818102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1498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9A1D2" id="直線コネクタ 137" o:spid="_x0000_s1026" style="position:absolute;z-index:2526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5.05pt" to="214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 wp14:anchorId="18ABC35E" wp14:editId="49B1FE25">
                <wp:simplePos x="0" y="0"/>
                <wp:positionH relativeFrom="column">
                  <wp:posOffset>2484755</wp:posOffset>
                </wp:positionH>
                <wp:positionV relativeFrom="paragraph">
                  <wp:posOffset>98425</wp:posOffset>
                </wp:positionV>
                <wp:extent cx="129540" cy="45719"/>
                <wp:effectExtent l="0" t="38100" r="41910" b="69215"/>
                <wp:wrapNone/>
                <wp:docPr id="5160051" name="直線矢印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F3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9" o:spid="_x0000_s1026" type="#_x0000_t32" style="position:absolute;margin-left:195.65pt;margin-top:7.75pt;width:10.2pt;height:3.6pt;z-index:252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" strokecolor="#e00" strokeweight="1.5pt">
                <v:stroke endarrow="block"/>
              </v:shape>
            </w:pict>
          </mc:Fallback>
        </mc:AlternateContent>
      </w:r>
      <w:r w:rsidR="00C27E47">
        <w:rPr>
          <w:noProof/>
        </w:rPr>
        <mc:AlternateContent>
          <mc:Choice Requires="wps">
            <w:drawing>
              <wp:anchor distT="0" distB="0" distL="114300" distR="114300" simplePos="0" relativeHeight="252644864" behindDoc="0" locked="0" layoutInCell="1" allowOverlap="1" wp14:anchorId="5CA2F9D6" wp14:editId="5E3DA904">
                <wp:simplePos x="0" y="0"/>
                <wp:positionH relativeFrom="column">
                  <wp:posOffset>1753235</wp:posOffset>
                </wp:positionH>
                <wp:positionV relativeFrom="paragraph">
                  <wp:posOffset>29845</wp:posOffset>
                </wp:positionV>
                <wp:extent cx="723900" cy="525780"/>
                <wp:effectExtent l="0" t="0" r="19050" b="26670"/>
                <wp:wrapNone/>
                <wp:docPr id="13920362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816A" w14:textId="77777777" w:rsidR="00C27E47" w:rsidRDefault="00C27E47" w:rsidP="00C27E47">
                            <w:pPr>
                              <w:pStyle w:val="aa"/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EE0000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C27E4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12"/>
                                <w:szCs w:val="12"/>
                                <w:lang w:eastAsia="ja-JP"/>
                              </w:rPr>
                              <w:t>土砂崩落による</w:t>
                            </w:r>
                          </w:p>
                          <w:p w14:paraId="6A98B401" w14:textId="7CEDB1EE" w:rsidR="00C27E47" w:rsidRPr="00C27E47" w:rsidRDefault="00C27E47" w:rsidP="00C27E47">
                            <w:pPr>
                              <w:pStyle w:val="aa"/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EE0000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C27E4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12"/>
                                <w:szCs w:val="12"/>
                                <w:lang w:eastAsia="ja-JP"/>
                              </w:rPr>
                              <w:t>通行止め</w:t>
                            </w:r>
                          </w:p>
                          <w:p w14:paraId="6FBB9ABF" w14:textId="77777777" w:rsidR="00C27E47" w:rsidRDefault="00C27E47" w:rsidP="00C27E47">
                            <w:pPr>
                              <w:pStyle w:val="aa"/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EE0000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C27E4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12"/>
                                <w:szCs w:val="12"/>
                                <w:lang w:eastAsia="ja-JP"/>
                              </w:rPr>
                              <w:t>由良方面から</w:t>
                            </w:r>
                          </w:p>
                          <w:p w14:paraId="7DB218C2" w14:textId="01F2F0A0" w:rsidR="00C27E47" w:rsidRPr="00C27E47" w:rsidRDefault="00C27E47" w:rsidP="00C27E47">
                            <w:pPr>
                              <w:pStyle w:val="aa"/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EE0000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C27E4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12"/>
                                <w:szCs w:val="12"/>
                                <w:lang w:eastAsia="ja-JP"/>
                              </w:rPr>
                              <w:t>お越し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F9D6" id="Text Box 44" o:spid="_x0000_s1062" type="#_x0000_t202" style="position:absolute;margin-left:138.05pt;margin-top:2.35pt;width:57pt;height:41.4pt;z-index:2526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" fillcolor="white [3212]" strokecolor="#e00" strokeweight="1.75pt">
                <v:textbox inset="5.85pt,.7pt,5.85pt,.7pt">
                  <w:txbxContent>
                    <w:p w14:paraId="2F5C816A" w14:textId="77777777" w:rsidR="00C27E47" w:rsidRDefault="00C27E47" w:rsidP="00C27E47">
                      <w:pPr>
                        <w:pStyle w:val="aa"/>
                        <w:spacing w:line="18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EE0000"/>
                          <w:sz w:val="12"/>
                          <w:szCs w:val="12"/>
                          <w:lang w:eastAsia="ja-JP"/>
                        </w:rPr>
                      </w:pPr>
                      <w:r w:rsidRPr="00C27E4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12"/>
                          <w:szCs w:val="12"/>
                          <w:lang w:eastAsia="ja-JP"/>
                        </w:rPr>
                        <w:t>土砂崩落による</w:t>
                      </w:r>
                    </w:p>
                    <w:p w14:paraId="6A98B401" w14:textId="7CEDB1EE" w:rsidR="00C27E47" w:rsidRPr="00C27E47" w:rsidRDefault="00C27E47" w:rsidP="00C27E47">
                      <w:pPr>
                        <w:pStyle w:val="aa"/>
                        <w:spacing w:line="18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EE0000"/>
                          <w:sz w:val="12"/>
                          <w:szCs w:val="12"/>
                          <w:lang w:eastAsia="ja-JP"/>
                        </w:rPr>
                      </w:pPr>
                      <w:r w:rsidRPr="00C27E4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12"/>
                          <w:szCs w:val="12"/>
                          <w:lang w:eastAsia="ja-JP"/>
                        </w:rPr>
                        <w:t>通行止め</w:t>
                      </w:r>
                    </w:p>
                    <w:p w14:paraId="6FBB9ABF" w14:textId="77777777" w:rsidR="00C27E47" w:rsidRDefault="00C27E47" w:rsidP="00C27E47">
                      <w:pPr>
                        <w:pStyle w:val="aa"/>
                        <w:spacing w:line="18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EE0000"/>
                          <w:sz w:val="12"/>
                          <w:szCs w:val="12"/>
                          <w:lang w:eastAsia="ja-JP"/>
                        </w:rPr>
                      </w:pPr>
                      <w:r w:rsidRPr="00C27E4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12"/>
                          <w:szCs w:val="12"/>
                          <w:lang w:eastAsia="ja-JP"/>
                        </w:rPr>
                        <w:t>由良方面から</w:t>
                      </w:r>
                    </w:p>
                    <w:p w14:paraId="7DB218C2" w14:textId="01F2F0A0" w:rsidR="00C27E47" w:rsidRPr="00C27E47" w:rsidRDefault="00C27E47" w:rsidP="00C27E47">
                      <w:pPr>
                        <w:pStyle w:val="aa"/>
                        <w:spacing w:line="18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EE0000"/>
                          <w:sz w:val="12"/>
                          <w:szCs w:val="12"/>
                          <w:lang w:eastAsia="ja-JP"/>
                        </w:rPr>
                      </w:pPr>
                      <w:r w:rsidRPr="00C27E4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12"/>
                          <w:szCs w:val="12"/>
                          <w:lang w:eastAsia="ja-JP"/>
                        </w:rPr>
                        <w:t>お越しください</w:t>
                      </w:r>
                    </w:p>
                  </w:txbxContent>
                </v:textbox>
              </v:shape>
            </w:pict>
          </mc:Fallback>
        </mc:AlternateContent>
      </w:r>
      <w:r w:rsidR="00CE4489">
        <w:rPr>
          <w:noProof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1265605B" wp14:editId="7E89F8BC">
                <wp:simplePos x="0" y="0"/>
                <wp:positionH relativeFrom="margin">
                  <wp:posOffset>4999355</wp:posOffset>
                </wp:positionH>
                <wp:positionV relativeFrom="paragraph">
                  <wp:posOffset>48260</wp:posOffset>
                </wp:positionV>
                <wp:extent cx="704850" cy="209550"/>
                <wp:effectExtent l="0" t="19050" r="38100" b="38100"/>
                <wp:wrapNone/>
                <wp:docPr id="1632099690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20955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2C3EC" id="Line 2049" o:spid="_x0000_s1026" style="position:absolute;z-index:2516428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65pt,3.8pt" to="449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" strokecolor="#404040" strokeweight="4.5pt">
                <w10:wrap anchorx="margin"/>
              </v:line>
            </w:pict>
          </mc:Fallback>
        </mc:AlternateContent>
      </w:r>
      <w:r w:rsidR="00CE4489">
        <w:rPr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2DFBEA92" wp14:editId="0E182EEC">
                <wp:simplePos x="0" y="0"/>
                <wp:positionH relativeFrom="column">
                  <wp:posOffset>6203950</wp:posOffset>
                </wp:positionH>
                <wp:positionV relativeFrom="paragraph">
                  <wp:posOffset>184785</wp:posOffset>
                </wp:positionV>
                <wp:extent cx="237490" cy="229870"/>
                <wp:effectExtent l="0" t="0" r="10160" b="17780"/>
                <wp:wrapNone/>
                <wp:docPr id="179900037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490" cy="229870"/>
                        </a:xfrm>
                        <a:custGeom>
                          <a:avLst/>
                          <a:gdLst>
                            <a:gd name="T0" fmla="*/ 0 w 235"/>
                            <a:gd name="T1" fmla="*/ 19 h 219"/>
                            <a:gd name="T2" fmla="*/ 4 w 235"/>
                            <a:gd name="T3" fmla="*/ 61 h 219"/>
                            <a:gd name="T4" fmla="*/ 81 w 235"/>
                            <a:gd name="T5" fmla="*/ 196 h 219"/>
                            <a:gd name="T6" fmla="*/ 115 w 235"/>
                            <a:gd name="T7" fmla="*/ 219 h 219"/>
                            <a:gd name="T8" fmla="*/ 156 w 235"/>
                            <a:gd name="T9" fmla="*/ 193 h 219"/>
                            <a:gd name="T10" fmla="*/ 231 w 235"/>
                            <a:gd name="T11" fmla="*/ 57 h 219"/>
                            <a:gd name="T12" fmla="*/ 235 w 235"/>
                            <a:gd name="T13" fmla="*/ 19 h 219"/>
                            <a:gd name="T14" fmla="*/ 196 w 235"/>
                            <a:gd name="T15" fmla="*/ 0 h 219"/>
                            <a:gd name="T16" fmla="*/ 27 w 235"/>
                            <a:gd name="T17" fmla="*/ 0 h 219"/>
                            <a:gd name="T18" fmla="*/ 0 w 235"/>
                            <a:gd name="T19" fmla="*/ 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5" h="219">
                              <a:moveTo>
                                <a:pt x="0" y="19"/>
                              </a:moveTo>
                              <a:lnTo>
                                <a:pt x="4" y="61"/>
                              </a:lnTo>
                              <a:lnTo>
                                <a:pt x="81" y="196"/>
                              </a:lnTo>
                              <a:lnTo>
                                <a:pt x="115" y="219"/>
                              </a:lnTo>
                              <a:lnTo>
                                <a:pt x="156" y="193"/>
                              </a:lnTo>
                              <a:lnTo>
                                <a:pt x="231" y="57"/>
                              </a:lnTo>
                              <a:lnTo>
                                <a:pt x="235" y="19"/>
                              </a:lnTo>
                              <a:lnTo>
                                <a:pt x="196" y="0"/>
                              </a:lnTo>
                              <a:lnTo>
                                <a:pt x="27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4AEAD" id="Freeform 23" o:spid="_x0000_s1026" style="position:absolute;margin-left:488.5pt;margin-top:14.55pt;width:18.7pt;height:18.1pt;z-index:25255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3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" path="m,19l4,61,81,196r34,23l156,193,231,57r4,-38l196,,27,,,19xe">
                <v:path arrowok="t" o:connecttype="custom" o:connectlocs="0,19943;4042,64028;81858,205728;116219,229870;157653,202579;233448,59829;237490,19943;198077,0;27286,0;0,19943" o:connectangles="0,0,0,0,0,0,0,0,0,0"/>
              </v:shape>
            </w:pict>
          </mc:Fallback>
        </mc:AlternateContent>
      </w:r>
      <w:r w:rsidR="00CE4489">
        <w:rPr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1C5646C3" wp14:editId="50CCD97E">
                <wp:simplePos x="0" y="0"/>
                <wp:positionH relativeFrom="column">
                  <wp:posOffset>6271260</wp:posOffset>
                </wp:positionH>
                <wp:positionV relativeFrom="paragraph">
                  <wp:posOffset>184785</wp:posOffset>
                </wp:positionV>
                <wp:extent cx="121920" cy="226695"/>
                <wp:effectExtent l="0" t="0" r="11430" b="1905"/>
                <wp:wrapNone/>
                <wp:docPr id="1537980256" name="Rectangl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192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1560B" w14:textId="55DE5F6E" w:rsidR="007E4FB7" w:rsidRDefault="007E4FB7" w:rsidP="007E4FB7">
                            <w:r>
                              <w:rPr>
                                <w:rFonts w:ascii="HGS創英角ｺﾞｼｯｸUB" w:eastAsia="HGS創英角ｺﾞｼｯｸUB" w:cs="HGS創英角ｺﾞｼｯｸUB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646C3" id="Rectangle 2053" o:spid="_x0000_s1063" style="position:absolute;margin-left:493.8pt;margin-top:14.55pt;width:9.6pt;height:17.85pt;flip:x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" filled="f" stroked="f">
                <v:textbox inset="0,0,0,0">
                  <w:txbxContent>
                    <w:p w14:paraId="7EE1560B" w14:textId="55DE5F6E" w:rsidR="007E4FB7" w:rsidRDefault="007E4FB7" w:rsidP="007E4FB7">
                      <w:r>
                        <w:rPr>
                          <w:rFonts w:ascii="HGS創英角ｺﾞｼｯｸUB" w:eastAsia="HGS創英角ｺﾞｼｯｸUB" w:cs="HGS創英角ｺﾞｼｯｸUB" w:hint="eastAsia"/>
                          <w:color w:val="000000"/>
                          <w:kern w:val="0"/>
                          <w:sz w:val="18"/>
                          <w:szCs w:val="18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14:paraId="519B79A4" w14:textId="2300E2E5" w:rsidR="00037E17" w:rsidRDefault="00D42549" w:rsidP="00BF7D69">
      <w:pPr>
        <w:tabs>
          <w:tab w:val="center" w:pos="3840"/>
          <w:tab w:val="left" w:pos="5640"/>
        </w:tabs>
        <w:jc w:val="left"/>
        <w:rPr>
          <w:rFonts w:ascii="HGSｺﾞｼｯｸE" w:eastAsia="HGSｺﾞｼｯｸ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089097DE" wp14:editId="3B85D913">
                <wp:simplePos x="0" y="0"/>
                <wp:positionH relativeFrom="column">
                  <wp:posOffset>4290695</wp:posOffset>
                </wp:positionH>
                <wp:positionV relativeFrom="paragraph">
                  <wp:posOffset>80010</wp:posOffset>
                </wp:positionV>
                <wp:extent cx="121920" cy="226695"/>
                <wp:effectExtent l="0" t="0" r="11430" b="1905"/>
                <wp:wrapNone/>
                <wp:docPr id="1888844254" name="Rectangl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192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AB213" w14:textId="77777777" w:rsidR="005D7C40" w:rsidRDefault="005D7C40" w:rsidP="005D7C40">
                            <w:r>
                              <w:rPr>
                                <w:rFonts w:ascii="HGS創英角ｺﾞｼｯｸUB" w:eastAsia="HGS創英角ｺﾞｼｯｸUB" w:cs="HGS創英角ｺﾞｼｯｸUB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97DE" id="_x0000_s1064" style="position:absolute;margin-left:337.85pt;margin-top:6.3pt;width:9.6pt;height:17.85pt;flip:x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" filled="f" stroked="f">
                <v:textbox inset="0,0,0,0">
                  <w:txbxContent>
                    <w:p w14:paraId="6B0AB213" w14:textId="77777777" w:rsidR="005D7C40" w:rsidRDefault="005D7C40" w:rsidP="005D7C40">
                      <w:r>
                        <w:rPr>
                          <w:rFonts w:ascii="HGS創英角ｺﾞｼｯｸUB" w:eastAsia="HGS創英角ｺﾞｼｯｸUB" w:cs="HGS創英角ｺﾞｼｯｸUB" w:hint="eastAsia"/>
                          <w:color w:val="000000"/>
                          <w:kern w:val="0"/>
                          <w:sz w:val="18"/>
                          <w:szCs w:val="18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 wp14:anchorId="5B5CE880" wp14:editId="18E58772">
                <wp:simplePos x="0" y="0"/>
                <wp:positionH relativeFrom="column">
                  <wp:posOffset>4999355</wp:posOffset>
                </wp:positionH>
                <wp:positionV relativeFrom="paragraph">
                  <wp:posOffset>34925</wp:posOffset>
                </wp:positionV>
                <wp:extent cx="152400" cy="1080794"/>
                <wp:effectExtent l="0" t="0" r="0" b="5080"/>
                <wp:wrapNone/>
                <wp:docPr id="97065996" name="Rectangl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80794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4C11A" id="Rectangle 2047" o:spid="_x0000_s1026" style="position:absolute;margin-left:393.65pt;margin-top:2.75pt;width:12pt;height:85.1pt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" fillcolor="aqua" stroked="f"/>
            </w:pict>
          </mc:Fallback>
        </mc:AlternateContent>
      </w:r>
      <w:r w:rsidR="008D01FA">
        <w:rPr>
          <w:noProof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08CBEB00" wp14:editId="3889D637">
                <wp:simplePos x="0" y="0"/>
                <wp:positionH relativeFrom="column">
                  <wp:posOffset>794702</wp:posOffset>
                </wp:positionH>
                <wp:positionV relativeFrom="paragraph">
                  <wp:posOffset>200343</wp:posOffset>
                </wp:positionV>
                <wp:extent cx="198120" cy="592455"/>
                <wp:effectExtent l="164782" t="6668" r="23813" b="176212"/>
                <wp:wrapNone/>
                <wp:docPr id="1893784563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8120" cy="592455"/>
                        </a:xfrm>
                        <a:prstGeom prst="wedgeRectCallout">
                          <a:avLst>
                            <a:gd name="adj1" fmla="val 105389"/>
                            <a:gd name="adj2" fmla="val 744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EBA7" w14:textId="77777777" w:rsidR="00475595" w:rsidRPr="00475595" w:rsidRDefault="00475595" w:rsidP="00475595">
                            <w:pPr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755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EB00" id="AutoShape 2050" o:spid="_x0000_s1065" type="#_x0000_t61" style="position:absolute;margin-left:62.55pt;margin-top:15.8pt;width:15.6pt;height:46.65pt;rotation:90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" adj="33564,26890" strokecolor="#404040">
                <v:textbox inset="0,0,0,0">
                  <w:txbxContent>
                    <w:p w14:paraId="2799EBA7" w14:textId="77777777" w:rsidR="00475595" w:rsidRPr="00475595" w:rsidRDefault="00475595" w:rsidP="00475595">
                      <w:pPr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7559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  <w:r w:rsidR="00F67529">
        <w:rPr>
          <w:noProof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441F476B" wp14:editId="1AEBBF7E">
                <wp:simplePos x="0" y="0"/>
                <wp:positionH relativeFrom="column">
                  <wp:posOffset>5700395</wp:posOffset>
                </wp:positionH>
                <wp:positionV relativeFrom="paragraph">
                  <wp:posOffset>44450</wp:posOffset>
                </wp:positionV>
                <wp:extent cx="0" cy="1089660"/>
                <wp:effectExtent l="19050" t="0" r="38100" b="53340"/>
                <wp:wrapNone/>
                <wp:docPr id="1534758788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F8138" id="Line 2049" o:spid="_x0000_s1026" style="position:absolute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5pt,3.5pt" to="448.8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" strokecolor="#404040" strokeweight="4.5pt"/>
            </w:pict>
          </mc:Fallback>
        </mc:AlternateContent>
      </w:r>
      <w:r w:rsidR="005F1A04">
        <w:rPr>
          <w:noProof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6C7CB6F8" wp14:editId="611E1180">
                <wp:simplePos x="0" y="0"/>
                <wp:positionH relativeFrom="column">
                  <wp:posOffset>5090795</wp:posOffset>
                </wp:positionH>
                <wp:positionV relativeFrom="paragraph">
                  <wp:posOffset>41910</wp:posOffset>
                </wp:positionV>
                <wp:extent cx="228600" cy="1066800"/>
                <wp:effectExtent l="0" t="0" r="0" b="0"/>
                <wp:wrapNone/>
                <wp:docPr id="2065713185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669A" w14:textId="2D0D995A" w:rsidR="005F1A04" w:rsidRPr="005F1A04" w:rsidRDefault="005F1A04" w:rsidP="005F1A04">
                            <w:pPr>
                              <w:rPr>
                                <w:rFonts w:ascii="ＭＳ ゴシック" w:eastAsia="ＭＳ ゴシック" w:hAnsi="ＭＳ ゴシック"/>
                                <w:sz w:val="8"/>
                                <w:szCs w:val="8"/>
                              </w:rPr>
                            </w:pPr>
                            <w:r w:rsidRPr="005F1A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マリンパークねずがせ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B6F8" id="_x0000_s1066" type="#_x0000_t202" style="position:absolute;margin-left:400.85pt;margin-top:3.3pt;width:18pt;height:84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" filled="f" stroked="f">
                <v:textbox style="layout-flow:vertical-ideographic" inset="0,0,0,0">
                  <w:txbxContent>
                    <w:p w14:paraId="3F8E669A" w14:textId="2D0D995A" w:rsidR="005F1A04" w:rsidRPr="005F1A04" w:rsidRDefault="005F1A04" w:rsidP="005F1A04">
                      <w:pPr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  <w:r w:rsidRPr="005F1A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マリンパークねずがせき</w:t>
                      </w:r>
                    </w:p>
                  </w:txbxContent>
                </v:textbox>
              </v:shape>
            </w:pict>
          </mc:Fallback>
        </mc:AlternateContent>
      </w:r>
      <w:r w:rsidR="00CE4489"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5D19D55C" wp14:editId="59923556">
                <wp:simplePos x="0" y="0"/>
                <wp:positionH relativeFrom="column">
                  <wp:posOffset>5014595</wp:posOffset>
                </wp:positionH>
                <wp:positionV relativeFrom="paragraph">
                  <wp:posOffset>13969</wp:posOffset>
                </wp:positionV>
                <wp:extent cx="129540" cy="147956"/>
                <wp:effectExtent l="0" t="0" r="3810" b="4445"/>
                <wp:wrapNone/>
                <wp:docPr id="3279878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9540" cy="147956"/>
                        </a:xfrm>
                        <a:custGeom>
                          <a:avLst/>
                          <a:gdLst>
                            <a:gd name="T0" fmla="*/ 1510 w 1527"/>
                            <a:gd name="T1" fmla="*/ 0 h 1135"/>
                            <a:gd name="T2" fmla="*/ 0 w 1527"/>
                            <a:gd name="T3" fmla="*/ 1 h 1135"/>
                            <a:gd name="T4" fmla="*/ 0 w 1527"/>
                            <a:gd name="T5" fmla="*/ 1105 h 1135"/>
                            <a:gd name="T6" fmla="*/ 687 w 1527"/>
                            <a:gd name="T7" fmla="*/ 1070 h 1135"/>
                            <a:gd name="T8" fmla="*/ 1000 w 1527"/>
                            <a:gd name="T9" fmla="*/ 955 h 1135"/>
                            <a:gd name="T10" fmla="*/ 1222 w 1527"/>
                            <a:gd name="T11" fmla="*/ 808 h 1135"/>
                            <a:gd name="T12" fmla="*/ 1436 w 1527"/>
                            <a:gd name="T13" fmla="*/ 532 h 1135"/>
                            <a:gd name="T14" fmla="*/ 1491 w 1527"/>
                            <a:gd name="T15" fmla="*/ 380 h 1135"/>
                            <a:gd name="T16" fmla="*/ 1510 w 1527"/>
                            <a:gd name="T17" fmla="*/ 144 h 1135"/>
                            <a:gd name="T18" fmla="*/ 1510 w 1527"/>
                            <a:gd name="T19" fmla="*/ 0 h 1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27" h="1135">
                              <a:moveTo>
                                <a:pt x="1510" y="0"/>
                              </a:moveTo>
                              <a:lnTo>
                                <a:pt x="0" y="1"/>
                              </a:lnTo>
                              <a:lnTo>
                                <a:pt x="0" y="1105"/>
                              </a:lnTo>
                              <a:cubicBezTo>
                                <a:pt x="259" y="1135"/>
                                <a:pt x="466" y="1100"/>
                                <a:pt x="687" y="1070"/>
                              </a:cubicBezTo>
                              <a:cubicBezTo>
                                <a:pt x="868" y="1017"/>
                                <a:pt x="922" y="991"/>
                                <a:pt x="1000" y="955"/>
                              </a:cubicBezTo>
                              <a:cubicBezTo>
                                <a:pt x="1110" y="920"/>
                                <a:pt x="1168" y="852"/>
                                <a:pt x="1222" y="808"/>
                              </a:cubicBezTo>
                              <a:cubicBezTo>
                                <a:pt x="1284" y="739"/>
                                <a:pt x="1394" y="630"/>
                                <a:pt x="1436" y="532"/>
                              </a:cubicBezTo>
                              <a:cubicBezTo>
                                <a:pt x="1484" y="434"/>
                                <a:pt x="1464" y="486"/>
                                <a:pt x="1491" y="380"/>
                              </a:cubicBezTo>
                              <a:cubicBezTo>
                                <a:pt x="1505" y="269"/>
                                <a:pt x="1520" y="164"/>
                                <a:pt x="1510" y="144"/>
                              </a:cubicBezTo>
                              <a:cubicBezTo>
                                <a:pt x="1527" y="93"/>
                                <a:pt x="1510" y="0"/>
                                <a:pt x="1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B325" id="Freeform 21" o:spid="_x0000_s1026" style="position:absolute;margin-left:394.85pt;margin-top:1.1pt;width:10.2pt;height:11.65pt;rotation:180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7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" path="m1510,l,1,,1105v259,30,466,-5,687,-35c868,1017,922,991,1000,955v110,-35,168,-103,222,-147c1284,739,1394,630,1436,532v48,-98,28,-46,55,-152c1505,269,1520,164,1510,144v17,-51,,-144,,-144xe" fillcolor="aqua" stroked="f">
                <v:path arrowok="t" o:connecttype="custom" o:connectlocs="128098,0;0,130;0,144045;58280,139483;84833,124492;103666,105329;121820,69350;126486,49536;128098,18772;128098,0" o:connectangles="0,0,0,0,0,0,0,0,0,0"/>
              </v:shape>
            </w:pict>
          </mc:Fallback>
        </mc:AlternateContent>
      </w:r>
      <w:r w:rsidR="00CE4489">
        <w:rPr>
          <w:noProof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0E47FA42" wp14:editId="59151C47">
                <wp:simplePos x="0" y="0"/>
                <wp:positionH relativeFrom="column">
                  <wp:posOffset>4999355</wp:posOffset>
                </wp:positionH>
                <wp:positionV relativeFrom="paragraph">
                  <wp:posOffset>195967</wp:posOffset>
                </wp:positionV>
                <wp:extent cx="167005" cy="563493"/>
                <wp:effectExtent l="0" t="0" r="4445" b="8255"/>
                <wp:wrapNone/>
                <wp:docPr id="128558314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63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9867F" w14:textId="03E74E1E" w:rsidR="00842476" w:rsidRPr="00632486" w:rsidRDefault="00842476" w:rsidP="0084247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632486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日 本 海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FA42" id="Text Box 2051" o:spid="_x0000_s1067" type="#_x0000_t202" style="position:absolute;margin-left:393.65pt;margin-top:15.45pt;width:13.15pt;height:44.35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" filled="f" stroked="f">
                <v:textbox style="layout-flow:vertical-ideographic" inset="0,0,0,0">
                  <w:txbxContent>
                    <w:p w14:paraId="7259867F" w14:textId="03E74E1E" w:rsidR="00842476" w:rsidRPr="00632486" w:rsidRDefault="00842476" w:rsidP="00842476">
                      <w:pPr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632486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日 本 海</w:t>
                      </w:r>
                    </w:p>
                  </w:txbxContent>
                </v:textbox>
              </v:shape>
            </w:pict>
          </mc:Fallback>
        </mc:AlternateContent>
      </w:r>
      <w:r w:rsidR="007E4FB7">
        <w:rPr>
          <w:noProof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43BAA384" wp14:editId="19EAA92F">
                <wp:simplePos x="0" y="0"/>
                <wp:positionH relativeFrom="column">
                  <wp:posOffset>5280660</wp:posOffset>
                </wp:positionH>
                <wp:positionV relativeFrom="paragraph">
                  <wp:posOffset>207645</wp:posOffset>
                </wp:positionV>
                <wp:extent cx="252730" cy="510540"/>
                <wp:effectExtent l="0" t="0" r="0" b="0"/>
                <wp:wrapNone/>
                <wp:docPr id="1813781661" name="正方形/長方形 181378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95602" w14:textId="77777777" w:rsidR="007E4FB7" w:rsidRPr="00227555" w:rsidRDefault="007E4FB7" w:rsidP="007E4F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AA384" id="正方形/長方形 1813781661" o:spid="_x0000_s1068" style="position:absolute;margin-left:415.8pt;margin-top:16.35pt;width:19.9pt;height:40.2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" filled="f" stroked="f" strokeweight="2pt">
                <v:textbox>
                  <w:txbxContent>
                    <w:p w14:paraId="34A95602" w14:textId="77777777" w:rsidR="007E4FB7" w:rsidRPr="00227555" w:rsidRDefault="007E4FB7" w:rsidP="007E4FB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3C0F">
        <w:rPr>
          <w:noProof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7F9B3386" wp14:editId="5A693E4C">
                <wp:simplePos x="0" y="0"/>
                <wp:positionH relativeFrom="column">
                  <wp:posOffset>3879215</wp:posOffset>
                </wp:positionH>
                <wp:positionV relativeFrom="paragraph">
                  <wp:posOffset>67310</wp:posOffset>
                </wp:positionV>
                <wp:extent cx="252730" cy="510540"/>
                <wp:effectExtent l="0" t="0" r="13970" b="22860"/>
                <wp:wrapNone/>
                <wp:docPr id="1815" name="正方形/長方形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B34EA" w14:textId="77777777" w:rsidR="00227555" w:rsidRPr="00227555" w:rsidRDefault="00227555" w:rsidP="0022755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3386" id="正方形/長方形 1815" o:spid="_x0000_s1069" style="position:absolute;margin-left:305.45pt;margin-top:5.3pt;width:19.9pt;height:40.2pt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" filled="f" strokecolor="black [3213]" strokeweight="2pt">
                <v:textbox>
                  <w:txbxContent>
                    <w:p w14:paraId="11BB34EA" w14:textId="77777777" w:rsidR="00227555" w:rsidRPr="00227555" w:rsidRDefault="00227555" w:rsidP="0022755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3C0F"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321759FD" wp14:editId="1287DBBA">
                <wp:simplePos x="0" y="0"/>
                <wp:positionH relativeFrom="column">
                  <wp:posOffset>3848735</wp:posOffset>
                </wp:positionH>
                <wp:positionV relativeFrom="paragraph">
                  <wp:posOffset>189230</wp:posOffset>
                </wp:positionV>
                <wp:extent cx="266065" cy="411480"/>
                <wp:effectExtent l="0" t="0" r="635" b="7620"/>
                <wp:wrapNone/>
                <wp:docPr id="1816" name="Text Box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319C6" w14:textId="77777777" w:rsidR="00227555" w:rsidRPr="00D7688D" w:rsidRDefault="00227555" w:rsidP="0022755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59FD" id="Text Box 2062" o:spid="_x0000_s1070" type="#_x0000_t202" style="position:absolute;margin-left:303.05pt;margin-top:14.9pt;width:20.95pt;height:32.4pt;z-index:25252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" filled="f" stroked="f">
                <v:textbox style="layout-flow:vertical-ideographic" inset="0,0,0,0">
                  <w:txbxContent>
                    <w:p w14:paraId="01C319C6" w14:textId="77777777" w:rsidR="00227555" w:rsidRPr="00D7688D" w:rsidRDefault="00227555" w:rsidP="0022755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</w:p>
    <w:p w14:paraId="54967C0B" w14:textId="235AB9B8" w:rsidR="00037E17" w:rsidRDefault="00475595" w:rsidP="00BF7D69">
      <w:pPr>
        <w:tabs>
          <w:tab w:val="center" w:pos="3840"/>
          <w:tab w:val="left" w:pos="5640"/>
        </w:tabs>
        <w:jc w:val="left"/>
        <w:rPr>
          <w:rFonts w:ascii="HGSｺﾞｼｯｸE" w:eastAsia="HGSｺﾞｼｯｸ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050D336F" wp14:editId="401414B0">
                <wp:simplePos x="0" y="0"/>
                <wp:positionH relativeFrom="column">
                  <wp:posOffset>5342255</wp:posOffset>
                </wp:positionH>
                <wp:positionV relativeFrom="paragraph">
                  <wp:posOffset>125730</wp:posOffset>
                </wp:positionV>
                <wp:extent cx="152400" cy="274320"/>
                <wp:effectExtent l="0" t="0" r="19050" b="11430"/>
                <wp:wrapNone/>
                <wp:docPr id="1315097488" name="Text Box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4B8B28" w14:textId="5BDFB07B" w:rsidR="00842476" w:rsidRPr="005F1A04" w:rsidRDefault="005F1A04" w:rsidP="00842476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  <w:r w:rsidRPr="005F1A04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トイレ棟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336F" id="_x0000_s1071" type="#_x0000_t202" style="position:absolute;margin-left:420.65pt;margin-top:9.9pt;width:12pt;height:21.6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" filled="f">
                <v:textbox style="layout-flow:vertical-ideographic" inset="0,0,0,0">
                  <w:txbxContent>
                    <w:p w14:paraId="044B8B28" w14:textId="5BDFB07B" w:rsidR="00842476" w:rsidRPr="005F1A04" w:rsidRDefault="005F1A04" w:rsidP="00842476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</w:pPr>
                      <w:r w:rsidRPr="005F1A04"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トイレ棟</w:t>
                      </w:r>
                    </w:p>
                  </w:txbxContent>
                </v:textbox>
              </v:shape>
            </w:pict>
          </mc:Fallback>
        </mc:AlternateContent>
      </w:r>
      <w:r w:rsidR="005D7C40">
        <w:rPr>
          <w:noProof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3DA6F763" wp14:editId="3AF4E22D">
                <wp:simplePos x="0" y="0"/>
                <wp:positionH relativeFrom="column">
                  <wp:posOffset>5260975</wp:posOffset>
                </wp:positionH>
                <wp:positionV relativeFrom="paragraph">
                  <wp:posOffset>169545</wp:posOffset>
                </wp:positionV>
                <wp:extent cx="91440" cy="247015"/>
                <wp:effectExtent l="0" t="0" r="5715" b="635"/>
                <wp:wrapNone/>
                <wp:docPr id="1600324571" name="Rectangl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56D1B" w14:textId="77777777" w:rsidR="00842476" w:rsidRDefault="00842476" w:rsidP="00842476"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6F763" id="Rectangle 2048" o:spid="_x0000_s1072" style="position:absolute;margin-left:414.25pt;margin-top:13.35pt;width:7.2pt;height:19.45pt;z-index:252571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" filled="f" stroked="f">
                <v:textbox inset="0,0,0,0">
                  <w:txbxContent>
                    <w:p w14:paraId="42D56D1B" w14:textId="77777777" w:rsidR="00842476" w:rsidRDefault="00842476" w:rsidP="00842476">
                      <w:r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●</w:t>
                      </w:r>
                    </w:p>
                  </w:txbxContent>
                </v:textbox>
              </v:rect>
            </w:pict>
          </mc:Fallback>
        </mc:AlternateContent>
      </w:r>
      <w:r w:rsidR="00F67529">
        <w:rPr>
          <w:noProof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63D52985" wp14:editId="436CED9B">
                <wp:simplePos x="0" y="0"/>
                <wp:positionH relativeFrom="column">
                  <wp:posOffset>5433695</wp:posOffset>
                </wp:positionH>
                <wp:positionV relativeFrom="paragraph">
                  <wp:posOffset>79375</wp:posOffset>
                </wp:positionV>
                <wp:extent cx="266065" cy="449580"/>
                <wp:effectExtent l="0" t="0" r="635" b="7620"/>
                <wp:wrapNone/>
                <wp:docPr id="737116215" name="Text Box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56098" w14:textId="77777777" w:rsidR="007E4FB7" w:rsidRPr="00D7688D" w:rsidRDefault="007E4FB7" w:rsidP="007E4FB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2985" id="_x0000_s1073" type="#_x0000_t202" style="position:absolute;margin-left:427.85pt;margin-top:6.25pt;width:20.95pt;height:35.4pt;z-index:25256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" filled="f" stroked="f">
                <v:textbox style="layout-flow:vertical-ideographic" inset="0,0,0,0">
                  <w:txbxContent>
                    <w:p w14:paraId="5F556098" w14:textId="77777777" w:rsidR="007E4FB7" w:rsidRPr="00D7688D" w:rsidRDefault="007E4FB7" w:rsidP="007E4FB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</w:p>
    <w:p w14:paraId="2C218851" w14:textId="5998BAC7" w:rsidR="00037E17" w:rsidRDefault="005D7C40" w:rsidP="00BF7D69">
      <w:pPr>
        <w:tabs>
          <w:tab w:val="center" w:pos="3840"/>
          <w:tab w:val="left" w:pos="5640"/>
        </w:tabs>
        <w:jc w:val="left"/>
        <w:rPr>
          <w:rFonts w:ascii="HGSｺﾞｼｯｸE" w:eastAsia="HGSｺﾞｼｯｸ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07509F5F" wp14:editId="5B883CE7">
                <wp:simplePos x="0" y="0"/>
                <wp:positionH relativeFrom="column">
                  <wp:posOffset>5526088</wp:posOffset>
                </wp:positionH>
                <wp:positionV relativeFrom="paragraph">
                  <wp:posOffset>175577</wp:posOffset>
                </wp:positionV>
                <wp:extent cx="185420" cy="614045"/>
                <wp:effectExtent l="71437" t="366713" r="19368" b="19367"/>
                <wp:wrapNone/>
                <wp:docPr id="1145320838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420" cy="614045"/>
                        </a:xfrm>
                        <a:prstGeom prst="wedgeRectCallout">
                          <a:avLst>
                            <a:gd name="adj1" fmla="val -213174"/>
                            <a:gd name="adj2" fmla="val 565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8ADD" w14:textId="52F1EB4C" w:rsidR="00842476" w:rsidRPr="00842476" w:rsidRDefault="00842476" w:rsidP="00CE4489">
                            <w:pPr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4247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9F5F" id="_x0000_s1074" type="#_x0000_t61" style="position:absolute;margin-left:435.15pt;margin-top:13.8pt;width:14.6pt;height:48.35pt;rotation:90;z-index:252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" adj="-35246,23013" strokecolor="#404040">
                <v:textbox inset="0,0,0,0">
                  <w:txbxContent>
                    <w:p w14:paraId="10C78ADD" w14:textId="52F1EB4C" w:rsidR="00842476" w:rsidRPr="00842476" w:rsidRDefault="00842476" w:rsidP="00CE4489">
                      <w:pPr>
                        <w:ind w:firstLineChars="50" w:firstLine="9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4247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</w:p>
    <w:p w14:paraId="1D77487F" w14:textId="5C78AC59" w:rsidR="00037E17" w:rsidRDefault="00475595" w:rsidP="00BF7D69">
      <w:pPr>
        <w:tabs>
          <w:tab w:val="center" w:pos="3840"/>
          <w:tab w:val="left" w:pos="5640"/>
        </w:tabs>
        <w:jc w:val="left"/>
        <w:rPr>
          <w:rFonts w:ascii="HGSｺﾞｼｯｸE" w:eastAsia="HGSｺﾞｼｯｸ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715006F7" wp14:editId="2EF45447">
                <wp:simplePos x="0" y="0"/>
                <wp:positionH relativeFrom="column">
                  <wp:posOffset>2687638</wp:posOffset>
                </wp:positionH>
                <wp:positionV relativeFrom="paragraph">
                  <wp:posOffset>31432</wp:posOffset>
                </wp:positionV>
                <wp:extent cx="190938" cy="673735"/>
                <wp:effectExtent l="6032" t="298768" r="25083" b="25082"/>
                <wp:wrapNone/>
                <wp:docPr id="93006119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0938" cy="673735"/>
                        </a:xfrm>
                        <a:prstGeom prst="wedgeRectCallout">
                          <a:avLst>
                            <a:gd name="adj1" fmla="val -194734"/>
                            <a:gd name="adj2" fmla="val 34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3123" w14:textId="77777777" w:rsidR="00475595" w:rsidRPr="00842476" w:rsidRDefault="00475595" w:rsidP="00475595">
                            <w:pPr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4247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06F7" id="_x0000_s1075" type="#_x0000_t61" style="position:absolute;margin-left:211.65pt;margin-top:2.45pt;width:15.05pt;height:53.05pt;rotation:90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" adj="-31263,18206" strokecolor="#404040">
                <v:textbox inset="0,0,0,0">
                  <w:txbxContent>
                    <w:p w14:paraId="3FD73123" w14:textId="77777777" w:rsidR="00475595" w:rsidRPr="00842476" w:rsidRDefault="00475595" w:rsidP="00475595">
                      <w:pPr>
                        <w:ind w:firstLineChars="50" w:firstLine="9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4247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</w:p>
    <w:p w14:paraId="0424E50A" w14:textId="4C8613FA" w:rsidR="00037E17" w:rsidRDefault="00037E17" w:rsidP="00BF7D69">
      <w:pPr>
        <w:tabs>
          <w:tab w:val="center" w:pos="3840"/>
          <w:tab w:val="left" w:pos="5640"/>
        </w:tabs>
        <w:jc w:val="left"/>
        <w:rPr>
          <w:rFonts w:ascii="HGSｺﾞｼｯｸE" w:eastAsia="HGSｺﾞｼｯｸE"/>
          <w:sz w:val="20"/>
        </w:rPr>
      </w:pPr>
    </w:p>
    <w:p w14:paraId="46028944" w14:textId="7D498D33" w:rsidR="00F67529" w:rsidRDefault="00F67529" w:rsidP="00703C0F">
      <w:pPr>
        <w:tabs>
          <w:tab w:val="center" w:pos="3840"/>
          <w:tab w:val="left" w:pos="5640"/>
        </w:tabs>
        <w:jc w:val="left"/>
        <w:rPr>
          <w:rFonts w:ascii="UD デジタル 教科書体 NP-R" w:eastAsia="UD デジタル 教科書体 NP-R" w:hAnsiTheme="majorEastAsia"/>
          <w:b/>
          <w:sz w:val="20"/>
        </w:rPr>
      </w:pPr>
    </w:p>
    <w:p w14:paraId="3C17D21A" w14:textId="79ED0828" w:rsidR="00F67529" w:rsidRDefault="00F1721F" w:rsidP="00703C0F">
      <w:pPr>
        <w:tabs>
          <w:tab w:val="center" w:pos="3840"/>
          <w:tab w:val="left" w:pos="5640"/>
        </w:tabs>
        <w:jc w:val="left"/>
        <w:rPr>
          <w:rFonts w:ascii="UD デジタル 教科書体 NP-R" w:eastAsia="UD デジタル 教科書体 NP-R" w:hAnsiTheme="majorEastAs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3" behindDoc="0" locked="0" layoutInCell="1" allowOverlap="1" wp14:anchorId="28632F93" wp14:editId="49FA3162">
                <wp:simplePos x="0" y="0"/>
                <wp:positionH relativeFrom="column">
                  <wp:posOffset>1593215</wp:posOffset>
                </wp:positionH>
                <wp:positionV relativeFrom="paragraph">
                  <wp:posOffset>210185</wp:posOffset>
                </wp:positionV>
                <wp:extent cx="152400" cy="1593012"/>
                <wp:effectExtent l="0" t="0" r="0" b="7620"/>
                <wp:wrapNone/>
                <wp:docPr id="681618433" name="Rectangl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012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BAF94" id="Rectangle 2047" o:spid="_x0000_s1026" style="position:absolute;margin-left:125.45pt;margin-top:16.55pt;width:12pt;height:125.45pt;z-index:251639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" fillcolor="aqua" stroked="f"/>
            </w:pict>
          </mc:Fallback>
        </mc:AlternateContent>
      </w:r>
      <w:r w:rsidR="00054DF6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3B5D162E" wp14:editId="21BCEE89">
                <wp:simplePos x="0" y="0"/>
                <wp:positionH relativeFrom="margin">
                  <wp:posOffset>1577340</wp:posOffset>
                </wp:positionH>
                <wp:positionV relativeFrom="paragraph">
                  <wp:posOffset>207645</wp:posOffset>
                </wp:positionV>
                <wp:extent cx="1569720" cy="1600200"/>
                <wp:effectExtent l="0" t="0" r="11430" b="19050"/>
                <wp:wrapNone/>
                <wp:docPr id="48435267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600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7AA5" id="正方形/長方形 85" o:spid="_x0000_s1026" style="position:absolute;margin-left:124.2pt;margin-top:16.35pt;width:123.6pt;height:126pt;z-index:2526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" filled="f" strokecolor="#0a121c [484]">
                <w10:wrap anchorx="margin"/>
              </v:rect>
            </w:pict>
          </mc:Fallback>
        </mc:AlternateContent>
      </w:r>
      <w:r w:rsidR="00054DF6" w:rsidRPr="005F69F1">
        <w:rPr>
          <w:rFonts w:ascii="UD デジタル 教科書体 NP-R" w:eastAsia="UD デジタル 教科書体 NP-R" w:hAnsi="ＭＳ Ｐ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2501504" behindDoc="0" locked="0" layoutInCell="1" allowOverlap="1" wp14:anchorId="7DAA7C26" wp14:editId="15034B01">
                <wp:simplePos x="0" y="0"/>
                <wp:positionH relativeFrom="margin">
                  <wp:posOffset>3261995</wp:posOffset>
                </wp:positionH>
                <wp:positionV relativeFrom="paragraph">
                  <wp:posOffset>212090</wp:posOffset>
                </wp:positionV>
                <wp:extent cx="1645920" cy="1615440"/>
                <wp:effectExtent l="0" t="0" r="11430" b="2286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0" cy="1615440"/>
                          <a:chOff x="8470" y="6587"/>
                          <a:chExt cx="2649" cy="2066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7680"/>
                            <a:ext cx="3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D26DF" w14:textId="77777777" w:rsidR="00582356" w:rsidRPr="00DF7D88" w:rsidRDefault="00582356" w:rsidP="00582356">
                              <w:pPr>
                                <w:pStyle w:val="aa"/>
                                <w:spacing w:line="180" w:lineRule="exact"/>
                                <w:rPr>
                                  <w:rFonts w:ascii="HGS創英角ｺﾞｼｯｸUB" w:eastAsia="HGS創英角ｺﾞｼｯｸU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int="eastAsia"/>
                                  <w:sz w:val="14"/>
                                  <w:szCs w:val="14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HGS創英角ｺﾞｼｯｸUB" w:eastAsia="HGS創英角ｺﾞｼｯｸUB" w:hint="eastAsia"/>
                                  <w:noProof/>
                                  <w:sz w:val="14"/>
                                  <w:szCs w:val="14"/>
                                  <w:lang w:eastAsia="ja-JP" w:bidi="ar-SA"/>
                                </w:rPr>
                                <w:drawing>
                                  <wp:inline distT="0" distB="0" distL="0" distR="0" wp14:anchorId="51BFFC82" wp14:editId="4D46EFAD">
                                    <wp:extent cx="76200" cy="38100"/>
                                    <wp:effectExtent l="19050" t="0" r="0" b="0"/>
                                    <wp:docPr id="1639176054" name="図 16391760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8470" y="6587"/>
                            <a:ext cx="2649" cy="2066"/>
                            <a:chOff x="8470" y="6587"/>
                            <a:chExt cx="2649" cy="2066"/>
                          </a:xfrm>
                        </wpg:grpSpPr>
                        <wpg:grpSp>
                          <wpg:cNvPr id="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085" y="7708"/>
                              <a:ext cx="1949" cy="293"/>
                              <a:chOff x="4545" y="6536"/>
                              <a:chExt cx="1913" cy="290"/>
                            </a:xfrm>
                          </wpg:grpSpPr>
                          <wps:wsp>
                            <wps:cNvPr id="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4545" y="6536"/>
                                <a:ext cx="1913" cy="189"/>
                              </a:xfrm>
                              <a:custGeom>
                                <a:avLst/>
                                <a:gdLst>
                                  <a:gd name="T0" fmla="*/ 0 w 1913"/>
                                  <a:gd name="T1" fmla="*/ 0 h 189"/>
                                  <a:gd name="T2" fmla="*/ 396 w 1913"/>
                                  <a:gd name="T3" fmla="*/ 157 h 189"/>
                                  <a:gd name="T4" fmla="*/ 864 w 1913"/>
                                  <a:gd name="T5" fmla="*/ 176 h 189"/>
                                  <a:gd name="T6" fmla="*/ 1360 w 1913"/>
                                  <a:gd name="T7" fmla="*/ 77 h 189"/>
                                  <a:gd name="T8" fmla="*/ 1913 w 1913"/>
                                  <a:gd name="T9" fmla="*/ 15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13" h="189">
                                    <a:moveTo>
                                      <a:pt x="0" y="0"/>
                                    </a:moveTo>
                                    <a:cubicBezTo>
                                      <a:pt x="66" y="26"/>
                                      <a:pt x="252" y="128"/>
                                      <a:pt x="396" y="157"/>
                                    </a:cubicBezTo>
                                    <a:cubicBezTo>
                                      <a:pt x="540" y="186"/>
                                      <a:pt x="703" y="189"/>
                                      <a:pt x="864" y="176"/>
                                    </a:cubicBezTo>
                                    <a:cubicBezTo>
                                      <a:pt x="1025" y="163"/>
                                      <a:pt x="1185" y="81"/>
                                      <a:pt x="1360" y="77"/>
                                    </a:cubicBezTo>
                                    <a:cubicBezTo>
                                      <a:pt x="1535" y="73"/>
                                      <a:pt x="1798" y="137"/>
                                      <a:pt x="1913" y="153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7" y="6607"/>
                                <a:ext cx="597" cy="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8CEF1" w14:textId="77777777" w:rsidR="00582356" w:rsidRPr="00B30457" w:rsidRDefault="00582356" w:rsidP="00582356">
                                  <w:pPr>
                                    <w:pStyle w:val="aa"/>
                                    <w:spacing w:line="18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</w:pPr>
                                  <w:r w:rsidRPr="00B30457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  <w:lang w:eastAsia="ja-JP"/>
                                    </w:rPr>
                                    <w:t>三瀬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470" y="6587"/>
                              <a:ext cx="2649" cy="2066"/>
                              <a:chOff x="8470" y="6587"/>
                              <a:chExt cx="2649" cy="2066"/>
                            </a:xfrm>
                          </wpg:grpSpPr>
                          <wps:wsp>
                            <wps:cNvPr id="13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00" y="7836"/>
                                <a:ext cx="144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88DF5F" w14:textId="77777777" w:rsidR="00582356" w:rsidRDefault="00582356" w:rsidP="00582356"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14"/>
                                      <w:szCs w:val="14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5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70" y="6587"/>
                                <a:ext cx="2649" cy="2066"/>
                                <a:chOff x="8470" y="6587"/>
                                <a:chExt cx="2649" cy="2066"/>
                              </a:xfrm>
                            </wpg:grpSpPr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32" y="7965"/>
                                  <a:ext cx="2220" cy="648"/>
                                </a:xfrm>
                                <a:custGeom>
                                  <a:avLst/>
                                  <a:gdLst>
                                    <a:gd name="T0" fmla="*/ 2100 w 2100"/>
                                    <a:gd name="T1" fmla="*/ 524 h 751"/>
                                    <a:gd name="T2" fmla="*/ 1636 w 2100"/>
                                    <a:gd name="T3" fmla="*/ 347 h 751"/>
                                    <a:gd name="T4" fmla="*/ 1140 w 2100"/>
                                    <a:gd name="T5" fmla="*/ 180 h 751"/>
                                    <a:gd name="T6" fmla="*/ 775 w 2100"/>
                                    <a:gd name="T7" fmla="*/ 133 h 751"/>
                                    <a:gd name="T8" fmla="*/ 447 w 2100"/>
                                    <a:gd name="T9" fmla="*/ 35 h 751"/>
                                    <a:gd name="T10" fmla="*/ 136 w 2100"/>
                                    <a:gd name="T11" fmla="*/ 346 h 751"/>
                                    <a:gd name="T12" fmla="*/ 3 w 2100"/>
                                    <a:gd name="T13" fmla="*/ 604 h 751"/>
                                    <a:gd name="T14" fmla="*/ 156 w 2100"/>
                                    <a:gd name="T15" fmla="*/ 751 h 7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00" h="751">
                                      <a:moveTo>
                                        <a:pt x="2100" y="524"/>
                                      </a:moveTo>
                                      <a:cubicBezTo>
                                        <a:pt x="2022" y="495"/>
                                        <a:pt x="1796" y="404"/>
                                        <a:pt x="1636" y="347"/>
                                      </a:cubicBezTo>
                                      <a:cubicBezTo>
                                        <a:pt x="1476" y="290"/>
                                        <a:pt x="1284" y="216"/>
                                        <a:pt x="1140" y="180"/>
                                      </a:cubicBezTo>
                                      <a:cubicBezTo>
                                        <a:pt x="996" y="144"/>
                                        <a:pt x="890" y="157"/>
                                        <a:pt x="775" y="133"/>
                                      </a:cubicBezTo>
                                      <a:cubicBezTo>
                                        <a:pt x="660" y="109"/>
                                        <a:pt x="553" y="0"/>
                                        <a:pt x="447" y="35"/>
                                      </a:cubicBezTo>
                                      <a:cubicBezTo>
                                        <a:pt x="341" y="70"/>
                                        <a:pt x="210" y="251"/>
                                        <a:pt x="136" y="346"/>
                                      </a:cubicBezTo>
                                      <a:cubicBezTo>
                                        <a:pt x="62" y="441"/>
                                        <a:pt x="0" y="536"/>
                                        <a:pt x="3" y="604"/>
                                      </a:cubicBezTo>
                                      <a:cubicBezTo>
                                        <a:pt x="6" y="672"/>
                                        <a:pt x="124" y="720"/>
                                        <a:pt x="156" y="7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4040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70" y="6587"/>
                                  <a:ext cx="2649" cy="2066"/>
                                  <a:chOff x="8470" y="6587"/>
                                  <a:chExt cx="2649" cy="2066"/>
                                </a:xfrm>
                              </wpg:grpSpPr>
                              <wps:wsp>
                                <wps:cNvPr id="18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25" y="7514"/>
                                    <a:ext cx="144" cy="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4CDA85" w14:textId="77777777" w:rsidR="00582356" w:rsidRDefault="00582356" w:rsidP="00582356">
                                      <w:r>
                                        <w:rPr>
                                          <w:rFonts w:ascii="HGS創英角ｺﾞｼｯｸUB" w:eastAsia="HGS創英角ｺﾞｼｯｸUB" w:hint="eastAsia"/>
                                          <w:sz w:val="14"/>
                                          <w:szCs w:val="14"/>
                                        </w:rPr>
                                        <w:t>○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9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70" y="6587"/>
                                    <a:ext cx="2649" cy="2066"/>
                                    <a:chOff x="8470" y="6587"/>
                                    <a:chExt cx="2649" cy="2066"/>
                                  </a:xfrm>
                                </wpg:grpSpPr>
                                <wps:wsp>
                                  <wps:cNvPr id="20" name="Text Box 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527" y="7390"/>
                                      <a:ext cx="592" cy="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73F60F" w14:textId="77777777" w:rsidR="00582356" w:rsidRPr="00A701CD" w:rsidRDefault="00BB66D3" w:rsidP="00582356">
                                        <w:pPr>
                                          <w:jc w:val="center"/>
                                          <w:rPr>
                                            <w:rFonts w:ascii="ＭＳ Ｐゴシック" w:eastAsia="ＭＳ Ｐゴシック" w:hAnsi="ＭＳ Ｐゴシック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2"/>
                                            <w:szCs w:val="12"/>
                                          </w:rPr>
                                          <w:t>コンビ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1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70" y="6587"/>
                                      <a:ext cx="2599" cy="2066"/>
                                      <a:chOff x="8480" y="6597"/>
                                      <a:chExt cx="2599" cy="2066"/>
                                    </a:xfrm>
                                  </wpg:grpSpPr>
                                  <wps:wsp>
                                    <wps:cNvPr id="22" name="Text Box 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58" y="8067"/>
                                        <a:ext cx="999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A159D04" w14:textId="77777777" w:rsidR="00582356" w:rsidRPr="009B16E1" w:rsidRDefault="009B16E1" w:rsidP="009B16E1">
                                          <w:pPr>
                                            <w:ind w:right="480"/>
                                            <w:jc w:val="right"/>
                                            <w:rPr>
                                              <w:rFonts w:ascii="ＭＳ Ｐゴシック" w:eastAsia="ＭＳ Ｐゴシック" w:hAnsi="ＭＳ Ｐゴシック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B16E1">
                                            <w:rPr>
                                              <w:rFonts w:ascii="ＭＳ Ｐゴシック" w:eastAsia="ＭＳ Ｐゴシック" w:hAnsi="ＭＳ Ｐゴシック" w:hint="eastAsia"/>
                                              <w:sz w:val="16"/>
                                              <w:szCs w:val="16"/>
                                            </w:rPr>
                                            <w:t>琴平荘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480" y="6597"/>
                                        <a:ext cx="2599" cy="2066"/>
                                        <a:chOff x="8480" y="6597"/>
                                        <a:chExt cx="2599" cy="2066"/>
                                      </a:xfrm>
                                    </wpg:grpSpPr>
                                    <wps:wsp>
                                      <wps:cNvPr id="24" name="Text Box 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796" y="6940"/>
                                          <a:ext cx="699" cy="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3E7D8A6" w14:textId="77777777" w:rsidR="00582356" w:rsidRPr="009B16E1" w:rsidRDefault="00582356" w:rsidP="00582356">
                                            <w:pPr>
                                              <w:pStyle w:val="aa"/>
                                              <w:spacing w:line="180" w:lineRule="exact"/>
                                              <w:rPr>
                                                <w:rFonts w:asciiTheme="majorEastAsia" w:eastAsiaTheme="majorEastAsia" w:hAnsiTheme="majorEastAsia"/>
                                                <w:sz w:val="16"/>
                                                <w:szCs w:val="16"/>
                                                <w:lang w:eastAsia="ja-JP"/>
                                              </w:rPr>
                                            </w:pPr>
                                            <w:r w:rsidRPr="009B16E1">
                                              <w:rPr>
                                                <w:rFonts w:asciiTheme="majorEastAsia" w:eastAsiaTheme="majorEastAsia" w:hAnsiTheme="majorEastAsia" w:hint="eastAsia"/>
                                                <w:sz w:val="16"/>
                                                <w:szCs w:val="16"/>
                                                <w:lang w:eastAsia="ja-JP"/>
                                              </w:rPr>
                                              <w:t>三瀬</w:t>
                                            </w:r>
                                          </w:p>
                                          <w:p w14:paraId="306F1FCA" w14:textId="77777777" w:rsidR="00582356" w:rsidRPr="009B16E1" w:rsidRDefault="00582356" w:rsidP="00582356">
                                            <w:pPr>
                                              <w:pStyle w:val="aa"/>
                                              <w:spacing w:line="180" w:lineRule="exact"/>
                                              <w:rPr>
                                                <w:rFonts w:ascii="HGS創英角ｺﾞｼｯｸUB" w:eastAsia="HGS創英角ｺﾞｼｯｸUB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9B16E1">
                                              <w:rPr>
                                                <w:rFonts w:asciiTheme="majorEastAsia" w:eastAsiaTheme="majorEastAsia" w:hAnsiTheme="majorEastAsia" w:hint="eastAsia"/>
                                                <w:sz w:val="16"/>
                                                <w:szCs w:val="16"/>
                                                <w:lang w:eastAsia="ja-JP"/>
                                              </w:rPr>
                                              <w:t>海水浴場</w:t>
                                            </w:r>
                                          </w:p>
                                        </w:txbxContent>
                                      </wps:txbx>
                                      <wps:bodyPr rot="0" vert="eaVert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480" y="6597"/>
                                          <a:ext cx="1435" cy="1330"/>
                                          <a:chOff x="8480" y="6597"/>
                                          <a:chExt cx="1435" cy="1330"/>
                                        </a:xfrm>
                                      </wpg:grpSpPr>
                                      <wps:wsp>
                                        <wps:cNvPr id="26" name="Freeform 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480" y="6597"/>
                                            <a:ext cx="1435" cy="133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510 w 1527"/>
                                              <a:gd name="T1" fmla="*/ 0 h 1135"/>
                                              <a:gd name="T2" fmla="*/ 0 w 1527"/>
                                              <a:gd name="T3" fmla="*/ 1 h 1135"/>
                                              <a:gd name="T4" fmla="*/ 0 w 1527"/>
                                              <a:gd name="T5" fmla="*/ 1105 h 1135"/>
                                              <a:gd name="T6" fmla="*/ 687 w 1527"/>
                                              <a:gd name="T7" fmla="*/ 1070 h 1135"/>
                                              <a:gd name="T8" fmla="*/ 1000 w 1527"/>
                                              <a:gd name="T9" fmla="*/ 955 h 1135"/>
                                              <a:gd name="T10" fmla="*/ 1222 w 1527"/>
                                              <a:gd name="T11" fmla="*/ 808 h 1135"/>
                                              <a:gd name="T12" fmla="*/ 1436 w 1527"/>
                                              <a:gd name="T13" fmla="*/ 532 h 1135"/>
                                              <a:gd name="T14" fmla="*/ 1491 w 1527"/>
                                              <a:gd name="T15" fmla="*/ 380 h 1135"/>
                                              <a:gd name="T16" fmla="*/ 1510 w 1527"/>
                                              <a:gd name="T17" fmla="*/ 144 h 1135"/>
                                              <a:gd name="T18" fmla="*/ 1510 w 1527"/>
                                              <a:gd name="T19" fmla="*/ 0 h 11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27" h="1135">
                                                <a:moveTo>
                                                  <a:pt x="1510" y="0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0" y="1105"/>
                                                </a:lnTo>
                                                <a:cubicBezTo>
                                                  <a:pt x="259" y="1135"/>
                                                  <a:pt x="466" y="1100"/>
                                                  <a:pt x="687" y="1070"/>
                                                </a:cubicBezTo>
                                                <a:cubicBezTo>
                                                  <a:pt x="868" y="1017"/>
                                                  <a:pt x="922" y="991"/>
                                                  <a:pt x="1000" y="955"/>
                                                </a:cubicBezTo>
                                                <a:cubicBezTo>
                                                  <a:pt x="1110" y="920"/>
                                                  <a:pt x="1168" y="852"/>
                                                  <a:pt x="1222" y="808"/>
                                                </a:cubicBezTo>
                                                <a:cubicBezTo>
                                                  <a:pt x="1284" y="739"/>
                                                  <a:pt x="1394" y="630"/>
                                                  <a:pt x="1436" y="532"/>
                                                </a:cubicBezTo>
                                                <a:cubicBezTo>
                                                  <a:pt x="1484" y="434"/>
                                                  <a:pt x="1464" y="486"/>
                                                  <a:pt x="1491" y="380"/>
                                                </a:cubicBezTo>
                                                <a:cubicBezTo>
                                                  <a:pt x="1505" y="269"/>
                                                  <a:pt x="1520" y="164"/>
                                                  <a:pt x="1510" y="144"/>
                                                </a:cubicBezTo>
                                                <a:cubicBezTo>
                                                  <a:pt x="1527" y="93"/>
                                                  <a:pt x="1510" y="0"/>
                                                  <a:pt x="1510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" name="Text Box 2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480" y="6620"/>
                                            <a:ext cx="856" cy="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E5FE5B7" w14:textId="77777777" w:rsidR="00582356" w:rsidRPr="00632486" w:rsidRDefault="00582356" w:rsidP="00582356">
                                              <w:pPr>
                                                <w:pStyle w:val="aa"/>
                                                <w:spacing w:line="200" w:lineRule="exact"/>
                                                <w:rPr>
                                                  <w:rFonts w:asciiTheme="majorEastAsia" w:eastAsiaTheme="majorEastAsia" w:hAnsiTheme="majorEastAsia"/>
                                                  <w:b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632486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b/>
                                                  <w:sz w:val="14"/>
                                                  <w:szCs w:val="14"/>
                                                  <w:lang w:eastAsia="ja-JP"/>
                                                </w:rPr>
                                                <w:t>日 本 海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74295" tIns="8890" rIns="74295" bIns="889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" name="Group 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480" y="6602"/>
                                          <a:ext cx="2599" cy="2061"/>
                                          <a:chOff x="8480" y="6602"/>
                                          <a:chExt cx="2599" cy="2061"/>
                                        </a:xfrm>
                                      </wpg:grpSpPr>
                                      <wps:wsp>
                                        <wps:cNvPr id="29" name="AutoShape 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517" y="7156"/>
                                            <a:ext cx="1085" cy="244"/>
                                          </a:xfrm>
                                          <a:prstGeom prst="wedgeRectCallout">
                                            <a:avLst>
                                              <a:gd name="adj1" fmla="val 43444"/>
                                              <a:gd name="adj2" fmla="val 179412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F7B0480" w14:textId="77777777" w:rsidR="00582356" w:rsidRPr="00D7688D" w:rsidRDefault="00582356" w:rsidP="00582356">
                                              <w:pPr>
                                                <w:pStyle w:val="aa"/>
                                                <w:spacing w:line="200" w:lineRule="exact"/>
                                                <w:rPr>
                                                  <w:rFonts w:asciiTheme="majorEastAsia" w:eastAsiaTheme="majorEastAsia" w:hAnsiTheme="majorEastAsia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D7688D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sz w:val="18"/>
                                                  <w:szCs w:val="18"/>
                                                  <w:lang w:eastAsia="ja-JP"/>
                                                </w:rPr>
                                                <w:t>集合場所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74295" tIns="8890" rIns="74295" bIns="889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93" name="Group 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480" y="6602"/>
                                            <a:ext cx="2599" cy="2061"/>
                                            <a:chOff x="8497" y="6585"/>
                                            <a:chExt cx="2599" cy="2061"/>
                                          </a:xfrm>
                                        </wpg:grpSpPr>
                                        <wpg:grpSp>
                                          <wpg:cNvPr id="1794" name="Group 2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497" y="6585"/>
                                              <a:ext cx="2599" cy="2061"/>
                                              <a:chOff x="1732" y="4218"/>
                                              <a:chExt cx="2551" cy="2041"/>
                                            </a:xfrm>
                                          </wpg:grpSpPr>
                                          <wps:wsp>
                                            <wps:cNvPr id="1795" name="Rectangle 2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32" y="4218"/>
                                                <a:ext cx="2551" cy="20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74295" tIns="8890" rIns="74295" bIns="889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796" name="Group 3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220" y="4233"/>
                                                <a:ext cx="986" cy="2021"/>
                                                <a:chOff x="4855" y="4165"/>
                                                <a:chExt cx="986" cy="2021"/>
                                              </a:xfrm>
                                            </wpg:grpSpPr>
                                            <wps:wsp>
                                              <wps:cNvPr id="1797" name="Text Box 3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889" y="5885"/>
                                                  <a:ext cx="802" cy="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DCA1803" w14:textId="77777777" w:rsidR="00582356" w:rsidRPr="00B30457" w:rsidRDefault="00582356" w:rsidP="00582356">
                                                    <w:pPr>
                                                      <w:pStyle w:val="aa"/>
                                                      <w:spacing w:line="180" w:lineRule="exact"/>
                                                      <w:rPr>
                                                        <w:rFonts w:asciiTheme="majorEastAsia" w:eastAsiaTheme="majorEastAsia" w:hAnsiTheme="majorEastAsia"/>
                                                        <w:sz w:val="12"/>
                                                        <w:szCs w:val="12"/>
                                                      </w:rPr>
                                                    </w:pPr>
                                                    <w:r w:rsidRPr="00B30457">
                                                      <w:rPr>
                                                        <w:rFonts w:asciiTheme="majorEastAsia" w:eastAsiaTheme="majorEastAsia" w:hAnsiTheme="majorEastAsia" w:hint="eastAsia"/>
                                                        <w:sz w:val="12"/>
                                                        <w:szCs w:val="12"/>
                                                        <w:lang w:eastAsia="ja-JP"/>
                                                      </w:rPr>
                                                      <w:t>釜谷ﾄﾝﾈﾙ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74295" tIns="8890" rIns="74295" bIns="889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98" name="Group 3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855" y="4165"/>
                                                  <a:ext cx="986" cy="2021"/>
                                                  <a:chOff x="5285" y="4079"/>
                                                  <a:chExt cx="986" cy="2021"/>
                                                </a:xfrm>
                                              </wpg:grpSpPr>
                                              <wpg:grpSp>
                                                <wpg:cNvPr id="1799" name="Group 3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325" y="4079"/>
                                                    <a:ext cx="946" cy="1763"/>
                                                    <a:chOff x="5550" y="4283"/>
                                                    <a:chExt cx="946" cy="1763"/>
                                                  </a:xfrm>
                                                </wpg:grpSpPr>
                                                <wps:wsp>
                                                  <wps:cNvPr id="1800" name="Arc 3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 rot="9345004">
                                                      <a:off x="5550" y="5763"/>
                                                      <a:ext cx="283" cy="28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G0" fmla="+- 0 0 0"/>
                                                        <a:gd name="G1" fmla="+- 21600 0 0"/>
                                                        <a:gd name="G2" fmla="+- 21600 0 0"/>
                                                        <a:gd name="T0" fmla="*/ 0 w 21600"/>
                                                        <a:gd name="T1" fmla="*/ 0 h 21600"/>
                                                        <a:gd name="T2" fmla="*/ 21600 w 21600"/>
                                                        <a:gd name="T3" fmla="*/ 21600 h 21600"/>
                                                        <a:gd name="T4" fmla="*/ 0 w 21600"/>
                                                        <a:gd name="T5" fmla="*/ 21600 h 2160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0" y="T1"/>
                                                        </a:cxn>
                                                        <a:cxn ang="0">
                                                          <a:pos x="T2" y="T3"/>
                                                        </a:cxn>
                                                        <a:cxn ang="0">
                                                          <a:pos x="T4" y="T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1600" h="21600" fill="none" extrusionOk="0">
                                                          <a:moveTo>
                                                            <a:pt x="-1" y="0"/>
                                                          </a:moveTo>
                                                          <a:cubicBezTo>
                                                            <a:pt x="11929" y="0"/>
                                                            <a:pt x="21600" y="9670"/>
                                                            <a:pt x="21600" y="21600"/>
                                                          </a:cubicBezTo>
                                                        </a:path>
                                                        <a:path w="21600" h="21600" stroke="0" extrusionOk="0">
                                                          <a:moveTo>
                                                            <a:pt x="-1" y="0"/>
                                                          </a:moveTo>
                                                          <a:cubicBezTo>
                                                            <a:pt x="11929" y="0"/>
                                                            <a:pt x="21600" y="9670"/>
                                                            <a:pt x="21600" y="21600"/>
                                                          </a:cubicBezTo>
                                                          <a:lnTo>
                                                            <a:pt x="0" y="2160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74295" tIns="8890" rIns="74295" bIns="889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801" name="Group 3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679" y="4283"/>
                                                      <a:ext cx="817" cy="1680"/>
                                                      <a:chOff x="5868" y="4496"/>
                                                      <a:chExt cx="817" cy="1680"/>
                                                    </a:xfrm>
                                                  </wpg:grpSpPr>
                                                  <wps:wsp>
                                                    <wps:cNvPr id="1802" name="AutoShape 36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H="1">
                                                        <a:off x="5868" y="4496"/>
                                                        <a:ext cx="729" cy="168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76200">
                                                        <a:solidFill>
                                                          <a:srgbClr val="40404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803" name="Group 3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334" y="4590"/>
                                                        <a:ext cx="351" cy="360"/>
                                                        <a:chOff x="4503" y="4302"/>
                                                        <a:chExt cx="351" cy="360"/>
                                                      </a:xfrm>
                                                    </wpg:grpSpPr>
                                                    <wps:wsp>
                                                      <wps:cNvPr id="1804" name="Freeform 3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503" y="4302"/>
                                                          <a:ext cx="351" cy="29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*/ 256 w 293"/>
                                                            <a:gd name="T1" fmla="*/ 142 h 287"/>
                                                            <a:gd name="T2" fmla="*/ 141 w 293"/>
                                                            <a:gd name="T3" fmla="*/ 270 h 287"/>
                                                            <a:gd name="T4" fmla="*/ 19 w 293"/>
                                                            <a:gd name="T5" fmla="*/ 42 h 287"/>
                                                            <a:gd name="T6" fmla="*/ 253 w 293"/>
                                                            <a:gd name="T7" fmla="*/ 23 h 287"/>
                                                            <a:gd name="T8" fmla="*/ 256 w 293"/>
                                                            <a:gd name="T9" fmla="*/ 142 h 28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  <a:cxn ang="0">
                                                              <a:pos x="T6" y="T7"/>
                                                            </a:cxn>
                                                            <a:cxn ang="0">
                                                              <a:pos x="T8" y="T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93" h="287">
                                                              <a:moveTo>
                                                                <a:pt x="256" y="142"/>
                                                              </a:moveTo>
                                                              <a:cubicBezTo>
                                                                <a:pt x="236" y="183"/>
                                                                <a:pt x="180" y="287"/>
                                                                <a:pt x="141" y="270"/>
                                                              </a:cubicBezTo>
                                                              <a:cubicBezTo>
                                                                <a:pt x="101" y="254"/>
                                                                <a:pt x="0" y="83"/>
                                                                <a:pt x="19" y="42"/>
                                                              </a:cubicBezTo>
                                                              <a:cubicBezTo>
                                                                <a:pt x="37" y="0"/>
                                                                <a:pt x="213" y="6"/>
                                                                <a:pt x="253" y="23"/>
                                                              </a:cubicBezTo>
                                                              <a:cubicBezTo>
                                                                <a:pt x="293" y="40"/>
                                                                <a:pt x="274" y="101"/>
                                                                <a:pt x="256" y="142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0" cap="rnd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05" name="Rectangle 3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08" y="4302"/>
                                                          <a:ext cx="181" cy="36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3D994D" w14:textId="77777777" w:rsidR="00582356" w:rsidRPr="008053DD" w:rsidRDefault="00582356" w:rsidP="00582356">
                                                            <w:pPr>
                                                              <w:pStyle w:val="aa"/>
                                                              <w:rPr>
                                                                <w:rFonts w:ascii="HGS創英角ｺﾞｼｯｸUB" w:eastAsia="HGS創英角ｺﾞｼｯｸUB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8053DD">
                                                              <w:rPr>
                                                                <w:rFonts w:ascii="HGS創英角ｺﾞｼｯｸUB" w:eastAsia="HGS創英角ｺﾞｼｯｸUB" w:hint="eastAsia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７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0" tIns="0" rIns="0" bIns="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s:wsp>
                                                <wps:cNvPr id="1806" name="AutoShape 4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5285" y="5802"/>
                                                    <a:ext cx="140" cy="29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38100">
                                                    <a:solidFill>
                                                      <a:srgbClr val="404040"/>
                                                    </a:solidFill>
                                                    <a:prstDash val="sysDot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1808" name="Group 4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420" y="6875"/>
                                              <a:ext cx="1368" cy="871"/>
                                              <a:chOff x="9420" y="6875"/>
                                              <a:chExt cx="1368" cy="871"/>
                                            </a:xfrm>
                                          </wpg:grpSpPr>
                                          <wps:wsp>
                                            <wps:cNvPr id="1809" name="Text Box 4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 flipV="1">
                                                <a:off x="9575" y="7601"/>
                                                <a:ext cx="350" cy="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9F23665" w14:textId="77777777" w:rsidR="00582356" w:rsidRPr="00DF7D88" w:rsidRDefault="00582356" w:rsidP="00582356">
                                                  <w:pPr>
                                                    <w:pStyle w:val="aa"/>
                                                    <w:spacing w:line="180" w:lineRule="exact"/>
                                                    <w:rPr>
                                                      <w:rFonts w:ascii="HGS創英角ｺﾞｼｯｸUB" w:eastAsia="HGS創英角ｺﾞｼｯｸUB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創英角ｺﾞｼｯｸUB" w:eastAsia="HGS創英角ｺﾞｼｯｸUB" w:hint="eastAsia"/>
                                                      <w:sz w:val="14"/>
                                                      <w:szCs w:val="14"/>
                                                      <w:lang w:eastAsia="ja-JP"/>
                                                    </w:rPr>
                                                    <w:t>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74295" tIns="8890" rIns="74295" bIns="889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10" name="AutoShape 4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9998" y="6875"/>
                                                <a:ext cx="790" cy="1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40404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11" name="Text Box 4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420" y="7489"/>
                                                <a:ext cx="1226" cy="1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C3BC5D6" w14:textId="77777777" w:rsidR="00582356" w:rsidRPr="00B30457" w:rsidRDefault="00582356" w:rsidP="00582356">
                                                  <w:pPr>
                                                    <w:pStyle w:val="aa"/>
                                                    <w:spacing w:line="180" w:lineRule="exact"/>
                                                    <w:rPr>
                                                      <w:rFonts w:asciiTheme="majorEastAsia" w:eastAsiaTheme="majorEastAsia" w:hAnsiTheme="majorEastAsia"/>
                                                      <w:sz w:val="14"/>
                                                      <w:szCs w:val="14"/>
                                                      <w:lang w:eastAsia="ja-JP"/>
                                                    </w:rPr>
                                                  </w:pPr>
                                                  <w:r w:rsidRPr="00B30457">
                                                    <w:rPr>
                                                      <w:rFonts w:asciiTheme="majorEastAsia" w:eastAsiaTheme="majorEastAsia" w:hAnsiTheme="majorEastAsia" w:hint="eastAsia"/>
                                                      <w:sz w:val="14"/>
                                                      <w:szCs w:val="14"/>
                                                      <w:lang w:eastAsia="ja-JP"/>
                                                    </w:rPr>
                                                    <w:t>栽培漁業ｾﾝﾀ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74295" tIns="8890" rIns="74295" bIns="889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A7C26" id="グループ化 4" o:spid="_x0000_s1076" style="position:absolute;margin-left:256.85pt;margin-top:16.7pt;width:129.6pt;height:127.2pt;z-index:252501504;mso-position-horizontal-relative:margin" coordorigin="8470,6587" coordsize="2649,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">
                <v:shape id="Text Box 3" o:spid="_x0000_s1077" type="#_x0000_t202" style="position:absolute;left:9356;top:7680;width:35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53DD26DF" w14:textId="77777777" w:rsidR="00582356" w:rsidRPr="00DF7D88" w:rsidRDefault="00582356" w:rsidP="00582356">
                        <w:pPr>
                          <w:pStyle w:val="aa"/>
                          <w:spacing w:line="180" w:lineRule="exact"/>
                          <w:rPr>
                            <w:rFonts w:ascii="HGS創英角ｺﾞｼｯｸUB" w:eastAsia="HGS創英角ｺﾞｼｯｸU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S創英角ｺﾞｼｯｸUB" w:eastAsia="HGS創英角ｺﾞｼｯｸUB" w:hint="eastAsia"/>
                            <w:sz w:val="14"/>
                            <w:szCs w:val="14"/>
                            <w:lang w:eastAsia="ja-JP"/>
                          </w:rPr>
                          <w:t>●</w:t>
                        </w:r>
                        <w:r>
                          <w:rPr>
                            <w:rFonts w:ascii="HGS創英角ｺﾞｼｯｸUB" w:eastAsia="HGS創英角ｺﾞｼｯｸUB" w:hint="eastAsia"/>
                            <w:noProof/>
                            <w:sz w:val="14"/>
                            <w:szCs w:val="14"/>
                            <w:lang w:eastAsia="ja-JP" w:bidi="ar-SA"/>
                          </w:rPr>
                          <w:drawing>
                            <wp:inline distT="0" distB="0" distL="0" distR="0" wp14:anchorId="51BFFC82" wp14:editId="4D46EFAD">
                              <wp:extent cx="76200" cy="38100"/>
                              <wp:effectExtent l="19050" t="0" r="0" b="0"/>
                              <wp:docPr id="1639176054" name="図 16391760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4" o:spid="_x0000_s1078" style="position:absolute;left:8470;top:6587;width:2649;height:2066" coordorigin="8470,6587" coordsize="2649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5" o:spid="_x0000_s1079" style="position:absolute;left:9085;top:7708;width:1949;height:293" coordorigin="4545,6536" coordsize="191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6" o:spid="_x0000_s1080" style="position:absolute;left:4545;top:6536;width:1913;height:189;visibility:visible;mso-wrap-style:square;v-text-anchor:top" coordsize="19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" path="m,c66,26,252,128,396,157v144,29,307,32,468,19c1025,163,1185,81,1360,77v175,-4,438,60,553,76e" filled="f" strokecolor="aqua" strokeweight="3pt">
                      <v:path arrowok="t" o:connecttype="custom" o:connectlocs="0,0;396,157;864,176;1360,77;1913,153" o:connectangles="0,0,0,0,0"/>
                    </v:shape>
                    <v:shape id="Text Box 7" o:spid="_x0000_s1081" type="#_x0000_t202" style="position:absolute;left:5827;top:6607;width:59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    <v:textbox inset="5.85pt,.7pt,5.85pt,.7pt">
                        <w:txbxContent>
                          <w:p w14:paraId="52D8CEF1" w14:textId="77777777" w:rsidR="00582356" w:rsidRPr="00B30457" w:rsidRDefault="00582356" w:rsidP="00582356">
                            <w:pPr>
                              <w:pStyle w:val="aa"/>
                              <w:spacing w:line="1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B30457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  <w:lang w:eastAsia="ja-JP"/>
                              </w:rPr>
                              <w:t>三瀬川</w:t>
                            </w:r>
                          </w:p>
                        </w:txbxContent>
                      </v:textbox>
                    </v:shape>
                  </v:group>
                  <v:group id="Group 8" o:spid="_x0000_s1082" style="position:absolute;left:8470;top:6587;width:2649;height:2066" coordorigin="8470,6587" coordsize="2649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9" o:spid="_x0000_s1083" type="#_x0000_t202" style="position:absolute;left:9200;top:7836;width:144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rSwgAAANsAAAAPAAAAZHJzL2Rvd25yZXYueG1sRE9Na8JA&#10;EL0X/A/LCN7qbloo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C5wSrSwgAAANsAAAAPAAAA&#10;AAAAAAAAAAAAAAcCAABkcnMvZG93bnJldi54bWxQSwUGAAAAAAMAAwC3AAAA9gIAAAAA&#10;" filled="f" stroked="f">
                      <v:textbox inset="0,0,0,0">
                        <w:txbxContent>
                          <w:p w14:paraId="0F88DF5F" w14:textId="77777777" w:rsidR="00582356" w:rsidRDefault="00582356" w:rsidP="00582356">
                            <w:r>
                              <w:rPr>
                                <w:rFonts w:ascii="HGS創英角ｺﾞｼｯｸUB" w:eastAsia="HGS創英角ｺﾞｼｯｸUB" w:hint="eastAsia"/>
                                <w:sz w:val="14"/>
                                <w:szCs w:val="14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  <v:group id="Group 10" o:spid="_x0000_s1084" style="position:absolute;left:8470;top:6587;width:2649;height:2066" coordorigin="8470,6587" coordsize="2649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11" o:spid="_x0000_s1085" style="position:absolute;left:8832;top:7965;width:2220;height:648;visibility:visible;mso-wrap-style:square;v-text-anchor:top" coordsize="210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" path="m2100,524c2022,495,1796,404,1636,347,1476,290,1284,216,1140,180,996,144,890,157,775,133,660,109,553,,447,35,341,70,210,251,136,346,62,441,,536,3,604v3,68,121,116,153,147e" filled="f" strokecolor="#404040" strokeweight="2.25pt">
                        <v:path arrowok="t" o:connecttype="custom" o:connectlocs="2220,452;1729,299;1205,155;819,115;473,30;144,299;3,521;165,648" o:connectangles="0,0,0,0,0,0,0,0"/>
                      </v:shape>
                      <v:group id="Group 12" o:spid="_x0000_s1086" style="position:absolute;left:8470;top:6587;width:2649;height:2066" coordorigin="8470,6587" coordsize="2649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Text Box 13" o:spid="_x0000_s1087" type="#_x0000_t202" style="position:absolute;left:10525;top:7514;width:144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" filled="f" stroked="f">
                          <v:textbox inset="0,0,0,0">
                            <w:txbxContent>
                              <w:p w14:paraId="174CDA85" w14:textId="77777777" w:rsidR="00582356" w:rsidRDefault="00582356" w:rsidP="00582356">
                                <w:r>
                                  <w:rPr>
                                    <w:rFonts w:ascii="HGS創英角ｺﾞｼｯｸUB" w:eastAsia="HGS創英角ｺﾞｼｯｸUB" w:hint="eastAsia"/>
                                    <w:sz w:val="14"/>
                                    <w:szCs w:val="14"/>
                                  </w:rPr>
                                  <w:t>○</w:t>
                                </w:r>
                              </w:p>
                            </w:txbxContent>
                          </v:textbox>
                        </v:shape>
                        <v:group id="Group 14" o:spid="_x0000_s1088" style="position:absolute;left:8470;top:6587;width:2649;height:2066" coordorigin="8470,6587" coordsize="2649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shape id="Text Box 15" o:spid="_x0000_s1089" type="#_x0000_t202" style="position:absolute;left:10527;top:7390;width:59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    <v:textbox inset="0,0,0,0">
                              <w:txbxContent>
                                <w:p w14:paraId="7D73F60F" w14:textId="77777777" w:rsidR="00582356" w:rsidRPr="00A701CD" w:rsidRDefault="00BB66D3" w:rsidP="0058235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コンビニ</w:t>
                                  </w:r>
                                </w:p>
                              </w:txbxContent>
                            </v:textbox>
                          </v:shape>
                          <v:group id="Group 16" o:spid="_x0000_s1090" style="position:absolute;left:8470;top:6587;width:2599;height:2066" coordorigin="8480,6597" coordsize="2599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 id="Text Box 17" o:spid="_x0000_s1091" type="#_x0000_t202" style="position:absolute;left:8558;top:8067;width:99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      <v:textbox inset="0,0,0,0">
                                <w:txbxContent>
                                  <w:p w14:paraId="5A159D04" w14:textId="77777777" w:rsidR="00582356" w:rsidRPr="009B16E1" w:rsidRDefault="009B16E1" w:rsidP="009B16E1">
                                    <w:pPr>
                                      <w:ind w:right="480"/>
                                      <w:jc w:val="right"/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9B16E1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琴平荘</w:t>
                                    </w:r>
                                  </w:p>
                                </w:txbxContent>
                              </v:textbox>
                            </v:shape>
                            <v:group id="Group 18" o:spid="_x0000_s1092" style="position:absolute;left:8480;top:6597;width:2599;height:2066" coordorigin="8480,6597" coordsize="2599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shape id="Text Box 19" o:spid="_x0000_s1093" type="#_x0000_t202" style="position:absolute;left:9796;top:6940;width:699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" filled="f" stroked="f">
                                <v:textbox style="layout-flow:vertical-ideographic" inset="5.85pt,.7pt,5.85pt,.7pt">
                                  <w:txbxContent>
                                    <w:p w14:paraId="43E7D8A6" w14:textId="77777777" w:rsidR="00582356" w:rsidRPr="009B16E1" w:rsidRDefault="00582356" w:rsidP="00582356">
                                      <w:pPr>
                                        <w:pStyle w:val="aa"/>
                                        <w:spacing w:line="180" w:lineRule="exact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  <w:szCs w:val="16"/>
                                          <w:lang w:eastAsia="ja-JP"/>
                                        </w:rPr>
                                      </w:pPr>
                                      <w:r w:rsidRPr="009B16E1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  <w:lang w:eastAsia="ja-JP"/>
                                        </w:rPr>
                                        <w:t>三瀬</w:t>
                                      </w:r>
                                    </w:p>
                                    <w:p w14:paraId="306F1FCA" w14:textId="77777777" w:rsidR="00582356" w:rsidRPr="009B16E1" w:rsidRDefault="00582356" w:rsidP="00582356">
                                      <w:pPr>
                                        <w:pStyle w:val="aa"/>
                                        <w:spacing w:line="180" w:lineRule="exact"/>
                                        <w:rPr>
                                          <w:rFonts w:ascii="HGS創英角ｺﾞｼｯｸUB" w:eastAsia="HGS創英角ｺﾞｼｯｸUB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B16E1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  <w:lang w:eastAsia="ja-JP"/>
                                        </w:rPr>
                                        <w:t>海水浴場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0" o:spid="_x0000_s1094" style="position:absolute;left:8480;top:6597;width:1435;height:1330" coordorigin="8480,6597" coordsize="1435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<v:shape id="Freeform 21" o:spid="_x0000_s1095" style="position:absolute;left:8480;top:6597;width:1435;height:1330;visibility:visible;mso-wrap-style:square;v-text-anchor:top" coordsize="1527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" path="m1510,l,1,,1105v259,30,466,-5,687,-35c868,1017,922,991,1000,955v110,-35,168,-103,222,-147c1284,739,1394,630,1436,532v48,-98,28,-46,55,-152c1505,269,1520,164,1510,144v17,-51,,-144,,-144xe" fillcolor="aqua" stroked="f">
                                  <v:path arrowok="t" o:connecttype="custom" o:connectlocs="1419,0;0,1;0,1295;646,1254;940,1119;1148,947;1349,623;1401,445;1419,169;1419,0" o:connectangles="0,0,0,0,0,0,0,0,0,0"/>
                                </v:shape>
                                <v:shape id="Text Box 22" o:spid="_x0000_s1096" type="#_x0000_t202" style="position:absolute;left:8480;top:6620;width:85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                <v:textbox inset="5.85pt,.7pt,5.85pt,.7pt">
                                    <w:txbxContent>
                                      <w:p w14:paraId="0E5FE5B7" w14:textId="77777777" w:rsidR="00582356" w:rsidRPr="00632486" w:rsidRDefault="00582356" w:rsidP="00582356">
                                        <w:pPr>
                                          <w:pStyle w:val="aa"/>
                                          <w:spacing w:line="200" w:lineRule="exact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632486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14"/>
                                            <w:szCs w:val="14"/>
                                            <w:lang w:eastAsia="ja-JP"/>
                                          </w:rPr>
                                          <w:t>日 本 海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" o:spid="_x0000_s1097" style="position:absolute;left:8480;top:6602;width:2599;height:2061" coordorigin="8480,6602" coordsize="2599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shape id="AutoShape 24" o:spid="_x0000_s1098" type="#_x0000_t61" style="position:absolute;left:8517;top:7156;width:1085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" adj="20184,49553">
                                  <v:textbox inset="5.85pt,.7pt,5.85pt,.7pt">
                                    <w:txbxContent>
                                      <w:p w14:paraId="5F7B0480" w14:textId="77777777" w:rsidR="00582356" w:rsidRPr="00D7688D" w:rsidRDefault="00582356" w:rsidP="00582356">
                                        <w:pPr>
                                          <w:pStyle w:val="aa"/>
                                          <w:spacing w:line="200" w:lineRule="exact"/>
                                          <w:rPr>
                                            <w:rFonts w:asciiTheme="majorEastAsia" w:eastAsiaTheme="majorEastAsia" w:hAnsiTheme="maj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7688D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>集合場所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7" o:spid="_x0000_s1099" style="position:absolute;left:8480;top:6602;width:2599;height:2061" coordorigin="8497,6585" coordsize="2599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                <v:group id="Group 28" o:spid="_x0000_s1100" style="position:absolute;left:8497;top:6585;width:2599;height:2061" coordorigin="1732,4218" coordsize="255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                <v:rect id="Rectangle 29" o:spid="_x0000_s1101" style="position:absolute;left:1732;top:4218;width:2551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" filled="f">
                                      <v:textbox inset="5.85pt,.7pt,5.85pt,.7pt"/>
                                    </v:rect>
                                    <v:group id="Group 30" o:spid="_x0000_s1102" style="position:absolute;left:3220;top:4233;width:986;height:2021" coordorigin="4855,4165" coordsize="986,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                  <v:shape id="Text Box 31" o:spid="_x0000_s1103" type="#_x0000_t202" style="position:absolute;left:4889;top:5885;width:80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" filled="f" stroked="f">
                                        <v:textbox inset="5.85pt,.7pt,5.85pt,.7pt">
                                          <w:txbxContent>
                                            <w:p w14:paraId="7DCA1803" w14:textId="77777777" w:rsidR="00582356" w:rsidRPr="00B30457" w:rsidRDefault="00582356" w:rsidP="00582356">
                                              <w:pPr>
                                                <w:pStyle w:val="aa"/>
                                                <w:spacing w:line="180" w:lineRule="exact"/>
                                                <w:rPr>
                                                  <w:rFonts w:asciiTheme="majorEastAsia" w:eastAsiaTheme="majorEastAsia" w:hAnsiTheme="majorEastAsia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  <w:r w:rsidRPr="00B30457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sz w:val="12"/>
                                                  <w:szCs w:val="12"/>
                                                  <w:lang w:eastAsia="ja-JP"/>
                                                </w:rPr>
                                                <w:t>釜谷ﾄﾝﾈﾙ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32" o:spid="_x0000_s1104" style="position:absolute;left:4855;top:4165;width:986;height:2021" coordorigin="5285,4079" coordsize="986,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                      <v:group id="Group 33" o:spid="_x0000_s1105" style="position:absolute;left:5325;top:4079;width:946;height:1763" coordorigin="5550,4283" coordsize="946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                  <v:shape id="Arc 34" o:spid="_x0000_s1106" style="position:absolute;left:5550;top:5763;width:283;height:283;rotation:1020723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" path="m-1,nfc11929,,21600,9670,21600,21600em-1,nsc11929,,21600,9670,21600,21600l,21600,-1,xe" filled="f" strokeweight="1.5pt">
                                            <v:path arrowok="t" o:extrusionok="f" o:connecttype="custom" o:connectlocs="0,0;283,283;0,283" o:connectangles="0,0,0"/>
                                          </v:shape>
                                          <v:group id="Group 35" o:spid="_x0000_s1107" style="position:absolute;left:5679;top:4283;width:817;height:1680" coordorigin="5868,4496" coordsize="817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L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f4iiuH5TThBrh4AAAD//wMAUEsBAi0AFAAGAAgAAAAhANvh9svuAAAAhQEAABMAAAAAAAAAAAAA&#10;AAAAAAAAAFtDb250ZW50X1R5cGVzXS54bWxQSwECLQAUAAYACAAAACEAWvQsW78AAAAVAQAACwAA&#10;AAAAAAAAAAAAAAAfAQAAX3JlbHMvLnJlbHNQSwECLQAUAAYACAAAACEANsiVy8MAAADdAAAADwAA&#10;AAAAAAAAAAAAAAAHAgAAZHJzL2Rvd25yZXYueG1sUEsFBgAAAAADAAMAtwAAAPcCAAAAAA==&#10;">
                                            <v:shapetype id="_x0000_t32" coordsize="21600,21600" o:spt="32" o:oned="t" path="m,l21600,21600e" filled="f">
                                              <v:path arrowok="t" fillok="f" o:connecttype="none"/>
                                              <o:lock v:ext="edit" shapetype="t"/>
                                            </v:shapetype>
                                            <v:shape id="AutoShape 36" o:spid="_x0000_s1108" type="#_x0000_t32" style="position:absolute;left:5868;top:4496;width:729;height:1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" strokecolor="#404040" strokeweight="6pt"/>
                                            <v:group id="Group 37" o:spid="_x0000_s1109" style="position:absolute;left:6334;top:4590;width:351;height:360" coordorigin="4503,4302" coordsize="3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                          <v:shape id="Freeform 38" o:spid="_x0000_s1110" style="position:absolute;left:4503;top:4302;width:351;height:293;visibility:visible;mso-wrap-style:square;v-text-anchor:top" coordsize="293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" path="m256,142c236,183,180,287,141,270,101,254,,83,19,42,37,,213,6,253,23v40,17,21,78,3,119e" strokeweight="0">
                                                <v:stroke endcap="round"/>
                                                <v:path arrowok="t" o:connecttype="custom" o:connectlocs="307,145;169,276;23,43;303,23;307,145" o:connectangles="0,0,0,0,0"/>
                                              </v:shape>
                                              <v:rect id="Rectangle 39" o:spid="_x0000_s1111" style="position:absolute;left:4608;top:4302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Ai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j8JQIsMAAADdAAAADwAA&#10;AAAAAAAAAAAAAAAHAgAAZHJzL2Rvd25yZXYueG1sUEsFBgAAAAADAAMAtwAAAPcCAAAAAA==&#10;" filled="f" stroked="f">
                                                <v:textbox inset="0,0,0,0">
                                                  <w:txbxContent>
                                                    <w:p w14:paraId="4F3D994D" w14:textId="77777777" w:rsidR="00582356" w:rsidRPr="008053DD" w:rsidRDefault="00582356" w:rsidP="00582356">
                                                      <w:pPr>
                                                        <w:pStyle w:val="aa"/>
                                                        <w:rPr>
                                                          <w:rFonts w:ascii="HGS創英角ｺﾞｼｯｸUB" w:eastAsia="HGS創英角ｺﾞｼｯｸUB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8053DD">
                                                        <w:rPr>
                                                          <w:rFonts w:ascii="HGS創英角ｺﾞｼｯｸUB" w:eastAsia="HGS創英角ｺﾞｼｯｸUB" w:hint="eastAsia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７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</v:group>
                                        <v:shape id="AutoShape 40" o:spid="_x0000_s1112" type="#_x0000_t32" style="position:absolute;left:5285;top:5802;width:140;height:2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" strokecolor="#404040" strokeweight="3pt">
                                          <v:stroke dashstyle="1 1"/>
                                        </v:shape>
                                      </v:group>
                                    </v:group>
                                  </v:group>
                                  <v:group id="Group 41" o:spid="_x0000_s1113" style="position:absolute;left:9420;top:6875;width:1368;height:871" coordorigin="9420,6875" coordsize="1368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                  <v:shape id="Text Box 42" o:spid="_x0000_s1114" type="#_x0000_t202" style="position:absolute;left:9575;top:7601;width:350;height:1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" filled="f" stroked="f">
                                      <v:textbox inset="5.85pt,.7pt,5.85pt,.7pt">
                                        <w:txbxContent>
                                          <w:p w14:paraId="69F23665" w14:textId="77777777" w:rsidR="00582356" w:rsidRPr="00DF7D88" w:rsidRDefault="00582356" w:rsidP="00582356">
                                            <w:pPr>
                                              <w:pStyle w:val="aa"/>
                                              <w:spacing w:line="180" w:lineRule="exact"/>
                                              <w:rPr>
                                                <w:rFonts w:ascii="HGS創英角ｺﾞｼｯｸUB" w:eastAsia="HGS創英角ｺﾞｼｯｸUB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創英角ｺﾞｼｯｸUB" w:eastAsia="HGS創英角ｺﾞｼｯｸUB" w:hint="eastAsia"/>
                                                <w:sz w:val="14"/>
                                                <w:szCs w:val="14"/>
                                                <w:lang w:eastAsia="ja-JP"/>
                                              </w:rPr>
                                              <w:t>○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AutoShape 43" o:spid="_x0000_s1115" type="#_x0000_t32" style="position:absolute;left:9998;top:6875;width:790;height:1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" strokecolor="#404040" strokeweight="2.25pt"/>
                                    <v:shape id="_x0000_s1116" type="#_x0000_t202" style="position:absolute;left:9420;top:7489;width:1226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" filled="f" stroked="f">
                                      <v:textbox inset="5.85pt,.7pt,5.85pt,.7pt">
                                        <w:txbxContent>
                                          <w:p w14:paraId="6C3BC5D6" w14:textId="77777777" w:rsidR="00582356" w:rsidRPr="00B30457" w:rsidRDefault="00582356" w:rsidP="00582356">
                                            <w:pPr>
                                              <w:pStyle w:val="aa"/>
                                              <w:spacing w:line="180" w:lineRule="exact"/>
                                              <w:rPr>
                                                <w:rFonts w:asciiTheme="majorEastAsia" w:eastAsiaTheme="majorEastAsia" w:hAnsiTheme="majorEastAsia"/>
                                                <w:sz w:val="14"/>
                                                <w:szCs w:val="14"/>
                                                <w:lang w:eastAsia="ja-JP"/>
                                              </w:rPr>
                                            </w:pPr>
                                            <w:r w:rsidRPr="00B30457">
                                              <w:rPr>
                                                <w:rFonts w:asciiTheme="majorEastAsia" w:eastAsiaTheme="majorEastAsia" w:hAnsiTheme="majorEastAsia" w:hint="eastAsia"/>
                                                <w:sz w:val="14"/>
                                                <w:szCs w:val="14"/>
                                                <w:lang w:eastAsia="ja-JP"/>
                                              </w:rPr>
                                              <w:t>栽培漁業ｾﾝﾀ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 w:rsidR="00054DF6" w:rsidRPr="005F69F1">
        <w:rPr>
          <w:rFonts w:ascii="UD デジタル 教科書体 NP-R" w:eastAsia="UD デジタル 教科書体 NP-R" w:hAnsi="ＭＳ ゴシック" w:hint="eastAsia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504576" behindDoc="0" locked="0" layoutInCell="1" allowOverlap="1" wp14:anchorId="455D3105" wp14:editId="6A24209C">
                <wp:simplePos x="0" y="0"/>
                <wp:positionH relativeFrom="margin">
                  <wp:posOffset>4648835</wp:posOffset>
                </wp:positionH>
                <wp:positionV relativeFrom="paragraph">
                  <wp:posOffset>212090</wp:posOffset>
                </wp:positionV>
                <wp:extent cx="1919605" cy="1638300"/>
                <wp:effectExtent l="0" t="0" r="23495" b="38100"/>
                <wp:wrapNone/>
                <wp:docPr id="1833" name="グループ化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1638300"/>
                          <a:chOff x="1021" y="6514"/>
                          <a:chExt cx="3073" cy="2062"/>
                        </a:xfrm>
                      </wpg:grpSpPr>
                      <wps:wsp>
                        <wps:cNvPr id="183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6552"/>
                            <a:ext cx="39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8B38F" w14:textId="77777777" w:rsidR="00F9334E" w:rsidRPr="00B56E74" w:rsidRDefault="00F9334E" w:rsidP="00F9334E">
                              <w:pPr>
                                <w:rPr>
                                  <w:rFonts w:ascii="HGSｺﾞｼｯｸE" w:eastAsia="HGSｺﾞｼｯｸE" w:hAnsi="ＭＳ ゴシック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g:grpSp>
                        <wpg:cNvPr id="1836" name="Canvas 4"/>
                        <wpg:cNvGrpSpPr>
                          <a:grpSpLocks/>
                        </wpg:cNvGrpSpPr>
                        <wpg:grpSpPr bwMode="auto">
                          <a:xfrm>
                            <a:off x="1497" y="6514"/>
                            <a:ext cx="2597" cy="2062"/>
                            <a:chOff x="1510" y="4154"/>
                            <a:chExt cx="2597" cy="2062"/>
                          </a:xfrm>
                        </wpg:grpSpPr>
                        <wps:wsp>
                          <wps:cNvPr id="1837" name="AutoShape 5"/>
                          <wps:cNvSpPr>
                            <a:spLocks noChangeArrowheads="1" noTextEdit="1"/>
                          </wps:cNvSpPr>
                          <wps:spPr bwMode="auto">
                            <a:xfrm>
                              <a:off x="1510" y="4154"/>
                              <a:ext cx="2597" cy="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0" y="4817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285F2" w14:textId="77777777" w:rsidR="00F9334E" w:rsidRDefault="00F9334E" w:rsidP="00F9334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0" y="4817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3B091" w14:textId="77777777" w:rsidR="00F9334E" w:rsidRDefault="00F9334E" w:rsidP="00F9334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0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7" y="5968"/>
                              <a:ext cx="468" cy="1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1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53" y="4672"/>
                              <a:ext cx="399" cy="46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2" name="Line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03" y="5704"/>
                              <a:ext cx="1" cy="9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3" name="Lin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2" y="4236"/>
                              <a:ext cx="417" cy="426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4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51" y="5424"/>
                              <a:ext cx="621" cy="79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53" y="5398"/>
                              <a:ext cx="887" cy="57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6" name="Freeform 14"/>
                          <wps:cNvSpPr>
                            <a:spLocks/>
                          </wps:cNvSpPr>
                          <wps:spPr bwMode="auto">
                            <a:xfrm>
                              <a:off x="2565" y="5058"/>
                              <a:ext cx="709" cy="377"/>
                            </a:xfrm>
                            <a:custGeom>
                              <a:avLst/>
                              <a:gdLst>
                                <a:gd name="T0" fmla="*/ 0 w 601"/>
                                <a:gd name="T1" fmla="*/ 372 h 372"/>
                                <a:gd name="T2" fmla="*/ 212 w 601"/>
                                <a:gd name="T3" fmla="*/ 46 h 372"/>
                                <a:gd name="T4" fmla="*/ 538 w 601"/>
                                <a:gd name="T5" fmla="*/ 46 h 372"/>
                                <a:gd name="T6" fmla="*/ 601 w 601"/>
                                <a:gd name="T7" fmla="*/ 62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1" h="372">
                                  <a:moveTo>
                                    <a:pt x="0" y="372"/>
                                  </a:moveTo>
                                  <a:cubicBezTo>
                                    <a:pt x="64" y="232"/>
                                    <a:pt x="127" y="93"/>
                                    <a:pt x="212" y="46"/>
                                  </a:cubicBezTo>
                                  <a:cubicBezTo>
                                    <a:pt x="296" y="0"/>
                                    <a:pt x="475" y="46"/>
                                    <a:pt x="538" y="46"/>
                                  </a:cubicBezTo>
                                  <a:cubicBezTo>
                                    <a:pt x="601" y="46"/>
                                    <a:pt x="601" y="46"/>
                                    <a:pt x="601" y="62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93" y="5075"/>
                              <a:ext cx="536" cy="6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3" y="4798"/>
                              <a:ext cx="141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AEE24" w14:textId="77777777" w:rsidR="00F9334E" w:rsidRDefault="00F9334E" w:rsidP="00F9334E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5" y="4796"/>
                              <a:ext cx="1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2CDB3" w14:textId="77777777" w:rsidR="00F9334E" w:rsidRDefault="00F9334E" w:rsidP="00F9334E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7" name="AutoShape 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443" y="4270"/>
                              <a:ext cx="1984" cy="1794"/>
                            </a:xfrm>
                            <a:prstGeom prst="rtTriangle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0" y="5283"/>
                              <a:ext cx="603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A0388" w14:textId="77777777" w:rsidR="00F9334E" w:rsidRPr="00792EDB" w:rsidRDefault="00F9334E" w:rsidP="00F9334E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湯野浜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0" y="5429"/>
                              <a:ext cx="781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F4085D" w14:textId="77777777" w:rsidR="00F9334E" w:rsidRPr="00792EDB" w:rsidRDefault="00F9334E" w:rsidP="00F9334E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海水浴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2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3" y="4608"/>
                              <a:ext cx="1061" cy="298"/>
                            </a:xfrm>
                            <a:prstGeom prst="wedgeRectCallout">
                              <a:avLst>
                                <a:gd name="adj1" fmla="val 70116"/>
                                <a:gd name="adj2" fmla="val 47685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3B33D" w14:textId="77777777" w:rsidR="00F9334E" w:rsidRPr="00F9334E" w:rsidRDefault="00F9334E" w:rsidP="00567438">
                                <w:pPr>
                                  <w:pStyle w:val="aa"/>
                                  <w:spacing w:line="240" w:lineRule="exact"/>
                                  <w:ind w:firstLineChars="100" w:firstLine="180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 w:rsidRPr="00F9334E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集合場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0" y="4213"/>
                              <a:ext cx="688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C2C73" w14:textId="77777777" w:rsidR="00F9334E" w:rsidRPr="008D01FA" w:rsidRDefault="00F9334E" w:rsidP="00F9334E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8D01F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14"/>
                                    <w:szCs w:val="14"/>
                                  </w:rPr>
                                  <w:t>日 本 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5" name="Freeform 23"/>
                          <wps:cNvSpPr>
                            <a:spLocks/>
                          </wps:cNvSpPr>
                          <wps:spPr bwMode="auto">
                            <a:xfrm>
                              <a:off x="3473" y="4473"/>
                              <a:ext cx="381" cy="290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 h 219"/>
                                <a:gd name="T2" fmla="*/ 4 w 235"/>
                                <a:gd name="T3" fmla="*/ 61 h 219"/>
                                <a:gd name="T4" fmla="*/ 81 w 235"/>
                                <a:gd name="T5" fmla="*/ 196 h 219"/>
                                <a:gd name="T6" fmla="*/ 115 w 235"/>
                                <a:gd name="T7" fmla="*/ 219 h 219"/>
                                <a:gd name="T8" fmla="*/ 156 w 235"/>
                                <a:gd name="T9" fmla="*/ 193 h 219"/>
                                <a:gd name="T10" fmla="*/ 231 w 235"/>
                                <a:gd name="T11" fmla="*/ 57 h 219"/>
                                <a:gd name="T12" fmla="*/ 235 w 235"/>
                                <a:gd name="T13" fmla="*/ 19 h 219"/>
                                <a:gd name="T14" fmla="*/ 196 w 235"/>
                                <a:gd name="T15" fmla="*/ 0 h 219"/>
                                <a:gd name="T16" fmla="*/ 27 w 235"/>
                                <a:gd name="T17" fmla="*/ 0 h 219"/>
                                <a:gd name="T18" fmla="*/ 0 w 235"/>
                                <a:gd name="T19" fmla="*/ 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5" h="219">
                                  <a:moveTo>
                                    <a:pt x="0" y="19"/>
                                  </a:moveTo>
                                  <a:lnTo>
                                    <a:pt x="4" y="61"/>
                                  </a:lnTo>
                                  <a:lnTo>
                                    <a:pt x="81" y="196"/>
                                  </a:lnTo>
                                  <a:lnTo>
                                    <a:pt x="115" y="219"/>
                                  </a:lnTo>
                                  <a:lnTo>
                                    <a:pt x="156" y="193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235" y="19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5" y="4441"/>
                              <a:ext cx="373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7C231C" w14:textId="77777777" w:rsidR="00F9334E" w:rsidRPr="007E4FB7" w:rsidRDefault="00F9334E" w:rsidP="00F9334E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sz w:val="13"/>
                                    <w:szCs w:val="14"/>
                                  </w:rPr>
                                </w:pPr>
                                <w:r w:rsidRPr="007E4FB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sz w:val="13"/>
                                    <w:szCs w:val="14"/>
                                  </w:rPr>
                                  <w:t>1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1" y="4686"/>
                              <a:ext cx="671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8A385" w14:textId="77777777" w:rsidR="00F9334E" w:rsidRPr="001866BF" w:rsidRDefault="00F9334E" w:rsidP="00F9334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66BF"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小学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1" y="4521"/>
                              <a:ext cx="959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E564E" w14:textId="77777777" w:rsidR="00F9334E" w:rsidRPr="001866BF" w:rsidRDefault="00F9334E" w:rsidP="001866BF">
                                <w:pPr>
                                  <w:ind w:firstLineChars="200" w:firstLine="3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66BF"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湯野浜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3" y="5955"/>
                              <a:ext cx="837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70ED7" w14:textId="77777777" w:rsidR="00F9334E" w:rsidRPr="00622FCD" w:rsidRDefault="00F9334E" w:rsidP="00F9334E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4"/>
                                  </w:rPr>
                                </w:pPr>
                                <w:r w:rsidRPr="00622FCD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4"/>
                                  </w:rPr>
                                  <w:t>至　鼠ヶ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D3105" id="グループ化 1833" o:spid="_x0000_s1117" style="position:absolute;margin-left:366.05pt;margin-top:16.7pt;width:151.15pt;height:129pt;z-index:252504576;mso-position-horizontal-relative:margin" coordorigin="1021,6514" coordsize="3073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">
                <v:shape id="Text Box 3" o:spid="_x0000_s1118" type="#_x0000_t202" style="position:absolute;left:1021;top:6552;width:39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" filled="f" stroked="f">
                  <v:textbox style="layout-flow:vertical-ideographic" inset="0,0,0,0">
                    <w:txbxContent>
                      <w:p w14:paraId="3E58B38F" w14:textId="77777777" w:rsidR="00F9334E" w:rsidRPr="00B56E74" w:rsidRDefault="00F9334E" w:rsidP="00F9334E">
                        <w:pPr>
                          <w:rPr>
                            <w:rFonts w:ascii="HGSｺﾞｼｯｸE" w:eastAsia="HGSｺﾞｼｯｸE" w:hAnsi="ＭＳ ゴシック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Canvas 4" o:spid="_x0000_s1119" style="position:absolute;left:1497;top:6514;width:2597;height:2062" coordorigin="1510,4154" coordsize="2597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  <v:rect id="AutoShape 5" o:spid="_x0000_s1120" style="position:absolute;left:1510;top:4154;width:2597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" filled="f">
                    <o:lock v:ext="edit" text="t"/>
                  </v:rect>
                  <v:rect id="Rectangle 6" o:spid="_x0000_s1121" style="position:absolute;left:1570;top:4817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UB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r681AcYAAADdAAAA&#10;DwAAAAAAAAAAAAAAAAAHAgAAZHJzL2Rvd25yZXYueG1sUEsFBgAAAAADAAMAtwAAAPoCAAAAAA==&#10;" filled="f" stroked="f">
                    <v:textbox inset="0,0,0,0">
                      <w:txbxContent>
                        <w:p w14:paraId="0A9285F2" w14:textId="77777777" w:rsidR="00F9334E" w:rsidRDefault="00F9334E" w:rsidP="00F9334E"/>
                      </w:txbxContent>
                    </v:textbox>
                  </v:rect>
                  <v:rect id="Rectangle 7" o:spid="_x0000_s1122" style="position:absolute;left:1570;top:4817;width:1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Ca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wOOQmsMAAADdAAAADwAA&#10;AAAAAAAAAAAAAAAHAgAAZHJzL2Rvd25yZXYueG1sUEsFBgAAAAADAAMAtwAAAPcCAAAAAA==&#10;" filled="f" stroked="f">
                    <v:textbox inset="0,0,0,0">
                      <w:txbxContent>
                        <w:p w14:paraId="7543B091" w14:textId="77777777" w:rsidR="00F9334E" w:rsidRDefault="00F9334E" w:rsidP="00F9334E"/>
                      </w:txbxContent>
                    </v:textbox>
                  </v:rect>
                  <v:line id="Line 8" o:spid="_x0000_s1123" style="position:absolute;flip:y;visibility:visible;mso-wrap-style:square" from="2117,5968" to="2585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" strokecolor="#404040" strokeweight="2.25pt"/>
                  <v:line id="Line 9" o:spid="_x0000_s1124" style="position:absolute;flip:y;visibility:visible;mso-wrap-style:square" from="3253,4672" to="3652,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" strokecolor="#404040" strokeweight="4.5pt"/>
                  <v:line id="Line 10" o:spid="_x0000_s1125" style="position:absolute;flip:x y;visibility:visible;mso-wrap-style:square" from="2803,5704" to="2804,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" strokecolor="#404040" strokeweight="2.25pt"/>
                  <v:line id="Line 11" o:spid="_x0000_s1126" style="position:absolute;flip:x;visibility:visible;mso-wrap-style:square" from="3652,4236" to="4069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" strokecolor="#404040" strokeweight="4.5pt"/>
                  <v:line id="Line 12" o:spid="_x0000_s1127" style="position:absolute;flip:y;visibility:visible;mso-wrap-style:square" from="1951,5424" to="2572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" strokecolor="#404040" strokeweight="4.5pt"/>
                  <v:line id="Line 13" o:spid="_x0000_s1128" style="position:absolute;flip:x;visibility:visible;mso-wrap-style:square" from="2553,5398" to="3440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" strokecolor="#404040" strokeweight="2.25pt"/>
                  <v:shape id="Freeform 14" o:spid="_x0000_s1129" style="position:absolute;left:2565;top:5058;width:709;height:377;visibility:visible;mso-wrap-style:square;v-text-anchor:top" coordsize="60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" path="m,372c64,232,127,93,212,46v84,-46,263,,326,c601,46,601,46,601,62e" filled="f" strokecolor="#404040" strokeweight="4.5pt">
                    <v:path arrowok="t" o:connecttype="custom" o:connectlocs="0,377;250,47;635,47;709,63" o:connectangles="0,0,0,0"/>
                  </v:shape>
                  <v:line id="Line 15" o:spid="_x0000_s1130" style="position:absolute;flip:x;visibility:visible;mso-wrap-style:square" from="2793,5075" to="3329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" strokecolor="#404040" strokeweight="2.25pt"/>
                  <v:rect id="Rectangle 16" o:spid="_x0000_s1131" style="position:absolute;left:2953;top:4798;width:14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LQ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HzUQtDEAAAA3QAAAA8A&#10;AAAAAAAAAAAAAAAABwIAAGRycy9kb3ducmV2LnhtbFBLBQYAAAAAAwADALcAAAD4AgAAAAA=&#10;" filled="f" stroked="f">
                    <v:textbox inset="0,0,0,0">
                      <w:txbxContent>
                        <w:p w14:paraId="767AEE24" w14:textId="77777777" w:rsidR="00F9334E" w:rsidRDefault="00F9334E" w:rsidP="00F9334E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○</w:t>
                          </w:r>
                        </w:p>
                      </w:txbxContent>
                    </v:textbox>
                  </v:rect>
                  <v:rect id="Rectangle 17" o:spid="_x0000_s1132" style="position:absolute;left:2765;top:4796;width:14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qk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M92qTEAAAA3QAAAA8A&#10;AAAAAAAAAAAAAAAABwIAAGRycy9kb3ducmV2LnhtbFBLBQYAAAAAAwADALcAAAD4AgAAAAA=&#10;" filled="f" stroked="f">
                    <v:textbox inset="0,0,0,0">
                      <w:txbxContent>
                        <w:p w14:paraId="05C2CDB3" w14:textId="77777777" w:rsidR="00F9334E" w:rsidRDefault="00F9334E" w:rsidP="00F9334E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●</w:t>
                          </w:r>
                        </w:p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8" o:spid="_x0000_s1133" type="#_x0000_t6" style="position:absolute;left:1443;top:4270;width:1984;height:1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" fillcolor="aqua" stroked="f" strokeweight=".25pt"/>
                  <v:shape id="Text Box 19" o:spid="_x0000_s1134" type="#_x0000_t202" style="position:absolute;left:1570;top:5283;width: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0r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Gf5cIv38gIenEDAAD//wMAUEsBAi0AFAAGAAgAAAAhANvh9svuAAAAhQEAABMAAAAAAAAA&#10;AAAAAAAAAAAAAFtDb250ZW50X1R5cGVzXS54bWxQSwECLQAUAAYACAAAACEAWvQsW78AAAAVAQAA&#10;CwAAAAAAAAAAAAAAAAAfAQAAX3JlbHMvLnJlbHNQSwECLQAUAAYACAAAACEASFndK8YAAADdAAAA&#10;DwAAAAAAAAAAAAAAAAAHAgAAZHJzL2Rvd25yZXYueG1sUEsFBgAAAAADAAMAtwAAAPoCAAAAAA==&#10;" filled="f" stroked="f">
                    <v:textbox inset="0,0,0,0">
                      <w:txbxContent>
                        <w:p w14:paraId="1E6A0388" w14:textId="77777777" w:rsidR="00F9334E" w:rsidRPr="00792EDB" w:rsidRDefault="00F9334E" w:rsidP="00F9334E">
                          <w:pP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湯野浜</w:t>
                          </w:r>
                        </w:p>
                      </w:txbxContent>
                    </v:textbox>
                  </v:shape>
                  <v:shape id="Text Box 20" o:spid="_x0000_s1135" type="#_x0000_t202" style="position:absolute;left:1570;top:5429;width:78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iw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MlvA7zfxBFncAQAA//8DAFBLAQItABQABgAIAAAAIQDb4fbL7gAAAIUBAAATAAAAAAAAAAAA&#10;AAAAAAAAAABbQ29udGVudF9UeXBlc10ueG1sUEsBAi0AFAAGAAgAAAAhAFr0LFu/AAAAFQEAAAsA&#10;AAAAAAAAAAAAAAAAHwEAAF9yZWxzLy5yZWxzUEsBAi0AFAAGAAgAAAAhACcVeLDEAAAA3QAAAA8A&#10;AAAAAAAAAAAAAAAABwIAAGRycy9kb3ducmV2LnhtbFBLBQYAAAAAAwADALcAAAD4AgAAAAA=&#10;" filled="f" stroked="f">
                    <v:textbox inset="0,0,0,0">
                      <w:txbxContent>
                        <w:p w14:paraId="44F4085D" w14:textId="77777777" w:rsidR="00F9334E" w:rsidRPr="00792EDB" w:rsidRDefault="00F9334E" w:rsidP="00F9334E">
                          <w:pP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海水浴場</w:t>
                          </w:r>
                        </w:p>
                      </w:txbxContent>
                    </v:textbox>
                  </v:shape>
                  <v:shape id="AutoShape 21" o:spid="_x0000_s1136" type="#_x0000_t61" style="position:absolute;left:1583;top:4608;width:106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" adj="25945,21100" strokeweight=".5pt">
                    <v:textbox inset="0,0,0,0">
                      <w:txbxContent>
                        <w:p w14:paraId="33B3B33D" w14:textId="77777777" w:rsidR="00F9334E" w:rsidRPr="00F9334E" w:rsidRDefault="00F9334E" w:rsidP="00567438">
                          <w:pPr>
                            <w:pStyle w:val="aa"/>
                            <w:spacing w:line="240" w:lineRule="exact"/>
                            <w:ind w:firstLineChars="100" w:firstLine="180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F9334E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  <w:lang w:eastAsia="ja-JP"/>
                            </w:rPr>
                            <w:t>集合場所</w:t>
                          </w:r>
                        </w:p>
                      </w:txbxContent>
                    </v:textbox>
                  </v:shape>
                  <v:shape id="Text Box 22" o:spid="_x0000_s1137" type="#_x0000_t202" style="position:absolute;left:1570;top:4213;width:68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so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N2LbKMMAAADdAAAADwAA&#10;AAAAAAAAAAAAAAAHAgAAZHJzL2Rvd25yZXYueG1sUEsFBgAAAAADAAMAtwAAAPcCAAAAAA==&#10;" filled="f" stroked="f">
                    <v:textbox inset="0,0,0,0">
                      <w:txbxContent>
                        <w:p w14:paraId="025C2C73" w14:textId="77777777" w:rsidR="00F9334E" w:rsidRPr="008D01FA" w:rsidRDefault="00F9334E" w:rsidP="00F9334E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14"/>
                              <w:szCs w:val="14"/>
                            </w:rPr>
                          </w:pPr>
                          <w:r w:rsidRPr="008D01FA">
                            <w:rPr>
                              <w:rFonts w:asciiTheme="majorEastAsia" w:eastAsiaTheme="majorEastAsia" w:hAnsiTheme="majorEastAsia" w:hint="eastAsia"/>
                              <w:b/>
                              <w:sz w:val="14"/>
                              <w:szCs w:val="14"/>
                            </w:rPr>
                            <w:t>日 本 海</w:t>
                          </w:r>
                        </w:p>
                      </w:txbxContent>
                    </v:textbox>
                  </v:shape>
                  <v:shape id="Freeform 23" o:spid="_x0000_s1138" style="position:absolute;left:3473;top:4473;width:381;height:290;visibility:visible;mso-wrap-style:none;v-text-anchor:top" coordsize="23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" path="m,19l4,61,81,196r34,23l156,193,231,57r4,-38l196,,27,,,19xe">
                    <v:path arrowok="t" o:connecttype="custom" o:connectlocs="0,25;6,81;131,260;186,290;253,256;375,75;381,25;318,0;44,0;0,25" o:connectangles="0,0,0,0,0,0,0,0,0,0"/>
                  </v:shape>
                  <v:shape id="_x0000_s1139" type="#_x0000_t202" style="position:absolute;left:3535;top:4441;width:37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" filled="f" stroked="f">
                    <v:textbox inset="0,0,0,0">
                      <w:txbxContent>
                        <w:p w14:paraId="1F7C231C" w14:textId="77777777" w:rsidR="00F9334E" w:rsidRPr="007E4FB7" w:rsidRDefault="00F9334E" w:rsidP="00F9334E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sz w:val="13"/>
                              <w:szCs w:val="14"/>
                            </w:rPr>
                          </w:pPr>
                          <w:r w:rsidRPr="007E4FB7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sz w:val="13"/>
                              <w:szCs w:val="14"/>
                            </w:rPr>
                            <w:t>112</w:t>
                          </w:r>
                        </w:p>
                      </w:txbxContent>
                    </v:textbox>
                  </v:shape>
                  <v:rect id="Rectangle 25" o:spid="_x0000_s1140" style="position:absolute;left:2981;top:4686;width:67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    <v:textbox inset="0,0,0,0">
                      <w:txbxContent>
                        <w:p w14:paraId="72A8A385" w14:textId="77777777" w:rsidR="00F9334E" w:rsidRPr="001866BF" w:rsidRDefault="00F9334E" w:rsidP="00F933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866BF"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小学校</w:t>
                          </w:r>
                        </w:p>
                      </w:txbxContent>
                    </v:textbox>
                  </v:rect>
                  <v:rect id="Rectangle 26" o:spid="_x0000_s1141" style="position:absolute;left:2701;top:4521;width:959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    <v:textbox inset="0,0,0,0">
                      <w:txbxContent>
                        <w:p w14:paraId="79EE564E" w14:textId="77777777" w:rsidR="00F9334E" w:rsidRPr="001866BF" w:rsidRDefault="00F9334E" w:rsidP="001866BF">
                          <w:pPr>
                            <w:ind w:firstLineChars="200" w:firstLine="320"/>
                            <w:rPr>
                              <w:sz w:val="16"/>
                              <w:szCs w:val="16"/>
                            </w:rPr>
                          </w:pPr>
                          <w:r w:rsidRPr="001866BF"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湯野浜</w:t>
                          </w:r>
                        </w:p>
                      </w:txbxContent>
                    </v:textbox>
                  </v:rect>
                  <v:shape id="Text Box 27" o:spid="_x0000_s1142" type="#_x0000_t202" style="position:absolute;left:2173;top:5955;width:83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S2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la3h95t4gix+AAAA//8DAFBLAQItABQABgAIAAAAIQDb4fbL7gAAAIUBAAATAAAAAAAAAAAA&#10;AAAAAAAAAABbQ29udGVudF9UeXBlc10ueG1sUEsBAi0AFAAGAAgAAAAhAFr0LFu/AAAAFQEAAAsA&#10;AAAAAAAAAAAAAAAAHwEAAF9yZWxzLy5yZWxzUEsBAi0AFAAGAAgAAAAhANljdLbEAAAA3QAAAA8A&#10;AAAAAAAAAAAAAAAABwIAAGRycy9kb3ducmV2LnhtbFBLBQYAAAAAAwADALcAAAD4AgAAAAA=&#10;" filled="f" stroked="f">
                    <v:textbox inset="0,0,0,0">
                      <w:txbxContent>
                        <w:p w14:paraId="79770ED7" w14:textId="77777777" w:rsidR="00F9334E" w:rsidRPr="00622FCD" w:rsidRDefault="00F9334E" w:rsidP="00F9334E">
                          <w:pPr>
                            <w:rPr>
                              <w:rFonts w:ascii="ＭＳ Ｐゴシック" w:eastAsia="ＭＳ Ｐゴシック" w:hAnsi="ＭＳ Ｐゴシック"/>
                              <w:sz w:val="13"/>
                              <w:szCs w:val="14"/>
                            </w:rPr>
                          </w:pPr>
                          <w:r w:rsidRPr="00622FCD"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4"/>
                            </w:rPr>
                            <w:t>至　鼠ヶ関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67529" w:rsidRPr="005F69F1">
        <w:rPr>
          <w:rFonts w:ascii="UD デジタル 教科書体 NP-R" w:eastAsia="UD デジタル 教科書体 NP-R" w:hAnsiTheme="majorEastAsia" w:hint="eastAsia"/>
          <w:b/>
          <w:sz w:val="20"/>
        </w:rPr>
        <w:t>会場</w:t>
      </w:r>
      <w:r w:rsidR="00F67529">
        <w:rPr>
          <w:rFonts w:ascii="UD デジタル 教科書体 NP-R" w:eastAsia="UD デジタル 教科書体 NP-R" w:hAnsiTheme="majorEastAsia" w:hint="eastAsia"/>
          <w:b/>
          <w:sz w:val="20"/>
        </w:rPr>
        <w:t>５</w:t>
      </w:r>
      <w:r w:rsidR="00F67529" w:rsidRPr="005F69F1">
        <w:rPr>
          <w:rFonts w:ascii="UD デジタル 教科書体 NP-R" w:eastAsia="UD デジタル 教科書体 NP-R" w:hAnsiTheme="majorEastAsia" w:hint="eastAsia"/>
          <w:b/>
          <w:sz w:val="20"/>
        </w:rPr>
        <w:t>【最上川河口右岸】</w:t>
      </w:r>
      <w:r w:rsidR="00F67529">
        <w:rPr>
          <w:rFonts w:ascii="UD デジタル 教科書体 NP-R" w:eastAsia="UD デジタル 教科書体 NP-R" w:hAnsiTheme="majorEastAsia" w:hint="eastAsia"/>
          <w:b/>
          <w:sz w:val="20"/>
        </w:rPr>
        <w:t xml:space="preserve">   </w:t>
      </w:r>
      <w:r>
        <w:rPr>
          <w:rFonts w:ascii="UD デジタル 教科書体 NP-R" w:eastAsia="UD デジタル 教科書体 NP-R" w:hAnsiTheme="majorEastAsia" w:hint="eastAsia"/>
          <w:b/>
          <w:sz w:val="20"/>
        </w:rPr>
        <w:t xml:space="preserve">　</w:t>
      </w:r>
      <w:r w:rsidR="00F67529" w:rsidRPr="005F69F1">
        <w:rPr>
          <w:rFonts w:ascii="UD デジタル 教科書体 NP-R" w:eastAsia="UD デジタル 教科書体 NP-R" w:hAnsiTheme="majorEastAsia" w:hint="eastAsia"/>
          <w:b/>
          <w:sz w:val="20"/>
        </w:rPr>
        <w:t>会場</w:t>
      </w:r>
      <w:r w:rsidR="00054DF6">
        <w:rPr>
          <w:rFonts w:ascii="UD デジタル 教科書体 NP-R" w:eastAsia="UD デジタル 教科書体 NP-R" w:hAnsiTheme="majorEastAsia" w:hint="eastAsia"/>
          <w:b/>
          <w:sz w:val="20"/>
        </w:rPr>
        <w:t>６【浜中海岸】　　　会場７</w:t>
      </w:r>
      <w:r w:rsidR="00F67529" w:rsidRPr="005F69F1">
        <w:rPr>
          <w:rFonts w:ascii="UD デジタル 教科書体 NP-R" w:eastAsia="UD デジタル 教科書体 NP-R" w:hAnsiTheme="majorEastAsia" w:hint="eastAsia"/>
          <w:b/>
          <w:sz w:val="20"/>
        </w:rPr>
        <w:t xml:space="preserve">【三瀬海水浴場】　</w:t>
      </w:r>
      <w:r w:rsidR="00F67529">
        <w:rPr>
          <w:rFonts w:ascii="UD デジタル 教科書体 NP-R" w:eastAsia="UD デジタル 教科書体 NP-R" w:hAnsiTheme="majorEastAsia" w:hint="eastAsia"/>
          <w:b/>
          <w:sz w:val="20"/>
        </w:rPr>
        <w:t xml:space="preserve"> </w:t>
      </w:r>
      <w:r>
        <w:rPr>
          <w:rFonts w:ascii="UD デジタル 教科書体 NP-R" w:eastAsia="UD デジタル 教科書体 NP-R" w:hAnsiTheme="majorEastAsia" w:hint="eastAsia"/>
          <w:b/>
          <w:sz w:val="20"/>
        </w:rPr>
        <w:t xml:space="preserve"> </w:t>
      </w:r>
      <w:r w:rsidR="00F67529" w:rsidRPr="005F69F1">
        <w:rPr>
          <w:rFonts w:ascii="UD デジタル 教科書体 NP-R" w:eastAsia="UD デジタル 教科書体 NP-R" w:hAnsiTheme="majorEastAsia" w:hint="eastAsia"/>
          <w:b/>
          <w:sz w:val="20"/>
        </w:rPr>
        <w:t>会場</w:t>
      </w:r>
      <w:r w:rsidR="00054DF6">
        <w:rPr>
          <w:rFonts w:ascii="UD デジタル 教科書体 NP-R" w:eastAsia="UD デジタル 教科書体 NP-R" w:hAnsiTheme="majorEastAsia" w:hint="eastAsia"/>
          <w:b/>
          <w:sz w:val="20"/>
        </w:rPr>
        <w:t>８</w:t>
      </w:r>
      <w:r w:rsidR="00F67529" w:rsidRPr="005F69F1">
        <w:rPr>
          <w:rFonts w:ascii="UD デジタル 教科書体 NP-R" w:eastAsia="UD デジタル 教科書体 NP-R" w:hAnsiTheme="majorEastAsia" w:hint="eastAsia"/>
          <w:b/>
          <w:sz w:val="20"/>
        </w:rPr>
        <w:t>【</w:t>
      </w:r>
      <w:r w:rsidR="00F67529">
        <w:rPr>
          <w:rFonts w:ascii="UD デジタル 教科書体 NP-R" w:eastAsia="UD デジタル 教科書体 NP-R" w:hAnsiTheme="majorEastAsia" w:hint="eastAsia"/>
          <w:b/>
          <w:sz w:val="20"/>
        </w:rPr>
        <w:t>湯野浜</w:t>
      </w:r>
      <w:r w:rsidR="00F67529" w:rsidRPr="005F69F1">
        <w:rPr>
          <w:rFonts w:ascii="UD デジタル 教科書体 NP-R" w:eastAsia="UD デジタル 教科書体 NP-R" w:hAnsiTheme="majorEastAsia" w:hint="eastAsia"/>
          <w:b/>
          <w:sz w:val="20"/>
        </w:rPr>
        <w:t>海水浴場</w:t>
      </w:r>
      <w:r w:rsidR="00F67529">
        <w:rPr>
          <w:rFonts w:ascii="UD デジタル 教科書体 NP-R" w:eastAsia="UD デジタル 教科書体 NP-R" w:hAnsiTheme="majorEastAsia"/>
          <w:b/>
          <w:sz w:val="20"/>
        </w:rPr>
        <w:t>】</w:t>
      </w:r>
      <w:r w:rsidR="00F67529">
        <w:rPr>
          <w:rFonts w:ascii="UD デジタル 教科書体 NP-R" w:eastAsia="UD デジタル 教科書体 NP-R" w:hAnsiTheme="majorEastAsia" w:hint="eastAsia"/>
          <w:b/>
          <w:sz w:val="20"/>
        </w:rPr>
        <w:t xml:space="preserve"> </w:t>
      </w:r>
    </w:p>
    <w:p w14:paraId="521648E2" w14:textId="38CB957A" w:rsidR="00B163E8" w:rsidRPr="005F69F1" w:rsidRDefault="003D10E6" w:rsidP="00E90A46">
      <w:pPr>
        <w:pStyle w:val="aa"/>
        <w:spacing w:line="120" w:lineRule="exact"/>
        <w:rPr>
          <w:rFonts w:ascii="UD デジタル 教科書体 NP-R" w:eastAsia="UD デジタル 教科書体 NP-R" w:hAnsiTheme="majorEastAsia"/>
          <w:b/>
          <w:sz w:val="14"/>
          <w:szCs w:val="14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28" behindDoc="0" locked="0" layoutInCell="1" allowOverlap="1" wp14:anchorId="40D04CB2" wp14:editId="23EDC1C5">
                <wp:simplePos x="0" y="0"/>
                <wp:positionH relativeFrom="column">
                  <wp:posOffset>2735580</wp:posOffset>
                </wp:positionH>
                <wp:positionV relativeFrom="paragraph">
                  <wp:posOffset>19685</wp:posOffset>
                </wp:positionV>
                <wp:extent cx="0" cy="1569720"/>
                <wp:effectExtent l="19050" t="0" r="38100" b="49530"/>
                <wp:wrapNone/>
                <wp:docPr id="146325040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A5E7F" id="Line 2049" o:spid="_x0000_s1026" style="position:absolute;z-index:251640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1.55pt" to="215.4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" strokecolor="#404040" strokeweight="4.5pt"/>
            </w:pict>
          </mc:Fallback>
        </mc:AlternateContent>
      </w:r>
      <w:r w:rsidR="00A16AB1">
        <w:rPr>
          <w:rFonts w:ascii="UD デジタル 教科書体 NP-R" w:eastAsia="UD デジタル 教科書体 NP-R" w:hAnsiTheme="majorEastAsia" w:hint="eastAsia"/>
          <w:b/>
          <w:sz w:val="14"/>
          <w:szCs w:val="14"/>
          <w:lang w:eastAsia="ja-JP"/>
        </w:rPr>
        <w:t xml:space="preserve">　</w:t>
      </w:r>
      <w:r w:rsidR="00F67529" w:rsidRPr="005F69F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1FB97A78" wp14:editId="545412CF">
                <wp:simplePos x="0" y="0"/>
                <wp:positionH relativeFrom="column">
                  <wp:posOffset>846455</wp:posOffset>
                </wp:positionH>
                <wp:positionV relativeFrom="paragraph">
                  <wp:posOffset>57150</wp:posOffset>
                </wp:positionV>
                <wp:extent cx="198120" cy="742315"/>
                <wp:effectExtent l="0" t="0" r="0" b="635"/>
                <wp:wrapNone/>
                <wp:docPr id="14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742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2C360" w14:textId="77777777" w:rsidR="00EB3F98" w:rsidRPr="001C0233" w:rsidRDefault="00EB3F98" w:rsidP="00EB3F98">
                            <w:pPr>
                              <w:ind w:firstLineChars="50" w:firstLine="7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C02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酒田市体育館 </w:t>
                            </w:r>
                            <w:r w:rsidRPr="001C02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〇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7A78" id="_x0000_s1143" type="#_x0000_t202" style="position:absolute;margin-left:66.65pt;margin-top:4.5pt;width:15.6pt;height:58.45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" fillcolor="window" stroked="f">
                <v:textbox style="layout-flow:vertical-ideographic" inset="0,0,0,0">
                  <w:txbxContent>
                    <w:p w14:paraId="6372C360" w14:textId="77777777" w:rsidR="00EB3F98" w:rsidRPr="001C0233" w:rsidRDefault="00EB3F98" w:rsidP="00EB3F98">
                      <w:pPr>
                        <w:ind w:firstLineChars="50" w:firstLine="7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C023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酒田市体育館 </w:t>
                      </w:r>
                      <w:r w:rsidRPr="001C023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703C0F" w:rsidRPr="005D7C40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459520" behindDoc="0" locked="0" layoutInCell="1" allowOverlap="1" wp14:anchorId="46E5A40A" wp14:editId="38626B5D">
            <wp:simplePos x="0" y="0"/>
            <wp:positionH relativeFrom="margin">
              <wp:posOffset>-29845</wp:posOffset>
            </wp:positionH>
            <wp:positionV relativeFrom="paragraph">
              <wp:posOffset>26670</wp:posOffset>
            </wp:positionV>
            <wp:extent cx="1508760" cy="1600200"/>
            <wp:effectExtent l="0" t="0" r="0" b="0"/>
            <wp:wrapNone/>
            <wp:docPr id="75" name="Picture 3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370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6F0BA" w14:textId="53D4E9C7" w:rsidR="00F9334E" w:rsidRPr="005F69F1" w:rsidRDefault="00F1721F" w:rsidP="00BF7D69">
      <w:pPr>
        <w:tabs>
          <w:tab w:val="center" w:pos="3840"/>
          <w:tab w:val="left" w:pos="5640"/>
        </w:tabs>
        <w:jc w:val="left"/>
        <w:rPr>
          <w:rFonts w:ascii="UD デジタル 教科書体 NP-R" w:eastAsia="UD デジタル 教科書体 NP-R" w:hAnsi="ＭＳ ゴシック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74350D12" wp14:editId="4FB7F8A6">
                <wp:simplePos x="0" y="0"/>
                <wp:positionH relativeFrom="column">
                  <wp:posOffset>1981200</wp:posOffset>
                </wp:positionH>
                <wp:positionV relativeFrom="paragraph">
                  <wp:posOffset>200025</wp:posOffset>
                </wp:positionV>
                <wp:extent cx="266065" cy="411480"/>
                <wp:effectExtent l="0" t="0" r="635" b="7620"/>
                <wp:wrapNone/>
                <wp:docPr id="431292974" name="Text Box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DBDE" w14:textId="77777777" w:rsidR="00F1721F" w:rsidRPr="00D7688D" w:rsidRDefault="00F1721F" w:rsidP="00F172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0D12" id="_x0000_s1144" type="#_x0000_t202" style="position:absolute;margin-left:156pt;margin-top:15.75pt;width:20.95pt;height:32.4pt;z-index:25262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" filled="f" stroked="f">
                <v:textbox style="layout-flow:vertical-ideographic" inset="0,0,0,0">
                  <w:txbxContent>
                    <w:p w14:paraId="0D5CDBDE" w14:textId="77777777" w:rsidR="00F1721F" w:rsidRPr="00D7688D" w:rsidRDefault="00F1721F" w:rsidP="00F172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38AB95BC" wp14:editId="42750B1A">
                <wp:simplePos x="0" y="0"/>
                <wp:positionH relativeFrom="column">
                  <wp:posOffset>1669415</wp:posOffset>
                </wp:positionH>
                <wp:positionV relativeFrom="paragraph">
                  <wp:posOffset>55245</wp:posOffset>
                </wp:positionV>
                <wp:extent cx="273685" cy="1082040"/>
                <wp:effectExtent l="0" t="0" r="12065" b="3810"/>
                <wp:wrapNone/>
                <wp:docPr id="22722871" name="Text Box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A494C" w14:textId="6290F473" w:rsidR="003D10E6" w:rsidRPr="00F1721F" w:rsidRDefault="00F1721F" w:rsidP="003D10E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旧浜中あさり海水浴場</w:t>
                            </w:r>
                            <w:r w:rsidR="003D10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駐車場</w:t>
                            </w:r>
                            <w:r w:rsidRPr="00F1721F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57899FA" wp14:editId="0B47F50F">
                                  <wp:extent cx="154305" cy="1073150"/>
                                  <wp:effectExtent l="0" t="0" r="0" b="0"/>
                                  <wp:docPr id="70576994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07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95BC" id="_x0000_s1145" type="#_x0000_t202" style="position:absolute;margin-left:131.45pt;margin-top:4.35pt;width:21.55pt;height:85.2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" filled="f" stroked="f">
                <v:textbox style="layout-flow:vertical-ideographic" inset="0,0,0,0">
                  <w:txbxContent>
                    <w:p w14:paraId="466A494C" w14:textId="6290F473" w:rsidR="003D10E6" w:rsidRPr="00F1721F" w:rsidRDefault="00F1721F" w:rsidP="003D10E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旧浜中あさり海水浴場</w:t>
                      </w:r>
                      <w:r w:rsidR="003D10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駐車場</w:t>
                      </w:r>
                      <w:r w:rsidRPr="00F1721F">
                        <w:rPr>
                          <w:rFonts w:ascii="ＭＳ ゴシック" w:eastAsia="ＭＳ ゴシック" w:hAnsi="ＭＳ ゴシック" w:hint="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57899FA" wp14:editId="0B47F50F">
                            <wp:extent cx="154305" cy="1073150"/>
                            <wp:effectExtent l="0" t="0" r="0" b="0"/>
                            <wp:docPr id="70576994" name="図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07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7DD542" w14:textId="5ED23A90" w:rsidR="00F9334E" w:rsidRDefault="00F1721F" w:rsidP="00A16AB1">
      <w:pPr>
        <w:tabs>
          <w:tab w:val="center" w:pos="3840"/>
          <w:tab w:val="left" w:pos="5640"/>
        </w:tabs>
        <w:ind w:firstLineChars="7100" w:firstLine="17040"/>
        <w:jc w:val="left"/>
        <w:rPr>
          <w:rFonts w:ascii="UD デジタル 教科書体 NP-R" w:eastAsia="UD デジタル 教科書体 NP-R" w:hAnsi="ＭＳ ゴシック"/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4E6D3F91" wp14:editId="0FB25422">
                <wp:simplePos x="0" y="0"/>
                <wp:positionH relativeFrom="column">
                  <wp:posOffset>2042795</wp:posOffset>
                </wp:positionH>
                <wp:positionV relativeFrom="paragraph">
                  <wp:posOffset>66040</wp:posOffset>
                </wp:positionV>
                <wp:extent cx="1005840" cy="374326"/>
                <wp:effectExtent l="0" t="0" r="0" b="6985"/>
                <wp:wrapNone/>
                <wp:docPr id="195418578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74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F704C" w14:textId="77777777" w:rsidR="003E1333" w:rsidRPr="003E1333" w:rsidRDefault="003D10E6" w:rsidP="00F1721F">
                            <w:pPr>
                              <w:pStyle w:val="aa"/>
                              <w:spacing w:line="180" w:lineRule="exact"/>
                              <w:ind w:firstLineChars="300" w:firstLine="36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3E1333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  <w:lang w:eastAsia="ja-JP"/>
                              </w:rPr>
                              <w:t>ガソリン</w:t>
                            </w:r>
                          </w:p>
                          <w:p w14:paraId="231CB1B2" w14:textId="181D576B" w:rsidR="003D10E6" w:rsidRPr="003E1333" w:rsidRDefault="003D10E6" w:rsidP="00F1721F">
                            <w:pPr>
                              <w:pStyle w:val="aa"/>
                              <w:spacing w:line="180" w:lineRule="exact"/>
                              <w:ind w:firstLineChars="300" w:firstLine="36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3E1333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  <w:lang w:eastAsia="ja-JP"/>
                              </w:rPr>
                              <w:t>スタンド</w:t>
                            </w:r>
                          </w:p>
                          <w:p w14:paraId="661982B1" w14:textId="788F0E18" w:rsidR="003D10E6" w:rsidRPr="003E1333" w:rsidRDefault="003D10E6" w:rsidP="003D10E6">
                            <w:pPr>
                              <w:pStyle w:val="aa"/>
                              <w:spacing w:line="180" w:lineRule="exact"/>
                              <w:ind w:firstLineChars="400" w:firstLine="72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3E1333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8"/>
                                <w:szCs w:val="18"/>
                                <w:lang w:eastAsia="ja-JP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3F91" id="_x0000_s1146" type="#_x0000_t202" style="position:absolute;left:0;text-align:left;margin-left:160.85pt;margin-top:5.2pt;width:79.2pt;height:29.45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" filled="f" stroked="f">
                <v:textbox inset="5.85pt,.7pt,5.85pt,.7pt">
                  <w:txbxContent>
                    <w:p w14:paraId="38AF704C" w14:textId="77777777" w:rsidR="003E1333" w:rsidRPr="003E1333" w:rsidRDefault="003D10E6" w:rsidP="00F1721F">
                      <w:pPr>
                        <w:pStyle w:val="aa"/>
                        <w:spacing w:line="180" w:lineRule="exact"/>
                        <w:ind w:firstLineChars="300" w:firstLine="36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  <w:lang w:eastAsia="ja-JP"/>
                        </w:rPr>
                      </w:pPr>
                      <w:r w:rsidRPr="003E1333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  <w:lang w:eastAsia="ja-JP"/>
                        </w:rPr>
                        <w:t>ガソリン</w:t>
                      </w:r>
                    </w:p>
                    <w:p w14:paraId="231CB1B2" w14:textId="181D576B" w:rsidR="003D10E6" w:rsidRPr="003E1333" w:rsidRDefault="003D10E6" w:rsidP="00F1721F">
                      <w:pPr>
                        <w:pStyle w:val="aa"/>
                        <w:spacing w:line="180" w:lineRule="exact"/>
                        <w:ind w:firstLineChars="300" w:firstLine="36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  <w:lang w:eastAsia="ja-JP"/>
                        </w:rPr>
                      </w:pPr>
                      <w:r w:rsidRPr="003E1333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  <w:lang w:eastAsia="ja-JP"/>
                        </w:rPr>
                        <w:t>スタンド</w:t>
                      </w:r>
                    </w:p>
                    <w:p w14:paraId="661982B1" w14:textId="788F0E18" w:rsidR="003D10E6" w:rsidRPr="003E1333" w:rsidRDefault="003D10E6" w:rsidP="003D10E6">
                      <w:pPr>
                        <w:pStyle w:val="aa"/>
                        <w:spacing w:line="180" w:lineRule="exact"/>
                        <w:ind w:firstLineChars="400" w:firstLine="72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  <w:lang w:eastAsia="ja-JP"/>
                        </w:rPr>
                      </w:pPr>
                      <w:r w:rsidRPr="003E1333">
                        <w:rPr>
                          <w:rFonts w:asciiTheme="majorEastAsia" w:eastAsiaTheme="majorEastAsia" w:hAnsiTheme="majorEastAsia" w:hint="eastAsia"/>
                          <w:noProof/>
                          <w:sz w:val="18"/>
                          <w:szCs w:val="18"/>
                          <w:lang w:eastAsia="ja-JP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A16AB1">
        <w:rPr>
          <w:rFonts w:ascii="UD デジタル 教科書体 NP-R" w:eastAsia="UD デジタル 教科書体 NP-R" w:hAnsi="ＭＳ ゴシック" w:hint="eastAsia"/>
          <w:noProof/>
          <w:sz w:val="12"/>
          <w:szCs w:val="12"/>
        </w:rPr>
        <w:t xml:space="preserve">　　</w:t>
      </w:r>
    </w:p>
    <w:p w14:paraId="1F5DECF7" w14:textId="2E13CA4A" w:rsidR="00054DF6" w:rsidRDefault="00F1721F" w:rsidP="00A16AB1">
      <w:pPr>
        <w:tabs>
          <w:tab w:val="center" w:pos="3840"/>
          <w:tab w:val="left" w:pos="5640"/>
        </w:tabs>
        <w:ind w:firstLineChars="7100" w:firstLine="17040"/>
        <w:jc w:val="left"/>
        <w:rPr>
          <w:rFonts w:ascii="UD デジタル 教科書体 NP-R" w:eastAsia="UD デジタル 教科書体 NP-R" w:hAnsi="ＭＳ ゴシック"/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15C9E741" wp14:editId="7E156CAC">
                <wp:simplePos x="0" y="0"/>
                <wp:positionH relativeFrom="column">
                  <wp:posOffset>1866900</wp:posOffset>
                </wp:positionH>
                <wp:positionV relativeFrom="paragraph">
                  <wp:posOffset>87630</wp:posOffset>
                </wp:positionV>
                <wp:extent cx="88265" cy="256540"/>
                <wp:effectExtent l="0" t="0" r="5715" b="10160"/>
                <wp:wrapNone/>
                <wp:docPr id="586709600" name="Rectangl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5F7A5" w14:textId="77777777" w:rsidR="00F1721F" w:rsidRPr="005D7C40" w:rsidRDefault="00F1721F" w:rsidP="00F1721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D7C40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9E741" id="_x0000_s1147" style="position:absolute;left:0;text-align:left;margin-left:147pt;margin-top:6.9pt;width:6.95pt;height:20.2pt;z-index:25262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" filled="f" stroked="f">
                <v:textbox inset="0,0,0,0">
                  <w:txbxContent>
                    <w:p w14:paraId="2235F7A5" w14:textId="77777777" w:rsidR="00F1721F" w:rsidRPr="005D7C40" w:rsidRDefault="00F1721F" w:rsidP="00F1721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D7C40">
                        <w:rPr>
                          <w:rFonts w:asciiTheme="majorEastAsia" w:eastAsiaTheme="majorEastAsia" w:hAnsiTheme="majorEastAsia" w:cs="ＭＳ Ｐゴシック" w:hint="eastAsia"/>
                          <w:color w:val="000000"/>
                          <w:kern w:val="0"/>
                          <w:sz w:val="14"/>
                          <w:szCs w:val="14"/>
                        </w:rPr>
                        <w:t>●</w:t>
                      </w:r>
                    </w:p>
                  </w:txbxContent>
                </v:textbox>
              </v:rect>
            </w:pict>
          </mc:Fallback>
        </mc:AlternateContent>
      </w:r>
      <w:r w:rsidR="003D10E6"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53FF338D" wp14:editId="28A46980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180975" cy="577215"/>
                <wp:effectExtent l="0" t="0" r="9525" b="13335"/>
                <wp:wrapNone/>
                <wp:docPr id="1073073396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4206A" w14:textId="77777777" w:rsidR="003D10E6" w:rsidRPr="005D7C40" w:rsidRDefault="003D10E6" w:rsidP="003D10E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5D7C40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日 本 海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F338D" id="_x0000_s1148" type="#_x0000_t202" style="position:absolute;left:0;text-align:left;margin-left:126pt;margin-top:.75pt;width:14.25pt;height:45.45pt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" filled="f" stroked="f">
                <v:textbox style="layout-flow:vertical-ideographic" inset="0,0,0,0">
                  <w:txbxContent>
                    <w:p w14:paraId="2F74206A" w14:textId="77777777" w:rsidR="003D10E6" w:rsidRPr="005D7C40" w:rsidRDefault="003D10E6" w:rsidP="003D10E6">
                      <w:pPr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5D7C40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日 本 海</w:t>
                      </w:r>
                    </w:p>
                  </w:txbxContent>
                </v:textbox>
              </v:shape>
            </w:pict>
          </mc:Fallback>
        </mc:AlternateContent>
      </w:r>
    </w:p>
    <w:p w14:paraId="68F1A87B" w14:textId="300CDAD3" w:rsidR="00054DF6" w:rsidRDefault="003E1333" w:rsidP="00A16AB1">
      <w:pPr>
        <w:tabs>
          <w:tab w:val="center" w:pos="3840"/>
          <w:tab w:val="left" w:pos="5640"/>
        </w:tabs>
        <w:ind w:firstLineChars="7100" w:firstLine="17040"/>
        <w:jc w:val="left"/>
        <w:rPr>
          <w:rFonts w:ascii="UD デジタル 教科書体 NP-R" w:eastAsia="UD デジタル 教科書体 NP-R" w:hAnsi="ＭＳ ゴシック"/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36C4FAF0" wp14:editId="1D0E280B">
                <wp:simplePos x="0" y="0"/>
                <wp:positionH relativeFrom="column">
                  <wp:posOffset>1988820</wp:posOffset>
                </wp:positionH>
                <wp:positionV relativeFrom="paragraph">
                  <wp:posOffset>172085</wp:posOffset>
                </wp:positionV>
                <wp:extent cx="266065" cy="411480"/>
                <wp:effectExtent l="0" t="0" r="635" b="7620"/>
                <wp:wrapNone/>
                <wp:docPr id="1687680070" name="Text Box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B0931" w14:textId="77777777" w:rsidR="00F1721F" w:rsidRPr="00D7688D" w:rsidRDefault="00F1721F" w:rsidP="00F172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FAF0" id="_x0000_s1149" type="#_x0000_t202" style="position:absolute;left:0;text-align:left;margin-left:156.6pt;margin-top:13.55pt;width:20.95pt;height:32.4pt;z-index:25261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" filled="f" stroked="f">
                <v:textbox style="layout-flow:vertical-ideographic" inset="0,0,0,0">
                  <w:txbxContent>
                    <w:p w14:paraId="33CB0931" w14:textId="77777777" w:rsidR="00F1721F" w:rsidRPr="00D7688D" w:rsidRDefault="00F1721F" w:rsidP="00F172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0E1E1312" wp14:editId="78339FA0">
                <wp:simplePos x="0" y="0"/>
                <wp:positionH relativeFrom="margin">
                  <wp:posOffset>2080895</wp:posOffset>
                </wp:positionH>
                <wp:positionV relativeFrom="paragraph">
                  <wp:posOffset>31114</wp:posOffset>
                </wp:positionV>
                <wp:extent cx="625475" cy="1503"/>
                <wp:effectExtent l="0" t="19050" r="41275" b="55880"/>
                <wp:wrapNone/>
                <wp:docPr id="711011252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475" cy="150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A864" id="Line 2049" o:spid="_x0000_s1026" style="position:absolute;flip:y;z-index:25261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85pt,2.45pt" to="213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" strokecolor="#404040" strokeweight="4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1FB0FAC1" wp14:editId="13F6DDB3">
                <wp:simplePos x="0" y="0"/>
                <wp:positionH relativeFrom="column">
                  <wp:posOffset>2674620</wp:posOffset>
                </wp:positionH>
                <wp:positionV relativeFrom="paragraph">
                  <wp:posOffset>131445</wp:posOffset>
                </wp:positionV>
                <wp:extent cx="232410" cy="229870"/>
                <wp:effectExtent l="0" t="0" r="15240" b="17780"/>
                <wp:wrapNone/>
                <wp:docPr id="143609865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E5BC0" w14:textId="77777777" w:rsidR="003D10E6" w:rsidRPr="007E4FB7" w:rsidRDefault="003D10E6" w:rsidP="003D10E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3"/>
                                <w:szCs w:val="14"/>
                              </w:rPr>
                            </w:pPr>
                            <w:r w:rsidRPr="007E4F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3"/>
                                <w:szCs w:val="14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0FAC1" id="Text Box 24" o:spid="_x0000_s1150" type="#_x0000_t202" style="position:absolute;left:0;text-align:left;margin-left:210.6pt;margin-top:10.35pt;width:18.3pt;height:18.1pt;z-index:252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" filled="f" stroked="f">
                <v:textbox inset="0,0,0,0">
                  <w:txbxContent>
                    <w:p w14:paraId="365E5BC0" w14:textId="77777777" w:rsidR="003D10E6" w:rsidRPr="007E4FB7" w:rsidRDefault="003D10E6" w:rsidP="003D10E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3"/>
                          <w:szCs w:val="14"/>
                        </w:rPr>
                      </w:pPr>
                      <w:r w:rsidRPr="007E4FB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3"/>
                          <w:szCs w:val="14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7AD84C53" wp14:editId="00A3E1A4">
                <wp:simplePos x="0" y="0"/>
                <wp:positionH relativeFrom="column">
                  <wp:posOffset>2613660</wp:posOffset>
                </wp:positionH>
                <wp:positionV relativeFrom="paragraph">
                  <wp:posOffset>146685</wp:posOffset>
                </wp:positionV>
                <wp:extent cx="237490" cy="229870"/>
                <wp:effectExtent l="0" t="0" r="10160" b="17780"/>
                <wp:wrapNone/>
                <wp:docPr id="74190304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490" cy="229870"/>
                        </a:xfrm>
                        <a:custGeom>
                          <a:avLst/>
                          <a:gdLst>
                            <a:gd name="T0" fmla="*/ 0 w 235"/>
                            <a:gd name="T1" fmla="*/ 19 h 219"/>
                            <a:gd name="T2" fmla="*/ 4 w 235"/>
                            <a:gd name="T3" fmla="*/ 61 h 219"/>
                            <a:gd name="T4" fmla="*/ 81 w 235"/>
                            <a:gd name="T5" fmla="*/ 196 h 219"/>
                            <a:gd name="T6" fmla="*/ 115 w 235"/>
                            <a:gd name="T7" fmla="*/ 219 h 219"/>
                            <a:gd name="T8" fmla="*/ 156 w 235"/>
                            <a:gd name="T9" fmla="*/ 193 h 219"/>
                            <a:gd name="T10" fmla="*/ 231 w 235"/>
                            <a:gd name="T11" fmla="*/ 57 h 219"/>
                            <a:gd name="T12" fmla="*/ 235 w 235"/>
                            <a:gd name="T13" fmla="*/ 19 h 219"/>
                            <a:gd name="T14" fmla="*/ 196 w 235"/>
                            <a:gd name="T15" fmla="*/ 0 h 219"/>
                            <a:gd name="T16" fmla="*/ 27 w 235"/>
                            <a:gd name="T17" fmla="*/ 0 h 219"/>
                            <a:gd name="T18" fmla="*/ 0 w 235"/>
                            <a:gd name="T19" fmla="*/ 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5" h="219">
                              <a:moveTo>
                                <a:pt x="0" y="19"/>
                              </a:moveTo>
                              <a:lnTo>
                                <a:pt x="4" y="61"/>
                              </a:lnTo>
                              <a:lnTo>
                                <a:pt x="81" y="196"/>
                              </a:lnTo>
                              <a:lnTo>
                                <a:pt x="115" y="219"/>
                              </a:lnTo>
                              <a:lnTo>
                                <a:pt x="156" y="193"/>
                              </a:lnTo>
                              <a:lnTo>
                                <a:pt x="231" y="57"/>
                              </a:lnTo>
                              <a:lnTo>
                                <a:pt x="235" y="19"/>
                              </a:lnTo>
                              <a:lnTo>
                                <a:pt x="196" y="0"/>
                              </a:lnTo>
                              <a:lnTo>
                                <a:pt x="27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67EAC" id="Freeform 23" o:spid="_x0000_s1026" style="position:absolute;margin-left:205.8pt;margin-top:11.55pt;width:18.7pt;height:18.1pt;z-index:25164185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3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" path="m,19l4,61,81,196r34,23l156,193,231,57r4,-38l196,,27,,,19xe">
                <v:path arrowok="t" o:connecttype="custom" o:connectlocs="0,19943;4042,64028;81858,205728;116219,229870;157653,202579;233448,59829;237490,19943;198077,0;27286,0;0,19943" o:connectangles="0,0,0,0,0,0,0,0,0,0"/>
              </v:shape>
            </w:pict>
          </mc:Fallback>
        </mc:AlternateContent>
      </w:r>
    </w:p>
    <w:p w14:paraId="42D8C07F" w14:textId="155ED3C8" w:rsidR="00054DF6" w:rsidRDefault="003E1333" w:rsidP="00A16AB1">
      <w:pPr>
        <w:tabs>
          <w:tab w:val="center" w:pos="3840"/>
          <w:tab w:val="left" w:pos="5640"/>
        </w:tabs>
        <w:ind w:firstLineChars="7100" w:firstLine="17040"/>
        <w:jc w:val="left"/>
        <w:rPr>
          <w:rFonts w:ascii="UD デジタル 教科書体 NP-R" w:eastAsia="UD デジタル 教科書体 NP-R" w:hAnsi="ＭＳ ゴシック"/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136AA403" wp14:editId="378E3E81">
                <wp:simplePos x="0" y="0"/>
                <wp:positionH relativeFrom="column">
                  <wp:posOffset>2082483</wp:posOffset>
                </wp:positionH>
                <wp:positionV relativeFrom="paragraph">
                  <wp:posOffset>160972</wp:posOffset>
                </wp:positionV>
                <wp:extent cx="220345" cy="641350"/>
                <wp:effectExtent l="0" t="648652" r="26352" b="26353"/>
                <wp:wrapNone/>
                <wp:docPr id="1813937955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345" cy="641350"/>
                        </a:xfrm>
                        <a:prstGeom prst="wedgeRectCallout">
                          <a:avLst>
                            <a:gd name="adj1" fmla="val -299722"/>
                            <a:gd name="adj2" fmla="val 457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F46D" w14:textId="77777777" w:rsidR="00F1721F" w:rsidRPr="00842476" w:rsidRDefault="00F1721F" w:rsidP="00F1721F">
                            <w:pPr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4247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A403" id="_x0000_s1151" type="#_x0000_t61" style="position:absolute;left:0;text-align:left;margin-left:164pt;margin-top:12.65pt;width:17.35pt;height:50.5pt;rotation:90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" adj="-53940,20685" strokecolor="#404040">
                <v:textbox inset="0,0,0,0">
                  <w:txbxContent>
                    <w:p w14:paraId="1D2AF46D" w14:textId="77777777" w:rsidR="00F1721F" w:rsidRPr="00842476" w:rsidRDefault="00F1721F" w:rsidP="00F1721F">
                      <w:pPr>
                        <w:ind w:firstLineChars="50" w:firstLine="9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4247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</w:p>
    <w:p w14:paraId="7227707B" w14:textId="076F9526" w:rsidR="00054DF6" w:rsidRDefault="00054DF6" w:rsidP="00A16AB1">
      <w:pPr>
        <w:tabs>
          <w:tab w:val="center" w:pos="3840"/>
          <w:tab w:val="left" w:pos="5640"/>
        </w:tabs>
        <w:ind w:firstLineChars="7100" w:firstLine="8520"/>
        <w:jc w:val="left"/>
        <w:rPr>
          <w:rFonts w:ascii="UD デジタル 教科書体 NP-R" w:eastAsia="UD デジタル 教科書体 NP-R" w:hAnsi="ＭＳ ゴシック"/>
          <w:noProof/>
          <w:sz w:val="12"/>
          <w:szCs w:val="12"/>
        </w:rPr>
      </w:pPr>
    </w:p>
    <w:p w14:paraId="52444C21" w14:textId="1187E519" w:rsidR="00054DF6" w:rsidRPr="00054DF6" w:rsidRDefault="00054DF6" w:rsidP="00A16AB1">
      <w:pPr>
        <w:tabs>
          <w:tab w:val="center" w:pos="3840"/>
          <w:tab w:val="left" w:pos="5640"/>
        </w:tabs>
        <w:ind w:firstLineChars="7100" w:firstLine="8520"/>
        <w:jc w:val="left"/>
        <w:rPr>
          <w:rFonts w:ascii="UD デジタル 教科書体 NP-R" w:eastAsia="UD デジタル 教科書体 NP-R" w:hAnsi="ＭＳ ゴシック"/>
          <w:sz w:val="12"/>
          <w:szCs w:val="12"/>
        </w:rPr>
      </w:pPr>
    </w:p>
    <w:p w14:paraId="3B46BCC1" w14:textId="3BCD34E7" w:rsidR="00C87F2C" w:rsidRPr="008D01FA" w:rsidRDefault="003E1333" w:rsidP="008D01FA">
      <w:pPr>
        <w:tabs>
          <w:tab w:val="center" w:pos="3840"/>
          <w:tab w:val="left" w:pos="5640"/>
        </w:tabs>
        <w:jc w:val="left"/>
        <w:rPr>
          <w:rFonts w:ascii="UD デジタル 教科書体 NP-R" w:eastAsia="UD デジタル 教科書体 NP-R" w:hAnsiTheme="majorEastAsia"/>
          <w:b/>
          <w:sz w:val="20"/>
        </w:rPr>
      </w:pPr>
      <w:r>
        <w:rPr>
          <w:rFonts w:ascii="UD デジタル 教科書体 NP-R" w:eastAsia="UD デジタル 教科書体 NP-R" w:hAnsi="ＭＳ Ｐ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154EB183" wp14:editId="744B3BAE">
                <wp:simplePos x="0" y="0"/>
                <wp:positionH relativeFrom="margin">
                  <wp:posOffset>-22225</wp:posOffset>
                </wp:positionH>
                <wp:positionV relativeFrom="paragraph">
                  <wp:posOffset>151765</wp:posOffset>
                </wp:positionV>
                <wp:extent cx="6590665" cy="845820"/>
                <wp:effectExtent l="0" t="0" r="19685" b="11430"/>
                <wp:wrapNone/>
                <wp:docPr id="647364797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845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161CB" w14:textId="77777777" w:rsidR="00C87F2C" w:rsidRPr="004C73E1" w:rsidRDefault="00C87F2C" w:rsidP="00C87F2C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C73E1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▼申込み先：庄内総合支庁環境課　</w:t>
                            </w:r>
                          </w:p>
                          <w:p w14:paraId="25B31C67" w14:textId="3DB747A5" w:rsidR="00C87F2C" w:rsidRPr="004C73E1" w:rsidRDefault="00C87F2C" w:rsidP="00C87F2C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4C73E1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>・右の</w:t>
                            </w:r>
                            <w:r w:rsidR="00047BD3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>２次元</w:t>
                            </w:r>
                            <w:r w:rsidRPr="004C73E1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>コードから簡単入力で申込み可能です　→</w:t>
                            </w:r>
                          </w:p>
                          <w:p w14:paraId="78FEB0C0" w14:textId="008B2D16" w:rsidR="00C87F2C" w:rsidRPr="004C73E1" w:rsidRDefault="00C87F2C" w:rsidP="00C87F2C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4C73E1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>・</w:t>
                            </w:r>
                            <w:r w:rsidR="00CD27F0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>メール</w:t>
                            </w:r>
                            <w:r w:rsidRPr="004C73E1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>もしくは</w:t>
                            </w:r>
                            <w:r w:rsidR="00CD27F0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>FAX</w:t>
                            </w:r>
                            <w:r w:rsidRPr="004C73E1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>での申込みも可能です</w:t>
                            </w:r>
                            <w:r w:rsidR="007904E7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C73E1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>↓</w:t>
                            </w:r>
                            <w:r w:rsidR="007904E7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4C73E1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C73E1">
                              <w:rPr>
                                <w:rFonts w:ascii="UD デジタル 教科書体 NP-B" w:eastAsia="UD デジタル 教科書体 NP-B" w:hint="eastAsia"/>
                                <w:color w:val="002060"/>
                                <w:sz w:val="21"/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4C73E1">
                              <w:rPr>
                                <w:rFonts w:ascii="UD デジタル 教科書体 NP-B" w:eastAsia="UD デジタル 教科書体 NP-B" w:hAnsi="ＭＳ ゴシック" w:hint="eastAsia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AD2F478" wp14:editId="1D18FA78">
                                  <wp:extent cx="670560" cy="670560"/>
                                  <wp:effectExtent l="0" t="0" r="0" b="0"/>
                                  <wp:docPr id="1691423067" name="図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1423067" name="図 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B183" id="正方形/長方形 115" o:spid="_x0000_s1152" style="position:absolute;margin-left:-1.75pt;margin-top:11.95pt;width:518.95pt;height:66.6pt;z-index:25259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" filled="f" strokecolor="#0a121c [484]" strokeweight="2pt">
                <v:textbox>
                  <w:txbxContent>
                    <w:p w14:paraId="651161CB" w14:textId="77777777" w:rsidR="00C87F2C" w:rsidRPr="004C73E1" w:rsidRDefault="00C87F2C" w:rsidP="00C87F2C">
                      <w:pPr>
                        <w:spacing w:line="400" w:lineRule="exact"/>
                        <w:rPr>
                          <w:rFonts w:ascii="UD デジタル 教科書体 NP-B" w:eastAsia="UD デジタル 教科書体 NP-B"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4C73E1">
                        <w:rPr>
                          <w:rFonts w:ascii="UD デジタル 教科書体 NP-B" w:eastAsia="UD デジタル 教科書体 NP-B" w:hint="eastAsia"/>
                          <w:color w:val="002060"/>
                          <w:sz w:val="32"/>
                          <w:szCs w:val="32"/>
                          <w:u w:val="single"/>
                        </w:rPr>
                        <w:t xml:space="preserve">▼申込み先：庄内総合支庁環境課　</w:t>
                      </w:r>
                    </w:p>
                    <w:p w14:paraId="25B31C67" w14:textId="3DB747A5" w:rsidR="00C87F2C" w:rsidRPr="004C73E1" w:rsidRDefault="00C87F2C" w:rsidP="00C87F2C">
                      <w:pPr>
                        <w:spacing w:line="400" w:lineRule="exact"/>
                        <w:rPr>
                          <w:rFonts w:ascii="UD デジタル 教科書体 NP-B" w:eastAsia="UD デジタル 教科書体 NP-B"/>
                          <w:color w:val="002060"/>
                          <w:sz w:val="22"/>
                          <w:szCs w:val="22"/>
                        </w:rPr>
                      </w:pPr>
                      <w:r w:rsidRPr="004C73E1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>・右の</w:t>
                      </w:r>
                      <w:r w:rsidR="00047BD3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>２次元</w:t>
                      </w:r>
                      <w:r w:rsidRPr="004C73E1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>コードから簡単入力で申込み可能です　→</w:t>
                      </w:r>
                    </w:p>
                    <w:p w14:paraId="78FEB0C0" w14:textId="008B2D16" w:rsidR="00C87F2C" w:rsidRPr="004C73E1" w:rsidRDefault="00C87F2C" w:rsidP="00C87F2C">
                      <w:pPr>
                        <w:spacing w:line="400" w:lineRule="exact"/>
                        <w:rPr>
                          <w:rFonts w:ascii="UD デジタル 教科書体 NP-B" w:eastAsia="UD デジタル 教科書体 NP-B"/>
                          <w:color w:val="002060"/>
                          <w:sz w:val="21"/>
                          <w:szCs w:val="21"/>
                        </w:rPr>
                      </w:pPr>
                      <w:r w:rsidRPr="004C73E1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>・</w:t>
                      </w:r>
                      <w:r w:rsidR="00CD27F0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>メール</w:t>
                      </w:r>
                      <w:r w:rsidRPr="004C73E1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>もしくは</w:t>
                      </w:r>
                      <w:r w:rsidR="00CD27F0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>FAX</w:t>
                      </w:r>
                      <w:r w:rsidRPr="004C73E1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>での申込みも可能です</w:t>
                      </w:r>
                      <w:r w:rsidR="007904E7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 xml:space="preserve">　</w:t>
                      </w:r>
                      <w:r w:rsidRPr="004C73E1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>↓</w:t>
                      </w:r>
                      <w:r w:rsidR="007904E7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 xml:space="preserve">　　</w:t>
                      </w:r>
                      <w:r w:rsidRPr="004C73E1">
                        <w:rPr>
                          <w:rFonts w:ascii="UD デジタル 教科書体 NP-B" w:eastAsia="UD デジタル 教科書体 NP-B" w:hint="eastAsia"/>
                          <w:color w:val="002060"/>
                          <w:sz w:val="22"/>
                          <w:szCs w:val="22"/>
                        </w:rPr>
                        <w:t xml:space="preserve">　</w:t>
                      </w:r>
                      <w:r w:rsidRPr="004C73E1">
                        <w:rPr>
                          <w:rFonts w:ascii="UD デジタル 教科書体 NP-B" w:eastAsia="UD デジタル 教科書体 NP-B" w:hint="eastAsia"/>
                          <w:color w:val="002060"/>
                          <w:sz w:val="21"/>
                          <w:szCs w:val="21"/>
                        </w:rPr>
                        <w:t xml:space="preserve">　　　　　　　　　　　　　　</w:t>
                      </w:r>
                      <w:r w:rsidRPr="004C73E1">
                        <w:rPr>
                          <w:rFonts w:ascii="UD デジタル 教科書体 NP-B" w:eastAsia="UD デジタル 教科書体 NP-B" w:hAnsi="ＭＳ ゴシック" w:hint="eastAsia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6AD2F478" wp14:editId="1D18FA78">
                            <wp:extent cx="670560" cy="670560"/>
                            <wp:effectExtent l="0" t="0" r="0" b="0"/>
                            <wp:docPr id="1691423067" name="図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1423067" name="図 1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60" cy="67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01FA">
        <w:rPr>
          <w:rFonts w:ascii="UD デジタル 教科書体 NP-R" w:eastAsia="UD デジタル 教科書体 NP-R" w:hAnsi="ＭＳ Ｐ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27FE7407" wp14:editId="6E37C491">
                <wp:simplePos x="0" y="0"/>
                <wp:positionH relativeFrom="column">
                  <wp:posOffset>4092575</wp:posOffset>
                </wp:positionH>
                <wp:positionV relativeFrom="paragraph">
                  <wp:posOffset>197485</wp:posOffset>
                </wp:positionV>
                <wp:extent cx="1135380" cy="762000"/>
                <wp:effectExtent l="0" t="0" r="7620" b="0"/>
                <wp:wrapNone/>
                <wp:docPr id="225875871" name="矢印: 五方向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620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95C6D" w14:textId="77777777" w:rsidR="00C87F2C" w:rsidRPr="00DC489A" w:rsidRDefault="00C87F2C" w:rsidP="00C87F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C48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お申込み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740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17" o:spid="_x0000_s1153" type="#_x0000_t15" style="position:absolute;margin-left:322.25pt;margin-top:15.55pt;width:89.4pt;height:60pt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" adj="14352" fillcolor="#4f81bd [3204]" stroked="f" strokeweight="2pt">
                <v:textbox>
                  <w:txbxContent>
                    <w:p w14:paraId="02595C6D" w14:textId="77777777" w:rsidR="00C87F2C" w:rsidRPr="00DC489A" w:rsidRDefault="00C87F2C" w:rsidP="00C87F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DC489A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お申込みはこちら</w:t>
                      </w:r>
                    </w:p>
                  </w:txbxContent>
                </v:textbox>
              </v:shape>
            </w:pict>
          </mc:Fallback>
        </mc:AlternateContent>
      </w:r>
      <w:r w:rsidR="00A16AB1">
        <w:rPr>
          <w:rFonts w:ascii="UD デジタル 教科書体 NP-R" w:eastAsia="UD デジタル 教科書体 NP-R" w:hAnsi="ＭＳ ゴシック" w:hint="eastAsia"/>
          <w:sz w:val="12"/>
          <w:szCs w:val="12"/>
        </w:rPr>
        <w:t xml:space="preserve">　</w:t>
      </w:r>
      <w:r w:rsidR="00054DF6">
        <w:rPr>
          <w:rFonts w:ascii="UD デジタル 教科書体 NP-R" w:eastAsia="UD デジタル 教科書体 NP-R" w:hAnsi="ＭＳ ゴシック" w:hint="eastAsia"/>
          <w:sz w:val="12"/>
          <w:szCs w:val="12"/>
        </w:rPr>
        <w:t xml:space="preserve">　　　　　　　　</w:t>
      </w:r>
      <w:r w:rsidR="00F6104E" w:rsidRPr="005F69F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AAC123" wp14:editId="18D531A5">
                <wp:simplePos x="0" y="0"/>
                <wp:positionH relativeFrom="column">
                  <wp:posOffset>4229100</wp:posOffset>
                </wp:positionH>
                <wp:positionV relativeFrom="paragraph">
                  <wp:posOffset>-1407160</wp:posOffset>
                </wp:positionV>
                <wp:extent cx="114935" cy="520700"/>
                <wp:effectExtent l="635" t="3175" r="0" b="0"/>
                <wp:wrapNone/>
                <wp:docPr id="72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60523" w14:textId="77777777" w:rsidR="008A29A8" w:rsidRDefault="008A29A8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C123" id="Text Box 910" o:spid="_x0000_s1154" type="#_x0000_t202" style="position:absolute;margin-left:333pt;margin-top:-110.8pt;width:9.05pt;height:41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" filled="f" stroked="f">
                <v:textbox inset="0,0,0,0">
                  <w:txbxContent>
                    <w:p w14:paraId="50960523" w14:textId="77777777" w:rsidR="008A29A8" w:rsidRDefault="008A29A8"/>
                  </w:txbxContent>
                </v:textbox>
              </v:shape>
            </w:pict>
          </mc:Fallback>
        </mc:AlternateContent>
      </w:r>
      <w:r w:rsidR="008D01FA" w:rsidRPr="00DC489A">
        <w:rPr>
          <w:rFonts w:ascii="HGSｺﾞｼｯｸE" w:eastAsia="HGSｺﾞｼｯｸE"/>
          <w:noProof/>
          <w:sz w:val="20"/>
        </w:rPr>
        <mc:AlternateContent>
          <mc:Choice Requires="wps">
            <w:drawing>
              <wp:anchor distT="45720" distB="45720" distL="114300" distR="114300" simplePos="0" relativeHeight="252597760" behindDoc="0" locked="0" layoutInCell="1" allowOverlap="1" wp14:anchorId="494F7619" wp14:editId="43490FB8">
                <wp:simplePos x="0" y="0"/>
                <wp:positionH relativeFrom="page">
                  <wp:posOffset>5935980</wp:posOffset>
                </wp:positionH>
                <wp:positionV relativeFrom="paragraph">
                  <wp:posOffset>98425</wp:posOffset>
                </wp:positionV>
                <wp:extent cx="1212850" cy="251460"/>
                <wp:effectExtent l="0" t="0" r="0" b="0"/>
                <wp:wrapSquare wrapText="bothSides"/>
                <wp:docPr id="1683235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C604" w14:textId="3976892E" w:rsidR="00C87F2C" w:rsidRPr="008D01FA" w:rsidRDefault="00C87F2C" w:rsidP="00C87F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1F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まがたe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7619" id="テキスト ボックス 2" o:spid="_x0000_s1155" type="#_x0000_t202" style="position:absolute;margin-left:467.4pt;margin-top:7.75pt;width:95.5pt;height:19.8pt;z-index:25259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" filled="f" stroked="f">
                <v:textbox>
                  <w:txbxContent>
                    <w:p w14:paraId="3982C604" w14:textId="3976892E" w:rsidR="00C87F2C" w:rsidRPr="008D01FA" w:rsidRDefault="00C87F2C" w:rsidP="00C87F2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01F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まがたe申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A258FD" w14:textId="12BD7E48" w:rsidR="00C87F2C" w:rsidRDefault="00C87F2C" w:rsidP="00E90A46">
      <w:pPr>
        <w:spacing w:line="3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</w:p>
    <w:p w14:paraId="5B0DCAB4" w14:textId="0580880E" w:rsidR="00C87F2C" w:rsidRDefault="00C87F2C" w:rsidP="00E90A46">
      <w:pPr>
        <w:spacing w:line="3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</w:p>
    <w:p w14:paraId="47E57B4A" w14:textId="1D29E487" w:rsidR="00C87F2C" w:rsidRDefault="00C87F2C" w:rsidP="00E90A46">
      <w:pPr>
        <w:spacing w:line="3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</w:p>
    <w:p w14:paraId="250CC728" w14:textId="290FBD9A" w:rsidR="00C87F2C" w:rsidRDefault="00C87F2C" w:rsidP="00E90A46">
      <w:pPr>
        <w:spacing w:line="3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</w:p>
    <w:p w14:paraId="275795F5" w14:textId="797695D3" w:rsidR="00A16AB1" w:rsidRPr="00A16AB1" w:rsidRDefault="00A16AB1" w:rsidP="008D01FA">
      <w:pPr>
        <w:spacing w:line="600" w:lineRule="exact"/>
        <w:ind w:firstLineChars="500" w:firstLine="1600"/>
        <w:rPr>
          <w:rFonts w:ascii="UD デジタル 教科書体 NP-B" w:eastAsia="UD デジタル 教科書体 NP-B"/>
          <w:b/>
          <w:sz w:val="40"/>
          <w:szCs w:val="40"/>
        </w:rPr>
      </w:pPr>
      <w:r w:rsidRPr="00A16AB1">
        <w:rPr>
          <w:rFonts w:ascii="UD デジタル 教科書体 NP-B" w:eastAsia="UD デジタル 教科書体 NP-B" w:hint="eastAsia"/>
          <w:b/>
          <w:sz w:val="32"/>
          <w:szCs w:val="32"/>
        </w:rPr>
        <w:t>令和８年度「クリーンアップ運動」参加申込書</w:t>
      </w:r>
      <w:r w:rsidRPr="005F69F1">
        <w:rPr>
          <w:rFonts w:ascii="UD デジタル 教科書体 NP-R" w:eastAsia="UD デジタル 教科書体 NP-R" w:hint="eastAsia"/>
          <w:sz w:val="21"/>
          <w:szCs w:val="21"/>
        </w:rPr>
        <w:t xml:space="preserve">　　　　　　</w:t>
      </w:r>
    </w:p>
    <w:p w14:paraId="143B3B41" w14:textId="5126666C" w:rsidR="00C87F2C" w:rsidRDefault="004C73E1" w:rsidP="00E90A46">
      <w:pPr>
        <w:spacing w:line="3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  <w:r w:rsidRPr="005F69F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663ECA89" wp14:editId="2898A558">
                <wp:simplePos x="0" y="0"/>
                <wp:positionH relativeFrom="column">
                  <wp:posOffset>3775075</wp:posOffset>
                </wp:positionH>
                <wp:positionV relativeFrom="paragraph">
                  <wp:posOffset>6985</wp:posOffset>
                </wp:positionV>
                <wp:extent cx="2314575" cy="295910"/>
                <wp:effectExtent l="0" t="0" r="0" b="8890"/>
                <wp:wrapNone/>
                <wp:docPr id="66431894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6C155" w14:textId="77777777" w:rsidR="00A16AB1" w:rsidRPr="004C73E1" w:rsidRDefault="00A16AB1" w:rsidP="00A16AB1">
                            <w:pPr>
                              <w:snapToGrid w:val="0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C73E1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FAX　0235-66-474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CA89" id="Rectangle 158" o:spid="_x0000_s1156" style="position:absolute;left:0;text-align:left;margin-left:297.25pt;margin-top:.55pt;width:182.25pt;height:23.3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" filled="f" stroked="f">
                <v:textbox inset="5.85pt,.7pt,5.85pt,.7pt">
                  <w:txbxContent>
                    <w:p w14:paraId="7806C155" w14:textId="77777777" w:rsidR="00A16AB1" w:rsidRPr="004C73E1" w:rsidRDefault="00A16AB1" w:rsidP="00A16AB1">
                      <w:pPr>
                        <w:snapToGrid w:val="0"/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4C73E1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FAX　0235-66-4749</w:t>
                      </w:r>
                    </w:p>
                  </w:txbxContent>
                </v:textbox>
              </v:rect>
            </w:pict>
          </mc:Fallback>
        </mc:AlternateContent>
      </w:r>
      <w:r w:rsidRPr="005F69F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463265A6" wp14:editId="0CBE52B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674745" cy="276225"/>
                <wp:effectExtent l="0" t="0" r="0" b="9525"/>
                <wp:wrapNone/>
                <wp:docPr id="187158490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7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8E819" w14:textId="77777777" w:rsidR="00A16AB1" w:rsidRPr="004C73E1" w:rsidRDefault="00A16AB1" w:rsidP="00A16AB1">
                            <w:pPr>
                              <w:snapToGrid w:val="0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C73E1">
                              <w:rPr>
                                <w:rFonts w:ascii="游ゴシック Medium" w:eastAsia="游ゴシック Medium" w:hAnsi="游ゴシック Medium" w:hint="eastAsia"/>
                                <w:color w:val="002060"/>
                                <w:sz w:val="28"/>
                                <w:szCs w:val="28"/>
                              </w:rPr>
                              <w:t>E-Mail：</w:t>
                            </w:r>
                            <w:r w:rsidRPr="004C73E1">
                              <w:rPr>
                                <w:rFonts w:ascii="游ゴシック Medium" w:eastAsia="游ゴシック Medium" w:hAnsi="游ゴシック Medium"/>
                                <w:color w:val="002060"/>
                                <w:sz w:val="28"/>
                                <w:szCs w:val="28"/>
                              </w:rPr>
                              <w:t>yshonaikankyo@pref.yamagat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65A6" id="_x0000_s1157" style="position:absolute;left:0;text-align:left;margin-left:0;margin-top:.3pt;width:289.35pt;height:21.75pt;z-index:25258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" filled="f" stroked="f">
                <v:textbox inset="5.85pt,.7pt,5.85pt,.7pt">
                  <w:txbxContent>
                    <w:p w14:paraId="7B98E819" w14:textId="77777777" w:rsidR="00A16AB1" w:rsidRPr="004C73E1" w:rsidRDefault="00A16AB1" w:rsidP="00A16AB1">
                      <w:pPr>
                        <w:snapToGrid w:val="0"/>
                        <w:jc w:val="left"/>
                        <w:rPr>
                          <w:rFonts w:ascii="游ゴシック Medium" w:eastAsia="游ゴシック Medium" w:hAnsi="游ゴシック Medium"/>
                          <w:color w:val="002060"/>
                          <w:sz w:val="28"/>
                          <w:szCs w:val="28"/>
                        </w:rPr>
                      </w:pPr>
                      <w:r w:rsidRPr="004C73E1">
                        <w:rPr>
                          <w:rFonts w:ascii="游ゴシック Medium" w:eastAsia="游ゴシック Medium" w:hAnsi="游ゴシック Medium" w:hint="eastAsia"/>
                          <w:color w:val="002060"/>
                          <w:sz w:val="28"/>
                          <w:szCs w:val="28"/>
                        </w:rPr>
                        <w:t>E-Mail：</w:t>
                      </w:r>
                      <w:r w:rsidRPr="004C73E1">
                        <w:rPr>
                          <w:rFonts w:ascii="游ゴシック Medium" w:eastAsia="游ゴシック Medium" w:hAnsi="游ゴシック Medium"/>
                          <w:color w:val="002060"/>
                          <w:sz w:val="28"/>
                          <w:szCs w:val="28"/>
                        </w:rPr>
                        <w:t>yshonaikankyo@pref.yamagat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C5B937" w14:textId="7AA9D8BF" w:rsidR="004C73E1" w:rsidRDefault="004C73E1" w:rsidP="00E90A46">
      <w:pPr>
        <w:spacing w:line="3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  <w:r w:rsidRPr="005F69F1">
        <w:rPr>
          <w:rFonts w:ascii="UD デジタル 教科書体 NP-R" w:eastAsia="UD デジタル 教科書体 NP-R" w:hAnsi="ＭＳ Ｐ明朝" w:hint="eastAsia"/>
          <w:noProof/>
          <w:spacing w:val="-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97C4E82" wp14:editId="71C1A762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6576060" cy="472440"/>
                <wp:effectExtent l="0" t="0" r="15240" b="22860"/>
                <wp:wrapNone/>
                <wp:docPr id="2" name="Rectangle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5E27D" w14:textId="77777777" w:rsidR="00F819C8" w:rsidRDefault="008D01FA" w:rsidP="008D01FA">
                            <w:pPr>
                              <w:spacing w:line="280" w:lineRule="exact"/>
                              <w:ind w:firstLineChars="100" w:firstLine="190"/>
                              <w:rPr>
                                <w:rFonts w:asciiTheme="majorEastAsia" w:eastAsiaTheme="majorEastAsia" w:hAnsiTheme="majorEastAsia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4A6DA1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1"/>
                                <w:szCs w:val="21"/>
                              </w:rPr>
                              <w:t>※申込期限は実施日の７日前です。</w:t>
                            </w:r>
                            <w:r w:rsidR="00F819C8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1"/>
                                <w:szCs w:val="21"/>
                              </w:rPr>
                              <w:t>記載いただいた個人情報</w:t>
                            </w:r>
                            <w:r w:rsidRPr="004A6DA1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1"/>
                                <w:szCs w:val="21"/>
                              </w:rPr>
                              <w:t>は</w:t>
                            </w:r>
                            <w:r w:rsidR="00F819C8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1"/>
                                <w:szCs w:val="21"/>
                              </w:rPr>
                              <w:t>適正に管理し、</w:t>
                            </w:r>
                            <w:r w:rsidRPr="004A6DA1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1"/>
                                <w:szCs w:val="21"/>
                              </w:rPr>
                              <w:t>主催団体への連絡及び保険加入に</w:t>
                            </w:r>
                            <w:r w:rsidR="00F819C8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1"/>
                                <w:szCs w:val="21"/>
                              </w:rPr>
                              <w:t>のみ</w:t>
                            </w:r>
                          </w:p>
                          <w:p w14:paraId="5330C5E5" w14:textId="164EC92D" w:rsidR="008D01FA" w:rsidRPr="00F819C8" w:rsidRDefault="008D01FA" w:rsidP="00F819C8">
                            <w:pPr>
                              <w:spacing w:line="280" w:lineRule="exact"/>
                              <w:ind w:firstLineChars="100" w:firstLine="190"/>
                              <w:rPr>
                                <w:rFonts w:asciiTheme="majorEastAsia" w:eastAsiaTheme="majorEastAsia" w:hAnsiTheme="majorEastAsia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4A6DA1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1"/>
                                <w:szCs w:val="21"/>
                              </w:rPr>
                              <w:t>使用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1"/>
                                <w:szCs w:val="21"/>
                              </w:rPr>
                              <w:t>海岸クリーンアップ情報の提供を希望される方は、下の該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10"/>
                                <w:sz w:val="21"/>
                                <w:szCs w:val="21"/>
                              </w:rPr>
                              <w:t>欄</w:t>
                            </w:r>
                            <w:r w:rsidRPr="004A6DA1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1"/>
                                <w:szCs w:val="21"/>
                              </w:rPr>
                              <w:t>にメール</w:t>
                            </w:r>
                            <w:r w:rsidRPr="004A6DA1">
                              <w:rPr>
                                <w:rFonts w:asciiTheme="majorEastAsia" w:eastAsiaTheme="majorEastAsia" w:hAnsiTheme="majorEastAsia"/>
                                <w:spacing w:val="-10"/>
                                <w:sz w:val="21"/>
                                <w:szCs w:val="21"/>
                              </w:rPr>
                              <w:t>アドレス</w:t>
                            </w:r>
                            <w:r w:rsidRPr="004A6DA1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1"/>
                                <w:szCs w:val="21"/>
                              </w:rPr>
                              <w:t>をご記入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C4E82" id="Rectangle 2212" o:spid="_x0000_s1158" style="position:absolute;left:0;text-align:left;margin-left:0;margin-top:9.15pt;width:517.8pt;height:37.2pt;z-index:25259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" filled="f">
                <v:textbox inset="2mm,1mm,2mm,1mm">
                  <w:txbxContent>
                    <w:p w14:paraId="6785E27D" w14:textId="77777777" w:rsidR="00F819C8" w:rsidRDefault="008D01FA" w:rsidP="008D01FA">
                      <w:pPr>
                        <w:spacing w:line="280" w:lineRule="exact"/>
                        <w:ind w:firstLineChars="100" w:firstLine="190"/>
                        <w:rPr>
                          <w:rFonts w:asciiTheme="majorEastAsia" w:eastAsiaTheme="majorEastAsia" w:hAnsiTheme="majorEastAsia"/>
                          <w:spacing w:val="-10"/>
                          <w:sz w:val="21"/>
                          <w:szCs w:val="21"/>
                        </w:rPr>
                      </w:pPr>
                      <w:r w:rsidRPr="004A6DA1">
                        <w:rPr>
                          <w:rFonts w:asciiTheme="majorEastAsia" w:eastAsiaTheme="majorEastAsia" w:hAnsiTheme="majorEastAsia" w:hint="eastAsia"/>
                          <w:spacing w:val="-10"/>
                          <w:sz w:val="21"/>
                          <w:szCs w:val="21"/>
                        </w:rPr>
                        <w:t>※申込期限は実施日の７日前です。</w:t>
                      </w:r>
                      <w:r w:rsidR="00F819C8">
                        <w:rPr>
                          <w:rFonts w:asciiTheme="majorEastAsia" w:eastAsiaTheme="majorEastAsia" w:hAnsiTheme="majorEastAsia" w:hint="eastAsia"/>
                          <w:spacing w:val="-10"/>
                          <w:sz w:val="21"/>
                          <w:szCs w:val="21"/>
                        </w:rPr>
                        <w:t>記載いただいた個人情報</w:t>
                      </w:r>
                      <w:r w:rsidRPr="004A6DA1">
                        <w:rPr>
                          <w:rFonts w:asciiTheme="majorEastAsia" w:eastAsiaTheme="majorEastAsia" w:hAnsiTheme="majorEastAsia" w:hint="eastAsia"/>
                          <w:spacing w:val="-10"/>
                          <w:sz w:val="21"/>
                          <w:szCs w:val="21"/>
                        </w:rPr>
                        <w:t>は</w:t>
                      </w:r>
                      <w:r w:rsidR="00F819C8">
                        <w:rPr>
                          <w:rFonts w:asciiTheme="majorEastAsia" w:eastAsiaTheme="majorEastAsia" w:hAnsiTheme="majorEastAsia" w:hint="eastAsia"/>
                          <w:spacing w:val="-10"/>
                          <w:sz w:val="21"/>
                          <w:szCs w:val="21"/>
                        </w:rPr>
                        <w:t>適正に管理し、</w:t>
                      </w:r>
                      <w:r w:rsidRPr="004A6DA1">
                        <w:rPr>
                          <w:rFonts w:asciiTheme="majorEastAsia" w:eastAsiaTheme="majorEastAsia" w:hAnsiTheme="majorEastAsia" w:hint="eastAsia"/>
                          <w:spacing w:val="-10"/>
                          <w:sz w:val="21"/>
                          <w:szCs w:val="21"/>
                        </w:rPr>
                        <w:t>主催団体への連絡及び保険加入に</w:t>
                      </w:r>
                      <w:r w:rsidR="00F819C8">
                        <w:rPr>
                          <w:rFonts w:asciiTheme="majorEastAsia" w:eastAsiaTheme="majorEastAsia" w:hAnsiTheme="majorEastAsia" w:hint="eastAsia"/>
                          <w:spacing w:val="-10"/>
                          <w:sz w:val="21"/>
                          <w:szCs w:val="21"/>
                        </w:rPr>
                        <w:t>のみ</w:t>
                      </w:r>
                    </w:p>
                    <w:p w14:paraId="5330C5E5" w14:textId="164EC92D" w:rsidR="008D01FA" w:rsidRPr="00F819C8" w:rsidRDefault="008D01FA" w:rsidP="00F819C8">
                      <w:pPr>
                        <w:spacing w:line="280" w:lineRule="exact"/>
                        <w:ind w:firstLineChars="100" w:firstLine="190"/>
                        <w:rPr>
                          <w:rFonts w:asciiTheme="majorEastAsia" w:eastAsiaTheme="majorEastAsia" w:hAnsiTheme="majorEastAsia"/>
                          <w:spacing w:val="-10"/>
                          <w:sz w:val="21"/>
                          <w:szCs w:val="21"/>
                        </w:rPr>
                      </w:pPr>
                      <w:r w:rsidRPr="004A6DA1">
                        <w:rPr>
                          <w:rFonts w:asciiTheme="majorEastAsia" w:eastAsiaTheme="majorEastAsia" w:hAnsiTheme="majorEastAsia" w:hint="eastAsia"/>
                          <w:spacing w:val="-10"/>
                          <w:sz w:val="21"/>
                          <w:szCs w:val="21"/>
                        </w:rPr>
                        <w:t>使用し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10"/>
                          <w:sz w:val="21"/>
                          <w:szCs w:val="21"/>
                        </w:rPr>
                        <w:t>海岸クリーンアップ情報の提供を希望される方は、下の該当</w:t>
                      </w:r>
                      <w:r>
                        <w:rPr>
                          <w:rFonts w:asciiTheme="majorEastAsia" w:eastAsiaTheme="majorEastAsia" w:hAnsiTheme="majorEastAsia"/>
                          <w:spacing w:val="-10"/>
                          <w:sz w:val="21"/>
                          <w:szCs w:val="21"/>
                        </w:rPr>
                        <w:t>欄</w:t>
                      </w:r>
                      <w:r w:rsidRPr="004A6DA1">
                        <w:rPr>
                          <w:rFonts w:asciiTheme="majorEastAsia" w:eastAsiaTheme="majorEastAsia" w:hAnsiTheme="majorEastAsia" w:hint="eastAsia"/>
                          <w:spacing w:val="-10"/>
                          <w:sz w:val="21"/>
                          <w:szCs w:val="21"/>
                        </w:rPr>
                        <w:t>にメール</w:t>
                      </w:r>
                      <w:r w:rsidRPr="004A6DA1">
                        <w:rPr>
                          <w:rFonts w:asciiTheme="majorEastAsia" w:eastAsiaTheme="majorEastAsia" w:hAnsiTheme="majorEastAsia"/>
                          <w:spacing w:val="-10"/>
                          <w:sz w:val="21"/>
                          <w:szCs w:val="21"/>
                        </w:rPr>
                        <w:t>アドレス</w:t>
                      </w:r>
                      <w:r w:rsidRPr="004A6DA1">
                        <w:rPr>
                          <w:rFonts w:asciiTheme="majorEastAsia" w:eastAsiaTheme="majorEastAsia" w:hAnsiTheme="majorEastAsia" w:hint="eastAsia"/>
                          <w:spacing w:val="-10"/>
                          <w:sz w:val="21"/>
                          <w:szCs w:val="21"/>
                        </w:rPr>
                        <w:t>をご記入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1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90D57" w14:textId="278028CC" w:rsidR="008D01FA" w:rsidRDefault="008D01FA" w:rsidP="00E90A46">
      <w:pPr>
        <w:spacing w:line="3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</w:p>
    <w:p w14:paraId="45D04EC3" w14:textId="77777777" w:rsidR="008D01FA" w:rsidRPr="00273BC3" w:rsidRDefault="008D01FA" w:rsidP="00E90A46">
      <w:pPr>
        <w:spacing w:line="3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</w:p>
    <w:p w14:paraId="6F99831F" w14:textId="544DC01F" w:rsidR="00E90A46" w:rsidRPr="005F69F1" w:rsidRDefault="00075C92" w:rsidP="00E90A46">
      <w:pPr>
        <w:spacing w:line="3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  <w:r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■</w:t>
      </w:r>
      <w:r w:rsidR="00CB1CAB" w:rsidRPr="005F69F1">
        <w:rPr>
          <w:rFonts w:ascii="UD デジタル 教科書体 NP-R" w:eastAsia="UD デジタル 教科書体 NP-R" w:hAnsiTheme="majorEastAsia" w:hint="eastAsia"/>
          <w:spacing w:val="59"/>
          <w:kern w:val="0"/>
          <w:sz w:val="22"/>
          <w:szCs w:val="22"/>
          <w:fitText w:val="2596" w:id="-710662654"/>
        </w:rPr>
        <w:t>会社</w:t>
      </w:r>
      <w:r w:rsidR="004A6DA1" w:rsidRPr="005F69F1">
        <w:rPr>
          <w:rFonts w:ascii="UD デジタル 教科書体 NP-R" w:eastAsia="UD デジタル 教科書体 NP-R" w:hAnsiTheme="majorEastAsia" w:hint="eastAsia"/>
          <w:spacing w:val="59"/>
          <w:kern w:val="0"/>
          <w:sz w:val="22"/>
          <w:szCs w:val="22"/>
          <w:fitText w:val="2596" w:id="-710662654"/>
        </w:rPr>
        <w:t>で</w:t>
      </w:r>
      <w:r w:rsidRPr="005F69F1">
        <w:rPr>
          <w:rFonts w:ascii="UD デジタル 教科書体 NP-R" w:eastAsia="UD デジタル 教科書体 NP-R" w:hAnsiTheme="majorEastAsia" w:hint="eastAsia"/>
          <w:spacing w:val="59"/>
          <w:kern w:val="0"/>
          <w:sz w:val="22"/>
          <w:szCs w:val="22"/>
          <w:fitText w:val="2596" w:id="-710662654"/>
        </w:rPr>
        <w:t>申込</w:t>
      </w:r>
      <w:r w:rsidR="004A6DA1" w:rsidRPr="005F69F1">
        <w:rPr>
          <w:rFonts w:ascii="UD デジタル 教科書体 NP-R" w:eastAsia="UD デジタル 教科書体 NP-R" w:hAnsiTheme="majorEastAsia" w:hint="eastAsia"/>
          <w:spacing w:val="59"/>
          <w:kern w:val="0"/>
          <w:sz w:val="22"/>
          <w:szCs w:val="22"/>
          <w:fitText w:val="2596" w:id="-710662654"/>
        </w:rPr>
        <w:t>の</w:t>
      </w:r>
      <w:r w:rsidR="00E90A46" w:rsidRPr="005F69F1">
        <w:rPr>
          <w:rFonts w:ascii="UD デジタル 教科書体 NP-R" w:eastAsia="UD デジタル 教科書体 NP-R" w:hAnsiTheme="majorEastAsia" w:hint="eastAsia"/>
          <w:spacing w:val="59"/>
          <w:kern w:val="0"/>
          <w:sz w:val="22"/>
          <w:szCs w:val="22"/>
          <w:fitText w:val="2596" w:id="-710662654"/>
        </w:rPr>
        <w:t>場</w:t>
      </w:r>
      <w:r w:rsidR="00E90A46" w:rsidRPr="005F69F1">
        <w:rPr>
          <w:rFonts w:ascii="UD デジタル 教科書体 NP-R" w:eastAsia="UD デジタル 教科書体 NP-R" w:hAnsiTheme="majorEastAsia" w:hint="eastAsia"/>
          <w:spacing w:val="5"/>
          <w:kern w:val="0"/>
          <w:sz w:val="22"/>
          <w:szCs w:val="22"/>
          <w:fitText w:val="2596" w:id="-710662654"/>
        </w:rPr>
        <w:t>合</w:t>
      </w:r>
      <w:r w:rsidR="00381B89" w:rsidRPr="005F69F1">
        <w:rPr>
          <w:rFonts w:ascii="UD デジタル 教科書体 NP-R" w:eastAsia="UD デジタル 教科書体 NP-R" w:hAnsiTheme="majorEastAsia" w:hint="eastAsia"/>
          <w:kern w:val="0"/>
          <w:sz w:val="22"/>
          <w:szCs w:val="22"/>
        </w:rPr>
        <w:t xml:space="preserve"> </w:t>
      </w:r>
      <w:r w:rsidR="00E90A4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➡</w:t>
      </w:r>
      <w:r w:rsidR="00381B89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 </w:t>
      </w:r>
      <w:r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①</w:t>
      </w:r>
      <w:r w:rsidR="00E90A4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会社名②</w:t>
      </w:r>
      <w:r w:rsidR="0090729F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メール</w:t>
      </w:r>
      <w:r w:rsidR="00325A80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アドレス</w:t>
      </w:r>
      <w:r w:rsidR="00E90A4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③会社住所④</w:t>
      </w:r>
      <w:r w:rsidR="006067B1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緊急時連絡先</w:t>
      </w:r>
      <w:r w:rsidR="00325A80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⑤参加者名</w:t>
      </w:r>
      <w:r w:rsidR="00E90A4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を記入</w:t>
      </w:r>
    </w:p>
    <w:p w14:paraId="6F481F9D" w14:textId="77777777" w:rsidR="00075C92" w:rsidRPr="005F69F1" w:rsidRDefault="00075C92" w:rsidP="00E90A46">
      <w:pPr>
        <w:spacing w:line="320" w:lineRule="exact"/>
        <w:ind w:firstLineChars="100" w:firstLine="200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  <w:r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個人・グループ</w:t>
      </w:r>
      <w:r w:rsidR="004A6DA1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で</w:t>
      </w:r>
      <w:r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申込</w:t>
      </w:r>
      <w:r w:rsidR="004A6DA1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の</w:t>
      </w:r>
      <w:r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場合</w:t>
      </w:r>
      <w:r w:rsidR="00381B89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 </w:t>
      </w:r>
      <w:r w:rsidR="00E90A4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➡</w:t>
      </w:r>
      <w:r w:rsidR="00381B89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 </w:t>
      </w:r>
      <w:r w:rsidR="00325A80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③参加</w:t>
      </w:r>
      <w:r w:rsidR="00E90A4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代表個人住所④</w:t>
      </w:r>
      <w:r w:rsidR="006067B1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緊急時連絡先</w:t>
      </w:r>
      <w:r w:rsidR="00325A80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⑤参加者</w:t>
      </w:r>
      <w:r w:rsidR="00E90A4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名を記入</w:t>
      </w:r>
    </w:p>
    <w:p w14:paraId="3CF1C4D8" w14:textId="77777777" w:rsidR="00E90A46" w:rsidRPr="005F69F1" w:rsidRDefault="00E90A46" w:rsidP="00CD27F0">
      <w:pPr>
        <w:spacing w:line="16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</w:p>
    <w:p w14:paraId="22196138" w14:textId="6C0E990A" w:rsidR="005F67C6" w:rsidRPr="005F69F1" w:rsidRDefault="00CB1CAB" w:rsidP="00325A80">
      <w:pPr>
        <w:pStyle w:val="ac"/>
        <w:numPr>
          <w:ilvl w:val="0"/>
          <w:numId w:val="4"/>
        </w:numPr>
        <w:spacing w:line="320" w:lineRule="exact"/>
        <w:ind w:leftChars="0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  <w:r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会社</w:t>
      </w:r>
      <w:r w:rsidR="005F67C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名　</w:t>
      </w:r>
      <w:r w:rsidR="00151E15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　　</w:t>
      </w:r>
      <w:r w:rsidR="00D83662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　</w:t>
      </w:r>
      <w:r w:rsidR="005F67C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　　　　　　　　　　　　　　　　　</w:t>
      </w:r>
      <w:r w:rsidR="00325A80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　</w:t>
      </w:r>
      <w:r w:rsidR="005F67C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　</w:t>
      </w:r>
      <w:r w:rsidR="00BB30BC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   </w:t>
      </w:r>
      <w:r w:rsidR="00325A80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②E-mail</w:t>
      </w:r>
    </w:p>
    <w:p w14:paraId="42B37783" w14:textId="77777777" w:rsidR="005F67C6" w:rsidRPr="005F69F1" w:rsidRDefault="005F67C6" w:rsidP="005F67C6">
      <w:pPr>
        <w:spacing w:line="1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  <w:u w:val="single"/>
        </w:rPr>
      </w:pPr>
      <w:r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</w:t>
      </w:r>
      <w:r w:rsidR="006067B1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  <w:u w:val="single"/>
        </w:rPr>
        <w:t xml:space="preserve">　　</w:t>
      </w:r>
      <w:r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  <w:u w:val="single"/>
        </w:rPr>
        <w:t xml:space="preserve">　</w:t>
      </w:r>
    </w:p>
    <w:p w14:paraId="79FCB214" w14:textId="77777777" w:rsidR="005F67C6" w:rsidRPr="005F69F1" w:rsidRDefault="005F67C6" w:rsidP="005F67C6">
      <w:pPr>
        <w:spacing w:line="60" w:lineRule="exact"/>
        <w:ind w:firstLineChars="100" w:firstLine="200"/>
        <w:rPr>
          <w:rFonts w:ascii="UD デジタル 教科書体 NP-R" w:eastAsia="UD デジタル 教科書体 NP-R" w:hAnsiTheme="majorEastAsia"/>
          <w:spacing w:val="-10"/>
          <w:sz w:val="22"/>
          <w:szCs w:val="22"/>
        </w:rPr>
      </w:pPr>
    </w:p>
    <w:p w14:paraId="6E48B322" w14:textId="77777777" w:rsidR="005F67C6" w:rsidRPr="005F69F1" w:rsidRDefault="00CB1CAB" w:rsidP="00325A80">
      <w:pPr>
        <w:pStyle w:val="ac"/>
        <w:numPr>
          <w:ilvl w:val="0"/>
          <w:numId w:val="5"/>
        </w:numPr>
        <w:spacing w:line="360" w:lineRule="exact"/>
        <w:ind w:leftChars="0"/>
        <w:rPr>
          <w:rFonts w:ascii="UD デジタル 教科書体 NP-R" w:eastAsia="UD デジタル 教科書体 NP-R" w:hAnsiTheme="majorEastAsia"/>
          <w:spacing w:val="-10"/>
          <w:sz w:val="18"/>
          <w:szCs w:val="18"/>
        </w:rPr>
      </w:pPr>
      <w:r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会社</w:t>
      </w:r>
      <w:r w:rsidR="00325A80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/</w:t>
      </w:r>
      <w:r w:rsidR="00151E15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>個人</w:t>
      </w:r>
      <w:r w:rsidR="005F67C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住所 　</w:t>
      </w:r>
      <w:r w:rsidR="00D83662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　　　　　</w:t>
      </w:r>
      <w:r w:rsidR="005F67C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　</w:t>
      </w:r>
      <w:r w:rsidR="00325A80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 </w:t>
      </w:r>
      <w:r w:rsidR="005F67C6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　　　　　　</w:t>
      </w:r>
      <w:r w:rsidR="00325A80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           　　④</w:t>
      </w:r>
      <w:r w:rsidR="006067B1" w:rsidRPr="005F69F1">
        <w:rPr>
          <w:rFonts w:ascii="UD デジタル 教科書体 NP-R" w:eastAsia="UD デジタル 教科書体 NP-R" w:hAnsiTheme="majorEastAsia" w:hint="eastAsia"/>
          <w:spacing w:val="-10"/>
          <w:sz w:val="20"/>
          <w:szCs w:val="20"/>
        </w:rPr>
        <w:t>緊急時連絡先</w:t>
      </w:r>
      <w:r w:rsidR="00325A80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　　　　－　　　　　－　</w:t>
      </w:r>
      <w:r w:rsidR="006067B1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　　　</w:t>
      </w:r>
      <w:r w:rsidR="00325A80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</w:rPr>
        <w:t xml:space="preserve">　　　</w:t>
      </w:r>
    </w:p>
    <w:p w14:paraId="760D0194" w14:textId="77777777" w:rsidR="005F67C6" w:rsidRDefault="005F67C6" w:rsidP="00D83662">
      <w:pPr>
        <w:spacing w:line="1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  <w:u w:val="single"/>
        </w:rPr>
      </w:pPr>
      <w:r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</w:t>
      </w:r>
      <w:r w:rsidR="006067B1"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  <w:u w:val="single"/>
        </w:rPr>
        <w:t xml:space="preserve">　</w:t>
      </w:r>
      <w:r w:rsidRPr="005F69F1">
        <w:rPr>
          <w:rFonts w:ascii="UD デジタル 教科書体 NP-R" w:eastAsia="UD デジタル 教科書体 NP-R" w:hAnsiTheme="majorEastAsia" w:hint="eastAsia"/>
          <w:spacing w:val="-10"/>
          <w:sz w:val="22"/>
          <w:szCs w:val="22"/>
          <w:u w:val="single"/>
        </w:rPr>
        <w:t xml:space="preserve">　</w:t>
      </w:r>
    </w:p>
    <w:p w14:paraId="7D4493FB" w14:textId="77777777" w:rsidR="00261589" w:rsidRDefault="00261589" w:rsidP="00D83662">
      <w:pPr>
        <w:spacing w:line="120" w:lineRule="exact"/>
        <w:rPr>
          <w:rFonts w:ascii="UD デジタル 教科書体 NP-R" w:eastAsia="UD デジタル 教科書体 NP-R" w:hAnsiTheme="majorEastAsia"/>
          <w:spacing w:val="-10"/>
          <w:sz w:val="22"/>
          <w:szCs w:val="22"/>
          <w:u w:val="single"/>
        </w:rPr>
      </w:pPr>
    </w:p>
    <w:p w14:paraId="6C029010" w14:textId="113CD578" w:rsidR="00663277" w:rsidRPr="007708CA" w:rsidRDefault="00E90A46" w:rsidP="00325A80">
      <w:pPr>
        <w:pStyle w:val="ac"/>
        <w:numPr>
          <w:ilvl w:val="0"/>
          <w:numId w:val="6"/>
        </w:numPr>
        <w:spacing w:line="280" w:lineRule="exact"/>
        <w:ind w:leftChars="0"/>
        <w:rPr>
          <w:rFonts w:ascii="UD デジタル 教科書体 NP-R" w:eastAsia="UD デジタル 教科書体 NP-R" w:hAnsi="ＭＳ Ｐゴシック"/>
          <w:spacing w:val="-10"/>
          <w:sz w:val="22"/>
          <w:szCs w:val="22"/>
        </w:rPr>
      </w:pPr>
      <w:r w:rsidRPr="007708CA">
        <w:rPr>
          <w:rFonts w:ascii="UD デジタル 教科書体 NP-R" w:eastAsia="UD デジタル 教科書体 NP-R" w:hAnsi="ＭＳ Ｐゴシック" w:hint="eastAsia"/>
          <w:spacing w:val="-10"/>
          <w:sz w:val="22"/>
          <w:szCs w:val="22"/>
        </w:rPr>
        <w:t>参加者</w:t>
      </w:r>
      <w:r w:rsidR="005F69F1" w:rsidRPr="007708CA">
        <w:rPr>
          <w:rFonts w:ascii="UD デジタル 教科書体 NP-R" w:eastAsia="UD デジタル 教科書体 NP-R" w:hAnsi="ＭＳ Ｐゴシック" w:hint="eastAsia"/>
          <w:spacing w:val="-10"/>
          <w:sz w:val="22"/>
          <w:szCs w:val="22"/>
        </w:rPr>
        <w:t>名</w:t>
      </w:r>
    </w:p>
    <w:tbl>
      <w:tblPr>
        <w:tblpPr w:leftFromText="142" w:rightFromText="142" w:vertAnchor="text" w:horzAnchor="margin" w:tblpXSpec="center" w:tblpY="6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60"/>
        <w:gridCol w:w="1559"/>
        <w:gridCol w:w="2835"/>
      </w:tblGrid>
      <w:tr w:rsidR="00BB30BC" w14:paraId="1074679F" w14:textId="77777777" w:rsidTr="00273BC3">
        <w:trPr>
          <w:trHeight w:val="506"/>
        </w:trPr>
        <w:tc>
          <w:tcPr>
            <w:tcW w:w="1980" w:type="dxa"/>
            <w:vAlign w:val="center"/>
          </w:tcPr>
          <w:p w14:paraId="395D950C" w14:textId="77777777" w:rsidR="00BB30BC" w:rsidRPr="00A01740" w:rsidRDefault="00BB30BC" w:rsidP="00BB30B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7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A017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vAlign w:val="center"/>
          </w:tcPr>
          <w:p w14:paraId="562BC21A" w14:textId="71EC042D" w:rsidR="00BB30BC" w:rsidRPr="00BB30BC" w:rsidRDefault="00BB30BC" w:rsidP="00BB30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30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会場</w:t>
            </w:r>
          </w:p>
          <w:p w14:paraId="67C249FE" w14:textId="77777777" w:rsidR="00BB30BC" w:rsidRPr="00A01740" w:rsidRDefault="00BB30BC" w:rsidP="00BB30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</w:rPr>
            </w:pPr>
            <w:r w:rsidRPr="00D83662">
              <w:rPr>
                <w:rFonts w:ascii="ＭＳ Ｐゴシック" w:eastAsia="ＭＳ Ｐゴシック" w:hAnsi="ＭＳ Ｐゴシック" w:hint="eastAsia"/>
                <w:spacing w:val="-12"/>
                <w:sz w:val="16"/>
                <w:szCs w:val="16"/>
              </w:rPr>
              <w:t>○を記入願います</w:t>
            </w:r>
          </w:p>
        </w:tc>
        <w:tc>
          <w:tcPr>
            <w:tcW w:w="1559" w:type="dxa"/>
          </w:tcPr>
          <w:p w14:paraId="2359E52A" w14:textId="77777777" w:rsidR="00BB30BC" w:rsidRDefault="00BB30BC" w:rsidP="00BB30BC">
            <w:pPr>
              <w:spacing w:line="260" w:lineRule="exact"/>
              <w:ind w:leftChars="-45" w:left="-108" w:rightChars="-45" w:right="-108"/>
              <w:jc w:val="center"/>
              <w:rPr>
                <w:rFonts w:ascii="ＭＳ Ｐゴシック" w:eastAsia="ＭＳ Ｐゴシック" w:hAnsi="ＭＳ Ｐゴシック"/>
                <w:spacing w:val="-12"/>
                <w:sz w:val="18"/>
                <w:szCs w:val="18"/>
              </w:rPr>
            </w:pPr>
            <w:r w:rsidRPr="00BB30BC">
              <w:rPr>
                <w:rFonts w:ascii="ＭＳ Ｐゴシック" w:eastAsia="ＭＳ Ｐゴシック" w:hAnsi="ＭＳ Ｐゴシック" w:hint="eastAsia"/>
                <w:spacing w:val="-12"/>
                <w:sz w:val="18"/>
                <w:szCs w:val="18"/>
              </w:rPr>
              <w:t>ボランティア証明書</w:t>
            </w:r>
          </w:p>
          <w:p w14:paraId="5F69F23B" w14:textId="200B6731" w:rsidR="00C74A8D" w:rsidRPr="00C74A8D" w:rsidRDefault="00BB30BC" w:rsidP="00C74A8D">
            <w:pPr>
              <w:spacing w:line="260" w:lineRule="exact"/>
              <w:ind w:leftChars="-45" w:left="-108" w:rightChars="-45" w:right="-108"/>
              <w:jc w:val="center"/>
              <w:rPr>
                <w:rFonts w:ascii="ＭＳ Ｐゴシック" w:eastAsia="ＭＳ Ｐゴシック" w:hAnsi="ＭＳ Ｐゴシック"/>
                <w:spacing w:val="-12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12"/>
                <w:sz w:val="16"/>
                <w:szCs w:val="16"/>
              </w:rPr>
              <w:t>発行希望される場合は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39D7A5B" w14:textId="38C101AC" w:rsidR="00BB30BC" w:rsidRPr="00D83662" w:rsidRDefault="00BB30BC" w:rsidP="00BB30BC">
            <w:pPr>
              <w:spacing w:line="260" w:lineRule="exact"/>
              <w:ind w:leftChars="-45" w:left="-108" w:rightChars="-45" w:right="-108"/>
              <w:jc w:val="center"/>
              <w:rPr>
                <w:rFonts w:ascii="ＭＳ Ｐゴシック" w:eastAsia="ＭＳ Ｐゴシック" w:hAnsi="ＭＳ Ｐゴシック"/>
                <w:spacing w:val="-12"/>
                <w:sz w:val="16"/>
                <w:szCs w:val="16"/>
              </w:rPr>
            </w:pPr>
            <w:r w:rsidRPr="00D83662">
              <w:rPr>
                <w:rFonts w:ascii="ＭＳ Ｐゴシック" w:eastAsia="ＭＳ Ｐゴシック" w:hAnsi="ＭＳ Ｐゴシック" w:hint="eastAsia"/>
                <w:spacing w:val="-12"/>
                <w:sz w:val="16"/>
                <w:szCs w:val="16"/>
              </w:rPr>
              <w:t>情報提供希望の方は</w:t>
            </w:r>
          </w:p>
          <w:p w14:paraId="6B6BA9CE" w14:textId="77777777" w:rsidR="00BB30BC" w:rsidRPr="00D83662" w:rsidRDefault="00BB30BC" w:rsidP="00BB30BC">
            <w:pPr>
              <w:spacing w:line="260" w:lineRule="exact"/>
              <w:ind w:leftChars="-45" w:left="-108" w:rightChars="-45" w:right="-108"/>
              <w:jc w:val="center"/>
              <w:rPr>
                <w:rFonts w:ascii="ＭＳ Ｐゴシック" w:eastAsia="ＭＳ Ｐゴシック" w:hAnsi="ＭＳ Ｐゴシック"/>
                <w:spacing w:val="-12"/>
                <w:sz w:val="16"/>
                <w:szCs w:val="16"/>
              </w:rPr>
            </w:pPr>
            <w:r w:rsidRPr="00D83662">
              <w:rPr>
                <w:rFonts w:ascii="ＭＳ Ｐゴシック" w:eastAsia="ＭＳ Ｐゴシック" w:hAnsi="ＭＳ Ｐゴシック" w:hint="eastAsia"/>
                <w:spacing w:val="-12"/>
                <w:sz w:val="16"/>
                <w:szCs w:val="16"/>
              </w:rPr>
              <w:t>メールアドレスを記入</w:t>
            </w:r>
          </w:p>
        </w:tc>
      </w:tr>
      <w:tr w:rsidR="00BB30BC" w14:paraId="3D612E66" w14:textId="77777777" w:rsidTr="00273BC3">
        <w:trPr>
          <w:trHeight w:val="317"/>
        </w:trPr>
        <w:tc>
          <w:tcPr>
            <w:tcW w:w="1980" w:type="dxa"/>
            <w:vAlign w:val="center"/>
          </w:tcPr>
          <w:p w14:paraId="5CB8063E" w14:textId="77777777" w:rsidR="00BB30BC" w:rsidRDefault="00BB30BC" w:rsidP="00BB30B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代表</w:t>
            </w:r>
          </w:p>
          <w:p w14:paraId="1AD45D4E" w14:textId="77777777" w:rsidR="00BB30BC" w:rsidRPr="00A01740" w:rsidRDefault="00BB30BC" w:rsidP="00BB30BC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FE344EE" w14:textId="637562B2" w:rsidR="00BB30BC" w:rsidRPr="00BB30BC" w:rsidRDefault="00BB30BC" w:rsidP="00BB30BC">
            <w:pPr>
              <w:spacing w:line="280" w:lineRule="exact"/>
              <w:ind w:firstLineChars="50" w:firstLine="9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１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２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３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４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５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６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７</w:t>
            </w:r>
            <w:r w:rsidR="00273BC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８</w:t>
            </w:r>
          </w:p>
        </w:tc>
        <w:tc>
          <w:tcPr>
            <w:tcW w:w="1559" w:type="dxa"/>
          </w:tcPr>
          <w:p w14:paraId="5F4A8239" w14:textId="77777777" w:rsidR="00BB30BC" w:rsidRPr="00A01740" w:rsidRDefault="00BB30BC" w:rsidP="00BB30BC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CD83D05" w14:textId="7E7EBDF6" w:rsidR="00BB30BC" w:rsidRPr="00A01740" w:rsidRDefault="00BB30BC" w:rsidP="00BB30BC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3BC3" w14:paraId="389EA191" w14:textId="77777777" w:rsidTr="00273BC3">
        <w:trPr>
          <w:trHeight w:val="453"/>
        </w:trPr>
        <w:tc>
          <w:tcPr>
            <w:tcW w:w="1980" w:type="dxa"/>
            <w:vAlign w:val="center"/>
          </w:tcPr>
          <w:p w14:paraId="735B53C1" w14:textId="056D8F0E" w:rsidR="00273BC3" w:rsidRDefault="00273BC3" w:rsidP="00273BC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3D9194F" w14:textId="77777777" w:rsidR="00273BC3" w:rsidRDefault="00273BC3" w:rsidP="00273BC3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5282281" w14:textId="77C22FD9" w:rsidR="00273BC3" w:rsidRPr="00BB30BC" w:rsidRDefault="00273BC3" w:rsidP="00273BC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１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２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３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４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５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６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７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８</w:t>
            </w:r>
          </w:p>
        </w:tc>
        <w:tc>
          <w:tcPr>
            <w:tcW w:w="1559" w:type="dxa"/>
          </w:tcPr>
          <w:p w14:paraId="71AEE1B7" w14:textId="77777777" w:rsidR="00273BC3" w:rsidRPr="00A01740" w:rsidRDefault="00273BC3" w:rsidP="00273BC3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C09D16" w14:textId="4872A849" w:rsidR="00273BC3" w:rsidRPr="00A01740" w:rsidRDefault="00273BC3" w:rsidP="00273BC3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3BC3" w:rsidRPr="00A47876" w14:paraId="53F9B48A" w14:textId="77777777" w:rsidTr="00273BC3">
        <w:trPr>
          <w:trHeight w:val="447"/>
        </w:trPr>
        <w:tc>
          <w:tcPr>
            <w:tcW w:w="1980" w:type="dxa"/>
            <w:vAlign w:val="center"/>
          </w:tcPr>
          <w:p w14:paraId="49AA48AF" w14:textId="77777777" w:rsidR="00273BC3" w:rsidRDefault="00273BC3" w:rsidP="00273BC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8A76B69" w14:textId="54AE9C2D" w:rsidR="00273BC3" w:rsidRPr="00A01740" w:rsidRDefault="00273BC3" w:rsidP="00273BC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CEE1BAD" w14:textId="65213818" w:rsidR="00273BC3" w:rsidRPr="00BB30BC" w:rsidRDefault="00273BC3" w:rsidP="00273BC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１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２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３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４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５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６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７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８</w:t>
            </w:r>
          </w:p>
        </w:tc>
        <w:tc>
          <w:tcPr>
            <w:tcW w:w="1559" w:type="dxa"/>
          </w:tcPr>
          <w:p w14:paraId="366C6EC5" w14:textId="77777777" w:rsidR="00273BC3" w:rsidRPr="00A01740" w:rsidRDefault="00273BC3" w:rsidP="00273BC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5A896D0" w14:textId="5D162A95" w:rsidR="00273BC3" w:rsidRPr="00A01740" w:rsidRDefault="00273BC3" w:rsidP="00273BC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3BC3" w:rsidRPr="00A47876" w14:paraId="0BE5149C" w14:textId="77777777" w:rsidTr="00273BC3">
        <w:trPr>
          <w:trHeight w:val="441"/>
        </w:trPr>
        <w:tc>
          <w:tcPr>
            <w:tcW w:w="1980" w:type="dxa"/>
            <w:vAlign w:val="center"/>
          </w:tcPr>
          <w:p w14:paraId="0538DCB5" w14:textId="77777777" w:rsidR="00273BC3" w:rsidRDefault="00273BC3" w:rsidP="00273BC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D8FE8C0" w14:textId="77777777" w:rsidR="00273BC3" w:rsidRPr="00A01740" w:rsidRDefault="00273BC3" w:rsidP="00273BC3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2FEDF14" w14:textId="3C294E16" w:rsidR="00273BC3" w:rsidRPr="00BB30BC" w:rsidRDefault="00273BC3" w:rsidP="00273BC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１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２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３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４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５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６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７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８</w:t>
            </w:r>
          </w:p>
        </w:tc>
        <w:tc>
          <w:tcPr>
            <w:tcW w:w="1559" w:type="dxa"/>
          </w:tcPr>
          <w:p w14:paraId="1D43F058" w14:textId="77777777" w:rsidR="00273BC3" w:rsidRPr="00A01740" w:rsidRDefault="00273BC3" w:rsidP="00273BC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6C0E6BF" w14:textId="78E250D5" w:rsidR="00273BC3" w:rsidRPr="00A01740" w:rsidRDefault="00273BC3" w:rsidP="00273BC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73BC3" w:rsidRPr="00A47876" w14:paraId="4802C3AD" w14:textId="77777777" w:rsidTr="00273BC3">
        <w:trPr>
          <w:trHeight w:val="590"/>
        </w:trPr>
        <w:tc>
          <w:tcPr>
            <w:tcW w:w="1980" w:type="dxa"/>
            <w:vAlign w:val="center"/>
          </w:tcPr>
          <w:p w14:paraId="337CFF39" w14:textId="77777777" w:rsidR="00273BC3" w:rsidRDefault="00273BC3" w:rsidP="00273BC3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D57EAD9" w14:textId="1AA74D2F" w:rsidR="00273BC3" w:rsidRPr="00BB30BC" w:rsidRDefault="00273BC3" w:rsidP="00273BC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１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２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３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４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５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・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</w:t>
            </w:r>
            <w:r w:rsidRPr="00BB30B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６</w:t>
            </w:r>
            <w:r w:rsidRPr="00BB30B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７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・ ８</w:t>
            </w:r>
          </w:p>
        </w:tc>
        <w:tc>
          <w:tcPr>
            <w:tcW w:w="1559" w:type="dxa"/>
          </w:tcPr>
          <w:p w14:paraId="10D96911" w14:textId="77777777" w:rsidR="00273BC3" w:rsidRPr="00A01740" w:rsidRDefault="00273BC3" w:rsidP="00273BC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FA069AB" w14:textId="77777777" w:rsidR="00273BC3" w:rsidRPr="00A01740" w:rsidRDefault="00273BC3" w:rsidP="00273BC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5815312" w14:textId="77777777" w:rsidR="00381B89" w:rsidRPr="00381B89" w:rsidRDefault="00EE37B5" w:rsidP="00381B89">
      <w:pPr>
        <w:spacing w:line="260" w:lineRule="exact"/>
        <w:rPr>
          <w:rFonts w:ascii="ＭＳ Ｐゴシック" w:eastAsia="ＭＳ Ｐゴシック" w:hAnsi="ＭＳ Ｐゴシック"/>
          <w:spacing w:val="-10"/>
          <w:sz w:val="20"/>
          <w:szCs w:val="20"/>
          <w:u w:val="single"/>
        </w:rPr>
      </w:pPr>
      <w:r w:rsidRPr="00381B89">
        <w:rPr>
          <w:rFonts w:ascii="ＭＳ Ｐゴシック" w:eastAsia="ＭＳ Ｐゴシック" w:hAnsi="ＭＳ Ｐゴシック" w:hint="eastAsia"/>
          <w:spacing w:val="-10"/>
          <w:sz w:val="20"/>
          <w:szCs w:val="20"/>
          <w:u w:val="single"/>
        </w:rPr>
        <w:t>■参加にあたってのお願い</w:t>
      </w:r>
    </w:p>
    <w:p w14:paraId="3D5CB3AE" w14:textId="77777777" w:rsidR="00381B89" w:rsidRPr="00381B89" w:rsidRDefault="00EE37B5" w:rsidP="00381B89">
      <w:pPr>
        <w:spacing w:line="260" w:lineRule="exact"/>
        <w:ind w:firstLineChars="100" w:firstLine="200"/>
        <w:rPr>
          <w:rFonts w:ascii="ＭＳ Ｐゴシック" w:eastAsia="ＭＳ Ｐゴシック" w:hAnsi="ＭＳ Ｐゴシック"/>
          <w:spacing w:val="-10"/>
          <w:sz w:val="20"/>
          <w:szCs w:val="20"/>
        </w:rPr>
      </w:pPr>
      <w:r w:rsidRPr="001750B8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F67529">
        <w:rPr>
          <w:rFonts w:ascii="ＭＳ Ｐゴシック" w:eastAsia="ＭＳ Ｐゴシック" w:hAnsi="ＭＳ Ｐゴシック" w:hint="eastAsia"/>
          <w:spacing w:val="68"/>
          <w:kern w:val="0"/>
          <w:sz w:val="20"/>
          <w:szCs w:val="20"/>
          <w:fitText w:val="2200" w:id="-710661120"/>
        </w:rPr>
        <w:t>持ち物等につい</w:t>
      </w:r>
      <w:r w:rsidRPr="00F67529">
        <w:rPr>
          <w:rFonts w:ascii="ＭＳ Ｐゴシック" w:eastAsia="ＭＳ Ｐゴシック" w:hAnsi="ＭＳ Ｐゴシック" w:hint="eastAsia"/>
          <w:spacing w:val="-1"/>
          <w:kern w:val="0"/>
          <w:sz w:val="20"/>
          <w:szCs w:val="20"/>
          <w:fitText w:val="2200" w:id="-710661120"/>
        </w:rPr>
        <w:t>て</w:t>
      </w:r>
      <w:r w:rsidR="00381B8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1750B8">
        <w:rPr>
          <w:rFonts w:ascii="ＭＳ Ｐゴシック" w:eastAsia="ＭＳ Ｐゴシック" w:hAnsi="ＭＳ Ｐゴシック" w:hint="eastAsia"/>
          <w:sz w:val="20"/>
          <w:szCs w:val="20"/>
        </w:rPr>
        <w:t>⇒　作業しやすい服装（軍手、運動靴又は長靴、帽子、タオルなど）でご参加ください。</w:t>
      </w:r>
    </w:p>
    <w:p w14:paraId="2865E165" w14:textId="77777777" w:rsidR="00381B89" w:rsidRDefault="00EE37B5" w:rsidP="00381B89">
      <w:pPr>
        <w:spacing w:line="26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1750B8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F67529">
        <w:rPr>
          <w:rFonts w:ascii="ＭＳ Ｐゴシック" w:eastAsia="ＭＳ Ｐゴシック" w:hAnsi="ＭＳ Ｐゴシック" w:hint="eastAsia"/>
          <w:spacing w:val="5"/>
          <w:kern w:val="0"/>
          <w:sz w:val="20"/>
          <w:szCs w:val="20"/>
          <w:fitText w:val="2200" w:id="-710661118"/>
        </w:rPr>
        <w:t>荒天時の中止等につい</w:t>
      </w:r>
      <w:r w:rsidRPr="00F67529">
        <w:rPr>
          <w:rFonts w:ascii="ＭＳ Ｐゴシック" w:eastAsia="ＭＳ Ｐゴシック" w:hAnsi="ＭＳ Ｐゴシック" w:hint="eastAsia"/>
          <w:spacing w:val="-28"/>
          <w:kern w:val="0"/>
          <w:sz w:val="20"/>
          <w:szCs w:val="20"/>
          <w:fitText w:val="2200" w:id="-710661118"/>
        </w:rPr>
        <w:t>て</w:t>
      </w:r>
      <w:r w:rsidR="00381B8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</w:t>
      </w:r>
      <w:r w:rsidRPr="001750B8">
        <w:rPr>
          <w:rFonts w:ascii="ＭＳ Ｐゴシック" w:eastAsia="ＭＳ Ｐゴシック" w:hAnsi="ＭＳ Ｐゴシック" w:hint="eastAsia"/>
          <w:sz w:val="20"/>
          <w:szCs w:val="20"/>
        </w:rPr>
        <w:t>⇒　主催団体の判断となりますので、庄内総合支庁では電話対応いたしません。</w:t>
      </w:r>
    </w:p>
    <w:p w14:paraId="36889543" w14:textId="035CF65A" w:rsidR="00567438" w:rsidRPr="008D01FA" w:rsidRDefault="00EE37B5" w:rsidP="008D01FA">
      <w:pPr>
        <w:spacing w:line="260" w:lineRule="exact"/>
        <w:ind w:firstLineChars="100" w:firstLine="180"/>
        <w:rPr>
          <w:rFonts w:ascii="ＭＳ Ｐゴシック" w:eastAsia="ＭＳ Ｐゴシック" w:hAnsi="ＭＳ Ｐゴシック"/>
          <w:spacing w:val="-10"/>
          <w:sz w:val="20"/>
          <w:szCs w:val="20"/>
        </w:rPr>
      </w:pPr>
      <w:r w:rsidRPr="001750B8">
        <w:rPr>
          <w:rFonts w:ascii="ＭＳ Ｐゴシック" w:eastAsia="ＭＳ Ｐゴシック" w:hAnsi="ＭＳ Ｐゴシック" w:hint="eastAsia"/>
          <w:spacing w:val="-10"/>
          <w:sz w:val="20"/>
          <w:szCs w:val="20"/>
        </w:rPr>
        <w:t>・</w:t>
      </w:r>
      <w:r w:rsidRPr="00F67529">
        <w:rPr>
          <w:rFonts w:ascii="ＭＳ Ｐゴシック" w:eastAsia="ＭＳ Ｐゴシック" w:hAnsi="ＭＳ Ｐゴシック" w:hint="eastAsia"/>
          <w:spacing w:val="103"/>
          <w:kern w:val="0"/>
          <w:sz w:val="20"/>
          <w:szCs w:val="20"/>
          <w:fitText w:val="2240" w:id="-710660607"/>
        </w:rPr>
        <w:t>ボランティア保</w:t>
      </w:r>
      <w:r w:rsidRPr="00F67529">
        <w:rPr>
          <w:rFonts w:ascii="ＭＳ Ｐゴシック" w:eastAsia="ＭＳ Ｐゴシック" w:hAnsi="ＭＳ Ｐゴシック" w:hint="eastAsia"/>
          <w:spacing w:val="2"/>
          <w:kern w:val="0"/>
          <w:sz w:val="20"/>
          <w:szCs w:val="20"/>
          <w:fitText w:val="2240" w:id="-710660607"/>
        </w:rPr>
        <w:t>険</w:t>
      </w:r>
      <w:r w:rsidR="00381B8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</w:t>
      </w:r>
      <w:r w:rsidRPr="001750B8">
        <w:rPr>
          <w:rFonts w:ascii="ＭＳ Ｐゴシック" w:eastAsia="ＭＳ Ｐゴシック" w:hAnsi="ＭＳ Ｐゴシック" w:hint="eastAsia"/>
          <w:spacing w:val="-10"/>
          <w:sz w:val="20"/>
          <w:szCs w:val="20"/>
        </w:rPr>
        <w:t>⇒　主催団体又は庄内総合支庁で加入します。</w:t>
      </w:r>
    </w:p>
    <w:sectPr w:rsidR="00567438" w:rsidRPr="008D01FA" w:rsidSect="00475595">
      <w:pgSz w:w="11906" w:h="16838" w:code="9"/>
      <w:pgMar w:top="425" w:right="709" w:bottom="425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83B2" w14:textId="77777777" w:rsidR="00482CC8" w:rsidRDefault="00482CC8" w:rsidP="00391DCA">
      <w:r>
        <w:separator/>
      </w:r>
    </w:p>
  </w:endnote>
  <w:endnote w:type="continuationSeparator" w:id="0">
    <w:p w14:paraId="74BACEA0" w14:textId="77777777" w:rsidR="00482CC8" w:rsidRDefault="00482CC8" w:rsidP="0039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A1241" w14:textId="77777777" w:rsidR="00482CC8" w:rsidRDefault="00482CC8" w:rsidP="00391DCA">
      <w:r>
        <w:separator/>
      </w:r>
    </w:p>
  </w:footnote>
  <w:footnote w:type="continuationSeparator" w:id="0">
    <w:p w14:paraId="357DC614" w14:textId="77777777" w:rsidR="00482CC8" w:rsidRDefault="00482CC8" w:rsidP="0039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86C47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18.6pt;visibility:visible;mso-wrap-style:square" o:bullet="t">
        <v:imagedata r:id="rId1" o:title=""/>
      </v:shape>
    </w:pict>
  </w:numPicBullet>
  <w:abstractNum w:abstractNumId="0" w15:restartNumberingAfterBreak="0">
    <w:nsid w:val="043F252F"/>
    <w:multiLevelType w:val="hybridMultilevel"/>
    <w:tmpl w:val="4F6EC7E8"/>
    <w:lvl w:ilvl="0" w:tplc="A6AA472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37C041C"/>
    <w:multiLevelType w:val="hybridMultilevel"/>
    <w:tmpl w:val="20C2FBBA"/>
    <w:lvl w:ilvl="0" w:tplc="0A12A346">
      <w:start w:val="3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8D67D1"/>
    <w:multiLevelType w:val="hybridMultilevel"/>
    <w:tmpl w:val="C11AA0CC"/>
    <w:lvl w:ilvl="0" w:tplc="B6BA77F8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0C0E0C"/>
    <w:multiLevelType w:val="hybridMultilevel"/>
    <w:tmpl w:val="91782CF2"/>
    <w:lvl w:ilvl="0" w:tplc="93EE85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650367"/>
    <w:multiLevelType w:val="hybridMultilevel"/>
    <w:tmpl w:val="0424132E"/>
    <w:lvl w:ilvl="0" w:tplc="FA566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7F59D2"/>
    <w:multiLevelType w:val="hybridMultilevel"/>
    <w:tmpl w:val="C2E4579E"/>
    <w:lvl w:ilvl="0" w:tplc="07520D4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00458">
    <w:abstractNumId w:val="3"/>
  </w:num>
  <w:num w:numId="2" w16cid:durableId="2069919526">
    <w:abstractNumId w:val="0"/>
  </w:num>
  <w:num w:numId="3" w16cid:durableId="97919488">
    <w:abstractNumId w:val="1"/>
  </w:num>
  <w:num w:numId="4" w16cid:durableId="780681495">
    <w:abstractNumId w:val="4"/>
  </w:num>
  <w:num w:numId="5" w16cid:durableId="717247028">
    <w:abstractNumId w:val="2"/>
  </w:num>
  <w:num w:numId="6" w16cid:durableId="593133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 style="mso-wrap-style:none" fill="f" fillcolor="white" stroke="f">
      <v:fill color="white" on="f"/>
      <v:stroke on="f"/>
      <v:textbox inset="0,0,0,0"/>
      <o:colormru v:ext="edit" colors="aqu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B3"/>
    <w:rsid w:val="00001B7E"/>
    <w:rsid w:val="00002D54"/>
    <w:rsid w:val="00003A9C"/>
    <w:rsid w:val="00003FA3"/>
    <w:rsid w:val="00004177"/>
    <w:rsid w:val="0001224E"/>
    <w:rsid w:val="000146ED"/>
    <w:rsid w:val="00020D4E"/>
    <w:rsid w:val="00025A52"/>
    <w:rsid w:val="00032111"/>
    <w:rsid w:val="00032E58"/>
    <w:rsid w:val="0003505A"/>
    <w:rsid w:val="00037E17"/>
    <w:rsid w:val="0004274D"/>
    <w:rsid w:val="0004314E"/>
    <w:rsid w:val="00044CB4"/>
    <w:rsid w:val="00045F37"/>
    <w:rsid w:val="00047BD3"/>
    <w:rsid w:val="00052B60"/>
    <w:rsid w:val="00053200"/>
    <w:rsid w:val="0005321E"/>
    <w:rsid w:val="0005492D"/>
    <w:rsid w:val="00054DF6"/>
    <w:rsid w:val="000551C5"/>
    <w:rsid w:val="00061B8E"/>
    <w:rsid w:val="00062D29"/>
    <w:rsid w:val="00063E5D"/>
    <w:rsid w:val="0006539F"/>
    <w:rsid w:val="00065C99"/>
    <w:rsid w:val="00070807"/>
    <w:rsid w:val="00072433"/>
    <w:rsid w:val="000729FD"/>
    <w:rsid w:val="0007350F"/>
    <w:rsid w:val="00075C92"/>
    <w:rsid w:val="00077ADC"/>
    <w:rsid w:val="00090471"/>
    <w:rsid w:val="000978E7"/>
    <w:rsid w:val="000A1575"/>
    <w:rsid w:val="000A18AB"/>
    <w:rsid w:val="000A4F03"/>
    <w:rsid w:val="000B3047"/>
    <w:rsid w:val="000B5B7F"/>
    <w:rsid w:val="000B6967"/>
    <w:rsid w:val="000B76B9"/>
    <w:rsid w:val="000C2771"/>
    <w:rsid w:val="000C537A"/>
    <w:rsid w:val="000C76B3"/>
    <w:rsid w:val="000D6351"/>
    <w:rsid w:val="000D6AEF"/>
    <w:rsid w:val="000D6C0C"/>
    <w:rsid w:val="000E5E57"/>
    <w:rsid w:val="000E7655"/>
    <w:rsid w:val="000F0AE8"/>
    <w:rsid w:val="000F3A1C"/>
    <w:rsid w:val="000F3C50"/>
    <w:rsid w:val="000F5B6E"/>
    <w:rsid w:val="000F6066"/>
    <w:rsid w:val="000F68B2"/>
    <w:rsid w:val="000F69A3"/>
    <w:rsid w:val="000F70B6"/>
    <w:rsid w:val="00100927"/>
    <w:rsid w:val="00100E14"/>
    <w:rsid w:val="001062F9"/>
    <w:rsid w:val="001064D7"/>
    <w:rsid w:val="001101B4"/>
    <w:rsid w:val="0011592E"/>
    <w:rsid w:val="0011668F"/>
    <w:rsid w:val="001246FF"/>
    <w:rsid w:val="00124E29"/>
    <w:rsid w:val="00130938"/>
    <w:rsid w:val="00132463"/>
    <w:rsid w:val="00140394"/>
    <w:rsid w:val="001422FD"/>
    <w:rsid w:val="001431F3"/>
    <w:rsid w:val="0014321F"/>
    <w:rsid w:val="0014538A"/>
    <w:rsid w:val="00145B53"/>
    <w:rsid w:val="001467C2"/>
    <w:rsid w:val="00151385"/>
    <w:rsid w:val="00151E15"/>
    <w:rsid w:val="001575FB"/>
    <w:rsid w:val="00164E94"/>
    <w:rsid w:val="001654BB"/>
    <w:rsid w:val="001672A2"/>
    <w:rsid w:val="00170C6B"/>
    <w:rsid w:val="001750B8"/>
    <w:rsid w:val="001835E0"/>
    <w:rsid w:val="00185DFF"/>
    <w:rsid w:val="001866BF"/>
    <w:rsid w:val="00187380"/>
    <w:rsid w:val="00187D19"/>
    <w:rsid w:val="00187EF6"/>
    <w:rsid w:val="00197FCA"/>
    <w:rsid w:val="001A06F1"/>
    <w:rsid w:val="001A17EB"/>
    <w:rsid w:val="001A2830"/>
    <w:rsid w:val="001A3C09"/>
    <w:rsid w:val="001A40A1"/>
    <w:rsid w:val="001A5358"/>
    <w:rsid w:val="001A7855"/>
    <w:rsid w:val="001B318F"/>
    <w:rsid w:val="001B365E"/>
    <w:rsid w:val="001B3BF9"/>
    <w:rsid w:val="001B587A"/>
    <w:rsid w:val="001C008B"/>
    <w:rsid w:val="001C0233"/>
    <w:rsid w:val="001C64BA"/>
    <w:rsid w:val="001D0C25"/>
    <w:rsid w:val="001D3F54"/>
    <w:rsid w:val="001D5872"/>
    <w:rsid w:val="001E0CEC"/>
    <w:rsid w:val="001F193B"/>
    <w:rsid w:val="0020252F"/>
    <w:rsid w:val="00204A1B"/>
    <w:rsid w:val="00207422"/>
    <w:rsid w:val="00207CF8"/>
    <w:rsid w:val="00224D0E"/>
    <w:rsid w:val="00227555"/>
    <w:rsid w:val="00230B7C"/>
    <w:rsid w:val="00232220"/>
    <w:rsid w:val="00232EE1"/>
    <w:rsid w:val="00234EB5"/>
    <w:rsid w:val="002400A0"/>
    <w:rsid w:val="002429BF"/>
    <w:rsid w:val="002456E6"/>
    <w:rsid w:val="00246D11"/>
    <w:rsid w:val="00247630"/>
    <w:rsid w:val="00252E77"/>
    <w:rsid w:val="00253694"/>
    <w:rsid w:val="00256B2B"/>
    <w:rsid w:val="00261589"/>
    <w:rsid w:val="00262C37"/>
    <w:rsid w:val="00262F1A"/>
    <w:rsid w:val="00263DE7"/>
    <w:rsid w:val="00264E6E"/>
    <w:rsid w:val="00273BC3"/>
    <w:rsid w:val="00277346"/>
    <w:rsid w:val="002821E9"/>
    <w:rsid w:val="002826A1"/>
    <w:rsid w:val="00283E0C"/>
    <w:rsid w:val="002845AD"/>
    <w:rsid w:val="002870B6"/>
    <w:rsid w:val="002922D9"/>
    <w:rsid w:val="00294BB5"/>
    <w:rsid w:val="00295376"/>
    <w:rsid w:val="002A790E"/>
    <w:rsid w:val="002B12E6"/>
    <w:rsid w:val="002B2DC2"/>
    <w:rsid w:val="002B4606"/>
    <w:rsid w:val="002B5501"/>
    <w:rsid w:val="002B6744"/>
    <w:rsid w:val="002C4033"/>
    <w:rsid w:val="002C4A6C"/>
    <w:rsid w:val="002C7707"/>
    <w:rsid w:val="002D077B"/>
    <w:rsid w:val="002D0A27"/>
    <w:rsid w:val="002D356D"/>
    <w:rsid w:val="002D3B9D"/>
    <w:rsid w:val="002D42C9"/>
    <w:rsid w:val="002D776D"/>
    <w:rsid w:val="002D7B1E"/>
    <w:rsid w:val="002D7BD9"/>
    <w:rsid w:val="002E152C"/>
    <w:rsid w:val="002E183E"/>
    <w:rsid w:val="002E6F2A"/>
    <w:rsid w:val="002F20E9"/>
    <w:rsid w:val="002F23D4"/>
    <w:rsid w:val="002F3514"/>
    <w:rsid w:val="002F50D5"/>
    <w:rsid w:val="002F64D2"/>
    <w:rsid w:val="003016C6"/>
    <w:rsid w:val="003029C8"/>
    <w:rsid w:val="00302A15"/>
    <w:rsid w:val="003051DD"/>
    <w:rsid w:val="00310231"/>
    <w:rsid w:val="00310D7E"/>
    <w:rsid w:val="0031382B"/>
    <w:rsid w:val="003139F6"/>
    <w:rsid w:val="00316479"/>
    <w:rsid w:val="00316653"/>
    <w:rsid w:val="003229FF"/>
    <w:rsid w:val="00325A80"/>
    <w:rsid w:val="003272FD"/>
    <w:rsid w:val="00331B3F"/>
    <w:rsid w:val="00332202"/>
    <w:rsid w:val="0033389D"/>
    <w:rsid w:val="00334BCE"/>
    <w:rsid w:val="0033544B"/>
    <w:rsid w:val="003358F3"/>
    <w:rsid w:val="00340A19"/>
    <w:rsid w:val="00342968"/>
    <w:rsid w:val="00343B1A"/>
    <w:rsid w:val="00344133"/>
    <w:rsid w:val="003458D7"/>
    <w:rsid w:val="0034769F"/>
    <w:rsid w:val="003520BB"/>
    <w:rsid w:val="003611C2"/>
    <w:rsid w:val="003619E2"/>
    <w:rsid w:val="00366504"/>
    <w:rsid w:val="00366DF4"/>
    <w:rsid w:val="00366E13"/>
    <w:rsid w:val="00366E48"/>
    <w:rsid w:val="00370A08"/>
    <w:rsid w:val="00370F4C"/>
    <w:rsid w:val="00371DAA"/>
    <w:rsid w:val="00381B89"/>
    <w:rsid w:val="00382AE9"/>
    <w:rsid w:val="003831FD"/>
    <w:rsid w:val="00383AFF"/>
    <w:rsid w:val="003848D5"/>
    <w:rsid w:val="0038516F"/>
    <w:rsid w:val="00385CCA"/>
    <w:rsid w:val="00390614"/>
    <w:rsid w:val="00391DCA"/>
    <w:rsid w:val="00392AC6"/>
    <w:rsid w:val="00392D4A"/>
    <w:rsid w:val="003931BE"/>
    <w:rsid w:val="003979A6"/>
    <w:rsid w:val="00397CB6"/>
    <w:rsid w:val="003A2EF2"/>
    <w:rsid w:val="003A4BC1"/>
    <w:rsid w:val="003A64DE"/>
    <w:rsid w:val="003B64EF"/>
    <w:rsid w:val="003C29AB"/>
    <w:rsid w:val="003C383B"/>
    <w:rsid w:val="003C3ECC"/>
    <w:rsid w:val="003C4052"/>
    <w:rsid w:val="003C74B3"/>
    <w:rsid w:val="003C7519"/>
    <w:rsid w:val="003D0C8E"/>
    <w:rsid w:val="003D10E6"/>
    <w:rsid w:val="003D4E7B"/>
    <w:rsid w:val="003E1333"/>
    <w:rsid w:val="003E2D11"/>
    <w:rsid w:val="003F010F"/>
    <w:rsid w:val="003F2878"/>
    <w:rsid w:val="003F3886"/>
    <w:rsid w:val="003F4BFB"/>
    <w:rsid w:val="003F627A"/>
    <w:rsid w:val="003F6655"/>
    <w:rsid w:val="004052D6"/>
    <w:rsid w:val="00407DF0"/>
    <w:rsid w:val="00410457"/>
    <w:rsid w:val="004117B4"/>
    <w:rsid w:val="00413A7A"/>
    <w:rsid w:val="004140B5"/>
    <w:rsid w:val="00416A30"/>
    <w:rsid w:val="00420E41"/>
    <w:rsid w:val="00423012"/>
    <w:rsid w:val="0042363F"/>
    <w:rsid w:val="004257FE"/>
    <w:rsid w:val="00435543"/>
    <w:rsid w:val="00437AED"/>
    <w:rsid w:val="004405DB"/>
    <w:rsid w:val="004412E0"/>
    <w:rsid w:val="0044312D"/>
    <w:rsid w:val="00460010"/>
    <w:rsid w:val="0046124F"/>
    <w:rsid w:val="00463C6D"/>
    <w:rsid w:val="0046688F"/>
    <w:rsid w:val="00466B1A"/>
    <w:rsid w:val="00470921"/>
    <w:rsid w:val="00475595"/>
    <w:rsid w:val="00477917"/>
    <w:rsid w:val="00477F45"/>
    <w:rsid w:val="004809D6"/>
    <w:rsid w:val="00480C07"/>
    <w:rsid w:val="004816B7"/>
    <w:rsid w:val="00482CC8"/>
    <w:rsid w:val="0048326B"/>
    <w:rsid w:val="00484B83"/>
    <w:rsid w:val="00487097"/>
    <w:rsid w:val="00496F2F"/>
    <w:rsid w:val="004A0A6F"/>
    <w:rsid w:val="004A233A"/>
    <w:rsid w:val="004A4235"/>
    <w:rsid w:val="004A55D9"/>
    <w:rsid w:val="004A56D1"/>
    <w:rsid w:val="004A5E76"/>
    <w:rsid w:val="004A6DA1"/>
    <w:rsid w:val="004B02F7"/>
    <w:rsid w:val="004B0579"/>
    <w:rsid w:val="004B1588"/>
    <w:rsid w:val="004B1C75"/>
    <w:rsid w:val="004B237A"/>
    <w:rsid w:val="004B3884"/>
    <w:rsid w:val="004B5D6F"/>
    <w:rsid w:val="004C2310"/>
    <w:rsid w:val="004C73E1"/>
    <w:rsid w:val="004D2424"/>
    <w:rsid w:val="004D2FF9"/>
    <w:rsid w:val="004D5E28"/>
    <w:rsid w:val="004D66B9"/>
    <w:rsid w:val="004E0F6A"/>
    <w:rsid w:val="004E4656"/>
    <w:rsid w:val="004E67BC"/>
    <w:rsid w:val="004E69F2"/>
    <w:rsid w:val="004E71D5"/>
    <w:rsid w:val="004F0E08"/>
    <w:rsid w:val="004F2959"/>
    <w:rsid w:val="004F5C52"/>
    <w:rsid w:val="00500E72"/>
    <w:rsid w:val="00502F7F"/>
    <w:rsid w:val="00510966"/>
    <w:rsid w:val="0051280E"/>
    <w:rsid w:val="005131C6"/>
    <w:rsid w:val="0051684C"/>
    <w:rsid w:val="0052146F"/>
    <w:rsid w:val="00522BE5"/>
    <w:rsid w:val="00527787"/>
    <w:rsid w:val="00530386"/>
    <w:rsid w:val="00533F94"/>
    <w:rsid w:val="00535965"/>
    <w:rsid w:val="00535F67"/>
    <w:rsid w:val="00540A2D"/>
    <w:rsid w:val="00540BFC"/>
    <w:rsid w:val="00541BAF"/>
    <w:rsid w:val="00541F6B"/>
    <w:rsid w:val="00542510"/>
    <w:rsid w:val="00542CD6"/>
    <w:rsid w:val="00544CB2"/>
    <w:rsid w:val="00546ED9"/>
    <w:rsid w:val="005539B9"/>
    <w:rsid w:val="005562BD"/>
    <w:rsid w:val="00565AA8"/>
    <w:rsid w:val="00565FE6"/>
    <w:rsid w:val="00566E0B"/>
    <w:rsid w:val="00567438"/>
    <w:rsid w:val="00574099"/>
    <w:rsid w:val="00576F78"/>
    <w:rsid w:val="0057781E"/>
    <w:rsid w:val="00577ECA"/>
    <w:rsid w:val="00582356"/>
    <w:rsid w:val="005831BB"/>
    <w:rsid w:val="00583E46"/>
    <w:rsid w:val="0058410B"/>
    <w:rsid w:val="00590F94"/>
    <w:rsid w:val="00595BB9"/>
    <w:rsid w:val="005A44DA"/>
    <w:rsid w:val="005B5F4B"/>
    <w:rsid w:val="005C1DD0"/>
    <w:rsid w:val="005C3E27"/>
    <w:rsid w:val="005C4386"/>
    <w:rsid w:val="005C6B24"/>
    <w:rsid w:val="005D0B58"/>
    <w:rsid w:val="005D28DB"/>
    <w:rsid w:val="005D2E95"/>
    <w:rsid w:val="005D7C40"/>
    <w:rsid w:val="005E2509"/>
    <w:rsid w:val="005E4F6B"/>
    <w:rsid w:val="005E673E"/>
    <w:rsid w:val="005F0C17"/>
    <w:rsid w:val="005F1A04"/>
    <w:rsid w:val="005F52C1"/>
    <w:rsid w:val="005F5884"/>
    <w:rsid w:val="005F67C6"/>
    <w:rsid w:val="005F69F1"/>
    <w:rsid w:val="0060482E"/>
    <w:rsid w:val="00604CDB"/>
    <w:rsid w:val="006067B1"/>
    <w:rsid w:val="00615BAE"/>
    <w:rsid w:val="00622D8B"/>
    <w:rsid w:val="00622FCD"/>
    <w:rsid w:val="00623C86"/>
    <w:rsid w:val="0062519C"/>
    <w:rsid w:val="00627A1F"/>
    <w:rsid w:val="0063093E"/>
    <w:rsid w:val="00632486"/>
    <w:rsid w:val="006343EA"/>
    <w:rsid w:val="0063536A"/>
    <w:rsid w:val="006376EC"/>
    <w:rsid w:val="006410C2"/>
    <w:rsid w:val="0064273B"/>
    <w:rsid w:val="00643E08"/>
    <w:rsid w:val="00644DBA"/>
    <w:rsid w:val="00657A10"/>
    <w:rsid w:val="00657E43"/>
    <w:rsid w:val="00657EA2"/>
    <w:rsid w:val="0066055D"/>
    <w:rsid w:val="006606BF"/>
    <w:rsid w:val="00660A23"/>
    <w:rsid w:val="00663277"/>
    <w:rsid w:val="00663AF0"/>
    <w:rsid w:val="00670FD9"/>
    <w:rsid w:val="00671D22"/>
    <w:rsid w:val="00671E76"/>
    <w:rsid w:val="00673741"/>
    <w:rsid w:val="00673C0D"/>
    <w:rsid w:val="00673D04"/>
    <w:rsid w:val="00674756"/>
    <w:rsid w:val="00681B2C"/>
    <w:rsid w:val="00682341"/>
    <w:rsid w:val="006825E5"/>
    <w:rsid w:val="00687A88"/>
    <w:rsid w:val="00691AD7"/>
    <w:rsid w:val="00693732"/>
    <w:rsid w:val="00695A71"/>
    <w:rsid w:val="00695ECD"/>
    <w:rsid w:val="006A068F"/>
    <w:rsid w:val="006A1865"/>
    <w:rsid w:val="006A3A7F"/>
    <w:rsid w:val="006A5E36"/>
    <w:rsid w:val="006B06BE"/>
    <w:rsid w:val="006B222B"/>
    <w:rsid w:val="006C0072"/>
    <w:rsid w:val="006C4461"/>
    <w:rsid w:val="006C477B"/>
    <w:rsid w:val="006C681A"/>
    <w:rsid w:val="006C7F3C"/>
    <w:rsid w:val="006D0F5B"/>
    <w:rsid w:val="006E571E"/>
    <w:rsid w:val="006E5EFA"/>
    <w:rsid w:val="006E5FC8"/>
    <w:rsid w:val="006E769E"/>
    <w:rsid w:val="006F15FD"/>
    <w:rsid w:val="006F2C42"/>
    <w:rsid w:val="006F2FA9"/>
    <w:rsid w:val="006F3FDD"/>
    <w:rsid w:val="006F5856"/>
    <w:rsid w:val="006F6E96"/>
    <w:rsid w:val="006F7B89"/>
    <w:rsid w:val="00700419"/>
    <w:rsid w:val="007033ED"/>
    <w:rsid w:val="00703C0F"/>
    <w:rsid w:val="00703E80"/>
    <w:rsid w:val="0070514B"/>
    <w:rsid w:val="00705F17"/>
    <w:rsid w:val="007064C8"/>
    <w:rsid w:val="00706CDC"/>
    <w:rsid w:val="0071079D"/>
    <w:rsid w:val="007113F9"/>
    <w:rsid w:val="007136E4"/>
    <w:rsid w:val="00713C1D"/>
    <w:rsid w:val="00715DC0"/>
    <w:rsid w:val="00717403"/>
    <w:rsid w:val="007176A8"/>
    <w:rsid w:val="00720502"/>
    <w:rsid w:val="00724089"/>
    <w:rsid w:val="007251F0"/>
    <w:rsid w:val="00732F0D"/>
    <w:rsid w:val="00735840"/>
    <w:rsid w:val="00735BFA"/>
    <w:rsid w:val="00740A3B"/>
    <w:rsid w:val="00741355"/>
    <w:rsid w:val="0074293F"/>
    <w:rsid w:val="00744275"/>
    <w:rsid w:val="00744825"/>
    <w:rsid w:val="00745645"/>
    <w:rsid w:val="00745B1F"/>
    <w:rsid w:val="00745EE7"/>
    <w:rsid w:val="007516D6"/>
    <w:rsid w:val="00757DE6"/>
    <w:rsid w:val="00764681"/>
    <w:rsid w:val="0076585A"/>
    <w:rsid w:val="00767E46"/>
    <w:rsid w:val="007708CA"/>
    <w:rsid w:val="00772161"/>
    <w:rsid w:val="00773042"/>
    <w:rsid w:val="00775D18"/>
    <w:rsid w:val="0077607A"/>
    <w:rsid w:val="007765BB"/>
    <w:rsid w:val="00777D97"/>
    <w:rsid w:val="00780692"/>
    <w:rsid w:val="007877D1"/>
    <w:rsid w:val="007904E7"/>
    <w:rsid w:val="00791964"/>
    <w:rsid w:val="00791AA1"/>
    <w:rsid w:val="00792EDB"/>
    <w:rsid w:val="007979DE"/>
    <w:rsid w:val="00797BB3"/>
    <w:rsid w:val="007A1B32"/>
    <w:rsid w:val="007A2D36"/>
    <w:rsid w:val="007A31D5"/>
    <w:rsid w:val="007A38E9"/>
    <w:rsid w:val="007B3102"/>
    <w:rsid w:val="007B54CA"/>
    <w:rsid w:val="007B56D2"/>
    <w:rsid w:val="007B6AE8"/>
    <w:rsid w:val="007C3003"/>
    <w:rsid w:val="007C4530"/>
    <w:rsid w:val="007C4812"/>
    <w:rsid w:val="007C5CAA"/>
    <w:rsid w:val="007C635E"/>
    <w:rsid w:val="007C6A87"/>
    <w:rsid w:val="007D12F0"/>
    <w:rsid w:val="007D40B3"/>
    <w:rsid w:val="007D63C3"/>
    <w:rsid w:val="007D6C0D"/>
    <w:rsid w:val="007E01C1"/>
    <w:rsid w:val="007E3B9E"/>
    <w:rsid w:val="007E40C4"/>
    <w:rsid w:val="007E4F06"/>
    <w:rsid w:val="007E4FB7"/>
    <w:rsid w:val="007F47C3"/>
    <w:rsid w:val="007F7FE8"/>
    <w:rsid w:val="00800364"/>
    <w:rsid w:val="00800631"/>
    <w:rsid w:val="0080392E"/>
    <w:rsid w:val="0080393D"/>
    <w:rsid w:val="008053C6"/>
    <w:rsid w:val="00807698"/>
    <w:rsid w:val="00812F66"/>
    <w:rsid w:val="0081308D"/>
    <w:rsid w:val="008140B4"/>
    <w:rsid w:val="008225B2"/>
    <w:rsid w:val="00822ADD"/>
    <w:rsid w:val="0082608E"/>
    <w:rsid w:val="00826C80"/>
    <w:rsid w:val="00832671"/>
    <w:rsid w:val="00835792"/>
    <w:rsid w:val="008402BE"/>
    <w:rsid w:val="00842476"/>
    <w:rsid w:val="008437EB"/>
    <w:rsid w:val="00852873"/>
    <w:rsid w:val="00852BB7"/>
    <w:rsid w:val="00854116"/>
    <w:rsid w:val="008571E3"/>
    <w:rsid w:val="0086115A"/>
    <w:rsid w:val="008646F1"/>
    <w:rsid w:val="00872085"/>
    <w:rsid w:val="00872DFA"/>
    <w:rsid w:val="00885ABD"/>
    <w:rsid w:val="0089074A"/>
    <w:rsid w:val="00891416"/>
    <w:rsid w:val="008957B8"/>
    <w:rsid w:val="008964DD"/>
    <w:rsid w:val="008968D3"/>
    <w:rsid w:val="00896EA9"/>
    <w:rsid w:val="008A2317"/>
    <w:rsid w:val="008A29A8"/>
    <w:rsid w:val="008A2BEA"/>
    <w:rsid w:val="008A3C4E"/>
    <w:rsid w:val="008A5162"/>
    <w:rsid w:val="008A523F"/>
    <w:rsid w:val="008A7D61"/>
    <w:rsid w:val="008B2927"/>
    <w:rsid w:val="008B4F50"/>
    <w:rsid w:val="008B724A"/>
    <w:rsid w:val="008C3B90"/>
    <w:rsid w:val="008D01FA"/>
    <w:rsid w:val="008D04BD"/>
    <w:rsid w:val="008D42E2"/>
    <w:rsid w:val="008D6CCF"/>
    <w:rsid w:val="008E25D3"/>
    <w:rsid w:val="008E2A35"/>
    <w:rsid w:val="008E2CCA"/>
    <w:rsid w:val="008E2E1F"/>
    <w:rsid w:val="008F10D6"/>
    <w:rsid w:val="009015BC"/>
    <w:rsid w:val="00902BD4"/>
    <w:rsid w:val="00903DB0"/>
    <w:rsid w:val="00905B31"/>
    <w:rsid w:val="0090729F"/>
    <w:rsid w:val="00907AE5"/>
    <w:rsid w:val="00913120"/>
    <w:rsid w:val="0091345B"/>
    <w:rsid w:val="009161B3"/>
    <w:rsid w:val="00917E32"/>
    <w:rsid w:val="00920492"/>
    <w:rsid w:val="00923669"/>
    <w:rsid w:val="0092511C"/>
    <w:rsid w:val="0093005E"/>
    <w:rsid w:val="00943D40"/>
    <w:rsid w:val="00946571"/>
    <w:rsid w:val="00947626"/>
    <w:rsid w:val="00950D9B"/>
    <w:rsid w:val="009558B1"/>
    <w:rsid w:val="0096138F"/>
    <w:rsid w:val="0096284D"/>
    <w:rsid w:val="00962F2C"/>
    <w:rsid w:val="00966B66"/>
    <w:rsid w:val="009676A9"/>
    <w:rsid w:val="00971622"/>
    <w:rsid w:val="00971D54"/>
    <w:rsid w:val="00973272"/>
    <w:rsid w:val="0098080D"/>
    <w:rsid w:val="00982E9D"/>
    <w:rsid w:val="00985380"/>
    <w:rsid w:val="0099301C"/>
    <w:rsid w:val="00997F42"/>
    <w:rsid w:val="009A07FD"/>
    <w:rsid w:val="009A4346"/>
    <w:rsid w:val="009A4AC6"/>
    <w:rsid w:val="009A5C68"/>
    <w:rsid w:val="009A736C"/>
    <w:rsid w:val="009B0E1C"/>
    <w:rsid w:val="009B16E1"/>
    <w:rsid w:val="009C3978"/>
    <w:rsid w:val="009C5EEA"/>
    <w:rsid w:val="009C64A0"/>
    <w:rsid w:val="009C7B1B"/>
    <w:rsid w:val="009D3653"/>
    <w:rsid w:val="009D3795"/>
    <w:rsid w:val="009D6D67"/>
    <w:rsid w:val="009D7AD0"/>
    <w:rsid w:val="009E0653"/>
    <w:rsid w:val="009E089C"/>
    <w:rsid w:val="009E0A82"/>
    <w:rsid w:val="009E0EF6"/>
    <w:rsid w:val="009E4EA8"/>
    <w:rsid w:val="009E7FB1"/>
    <w:rsid w:val="009F1458"/>
    <w:rsid w:val="009F1E8A"/>
    <w:rsid w:val="009F28EF"/>
    <w:rsid w:val="009F2974"/>
    <w:rsid w:val="009F5078"/>
    <w:rsid w:val="00A00606"/>
    <w:rsid w:val="00A01740"/>
    <w:rsid w:val="00A04E59"/>
    <w:rsid w:val="00A05713"/>
    <w:rsid w:val="00A077FE"/>
    <w:rsid w:val="00A116E0"/>
    <w:rsid w:val="00A14AFB"/>
    <w:rsid w:val="00A16AB1"/>
    <w:rsid w:val="00A177D5"/>
    <w:rsid w:val="00A2042D"/>
    <w:rsid w:val="00A22C4F"/>
    <w:rsid w:val="00A24841"/>
    <w:rsid w:val="00A27626"/>
    <w:rsid w:val="00A31501"/>
    <w:rsid w:val="00A42D97"/>
    <w:rsid w:val="00A43455"/>
    <w:rsid w:val="00A437BC"/>
    <w:rsid w:val="00A44357"/>
    <w:rsid w:val="00A456C9"/>
    <w:rsid w:val="00A47476"/>
    <w:rsid w:val="00A47876"/>
    <w:rsid w:val="00A568E3"/>
    <w:rsid w:val="00A63E66"/>
    <w:rsid w:val="00A64E37"/>
    <w:rsid w:val="00A701CD"/>
    <w:rsid w:val="00A811CD"/>
    <w:rsid w:val="00A83F6C"/>
    <w:rsid w:val="00A851DE"/>
    <w:rsid w:val="00A853CA"/>
    <w:rsid w:val="00A855E4"/>
    <w:rsid w:val="00A91AF2"/>
    <w:rsid w:val="00A91D51"/>
    <w:rsid w:val="00A976CE"/>
    <w:rsid w:val="00AA3AF6"/>
    <w:rsid w:val="00AA59A1"/>
    <w:rsid w:val="00AB097E"/>
    <w:rsid w:val="00AB1761"/>
    <w:rsid w:val="00AB44CD"/>
    <w:rsid w:val="00AB4634"/>
    <w:rsid w:val="00AB5041"/>
    <w:rsid w:val="00AB5DA7"/>
    <w:rsid w:val="00AC1386"/>
    <w:rsid w:val="00AC29AD"/>
    <w:rsid w:val="00AC4464"/>
    <w:rsid w:val="00AC4D36"/>
    <w:rsid w:val="00AC7F97"/>
    <w:rsid w:val="00AD1FE8"/>
    <w:rsid w:val="00AD3241"/>
    <w:rsid w:val="00AD3ED9"/>
    <w:rsid w:val="00AE04D6"/>
    <w:rsid w:val="00AE1565"/>
    <w:rsid w:val="00AE262B"/>
    <w:rsid w:val="00AE7675"/>
    <w:rsid w:val="00AF5A9D"/>
    <w:rsid w:val="00B0146B"/>
    <w:rsid w:val="00B0167A"/>
    <w:rsid w:val="00B04808"/>
    <w:rsid w:val="00B07554"/>
    <w:rsid w:val="00B12B11"/>
    <w:rsid w:val="00B163E8"/>
    <w:rsid w:val="00B2012B"/>
    <w:rsid w:val="00B23CA3"/>
    <w:rsid w:val="00B23DC8"/>
    <w:rsid w:val="00B260B5"/>
    <w:rsid w:val="00B30457"/>
    <w:rsid w:val="00B3699C"/>
    <w:rsid w:val="00B36C2D"/>
    <w:rsid w:val="00B36F03"/>
    <w:rsid w:val="00B379C5"/>
    <w:rsid w:val="00B4076B"/>
    <w:rsid w:val="00B40787"/>
    <w:rsid w:val="00B40D45"/>
    <w:rsid w:val="00B41972"/>
    <w:rsid w:val="00B52A3A"/>
    <w:rsid w:val="00B540FD"/>
    <w:rsid w:val="00B54DDD"/>
    <w:rsid w:val="00B5633A"/>
    <w:rsid w:val="00B56B3C"/>
    <w:rsid w:val="00B60659"/>
    <w:rsid w:val="00B60776"/>
    <w:rsid w:val="00B6242B"/>
    <w:rsid w:val="00B654F6"/>
    <w:rsid w:val="00B65CB5"/>
    <w:rsid w:val="00B72EE4"/>
    <w:rsid w:val="00B74932"/>
    <w:rsid w:val="00B7563C"/>
    <w:rsid w:val="00B75EF4"/>
    <w:rsid w:val="00B81ECE"/>
    <w:rsid w:val="00B869E6"/>
    <w:rsid w:val="00B95BD8"/>
    <w:rsid w:val="00B9664E"/>
    <w:rsid w:val="00BA083E"/>
    <w:rsid w:val="00BA11D8"/>
    <w:rsid w:val="00BA2E64"/>
    <w:rsid w:val="00BB1893"/>
    <w:rsid w:val="00BB2410"/>
    <w:rsid w:val="00BB30BC"/>
    <w:rsid w:val="00BB66D3"/>
    <w:rsid w:val="00BC235D"/>
    <w:rsid w:val="00BC2696"/>
    <w:rsid w:val="00BC4710"/>
    <w:rsid w:val="00BC66EB"/>
    <w:rsid w:val="00BD00F5"/>
    <w:rsid w:val="00BD64CE"/>
    <w:rsid w:val="00BE0A36"/>
    <w:rsid w:val="00BE0DE8"/>
    <w:rsid w:val="00BE45B6"/>
    <w:rsid w:val="00BF3A86"/>
    <w:rsid w:val="00BF7D69"/>
    <w:rsid w:val="00C01E6F"/>
    <w:rsid w:val="00C03678"/>
    <w:rsid w:val="00C055C9"/>
    <w:rsid w:val="00C10F58"/>
    <w:rsid w:val="00C115C4"/>
    <w:rsid w:val="00C139F2"/>
    <w:rsid w:val="00C162E0"/>
    <w:rsid w:val="00C26ED6"/>
    <w:rsid w:val="00C270C3"/>
    <w:rsid w:val="00C270FA"/>
    <w:rsid w:val="00C27A68"/>
    <w:rsid w:val="00C27E47"/>
    <w:rsid w:val="00C30AE4"/>
    <w:rsid w:val="00C4724A"/>
    <w:rsid w:val="00C505C5"/>
    <w:rsid w:val="00C50691"/>
    <w:rsid w:val="00C544C2"/>
    <w:rsid w:val="00C56ACF"/>
    <w:rsid w:val="00C61B14"/>
    <w:rsid w:val="00C67E9C"/>
    <w:rsid w:val="00C73B88"/>
    <w:rsid w:val="00C73FCE"/>
    <w:rsid w:val="00C74A8D"/>
    <w:rsid w:val="00C74C32"/>
    <w:rsid w:val="00C81911"/>
    <w:rsid w:val="00C82390"/>
    <w:rsid w:val="00C85725"/>
    <w:rsid w:val="00C8706C"/>
    <w:rsid w:val="00C87F2C"/>
    <w:rsid w:val="00C92D16"/>
    <w:rsid w:val="00CA2722"/>
    <w:rsid w:val="00CA4209"/>
    <w:rsid w:val="00CB1CAB"/>
    <w:rsid w:val="00CB27B7"/>
    <w:rsid w:val="00CB57E7"/>
    <w:rsid w:val="00CC04AF"/>
    <w:rsid w:val="00CD12A7"/>
    <w:rsid w:val="00CD27F0"/>
    <w:rsid w:val="00CD600D"/>
    <w:rsid w:val="00CE4489"/>
    <w:rsid w:val="00CF64FC"/>
    <w:rsid w:val="00D00EAF"/>
    <w:rsid w:val="00D026B7"/>
    <w:rsid w:val="00D03B54"/>
    <w:rsid w:val="00D042C3"/>
    <w:rsid w:val="00D11005"/>
    <w:rsid w:val="00D11D20"/>
    <w:rsid w:val="00D13418"/>
    <w:rsid w:val="00D13514"/>
    <w:rsid w:val="00D1493C"/>
    <w:rsid w:val="00D21922"/>
    <w:rsid w:val="00D25E60"/>
    <w:rsid w:val="00D33916"/>
    <w:rsid w:val="00D40FCD"/>
    <w:rsid w:val="00D42549"/>
    <w:rsid w:val="00D429A4"/>
    <w:rsid w:val="00D47D28"/>
    <w:rsid w:val="00D50F14"/>
    <w:rsid w:val="00D53279"/>
    <w:rsid w:val="00D56FEB"/>
    <w:rsid w:val="00D60DFB"/>
    <w:rsid w:val="00D62633"/>
    <w:rsid w:val="00D65102"/>
    <w:rsid w:val="00D65307"/>
    <w:rsid w:val="00D66A54"/>
    <w:rsid w:val="00D67159"/>
    <w:rsid w:val="00D677E7"/>
    <w:rsid w:val="00D71838"/>
    <w:rsid w:val="00D71A8D"/>
    <w:rsid w:val="00D74FD8"/>
    <w:rsid w:val="00D7634D"/>
    <w:rsid w:val="00D7688D"/>
    <w:rsid w:val="00D77D3A"/>
    <w:rsid w:val="00D803E1"/>
    <w:rsid w:val="00D819C8"/>
    <w:rsid w:val="00D83662"/>
    <w:rsid w:val="00D83BC4"/>
    <w:rsid w:val="00D85AEC"/>
    <w:rsid w:val="00D9264D"/>
    <w:rsid w:val="00D93790"/>
    <w:rsid w:val="00DA1AF5"/>
    <w:rsid w:val="00DA3D41"/>
    <w:rsid w:val="00DA5588"/>
    <w:rsid w:val="00DA6961"/>
    <w:rsid w:val="00DA6C67"/>
    <w:rsid w:val="00DA7092"/>
    <w:rsid w:val="00DB1139"/>
    <w:rsid w:val="00DB262D"/>
    <w:rsid w:val="00DB26F2"/>
    <w:rsid w:val="00DB76DA"/>
    <w:rsid w:val="00DB7D13"/>
    <w:rsid w:val="00DC0219"/>
    <w:rsid w:val="00DC0D49"/>
    <w:rsid w:val="00DC33B6"/>
    <w:rsid w:val="00DC489A"/>
    <w:rsid w:val="00DC5FBD"/>
    <w:rsid w:val="00DD3544"/>
    <w:rsid w:val="00DD44A5"/>
    <w:rsid w:val="00DE04A0"/>
    <w:rsid w:val="00DE1049"/>
    <w:rsid w:val="00DE29FF"/>
    <w:rsid w:val="00DE2EAB"/>
    <w:rsid w:val="00DE2FBC"/>
    <w:rsid w:val="00DE5959"/>
    <w:rsid w:val="00DE7F04"/>
    <w:rsid w:val="00DF0AE2"/>
    <w:rsid w:val="00E016C0"/>
    <w:rsid w:val="00E05981"/>
    <w:rsid w:val="00E07DE4"/>
    <w:rsid w:val="00E10753"/>
    <w:rsid w:val="00E10CB9"/>
    <w:rsid w:val="00E117C9"/>
    <w:rsid w:val="00E11873"/>
    <w:rsid w:val="00E146EE"/>
    <w:rsid w:val="00E20F0D"/>
    <w:rsid w:val="00E20FDA"/>
    <w:rsid w:val="00E23C0F"/>
    <w:rsid w:val="00E23EA6"/>
    <w:rsid w:val="00E3525A"/>
    <w:rsid w:val="00E35A5B"/>
    <w:rsid w:val="00E375FF"/>
    <w:rsid w:val="00E405D7"/>
    <w:rsid w:val="00E53AC4"/>
    <w:rsid w:val="00E60CA9"/>
    <w:rsid w:val="00E62A21"/>
    <w:rsid w:val="00E63141"/>
    <w:rsid w:val="00E6541F"/>
    <w:rsid w:val="00E71345"/>
    <w:rsid w:val="00E759C7"/>
    <w:rsid w:val="00E77D33"/>
    <w:rsid w:val="00E81112"/>
    <w:rsid w:val="00E85FB0"/>
    <w:rsid w:val="00E87B81"/>
    <w:rsid w:val="00E90A46"/>
    <w:rsid w:val="00EA0F5E"/>
    <w:rsid w:val="00EA57BF"/>
    <w:rsid w:val="00EA73C8"/>
    <w:rsid w:val="00EB0412"/>
    <w:rsid w:val="00EB3F98"/>
    <w:rsid w:val="00EB43E7"/>
    <w:rsid w:val="00EB584C"/>
    <w:rsid w:val="00EB6C65"/>
    <w:rsid w:val="00EC0D5E"/>
    <w:rsid w:val="00EC3DD0"/>
    <w:rsid w:val="00EC4D2A"/>
    <w:rsid w:val="00EC611C"/>
    <w:rsid w:val="00EC787E"/>
    <w:rsid w:val="00EC7FBE"/>
    <w:rsid w:val="00ED0073"/>
    <w:rsid w:val="00ED1DCD"/>
    <w:rsid w:val="00ED338F"/>
    <w:rsid w:val="00ED45AD"/>
    <w:rsid w:val="00ED51C5"/>
    <w:rsid w:val="00ED52E3"/>
    <w:rsid w:val="00ED667E"/>
    <w:rsid w:val="00ED75B1"/>
    <w:rsid w:val="00EE05D4"/>
    <w:rsid w:val="00EE0DEE"/>
    <w:rsid w:val="00EE37B5"/>
    <w:rsid w:val="00EE4A1B"/>
    <w:rsid w:val="00EE5193"/>
    <w:rsid w:val="00EE6815"/>
    <w:rsid w:val="00EE6AB9"/>
    <w:rsid w:val="00EF0533"/>
    <w:rsid w:val="00EF4D9E"/>
    <w:rsid w:val="00EF7E9B"/>
    <w:rsid w:val="00F00381"/>
    <w:rsid w:val="00F0068D"/>
    <w:rsid w:val="00F03DB6"/>
    <w:rsid w:val="00F058D7"/>
    <w:rsid w:val="00F07A32"/>
    <w:rsid w:val="00F10BC9"/>
    <w:rsid w:val="00F12A42"/>
    <w:rsid w:val="00F12D82"/>
    <w:rsid w:val="00F12E8F"/>
    <w:rsid w:val="00F14A62"/>
    <w:rsid w:val="00F1612B"/>
    <w:rsid w:val="00F1721F"/>
    <w:rsid w:val="00F20FC5"/>
    <w:rsid w:val="00F21F84"/>
    <w:rsid w:val="00F22125"/>
    <w:rsid w:val="00F2330F"/>
    <w:rsid w:val="00F24CDE"/>
    <w:rsid w:val="00F26064"/>
    <w:rsid w:val="00F30F42"/>
    <w:rsid w:val="00F35404"/>
    <w:rsid w:val="00F359A1"/>
    <w:rsid w:val="00F40732"/>
    <w:rsid w:val="00F41A03"/>
    <w:rsid w:val="00F42744"/>
    <w:rsid w:val="00F431FB"/>
    <w:rsid w:val="00F6104E"/>
    <w:rsid w:val="00F64A7C"/>
    <w:rsid w:val="00F67529"/>
    <w:rsid w:val="00F71906"/>
    <w:rsid w:val="00F73FF4"/>
    <w:rsid w:val="00F74965"/>
    <w:rsid w:val="00F77395"/>
    <w:rsid w:val="00F81072"/>
    <w:rsid w:val="00F819C8"/>
    <w:rsid w:val="00F8555E"/>
    <w:rsid w:val="00F86D04"/>
    <w:rsid w:val="00F87BD4"/>
    <w:rsid w:val="00F90BBF"/>
    <w:rsid w:val="00F91591"/>
    <w:rsid w:val="00F91A1D"/>
    <w:rsid w:val="00F92FCA"/>
    <w:rsid w:val="00F93040"/>
    <w:rsid w:val="00F9334E"/>
    <w:rsid w:val="00F95183"/>
    <w:rsid w:val="00F95351"/>
    <w:rsid w:val="00FA0E39"/>
    <w:rsid w:val="00FA25D1"/>
    <w:rsid w:val="00FB49B4"/>
    <w:rsid w:val="00FB63BF"/>
    <w:rsid w:val="00FC1200"/>
    <w:rsid w:val="00FC2AED"/>
    <w:rsid w:val="00FC38B9"/>
    <w:rsid w:val="00FC72E5"/>
    <w:rsid w:val="00FD05B4"/>
    <w:rsid w:val="00FD43B3"/>
    <w:rsid w:val="00FD51D1"/>
    <w:rsid w:val="00FD621A"/>
    <w:rsid w:val="00FD6A98"/>
    <w:rsid w:val="00FE04EF"/>
    <w:rsid w:val="00FE3DA1"/>
    <w:rsid w:val="00FE5363"/>
    <w:rsid w:val="00FE5C5E"/>
    <w:rsid w:val="00FE762B"/>
    <w:rsid w:val="00FF17EC"/>
    <w:rsid w:val="00FF3007"/>
    <w:rsid w:val="00FF58A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wrap-style:none" fill="f" fillcolor="white" stroke="f">
      <v:fill color="white" on="f"/>
      <v:stroke on="f"/>
      <v:textbox inset="0,0,0,0"/>
      <o:colormru v:ext="edit" colors="aqua,#5f5f5f"/>
    </o:shapedefaults>
    <o:shapelayout v:ext="edit">
      <o:idmap v:ext="edit" data="2"/>
    </o:shapelayout>
  </w:shapeDefaults>
  <w:decimalSymbol w:val="."/>
  <w:listSeparator w:val=","/>
  <w14:docId w14:val="16F678E7"/>
  <w15:docId w15:val="{F1AD9F73-9A37-45DC-87BF-AFB39A2C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5DB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4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10457"/>
    <w:rPr>
      <w:color w:val="0000FF"/>
      <w:u w:val="single"/>
    </w:rPr>
  </w:style>
  <w:style w:type="paragraph" w:styleId="a5">
    <w:name w:val="Balloon Text"/>
    <w:basedOn w:val="a"/>
    <w:semiHidden/>
    <w:rsid w:val="00BE0A3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D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1DCA"/>
    <w:rPr>
      <w:rFonts w:ascii="ＭＳ 明朝"/>
      <w:kern w:val="24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91D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1DCA"/>
    <w:rPr>
      <w:rFonts w:ascii="ＭＳ 明朝"/>
      <w:kern w:val="24"/>
      <w:sz w:val="24"/>
      <w:szCs w:val="24"/>
    </w:rPr>
  </w:style>
  <w:style w:type="paragraph" w:styleId="aa">
    <w:name w:val="No Spacing"/>
    <w:link w:val="1"/>
    <w:uiPriority w:val="1"/>
    <w:qFormat/>
    <w:rsid w:val="00852BB7"/>
    <w:rPr>
      <w:sz w:val="22"/>
      <w:szCs w:val="22"/>
      <w:lang w:eastAsia="en-US" w:bidi="en-US"/>
    </w:rPr>
  </w:style>
  <w:style w:type="character" w:customStyle="1" w:styleId="1">
    <w:name w:val="行間詰め (文字)1"/>
    <w:link w:val="aa"/>
    <w:uiPriority w:val="1"/>
    <w:rsid w:val="00852BB7"/>
    <w:rPr>
      <w:sz w:val="22"/>
      <w:szCs w:val="22"/>
      <w:lang w:val="en-US" w:eastAsia="en-US" w:bidi="en-US"/>
    </w:rPr>
  </w:style>
  <w:style w:type="character" w:customStyle="1" w:styleId="ab">
    <w:name w:val="行間詰め (文字)"/>
    <w:rsid w:val="00913120"/>
    <w:rPr>
      <w:rFonts w:ascii="Century" w:eastAsia="ＭＳ 明朝" w:hAnsi="Century"/>
      <w:kern w:val="2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2F50D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F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A1AE-1778-4F4B-A9B2-C19BD1D7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91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山形県 </Company>
  <LinksUpToDate>false</LinksUpToDate>
  <CharactersWithSpaces>1888</CharactersWithSpaces>
  <SharedDoc>false</SharedDoc>
  <HLinks>
    <vt:vector size="6" baseType="variant"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honaikankyo@pref.yamagat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阿部早百合</cp:lastModifiedBy>
  <cp:revision>19</cp:revision>
  <cp:lastPrinted>2026-05-13T06:51:00Z</cp:lastPrinted>
  <dcterms:created xsi:type="dcterms:W3CDTF">2026-05-07T01:54:00Z</dcterms:created>
  <dcterms:modified xsi:type="dcterms:W3CDTF">2026-05-19T05:13:00Z</dcterms:modified>
</cp:coreProperties>
</file>